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38" w:rsidRPr="00C75A28" w:rsidRDefault="00110C38" w:rsidP="004330DD">
      <w:pPr>
        <w:shd w:val="clear" w:color="auto" w:fill="FFFFFF"/>
        <w:tabs>
          <w:tab w:val="left" w:pos="4253"/>
        </w:tabs>
        <w:spacing w:before="72"/>
        <w:jc w:val="center"/>
        <w:rPr>
          <w:sz w:val="20"/>
          <w:szCs w:val="20"/>
        </w:rPr>
      </w:pPr>
      <w:r w:rsidRPr="00C75A28">
        <w:rPr>
          <w:noProof/>
        </w:rPr>
        <w:drawing>
          <wp:inline distT="0" distB="0" distL="0" distR="0">
            <wp:extent cx="581025" cy="64235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38" w:rsidRPr="00C75A28" w:rsidRDefault="00110C38" w:rsidP="00110C38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110C38" w:rsidRPr="00C75A28" w:rsidRDefault="00110C38" w:rsidP="00110C38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75A2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110C38" w:rsidRPr="00C75A28" w:rsidRDefault="00110C38" w:rsidP="00110C38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110C38" w:rsidRPr="00C75A28" w:rsidRDefault="00110C38" w:rsidP="00110C38">
      <w:pPr>
        <w:rPr>
          <w:sz w:val="6"/>
          <w:szCs w:val="6"/>
        </w:rPr>
      </w:pPr>
    </w:p>
    <w:p w:rsidR="00110C38" w:rsidRPr="00C75A28" w:rsidRDefault="00110C38" w:rsidP="00110C38">
      <w:pPr>
        <w:pStyle w:val="4"/>
        <w:rPr>
          <w:rFonts w:ascii="Arial Narrow" w:hAnsi="Arial Narrow"/>
          <w:sz w:val="40"/>
          <w:szCs w:val="40"/>
        </w:rPr>
      </w:pPr>
      <w:r w:rsidRPr="00C75A2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110C38" w:rsidRPr="00C75A28" w:rsidRDefault="00110C38" w:rsidP="00D579DE">
      <w:pPr>
        <w:pStyle w:val="5"/>
        <w:ind w:right="285"/>
        <w:rPr>
          <w:rFonts w:ascii="Arial Narrow" w:hAnsi="Arial Narrow"/>
          <w:sz w:val="40"/>
          <w:szCs w:val="40"/>
        </w:rPr>
      </w:pPr>
      <w:r w:rsidRPr="00C75A2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110C38" w:rsidRPr="00C75A28" w:rsidRDefault="00110C38" w:rsidP="00110C38">
      <w:pPr>
        <w:rPr>
          <w:sz w:val="10"/>
          <w:szCs w:val="10"/>
        </w:rPr>
      </w:pPr>
    </w:p>
    <w:p w:rsidR="00110C38" w:rsidRPr="00C75A28" w:rsidRDefault="00110C38" w:rsidP="00110C38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75A2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110C38" w:rsidRPr="00C75A28" w:rsidRDefault="00110C38" w:rsidP="00110C38">
      <w:pPr>
        <w:jc w:val="center"/>
      </w:pPr>
    </w:p>
    <w:p w:rsidR="00110C38" w:rsidRPr="007C57AC" w:rsidRDefault="00110C38" w:rsidP="007C57AC">
      <w:pPr>
        <w:jc w:val="center"/>
        <w:rPr>
          <w:rFonts w:ascii="Arial" w:hAnsi="Arial" w:cs="Arial"/>
          <w:b/>
          <w:sz w:val="17"/>
          <w:szCs w:val="17"/>
        </w:rPr>
      </w:pPr>
      <w:r w:rsidRPr="00C75A28">
        <w:rPr>
          <w:rFonts w:ascii="Arial" w:hAnsi="Arial" w:cs="Arial"/>
          <w:b/>
          <w:sz w:val="17"/>
          <w:szCs w:val="17"/>
        </w:rPr>
        <w:t>Короча</w:t>
      </w:r>
    </w:p>
    <w:p w:rsidR="00110C38" w:rsidRPr="00C75A28" w:rsidRDefault="00110C38" w:rsidP="00110C38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472"/>
        <w:gridCol w:w="4659"/>
        <w:gridCol w:w="271"/>
        <w:gridCol w:w="858"/>
      </w:tblGrid>
      <w:tr w:rsidR="00C75A28" w:rsidRPr="00C75A28" w:rsidTr="007C57AC">
        <w:tc>
          <w:tcPr>
            <w:tcW w:w="146" w:type="dxa"/>
            <w:vAlign w:val="bottom"/>
          </w:tcPr>
          <w:p w:rsidR="00110C38" w:rsidRPr="00C75A28" w:rsidRDefault="00110C38" w:rsidP="00171EB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75A28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110C38" w:rsidRPr="00C75A28" w:rsidRDefault="00685708" w:rsidP="00171E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47" w:type="dxa"/>
            <w:vAlign w:val="bottom"/>
          </w:tcPr>
          <w:p w:rsidR="00110C38" w:rsidRPr="00C75A28" w:rsidRDefault="00110C38" w:rsidP="00171EB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75A28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110C38" w:rsidRPr="00C75A28" w:rsidRDefault="00685708" w:rsidP="00171E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я</w:t>
            </w:r>
          </w:p>
        </w:tc>
        <w:tc>
          <w:tcPr>
            <w:tcW w:w="58" w:type="dxa"/>
          </w:tcPr>
          <w:p w:rsidR="00110C38" w:rsidRPr="00C75A28" w:rsidRDefault="00110C38" w:rsidP="00171E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110C38" w:rsidRPr="00DD3F8D" w:rsidRDefault="00913DCF" w:rsidP="00913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F8D">
              <w:rPr>
                <w:rFonts w:ascii="Arial" w:hAnsi="Arial" w:cs="Arial"/>
                <w:b/>
                <w:sz w:val="20"/>
                <w:szCs w:val="20"/>
              </w:rPr>
              <w:t xml:space="preserve">  2020</w:t>
            </w:r>
          </w:p>
        </w:tc>
        <w:tc>
          <w:tcPr>
            <w:tcW w:w="472" w:type="dxa"/>
            <w:vAlign w:val="bottom"/>
          </w:tcPr>
          <w:p w:rsidR="00110C38" w:rsidRPr="00280DAA" w:rsidRDefault="00110C38" w:rsidP="00171EB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80DAA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End"/>
            <w:r w:rsidRPr="00280D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59" w:type="dxa"/>
            <w:vAlign w:val="bottom"/>
          </w:tcPr>
          <w:p w:rsidR="00110C38" w:rsidRPr="00C75A28" w:rsidRDefault="00110C38" w:rsidP="00171E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110C38" w:rsidRPr="00C75A28" w:rsidRDefault="00110C38" w:rsidP="00171EB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75A28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110C38" w:rsidRPr="00C75A28" w:rsidRDefault="00685708" w:rsidP="00171E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21</w:t>
            </w:r>
          </w:p>
        </w:tc>
      </w:tr>
    </w:tbl>
    <w:p w:rsidR="00F72F27" w:rsidRDefault="00F72F27" w:rsidP="00F72F27">
      <w:pPr>
        <w:rPr>
          <w:b/>
          <w:sz w:val="28"/>
          <w:szCs w:val="28"/>
        </w:rPr>
      </w:pPr>
    </w:p>
    <w:p w:rsidR="00FD23F7" w:rsidRDefault="00FD23F7" w:rsidP="00F72F27">
      <w:pPr>
        <w:rPr>
          <w:b/>
          <w:sz w:val="28"/>
          <w:szCs w:val="28"/>
        </w:rPr>
      </w:pPr>
    </w:p>
    <w:p w:rsidR="00FD23F7" w:rsidRPr="00BB6244" w:rsidRDefault="00421545" w:rsidP="00421545">
      <w:pPr>
        <w:tabs>
          <w:tab w:val="left" w:pos="5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4330DD" w:rsidRPr="004330DD" w:rsidTr="00231DC2">
        <w:tc>
          <w:tcPr>
            <w:tcW w:w="5211" w:type="dxa"/>
          </w:tcPr>
          <w:p w:rsidR="00231DC2" w:rsidRPr="00231DC2" w:rsidRDefault="00231DC2" w:rsidP="00231DC2">
            <w:pPr>
              <w:pStyle w:val="aa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1DC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Об </w:t>
            </w:r>
            <w:r w:rsidR="00F2489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31DC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тверждении</w:t>
            </w:r>
            <w:r w:rsidR="00F2489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231DC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дминистративного регламент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предоставления </w:t>
            </w:r>
            <w:r w:rsidRPr="00231DC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ой услуги</w:t>
            </w:r>
            <w:r w:rsidR="005E680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31DC2">
              <w:rPr>
                <w:rFonts w:ascii="Times New Roman" w:hAnsi="Times New Roman"/>
                <w:b/>
                <w:sz w:val="28"/>
                <w:szCs w:val="28"/>
              </w:rPr>
              <w:t>«Организация отдыха и оздоровления детей</w:t>
            </w:r>
          </w:p>
          <w:p w:rsidR="00231DC2" w:rsidRPr="00231DC2" w:rsidRDefault="00231DC2" w:rsidP="00231D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31DC2">
              <w:rPr>
                <w:rFonts w:ascii="Times New Roman" w:hAnsi="Times New Roman"/>
                <w:b/>
                <w:sz w:val="28"/>
                <w:szCs w:val="28"/>
              </w:rPr>
              <w:t>в каникулярное</w:t>
            </w:r>
            <w:r w:rsidR="00F248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1DC2">
              <w:rPr>
                <w:rFonts w:ascii="Times New Roman" w:hAnsi="Times New Roman"/>
                <w:b/>
                <w:sz w:val="28"/>
                <w:szCs w:val="28"/>
              </w:rPr>
              <w:t xml:space="preserve"> вре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Pr="00231DC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D23F7" w:rsidRDefault="00FD23F7" w:rsidP="005C6870">
            <w:pPr>
              <w:ind w:right="34"/>
              <w:jc w:val="both"/>
              <w:rPr>
                <w:b/>
                <w:sz w:val="28"/>
                <w:szCs w:val="28"/>
              </w:rPr>
            </w:pPr>
          </w:p>
          <w:p w:rsidR="00FD23F7" w:rsidRDefault="00FD23F7" w:rsidP="005C6870">
            <w:pPr>
              <w:ind w:right="34"/>
              <w:jc w:val="both"/>
              <w:rPr>
                <w:b/>
                <w:sz w:val="28"/>
                <w:szCs w:val="28"/>
              </w:rPr>
            </w:pPr>
          </w:p>
          <w:p w:rsidR="00FD23F7" w:rsidRPr="004330DD" w:rsidRDefault="00FD23F7" w:rsidP="005C6870">
            <w:pPr>
              <w:ind w:righ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330DD" w:rsidRPr="004330DD" w:rsidRDefault="004330DD" w:rsidP="00D579DE">
            <w:pPr>
              <w:ind w:right="176"/>
              <w:rPr>
                <w:b/>
                <w:sz w:val="28"/>
                <w:szCs w:val="28"/>
              </w:rPr>
            </w:pPr>
          </w:p>
        </w:tc>
      </w:tr>
    </w:tbl>
    <w:p w:rsidR="007C57AC" w:rsidRDefault="001F60BA" w:rsidP="007C57AC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1F60BA">
        <w:rPr>
          <w:rFonts w:eastAsia="Calibri"/>
          <w:sz w:val="28"/>
          <w:szCs w:val="28"/>
          <w:lang w:eastAsia="en-US"/>
        </w:rPr>
        <w:t>В соответствии с Федеральным законом от 27 июля 2010 года</w:t>
      </w:r>
      <w:r w:rsidR="00F2489A">
        <w:rPr>
          <w:rFonts w:eastAsia="Calibri"/>
          <w:sz w:val="28"/>
          <w:szCs w:val="28"/>
          <w:lang w:eastAsia="en-US"/>
        </w:rPr>
        <w:t xml:space="preserve">                  № 210-ФЗ </w:t>
      </w:r>
      <w:r w:rsidRPr="001F60BA">
        <w:rPr>
          <w:rFonts w:eastAsia="Calibri"/>
          <w:sz w:val="28"/>
          <w:szCs w:val="28"/>
          <w:lang w:eastAsia="en-US"/>
        </w:rPr>
        <w:t>«Об организации</w:t>
      </w:r>
      <w:r w:rsidR="00F2489A">
        <w:rPr>
          <w:rFonts w:eastAsia="Calibri"/>
          <w:sz w:val="28"/>
          <w:szCs w:val="28"/>
          <w:lang w:eastAsia="en-US"/>
        </w:rPr>
        <w:t xml:space="preserve"> предоставления государственных </w:t>
      </w:r>
      <w:r w:rsidRPr="001F60BA">
        <w:rPr>
          <w:rFonts w:eastAsia="Calibri"/>
          <w:sz w:val="28"/>
          <w:szCs w:val="28"/>
          <w:lang w:eastAsia="en-US"/>
        </w:rPr>
        <w:t xml:space="preserve">и муниципальных услуг», Федеральным законом от 29 декабря 2012 года </w:t>
      </w:r>
      <w:r w:rsidR="00F2489A">
        <w:rPr>
          <w:rFonts w:eastAsia="Calibri"/>
          <w:sz w:val="28"/>
          <w:szCs w:val="28"/>
          <w:lang w:eastAsia="en-US"/>
        </w:rPr>
        <w:t xml:space="preserve">           № </w:t>
      </w:r>
      <w:r w:rsidRPr="001F60BA">
        <w:rPr>
          <w:rFonts w:eastAsia="Calibri"/>
          <w:sz w:val="28"/>
          <w:szCs w:val="28"/>
          <w:lang w:eastAsia="en-US"/>
        </w:rPr>
        <w:t>273-ФЗ</w:t>
      </w:r>
      <w:r w:rsidR="00F2489A">
        <w:rPr>
          <w:rFonts w:eastAsia="Calibri"/>
          <w:sz w:val="28"/>
          <w:szCs w:val="28"/>
          <w:lang w:eastAsia="en-US"/>
        </w:rPr>
        <w:t xml:space="preserve"> «Об образовании </w:t>
      </w:r>
      <w:r w:rsidRPr="001F60BA">
        <w:rPr>
          <w:rFonts w:eastAsia="Calibri"/>
          <w:sz w:val="28"/>
          <w:szCs w:val="28"/>
          <w:lang w:eastAsia="en-US"/>
        </w:rPr>
        <w:t>в Российской Федерации», постановлением Правительства Российской Федерации от 16 мая 2011 года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№ 373 </w:t>
      </w:r>
      <w:r w:rsidR="00F2489A">
        <w:rPr>
          <w:rFonts w:eastAsia="Calibri"/>
          <w:sz w:val="28"/>
          <w:szCs w:val="28"/>
          <w:lang w:eastAsia="en-US"/>
        </w:rPr>
        <w:t xml:space="preserve">                    </w:t>
      </w:r>
      <w:r w:rsidRPr="001F60BA">
        <w:rPr>
          <w:rFonts w:eastAsia="Calibri"/>
          <w:sz w:val="28"/>
          <w:szCs w:val="28"/>
          <w:lang w:eastAsia="en-US"/>
        </w:rPr>
        <w:t xml:space="preserve">«О разработке и утверждении административных регламентов осуществления государственного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контроля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(надзора) и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административных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регламентов</w:t>
      </w:r>
      <w:proofErr w:type="gramEnd"/>
      <w:r w:rsidRPr="001F60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F60BA">
        <w:rPr>
          <w:rFonts w:eastAsia="Calibri"/>
          <w:sz w:val="28"/>
          <w:szCs w:val="28"/>
          <w:lang w:eastAsia="en-US"/>
        </w:rPr>
        <w:t>предоставления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государственных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услуг»,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Правительства Российской</w:t>
      </w:r>
      <w:r w:rsidR="004B1305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Федерации от 26 марта 2016 года № 236 «О требованиях к предоставлению в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электронной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форме государственных и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муниципальных услуг»,</w:t>
      </w:r>
      <w:r w:rsidR="004B1305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постановлением Правительства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Белгородской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области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от 15 сентября 2014 года № 342-пп «О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предоставлении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органами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исполнительной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власти, государственными органами, органами местного сам</w:t>
      </w:r>
      <w:r w:rsidR="00F2489A">
        <w:rPr>
          <w:rFonts w:eastAsia="Calibri"/>
          <w:sz w:val="28"/>
          <w:szCs w:val="28"/>
          <w:lang w:eastAsia="en-US"/>
        </w:rPr>
        <w:t xml:space="preserve">оуправления, а также областными  государственными  </w:t>
      </w:r>
      <w:r w:rsidRPr="001F60BA">
        <w:rPr>
          <w:rFonts w:eastAsia="Calibri"/>
          <w:sz w:val="28"/>
          <w:szCs w:val="28"/>
          <w:lang w:eastAsia="en-US"/>
        </w:rPr>
        <w:t xml:space="preserve">и муниципальными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учреждениями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и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другими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организациями, в которых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размещается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государственное 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>задание (заказ</w:t>
      </w:r>
      <w:proofErr w:type="gramEnd"/>
      <w:r w:rsidRPr="001F60BA">
        <w:rPr>
          <w:rFonts w:eastAsia="Calibri"/>
          <w:sz w:val="28"/>
          <w:szCs w:val="28"/>
          <w:lang w:eastAsia="en-US"/>
        </w:rPr>
        <w:t>)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или</w:t>
      </w:r>
      <w:r w:rsidR="00F2489A">
        <w:rPr>
          <w:rFonts w:eastAsia="Calibri"/>
          <w:sz w:val="28"/>
          <w:szCs w:val="28"/>
          <w:lang w:eastAsia="en-US"/>
        </w:rPr>
        <w:t xml:space="preserve">  </w:t>
      </w:r>
      <w:r w:rsidRPr="001F60BA">
        <w:rPr>
          <w:rFonts w:eastAsia="Calibri"/>
          <w:sz w:val="28"/>
          <w:szCs w:val="28"/>
          <w:lang w:eastAsia="en-US"/>
        </w:rPr>
        <w:t>муниципальное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задание (заказ), услуг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в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электронной</w:t>
      </w:r>
      <w:r w:rsidR="00F2489A">
        <w:rPr>
          <w:rFonts w:eastAsia="Calibri"/>
          <w:sz w:val="28"/>
          <w:szCs w:val="28"/>
          <w:lang w:eastAsia="en-US"/>
        </w:rPr>
        <w:t xml:space="preserve"> </w:t>
      </w:r>
      <w:r w:rsidRPr="001F60BA">
        <w:rPr>
          <w:rFonts w:eastAsia="Calibri"/>
          <w:sz w:val="28"/>
          <w:szCs w:val="28"/>
          <w:lang w:eastAsia="en-US"/>
        </w:rPr>
        <w:t xml:space="preserve"> форме</w:t>
      </w:r>
      <w:r>
        <w:rPr>
          <w:rFonts w:eastAsia="Calibri"/>
          <w:sz w:val="28"/>
          <w:szCs w:val="28"/>
          <w:lang w:eastAsia="en-US"/>
        </w:rPr>
        <w:t>»</w:t>
      </w:r>
      <w:r w:rsidR="007378C8">
        <w:rPr>
          <w:rFonts w:eastAsia="Calibri"/>
          <w:sz w:val="28"/>
          <w:szCs w:val="28"/>
          <w:lang w:eastAsia="en-US"/>
        </w:rPr>
        <w:t xml:space="preserve">, постановлением </w:t>
      </w:r>
      <w:r w:rsidR="007B7389">
        <w:rPr>
          <w:rFonts w:eastAsia="Calibri"/>
          <w:sz w:val="28"/>
          <w:szCs w:val="28"/>
          <w:lang w:eastAsia="en-US"/>
        </w:rPr>
        <w:t xml:space="preserve"> администрации  </w:t>
      </w:r>
      <w:r w:rsidR="004F1688">
        <w:rPr>
          <w:rFonts w:eastAsia="Calibri"/>
          <w:sz w:val="28"/>
          <w:szCs w:val="28"/>
          <w:lang w:eastAsia="en-US"/>
        </w:rPr>
        <w:t>муниципального района «</w:t>
      </w:r>
      <w:proofErr w:type="spellStart"/>
      <w:r w:rsidR="004F1688">
        <w:rPr>
          <w:rFonts w:eastAsia="Calibri"/>
          <w:sz w:val="28"/>
          <w:szCs w:val="28"/>
          <w:lang w:eastAsia="en-US"/>
        </w:rPr>
        <w:t>Корочанский</w:t>
      </w:r>
      <w:proofErr w:type="spellEnd"/>
      <w:r w:rsidR="004F1688">
        <w:rPr>
          <w:rFonts w:eastAsia="Calibri"/>
          <w:sz w:val="28"/>
          <w:szCs w:val="28"/>
          <w:lang w:eastAsia="en-US"/>
        </w:rPr>
        <w:t xml:space="preserve"> </w:t>
      </w:r>
      <w:r w:rsidR="007B7389">
        <w:rPr>
          <w:rFonts w:eastAsia="Calibri"/>
          <w:sz w:val="28"/>
          <w:szCs w:val="28"/>
          <w:lang w:eastAsia="en-US"/>
        </w:rPr>
        <w:t>район</w:t>
      </w:r>
      <w:r w:rsidR="004F1688">
        <w:rPr>
          <w:rFonts w:eastAsia="Calibri"/>
          <w:sz w:val="28"/>
          <w:szCs w:val="28"/>
          <w:lang w:eastAsia="en-US"/>
        </w:rPr>
        <w:t>»</w:t>
      </w:r>
      <w:r w:rsidR="007B7389">
        <w:rPr>
          <w:rFonts w:eastAsia="Calibri"/>
          <w:sz w:val="28"/>
          <w:szCs w:val="28"/>
          <w:lang w:eastAsia="en-US"/>
        </w:rPr>
        <w:t xml:space="preserve">  от</w:t>
      </w:r>
      <w:r w:rsidR="00D30C19">
        <w:rPr>
          <w:rFonts w:eastAsia="Calibri"/>
          <w:sz w:val="28"/>
          <w:szCs w:val="28"/>
          <w:lang w:eastAsia="en-US"/>
        </w:rPr>
        <w:t xml:space="preserve"> </w:t>
      </w:r>
      <w:r w:rsidR="007B7389">
        <w:rPr>
          <w:rFonts w:eastAsia="Calibri"/>
          <w:sz w:val="28"/>
          <w:szCs w:val="28"/>
          <w:lang w:eastAsia="en-US"/>
        </w:rPr>
        <w:t xml:space="preserve"> 21 марта 2019 года № 131 «Об обеспечении отдыха, оздоровления и занятости детей </w:t>
      </w:r>
      <w:proofErr w:type="spellStart"/>
      <w:r w:rsidR="007B7389">
        <w:rPr>
          <w:rFonts w:eastAsia="Calibri"/>
          <w:sz w:val="28"/>
          <w:szCs w:val="28"/>
          <w:lang w:eastAsia="en-US"/>
        </w:rPr>
        <w:t>Корочанского</w:t>
      </w:r>
      <w:proofErr w:type="spellEnd"/>
      <w:r w:rsidR="007B7389">
        <w:rPr>
          <w:rFonts w:eastAsia="Calibri"/>
          <w:sz w:val="28"/>
          <w:szCs w:val="28"/>
          <w:lang w:eastAsia="en-US"/>
        </w:rPr>
        <w:t xml:space="preserve"> района»</w:t>
      </w:r>
      <w:r w:rsidR="008C5F2A">
        <w:rPr>
          <w:rFonts w:eastAsia="Calibri"/>
          <w:sz w:val="28"/>
          <w:szCs w:val="28"/>
          <w:lang w:eastAsia="en-US"/>
        </w:rPr>
        <w:t xml:space="preserve"> администрация муниципального района  «</w:t>
      </w:r>
      <w:proofErr w:type="spellStart"/>
      <w:r w:rsidR="008C5F2A">
        <w:rPr>
          <w:rFonts w:eastAsia="Calibri"/>
          <w:sz w:val="28"/>
          <w:szCs w:val="28"/>
          <w:lang w:eastAsia="en-US"/>
        </w:rPr>
        <w:t>Корочанский</w:t>
      </w:r>
      <w:proofErr w:type="spellEnd"/>
      <w:r w:rsidR="008C5F2A">
        <w:rPr>
          <w:rFonts w:eastAsia="Calibri"/>
          <w:sz w:val="28"/>
          <w:szCs w:val="28"/>
          <w:lang w:eastAsia="en-US"/>
        </w:rPr>
        <w:t xml:space="preserve"> район»</w:t>
      </w:r>
      <w:r w:rsidR="007B73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F60BA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1F60BA">
        <w:rPr>
          <w:rFonts w:eastAsia="Calibri"/>
          <w:b/>
          <w:sz w:val="28"/>
          <w:szCs w:val="28"/>
          <w:lang w:eastAsia="en-US"/>
        </w:rPr>
        <w:t xml:space="preserve"> о с т а н о в л я е т:</w:t>
      </w:r>
    </w:p>
    <w:p w:rsidR="001F60BA" w:rsidRPr="007C57AC" w:rsidRDefault="001F60BA" w:rsidP="007C57AC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F60BA">
        <w:rPr>
          <w:rFonts w:eastAsia="Calibri"/>
          <w:sz w:val="28"/>
          <w:szCs w:val="28"/>
          <w:lang w:eastAsia="en-US"/>
        </w:rPr>
        <w:lastRenderedPageBreak/>
        <w:t>1. Утвердить административный регламент предоставления муниципальной услуги «Организация отдыха детей в каникулярное время                на территори</w:t>
      </w:r>
      <w:r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>
        <w:rPr>
          <w:rFonts w:eastAsia="Calibri"/>
          <w:sz w:val="28"/>
          <w:szCs w:val="28"/>
          <w:lang w:eastAsia="en-US"/>
        </w:rPr>
        <w:t>Короча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1F60BA">
        <w:rPr>
          <w:rFonts w:eastAsia="Calibri"/>
          <w:sz w:val="28"/>
          <w:szCs w:val="28"/>
          <w:lang w:eastAsia="en-US"/>
        </w:rPr>
        <w:t xml:space="preserve">» </w:t>
      </w:r>
      <w:r w:rsidRPr="001F60BA">
        <w:rPr>
          <w:rFonts w:eastAsia="Calibri"/>
          <w:color w:val="000000"/>
          <w:sz w:val="28"/>
          <w:szCs w:val="28"/>
        </w:rPr>
        <w:t>(прилагается).</w:t>
      </w:r>
    </w:p>
    <w:p w:rsidR="004F1688" w:rsidRPr="001F60BA" w:rsidRDefault="004F1688" w:rsidP="004F168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Признать утратившим силу </w:t>
      </w:r>
      <w:r w:rsidR="00381795">
        <w:rPr>
          <w:rFonts w:eastAsia="Calibri"/>
          <w:color w:val="000000"/>
          <w:sz w:val="28"/>
          <w:szCs w:val="28"/>
        </w:rPr>
        <w:t>постановление администрации муниципального района «</w:t>
      </w:r>
      <w:proofErr w:type="spellStart"/>
      <w:r w:rsidR="00381795">
        <w:rPr>
          <w:rFonts w:eastAsia="Calibri"/>
          <w:color w:val="000000"/>
          <w:sz w:val="28"/>
          <w:szCs w:val="28"/>
        </w:rPr>
        <w:t>Корочанский</w:t>
      </w:r>
      <w:proofErr w:type="spellEnd"/>
      <w:r w:rsidR="00381795">
        <w:rPr>
          <w:rFonts w:eastAsia="Calibri"/>
          <w:color w:val="000000"/>
          <w:sz w:val="28"/>
          <w:szCs w:val="28"/>
        </w:rPr>
        <w:t xml:space="preserve"> район» от 29 декабря 2012 года № 1161 «Об утверждении административного регламента предоставления муниципальной услуги «Организация оздоровления и </w:t>
      </w:r>
      <w:proofErr w:type="gramStart"/>
      <w:r w:rsidR="00381795">
        <w:rPr>
          <w:rFonts w:eastAsia="Calibri"/>
          <w:color w:val="000000"/>
          <w:sz w:val="28"/>
          <w:szCs w:val="28"/>
        </w:rPr>
        <w:t>отдыха</w:t>
      </w:r>
      <w:proofErr w:type="gramEnd"/>
      <w:r w:rsidR="00381795">
        <w:rPr>
          <w:rFonts w:eastAsia="Calibri"/>
          <w:color w:val="000000"/>
          <w:sz w:val="28"/>
          <w:szCs w:val="28"/>
        </w:rPr>
        <w:t xml:space="preserve"> обучающихся в каникулярное время в лагерях труда и отдыха, детских оздоровительных лагерях с дневным пребыванием на базе общеобразовательных учреждений».</w:t>
      </w:r>
    </w:p>
    <w:p w:rsidR="004F1688" w:rsidRDefault="004F1688" w:rsidP="00B77D6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4EFF" w:rsidRPr="005C6870">
        <w:rPr>
          <w:rFonts w:ascii="Times New Roman" w:hAnsi="Times New Roman"/>
          <w:sz w:val="28"/>
          <w:szCs w:val="28"/>
        </w:rPr>
        <w:t xml:space="preserve">. </w:t>
      </w:r>
      <w:r w:rsidR="00614B04" w:rsidRPr="005C6870">
        <w:rPr>
          <w:rFonts w:ascii="Times New Roman" w:hAnsi="Times New Roman"/>
          <w:sz w:val="28"/>
          <w:szCs w:val="28"/>
        </w:rPr>
        <w:t>Директору МКУ «Административно-хозяйственный центр</w:t>
      </w:r>
      <w:r>
        <w:rPr>
          <w:rFonts w:ascii="Times New Roman" w:hAnsi="Times New Roman"/>
          <w:sz w:val="28"/>
          <w:szCs w:val="28"/>
        </w:rPr>
        <w:t xml:space="preserve"> обеспечения деятельности органов местного самоуправления 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614B04" w:rsidRPr="005C687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14B04" w:rsidRPr="005C6870">
        <w:rPr>
          <w:rFonts w:ascii="Times New Roman" w:hAnsi="Times New Roman"/>
          <w:sz w:val="28"/>
          <w:szCs w:val="28"/>
        </w:rPr>
        <w:t>Кладиенко</w:t>
      </w:r>
      <w:proofErr w:type="spellEnd"/>
      <w:r w:rsidR="00614B04" w:rsidRPr="005C6870">
        <w:rPr>
          <w:rFonts w:ascii="Times New Roman" w:hAnsi="Times New Roman"/>
          <w:sz w:val="28"/>
          <w:szCs w:val="28"/>
        </w:rPr>
        <w:t xml:space="preserve"> Е.А</w:t>
      </w:r>
      <w:r>
        <w:rPr>
          <w:rFonts w:ascii="Times New Roman" w:hAnsi="Times New Roman"/>
          <w:sz w:val="28"/>
          <w:szCs w:val="28"/>
        </w:rPr>
        <w:t>:</w:t>
      </w:r>
    </w:p>
    <w:p w:rsidR="004F1688" w:rsidRDefault="004F1688" w:rsidP="00B77D6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настоящее постановление для официального опубликования в газете «Ясный ключ»;</w:t>
      </w:r>
    </w:p>
    <w:p w:rsidR="004F1688" w:rsidRDefault="004F1688" w:rsidP="00B77D6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азмещение настоящего постановления на официальном  сайте органов местного самоуправле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информационно - коммуникационной сети общего пользования.</w:t>
      </w:r>
    </w:p>
    <w:p w:rsidR="00421545" w:rsidRDefault="004F1688" w:rsidP="00B77D6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4EFF" w:rsidRPr="005C6870">
        <w:rPr>
          <w:rFonts w:ascii="Times New Roman" w:hAnsi="Times New Roman"/>
          <w:sz w:val="28"/>
          <w:szCs w:val="28"/>
        </w:rPr>
        <w:t xml:space="preserve">. </w:t>
      </w:r>
      <w:r w:rsidR="006F3344" w:rsidRPr="005C6870">
        <w:rPr>
          <w:rFonts w:ascii="Times New Roman" w:hAnsi="Times New Roman"/>
          <w:sz w:val="28"/>
          <w:szCs w:val="28"/>
        </w:rPr>
        <w:t>Контроль за исполнением постановлен</w:t>
      </w:r>
      <w:r w:rsidR="000345FF">
        <w:rPr>
          <w:rFonts w:ascii="Times New Roman" w:hAnsi="Times New Roman"/>
          <w:sz w:val="28"/>
          <w:szCs w:val="28"/>
        </w:rPr>
        <w:t xml:space="preserve">ия возложить </w:t>
      </w:r>
      <w:r w:rsidR="006F3344" w:rsidRPr="005C6870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4D2648" w:rsidRPr="005C6870">
        <w:rPr>
          <w:rFonts w:ascii="Times New Roman" w:hAnsi="Times New Roman"/>
          <w:sz w:val="28"/>
          <w:szCs w:val="28"/>
        </w:rPr>
        <w:t xml:space="preserve">администрации </w:t>
      </w:r>
      <w:r w:rsidR="006F3344" w:rsidRPr="005C6870">
        <w:rPr>
          <w:rFonts w:ascii="Times New Roman" w:hAnsi="Times New Roman"/>
          <w:sz w:val="28"/>
          <w:szCs w:val="28"/>
        </w:rPr>
        <w:t xml:space="preserve">района по социальной политике </w:t>
      </w:r>
      <w:proofErr w:type="spellStart"/>
      <w:r w:rsidR="006F3344" w:rsidRPr="005C6870">
        <w:rPr>
          <w:rFonts w:ascii="Times New Roman" w:hAnsi="Times New Roman"/>
          <w:sz w:val="28"/>
          <w:szCs w:val="28"/>
        </w:rPr>
        <w:t>Бычихину</w:t>
      </w:r>
      <w:proofErr w:type="spellEnd"/>
      <w:r w:rsidR="006F3344" w:rsidRPr="005C6870">
        <w:rPr>
          <w:rFonts w:ascii="Times New Roman" w:hAnsi="Times New Roman"/>
          <w:sz w:val="28"/>
          <w:szCs w:val="28"/>
        </w:rPr>
        <w:t xml:space="preserve"> Т.В.</w:t>
      </w:r>
    </w:p>
    <w:p w:rsidR="00AA1433" w:rsidRDefault="00AA1433" w:rsidP="00AA1433">
      <w:pPr>
        <w:pStyle w:val="aa"/>
        <w:ind w:right="143" w:firstLine="709"/>
        <w:jc w:val="both"/>
        <w:rPr>
          <w:rFonts w:ascii="Times New Roman" w:hAnsi="Times New Roman"/>
          <w:sz w:val="28"/>
          <w:szCs w:val="28"/>
        </w:rPr>
      </w:pPr>
    </w:p>
    <w:p w:rsidR="00AA1433" w:rsidRDefault="00AA1433" w:rsidP="00AA1433">
      <w:pPr>
        <w:pStyle w:val="aa"/>
        <w:ind w:right="143" w:firstLine="709"/>
        <w:jc w:val="both"/>
        <w:rPr>
          <w:rFonts w:ascii="Times New Roman" w:hAnsi="Times New Roman"/>
          <w:sz w:val="28"/>
          <w:szCs w:val="28"/>
        </w:rPr>
      </w:pPr>
    </w:p>
    <w:p w:rsidR="00AA1433" w:rsidRPr="003D4F10" w:rsidRDefault="00AA1433" w:rsidP="00AA1433">
      <w:pPr>
        <w:pStyle w:val="aa"/>
        <w:ind w:right="143" w:firstLine="709"/>
        <w:jc w:val="both"/>
        <w:rPr>
          <w:rFonts w:ascii="Times New Roman" w:hAnsi="Times New Roman"/>
          <w:sz w:val="28"/>
          <w:szCs w:val="28"/>
        </w:rPr>
      </w:pPr>
    </w:p>
    <w:p w:rsidR="005E655D" w:rsidRPr="005C6870" w:rsidRDefault="005E655D" w:rsidP="005E655D">
      <w:pPr>
        <w:contextualSpacing/>
        <w:rPr>
          <w:b/>
          <w:sz w:val="28"/>
          <w:szCs w:val="28"/>
        </w:rPr>
      </w:pPr>
      <w:r w:rsidRPr="005C6870">
        <w:rPr>
          <w:b/>
          <w:sz w:val="28"/>
          <w:szCs w:val="28"/>
        </w:rPr>
        <w:t xml:space="preserve">Глава администрации </w:t>
      </w:r>
    </w:p>
    <w:p w:rsidR="00810B36" w:rsidRPr="000220D0" w:rsidRDefault="005E655D" w:rsidP="00810B36">
      <w:pPr>
        <w:contextualSpacing/>
        <w:rPr>
          <w:b/>
          <w:sz w:val="28"/>
          <w:szCs w:val="28"/>
        </w:rPr>
      </w:pPr>
      <w:proofErr w:type="spellStart"/>
      <w:r w:rsidRPr="005C6870">
        <w:rPr>
          <w:b/>
          <w:sz w:val="28"/>
          <w:szCs w:val="28"/>
        </w:rPr>
        <w:t>Корочанского</w:t>
      </w:r>
      <w:proofErr w:type="spellEnd"/>
      <w:r w:rsidR="004B1305">
        <w:rPr>
          <w:b/>
          <w:sz w:val="28"/>
          <w:szCs w:val="28"/>
        </w:rPr>
        <w:t xml:space="preserve"> </w:t>
      </w:r>
      <w:r w:rsidRPr="005C6870">
        <w:rPr>
          <w:b/>
          <w:sz w:val="28"/>
          <w:szCs w:val="28"/>
        </w:rPr>
        <w:t xml:space="preserve">района                                      </w:t>
      </w:r>
      <w:r w:rsidR="00910820">
        <w:rPr>
          <w:b/>
          <w:sz w:val="28"/>
          <w:szCs w:val="28"/>
        </w:rPr>
        <w:t xml:space="preserve">                                </w:t>
      </w:r>
      <w:r w:rsidRPr="005C6870">
        <w:rPr>
          <w:b/>
          <w:sz w:val="28"/>
          <w:szCs w:val="28"/>
        </w:rPr>
        <w:t>Н.В. Нестеров</w:t>
      </w:r>
    </w:p>
    <w:p w:rsidR="007D27EA" w:rsidRDefault="00810B36" w:rsidP="00810B36">
      <w:pPr>
        <w:tabs>
          <w:tab w:val="left" w:pos="7371"/>
          <w:tab w:val="right" w:pos="9354"/>
        </w:tabs>
        <w:ind w:left="5103"/>
        <w:jc w:val="center"/>
      </w:pPr>
      <w:r>
        <w:tab/>
      </w:r>
    </w:p>
    <w:p w:rsidR="007D27EA" w:rsidRDefault="007D27EA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21545" w:rsidRDefault="00421545" w:rsidP="00810B36">
      <w:pPr>
        <w:tabs>
          <w:tab w:val="left" w:pos="7371"/>
          <w:tab w:val="right" w:pos="9354"/>
        </w:tabs>
        <w:ind w:left="5103"/>
        <w:jc w:val="center"/>
      </w:pPr>
    </w:p>
    <w:p w:rsidR="004F1688" w:rsidRDefault="004F1688" w:rsidP="00810B36">
      <w:pPr>
        <w:tabs>
          <w:tab w:val="left" w:pos="7371"/>
          <w:tab w:val="right" w:pos="9354"/>
        </w:tabs>
        <w:ind w:left="5103"/>
        <w:jc w:val="center"/>
      </w:pPr>
    </w:p>
    <w:p w:rsidR="004F1688" w:rsidRDefault="004F1688" w:rsidP="00810B36">
      <w:pPr>
        <w:tabs>
          <w:tab w:val="left" w:pos="7371"/>
          <w:tab w:val="right" w:pos="9354"/>
        </w:tabs>
        <w:ind w:left="5103"/>
        <w:jc w:val="center"/>
      </w:pPr>
    </w:p>
    <w:p w:rsidR="004F1688" w:rsidRDefault="004F1688" w:rsidP="00810B36">
      <w:pPr>
        <w:tabs>
          <w:tab w:val="left" w:pos="7371"/>
          <w:tab w:val="right" w:pos="9354"/>
        </w:tabs>
        <w:ind w:left="5103"/>
        <w:jc w:val="center"/>
      </w:pPr>
    </w:p>
    <w:p w:rsidR="004F1688" w:rsidRDefault="004F1688" w:rsidP="00810B36">
      <w:pPr>
        <w:tabs>
          <w:tab w:val="left" w:pos="7371"/>
          <w:tab w:val="right" w:pos="9354"/>
        </w:tabs>
        <w:ind w:left="5103"/>
        <w:jc w:val="center"/>
      </w:pPr>
    </w:p>
    <w:p w:rsidR="004F1688" w:rsidRDefault="004F1688" w:rsidP="00810B36">
      <w:pPr>
        <w:tabs>
          <w:tab w:val="left" w:pos="7371"/>
          <w:tab w:val="right" w:pos="9354"/>
        </w:tabs>
        <w:ind w:left="5103"/>
        <w:jc w:val="center"/>
      </w:pPr>
    </w:p>
    <w:p w:rsidR="004F1688" w:rsidRDefault="004F1688" w:rsidP="00810B36">
      <w:pPr>
        <w:tabs>
          <w:tab w:val="left" w:pos="7371"/>
          <w:tab w:val="right" w:pos="9354"/>
        </w:tabs>
        <w:ind w:left="5103"/>
        <w:jc w:val="center"/>
      </w:pPr>
    </w:p>
    <w:p w:rsidR="004B1305" w:rsidRDefault="004B1305" w:rsidP="00B77D6A">
      <w:pPr>
        <w:tabs>
          <w:tab w:val="left" w:pos="7371"/>
          <w:tab w:val="right" w:pos="9354"/>
        </w:tabs>
      </w:pPr>
    </w:p>
    <w:p w:rsidR="00084C92" w:rsidRDefault="00084C92" w:rsidP="00B77D6A">
      <w:pPr>
        <w:tabs>
          <w:tab w:val="left" w:pos="7371"/>
          <w:tab w:val="right" w:pos="9354"/>
        </w:tabs>
      </w:pPr>
    </w:p>
    <w:p w:rsidR="003F63BC" w:rsidRDefault="003F63BC" w:rsidP="00B77D6A">
      <w:pPr>
        <w:tabs>
          <w:tab w:val="left" w:pos="7371"/>
          <w:tab w:val="right" w:pos="9354"/>
        </w:tabs>
      </w:pPr>
    </w:p>
    <w:p w:rsidR="000B0DB6" w:rsidRPr="000B0DB6" w:rsidRDefault="00C67A72" w:rsidP="00C67A7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</w:t>
      </w:r>
      <w:r w:rsidR="007C57AC">
        <w:rPr>
          <w:rFonts w:eastAsia="Calibri"/>
          <w:b/>
          <w:sz w:val="28"/>
          <w:szCs w:val="28"/>
          <w:lang w:eastAsia="en-US"/>
        </w:rPr>
        <w:t xml:space="preserve"> Утверждён</w:t>
      </w:r>
    </w:p>
    <w:p w:rsidR="000B0DB6" w:rsidRPr="000B0DB6" w:rsidRDefault="000B0DB6" w:rsidP="000B0DB6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eastAsia="Calibri"/>
          <w:b/>
          <w:sz w:val="28"/>
          <w:szCs w:val="28"/>
          <w:lang w:eastAsia="en-US"/>
        </w:rPr>
      </w:pPr>
      <w:r w:rsidRPr="000B0DB6">
        <w:rPr>
          <w:rFonts w:eastAsia="Calibri"/>
          <w:b/>
          <w:sz w:val="28"/>
          <w:szCs w:val="28"/>
          <w:lang w:eastAsia="en-US"/>
        </w:rPr>
        <w:t xml:space="preserve">               постановлением администрации</w:t>
      </w:r>
    </w:p>
    <w:p w:rsidR="00C67A72" w:rsidRDefault="000B0DB6" w:rsidP="000B0DB6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муниципального района </w:t>
      </w:r>
      <w:r w:rsidR="00C67A7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B0DB6" w:rsidRPr="000B0DB6" w:rsidRDefault="00C67A72" w:rsidP="00C67A72">
      <w:pPr>
        <w:shd w:val="clear" w:color="auto" w:fill="FFFFFF"/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</w:t>
      </w:r>
      <w:r w:rsidR="000B0DB6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="000B0DB6">
        <w:rPr>
          <w:rFonts w:eastAsia="Calibri"/>
          <w:b/>
          <w:sz w:val="28"/>
          <w:szCs w:val="28"/>
          <w:lang w:eastAsia="en-US"/>
        </w:rPr>
        <w:t>Корочанский</w:t>
      </w:r>
      <w:proofErr w:type="spellEnd"/>
      <w:r w:rsidR="000B0DB6">
        <w:rPr>
          <w:rFonts w:eastAsia="Calibri"/>
          <w:b/>
          <w:sz w:val="28"/>
          <w:szCs w:val="28"/>
          <w:lang w:eastAsia="en-US"/>
        </w:rPr>
        <w:t xml:space="preserve"> район»</w:t>
      </w:r>
    </w:p>
    <w:p w:rsidR="00377B6A" w:rsidRDefault="000B0DB6" w:rsidP="004B1305">
      <w:pPr>
        <w:shd w:val="clear" w:color="auto" w:fill="FFFFFF"/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  <w:lang w:eastAsia="en-US"/>
        </w:rPr>
      </w:pPr>
      <w:r w:rsidRPr="000B0DB6">
        <w:rPr>
          <w:rFonts w:eastAsia="Calibri"/>
          <w:b/>
          <w:sz w:val="28"/>
          <w:szCs w:val="28"/>
          <w:lang w:eastAsia="en-US"/>
        </w:rPr>
        <w:t xml:space="preserve">       </w:t>
      </w:r>
      <w:r w:rsidR="00C67A72">
        <w:rPr>
          <w:rFonts w:eastAsia="Calibri"/>
          <w:b/>
          <w:sz w:val="28"/>
          <w:szCs w:val="28"/>
          <w:lang w:eastAsia="en-US"/>
        </w:rPr>
        <w:t xml:space="preserve">   </w:t>
      </w:r>
      <w:r w:rsidRPr="000B0DB6">
        <w:rPr>
          <w:rFonts w:eastAsia="Calibri"/>
          <w:b/>
          <w:sz w:val="28"/>
          <w:szCs w:val="28"/>
          <w:lang w:eastAsia="en-US"/>
        </w:rPr>
        <w:t>от «</w:t>
      </w:r>
      <w:r w:rsidR="00685708">
        <w:rPr>
          <w:rFonts w:eastAsia="Calibri"/>
          <w:b/>
          <w:sz w:val="28"/>
          <w:szCs w:val="28"/>
          <w:lang w:eastAsia="en-US"/>
        </w:rPr>
        <w:t xml:space="preserve"> 30 </w:t>
      </w:r>
      <w:r w:rsidRPr="000B0DB6">
        <w:rPr>
          <w:rFonts w:eastAsia="Calibri"/>
          <w:b/>
          <w:sz w:val="28"/>
          <w:szCs w:val="28"/>
          <w:lang w:eastAsia="en-US"/>
        </w:rPr>
        <w:t xml:space="preserve">» </w:t>
      </w:r>
      <w:r w:rsidR="00685708">
        <w:rPr>
          <w:rFonts w:eastAsia="Calibri"/>
          <w:b/>
          <w:sz w:val="28"/>
          <w:szCs w:val="28"/>
          <w:lang w:eastAsia="en-US"/>
        </w:rPr>
        <w:t xml:space="preserve">декабря </w:t>
      </w:r>
      <w:r w:rsidRPr="000B0DB6">
        <w:rPr>
          <w:rFonts w:eastAsia="Calibri"/>
          <w:b/>
          <w:sz w:val="28"/>
          <w:szCs w:val="28"/>
          <w:lang w:eastAsia="en-US"/>
        </w:rPr>
        <w:t>2020 г</w:t>
      </w:r>
      <w:r w:rsidR="004B1305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4B1305" w:rsidRDefault="00C67A72" w:rsidP="00040E87">
      <w:pPr>
        <w:shd w:val="clear" w:color="auto" w:fill="FFFFFF"/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685708">
        <w:rPr>
          <w:rFonts w:eastAsia="Calibri"/>
          <w:b/>
          <w:sz w:val="28"/>
          <w:szCs w:val="28"/>
          <w:lang w:eastAsia="en-US"/>
        </w:rPr>
        <w:t>№ 821</w:t>
      </w:r>
    </w:p>
    <w:p w:rsidR="00040E87" w:rsidRDefault="00040E87" w:rsidP="00040E87">
      <w:pPr>
        <w:shd w:val="clear" w:color="auto" w:fill="FFFFFF"/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  <w:lang w:eastAsia="en-US"/>
        </w:rPr>
      </w:pPr>
    </w:p>
    <w:p w:rsidR="00040E87" w:rsidRDefault="00040E87" w:rsidP="00040E87">
      <w:pPr>
        <w:shd w:val="clear" w:color="auto" w:fill="FFFFFF"/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  <w:lang w:eastAsia="en-US"/>
        </w:rPr>
      </w:pPr>
    </w:p>
    <w:p w:rsidR="00040E87" w:rsidRPr="00040E87" w:rsidRDefault="00040E87" w:rsidP="00040E87">
      <w:pPr>
        <w:shd w:val="clear" w:color="auto" w:fill="FFFFFF"/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  <w:lang w:eastAsia="en-US"/>
        </w:rPr>
      </w:pPr>
    </w:p>
    <w:p w:rsidR="000B0DB6" w:rsidRPr="000B0DB6" w:rsidRDefault="000B0DB6" w:rsidP="00D25C99">
      <w:pPr>
        <w:suppressAutoHyphens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>Административный регламент</w:t>
      </w:r>
    </w:p>
    <w:p w:rsidR="000B0DB6" w:rsidRPr="000B0DB6" w:rsidRDefault="000B0DB6" w:rsidP="00D25C99">
      <w:pPr>
        <w:suppressAutoHyphens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D25C99" w:rsidRDefault="000B0DB6" w:rsidP="00D25C99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0B0DB6">
        <w:rPr>
          <w:rFonts w:eastAsia="Calibri"/>
          <w:b/>
          <w:sz w:val="28"/>
          <w:szCs w:val="28"/>
          <w:lang w:eastAsia="en-US"/>
        </w:rPr>
        <w:t xml:space="preserve">Организация отдыха </w:t>
      </w:r>
      <w:r w:rsidR="00D25C99">
        <w:rPr>
          <w:rFonts w:eastAsia="Calibri"/>
          <w:b/>
          <w:sz w:val="28"/>
          <w:szCs w:val="28"/>
          <w:lang w:eastAsia="en-US"/>
        </w:rPr>
        <w:t xml:space="preserve">и оздоровления детей в </w:t>
      </w:r>
      <w:proofErr w:type="gramStart"/>
      <w:r w:rsidR="00D25C99">
        <w:rPr>
          <w:rFonts w:eastAsia="Calibri"/>
          <w:b/>
          <w:sz w:val="28"/>
          <w:szCs w:val="28"/>
          <w:lang w:eastAsia="en-US"/>
        </w:rPr>
        <w:t>каникулярное</w:t>
      </w:r>
      <w:proofErr w:type="gramEnd"/>
    </w:p>
    <w:p w:rsidR="000B0DB6" w:rsidRPr="00D25C99" w:rsidRDefault="00D25C99" w:rsidP="00D25C99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ремя </w:t>
      </w:r>
      <w:r w:rsidR="000B0DB6" w:rsidRPr="000B0DB6">
        <w:rPr>
          <w:rFonts w:eastAsia="Calibri"/>
          <w:b/>
          <w:sz w:val="28"/>
          <w:szCs w:val="28"/>
          <w:lang w:eastAsia="en-US"/>
        </w:rPr>
        <w:t>на территори</w:t>
      </w:r>
      <w:r w:rsidR="000B0DB6">
        <w:rPr>
          <w:rFonts w:eastAsia="Calibri"/>
          <w:b/>
          <w:sz w:val="28"/>
          <w:szCs w:val="28"/>
          <w:lang w:eastAsia="en-US"/>
        </w:rPr>
        <w:t xml:space="preserve">и </w:t>
      </w:r>
      <w:proofErr w:type="spellStart"/>
      <w:r w:rsidR="000B0DB6">
        <w:rPr>
          <w:rFonts w:eastAsia="Calibri"/>
          <w:b/>
          <w:sz w:val="28"/>
          <w:szCs w:val="28"/>
          <w:lang w:eastAsia="en-US"/>
        </w:rPr>
        <w:t>Корочанского</w:t>
      </w:r>
      <w:proofErr w:type="spellEnd"/>
      <w:r w:rsidR="004B1305">
        <w:rPr>
          <w:rFonts w:eastAsia="Calibri"/>
          <w:b/>
          <w:sz w:val="28"/>
          <w:szCs w:val="28"/>
          <w:lang w:eastAsia="en-US"/>
        </w:rPr>
        <w:t xml:space="preserve"> </w:t>
      </w:r>
      <w:r w:rsidR="000B0DB6">
        <w:rPr>
          <w:rFonts w:eastAsia="Calibri"/>
          <w:b/>
          <w:sz w:val="28"/>
          <w:szCs w:val="28"/>
          <w:lang w:eastAsia="en-US"/>
        </w:rPr>
        <w:t>рай</w:t>
      </w:r>
      <w:r w:rsidR="004B1305">
        <w:rPr>
          <w:rFonts w:eastAsia="Calibri"/>
          <w:b/>
          <w:sz w:val="28"/>
          <w:szCs w:val="28"/>
          <w:lang w:eastAsia="en-US"/>
        </w:rPr>
        <w:t>о</w:t>
      </w:r>
      <w:r w:rsidR="000B0DB6">
        <w:rPr>
          <w:rFonts w:eastAsia="Calibri"/>
          <w:b/>
          <w:sz w:val="28"/>
          <w:szCs w:val="28"/>
          <w:lang w:eastAsia="en-US"/>
        </w:rPr>
        <w:t>на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0B0DB6" w:rsidRPr="000B0DB6" w:rsidRDefault="000B0DB6" w:rsidP="00D25C99">
      <w:pPr>
        <w:suppressAutoHyphens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4B1305" w:rsidP="004B1305">
      <w:pPr>
        <w:suppressAutoHyphens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Par559"/>
      <w:bookmarkEnd w:id="0"/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</w:t>
      </w:r>
      <w:r w:rsidR="000210CC">
        <w:rPr>
          <w:rFonts w:eastAsia="Calibri"/>
          <w:b/>
          <w:color w:val="000000"/>
          <w:sz w:val="28"/>
          <w:szCs w:val="28"/>
          <w:lang w:eastAsia="en-US"/>
        </w:rPr>
        <w:t xml:space="preserve">     </w:t>
      </w:r>
      <w:r w:rsidR="00040E87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b/>
          <w:color w:val="000000"/>
          <w:sz w:val="28"/>
          <w:szCs w:val="28"/>
          <w:lang w:val="en-US" w:eastAsia="en-US"/>
        </w:rPr>
        <w:t> 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Общие положения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left="357" w:firstLine="709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0B0DB6" w:rsidP="000B0DB6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ind w:firstLine="709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ab/>
      </w:r>
      <w:r w:rsidR="00040E87">
        <w:rPr>
          <w:rFonts w:eastAsia="Calibri"/>
          <w:b/>
          <w:color w:val="000000"/>
          <w:sz w:val="28"/>
          <w:szCs w:val="28"/>
          <w:lang w:eastAsia="en-US"/>
        </w:rPr>
        <w:t xml:space="preserve">1.1 </w:t>
      </w:r>
      <w:r w:rsidRPr="000B0DB6">
        <w:rPr>
          <w:rFonts w:eastAsia="Calibri"/>
          <w:b/>
          <w:color w:val="000000"/>
          <w:sz w:val="28"/>
          <w:szCs w:val="28"/>
          <w:lang w:eastAsia="en-US"/>
        </w:rPr>
        <w:t>Предмет регулирования административного регламента</w:t>
      </w:r>
      <w:r w:rsidRPr="000B0DB6">
        <w:rPr>
          <w:rFonts w:eastAsia="Calibri"/>
          <w:b/>
          <w:color w:val="000000"/>
          <w:sz w:val="28"/>
          <w:szCs w:val="28"/>
          <w:lang w:eastAsia="en-US"/>
        </w:rPr>
        <w:tab/>
      </w:r>
    </w:p>
    <w:p w:rsidR="000B0DB6" w:rsidRPr="000B0DB6" w:rsidRDefault="000B0DB6" w:rsidP="000B0DB6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ind w:firstLine="709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5B16D3" w:rsidRDefault="000B0DB6" w:rsidP="005B16D3">
      <w:pPr>
        <w:widowControl w:val="0"/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1</w:t>
      </w:r>
      <w:r w:rsidR="00040E87">
        <w:rPr>
          <w:rFonts w:eastAsia="Calibri"/>
          <w:color w:val="000000"/>
          <w:sz w:val="28"/>
          <w:szCs w:val="28"/>
          <w:lang w:eastAsia="en-US"/>
        </w:rPr>
        <w:t>.1.1</w:t>
      </w:r>
      <w:r w:rsidRPr="000B0DB6">
        <w:rPr>
          <w:rFonts w:eastAsia="Calibri"/>
          <w:color w:val="000000"/>
          <w:sz w:val="28"/>
          <w:szCs w:val="28"/>
          <w:lang w:eastAsia="en-US"/>
        </w:rPr>
        <w:t>. </w:t>
      </w:r>
      <w:proofErr w:type="gramStart"/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Настоящий административный регламент предоставления муниципальной услуги «Организация отдыха 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и оздоровления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детей в каникулярное время                на территори</w:t>
      </w:r>
      <w:r w:rsidRPr="005B16D3">
        <w:rPr>
          <w:rStyle w:val="ab"/>
          <w:rFonts w:ascii="Times New Roman" w:eastAsia="Calibri" w:hAnsi="Times New Roman"/>
          <w:sz w:val="28"/>
          <w:szCs w:val="28"/>
        </w:rPr>
        <w:t xml:space="preserve">и </w:t>
      </w:r>
      <w:proofErr w:type="spellStart"/>
      <w:r w:rsidRPr="005B16D3">
        <w:rPr>
          <w:rStyle w:val="ab"/>
          <w:rFonts w:ascii="Times New Roman" w:eastAsia="Calibri" w:hAnsi="Times New Roman"/>
          <w:sz w:val="28"/>
          <w:szCs w:val="28"/>
        </w:rPr>
        <w:t>Корочанского</w:t>
      </w:r>
      <w:proofErr w:type="spellEnd"/>
      <w:r w:rsidRPr="005B16D3">
        <w:rPr>
          <w:rStyle w:val="ab"/>
          <w:rFonts w:ascii="Times New Roman" w:eastAsia="Calibri" w:hAnsi="Times New Roman"/>
          <w:sz w:val="28"/>
          <w:szCs w:val="28"/>
        </w:rPr>
        <w:t xml:space="preserve"> района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» (далее - Административный регламент, Услуга) определяет порядок и стандарт предоставления Услуги муниципальными общеобразовательными организациями </w:t>
      </w:r>
      <w:proofErr w:type="spellStart"/>
      <w:r w:rsidRPr="005B16D3">
        <w:rPr>
          <w:rStyle w:val="ab"/>
          <w:rFonts w:ascii="Times New Roman" w:eastAsia="Calibri" w:hAnsi="Times New Roman"/>
          <w:sz w:val="28"/>
          <w:szCs w:val="28"/>
        </w:rPr>
        <w:t>Корочанского</w:t>
      </w:r>
      <w:proofErr w:type="spellEnd"/>
      <w:r w:rsidRPr="005B16D3">
        <w:rPr>
          <w:rStyle w:val="ab"/>
          <w:rFonts w:ascii="Times New Roman" w:eastAsia="Calibri" w:hAnsi="Times New Roman"/>
          <w:sz w:val="28"/>
          <w:szCs w:val="28"/>
        </w:rPr>
        <w:t xml:space="preserve"> района,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 на базе которых</w:t>
      </w:r>
      <w:r w:rsidRPr="005B16D3">
        <w:rPr>
          <w:rStyle w:val="ab"/>
          <w:rFonts w:ascii="Times New Roman" w:eastAsia="Calibri" w:hAnsi="Times New Roman"/>
          <w:sz w:val="28"/>
          <w:szCs w:val="28"/>
        </w:rPr>
        <w:t xml:space="preserve"> организован отдых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 и оздоровление детей в каникулярное время (далее - Учреждения), предоставляемой в соот</w:t>
      </w:r>
      <w:r w:rsidRPr="005B16D3">
        <w:rPr>
          <w:rStyle w:val="ab"/>
          <w:rFonts w:ascii="Times New Roman" w:eastAsia="Calibri" w:hAnsi="Times New Roman"/>
          <w:sz w:val="28"/>
          <w:szCs w:val="28"/>
        </w:rPr>
        <w:t>ветствии с Федеральным</w:t>
      </w:r>
      <w:r w:rsidR="004B1305">
        <w:rPr>
          <w:rStyle w:val="ab"/>
          <w:rFonts w:ascii="Times New Roman" w:eastAsia="Calibri" w:hAnsi="Times New Roman"/>
          <w:sz w:val="28"/>
          <w:szCs w:val="28"/>
        </w:rPr>
        <w:t xml:space="preserve">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законом</w:t>
      </w:r>
      <w:r w:rsidR="004B1305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от 29 декабря 2012 года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№ 273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–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ФЗ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«Об</w:t>
      </w:r>
      <w:proofErr w:type="gramEnd"/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образовании</w:t>
      </w:r>
      <w:proofErr w:type="gramEnd"/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 в Российской Федерации» и постановлением Правительства Белгородской области от 4 июня 2018 года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№ 206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-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пп</w:t>
      </w:r>
      <w:proofErr w:type="spellEnd"/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 xml:space="preserve"> </w:t>
      </w:r>
      <w:r w:rsidR="0079398E">
        <w:rPr>
          <w:rStyle w:val="ab"/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«Об организации отдыха, оздоровления и занятости детей на территории Белгородской области» (далее - Правила)</w:t>
      </w:r>
      <w:r w:rsidR="00E87234">
        <w:rPr>
          <w:rStyle w:val="ab"/>
          <w:rFonts w:ascii="Times New Roman" w:hAnsi="Times New Roman"/>
          <w:sz w:val="28"/>
          <w:szCs w:val="28"/>
          <w:lang w:eastAsia="en-US"/>
        </w:rPr>
        <w:t>,</w:t>
      </w:r>
      <w:r w:rsidR="00E87234" w:rsidRPr="00E87234">
        <w:rPr>
          <w:rFonts w:eastAsia="Calibri"/>
          <w:sz w:val="28"/>
          <w:szCs w:val="28"/>
          <w:lang w:eastAsia="en-US"/>
        </w:rPr>
        <w:t xml:space="preserve"> </w:t>
      </w:r>
      <w:r w:rsidR="00E87234">
        <w:rPr>
          <w:rFonts w:eastAsia="Calibri"/>
          <w:sz w:val="28"/>
          <w:szCs w:val="28"/>
          <w:lang w:eastAsia="en-US"/>
        </w:rPr>
        <w:t xml:space="preserve">постановлением главы администрации  </w:t>
      </w:r>
      <w:proofErr w:type="spellStart"/>
      <w:r w:rsidR="00E87234">
        <w:rPr>
          <w:rFonts w:eastAsia="Calibri"/>
          <w:sz w:val="28"/>
          <w:szCs w:val="28"/>
          <w:lang w:eastAsia="en-US"/>
        </w:rPr>
        <w:t>Корочанского</w:t>
      </w:r>
      <w:proofErr w:type="spellEnd"/>
      <w:r w:rsidR="00E87234">
        <w:rPr>
          <w:rFonts w:eastAsia="Calibri"/>
          <w:sz w:val="28"/>
          <w:szCs w:val="28"/>
          <w:lang w:eastAsia="en-US"/>
        </w:rPr>
        <w:t xml:space="preserve"> района  от 21 марта 2019 года № 131</w:t>
      </w:r>
      <w:r w:rsidR="00F544BF">
        <w:rPr>
          <w:rFonts w:eastAsia="Calibri"/>
          <w:sz w:val="28"/>
          <w:szCs w:val="28"/>
          <w:lang w:eastAsia="en-US"/>
        </w:rPr>
        <w:t xml:space="preserve">               </w:t>
      </w:r>
      <w:r w:rsidR="00E87234">
        <w:rPr>
          <w:rFonts w:eastAsia="Calibri"/>
          <w:sz w:val="28"/>
          <w:szCs w:val="28"/>
          <w:lang w:eastAsia="en-US"/>
        </w:rPr>
        <w:t xml:space="preserve">«Об обеспечении отдыха, оздоровления и занятости детей </w:t>
      </w:r>
      <w:proofErr w:type="spellStart"/>
      <w:r w:rsidR="00E87234">
        <w:rPr>
          <w:rFonts w:eastAsia="Calibri"/>
          <w:sz w:val="28"/>
          <w:szCs w:val="28"/>
          <w:lang w:eastAsia="en-US"/>
        </w:rPr>
        <w:t>Корочанского</w:t>
      </w:r>
      <w:proofErr w:type="spellEnd"/>
      <w:r w:rsidR="00E87234">
        <w:rPr>
          <w:rFonts w:eastAsia="Calibri"/>
          <w:sz w:val="28"/>
          <w:szCs w:val="28"/>
          <w:lang w:eastAsia="en-US"/>
        </w:rPr>
        <w:t xml:space="preserve"> района»</w:t>
      </w:r>
      <w:r w:rsidRPr="005B16D3">
        <w:rPr>
          <w:rStyle w:val="ab"/>
          <w:rFonts w:ascii="Times New Roman" w:hAnsi="Times New Roman"/>
          <w:sz w:val="28"/>
          <w:szCs w:val="28"/>
          <w:lang w:eastAsia="en-US"/>
        </w:rPr>
        <w:t>.</w:t>
      </w:r>
    </w:p>
    <w:p w:rsidR="000B0DB6" w:rsidRPr="000B0DB6" w:rsidRDefault="00040E87" w:rsidP="000B0DB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B0DB6" w:rsidRPr="000B0D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t>Получение Услуги в электронной форме (при наличии технической возможности) возможно с использованием:</w:t>
      </w:r>
    </w:p>
    <w:p w:rsidR="000B0DB6" w:rsidRPr="000B0DB6" w:rsidRDefault="000B0DB6" w:rsidP="000B0DB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 xml:space="preserve">- федеральной государственной информационной системы                      «Единый портал государственных и муниципальных услуг (функций)»                   (далее </w:t>
      </w:r>
      <w:r w:rsidRPr="000B0DB6">
        <w:rPr>
          <w:b/>
          <w:color w:val="000000"/>
          <w:sz w:val="28"/>
          <w:szCs w:val="28"/>
        </w:rPr>
        <w:t>-</w:t>
      </w:r>
      <w:r w:rsidRPr="000B0DB6">
        <w:rPr>
          <w:color w:val="000000"/>
          <w:sz w:val="28"/>
          <w:szCs w:val="28"/>
        </w:rPr>
        <w:t xml:space="preserve"> Единый портал) www.gosuslugi.ru;</w:t>
      </w:r>
    </w:p>
    <w:p w:rsidR="000B0DB6" w:rsidRDefault="000B0DB6" w:rsidP="000B0D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- регионального Портала государственных и муниципальных услуг Белгородской области (далее </w:t>
      </w:r>
      <w:r w:rsidRPr="000B0DB6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Региональный портал) </w:t>
      </w:r>
      <w:hyperlink r:id="rId10" w:history="1">
        <w:r w:rsidR="00A32BDB" w:rsidRPr="00A32BDB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www.gosuslugi31.ru</w:t>
        </w:r>
      </w:hyperlink>
      <w:r w:rsidR="00A32BD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B0DB6" w:rsidRDefault="00A32BDB" w:rsidP="00A32B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региональный информационный ресурс  (далее - РИР) </w:t>
      </w:r>
      <w:proofErr w:type="spellStart"/>
      <w:r w:rsidRPr="00A32BDB">
        <w:rPr>
          <w:sz w:val="28"/>
          <w:szCs w:val="28"/>
          <w:lang w:val="en-US"/>
        </w:rPr>
        <w:t>uslugi</w:t>
      </w:r>
      <w:proofErr w:type="spellEnd"/>
      <w:r w:rsidRPr="00A32BDB">
        <w:rPr>
          <w:sz w:val="28"/>
          <w:szCs w:val="28"/>
        </w:rPr>
        <w:t>.</w:t>
      </w:r>
      <w:proofErr w:type="spellStart"/>
      <w:r w:rsidRPr="00A32BDB">
        <w:rPr>
          <w:sz w:val="28"/>
          <w:szCs w:val="28"/>
          <w:lang w:val="en-US"/>
        </w:rPr>
        <w:t>vsopen</w:t>
      </w:r>
      <w:proofErr w:type="spellEnd"/>
      <w:r w:rsidRPr="00A32BDB">
        <w:rPr>
          <w:sz w:val="28"/>
          <w:szCs w:val="28"/>
        </w:rPr>
        <w:t>.</w:t>
      </w:r>
      <w:proofErr w:type="spellStart"/>
      <w:r w:rsidRPr="00A32BD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40E87" w:rsidRPr="00A32BDB" w:rsidRDefault="00040E87" w:rsidP="00040E87">
      <w:pPr>
        <w:jc w:val="both"/>
        <w:rPr>
          <w:color w:val="FF0000"/>
        </w:rPr>
      </w:pPr>
    </w:p>
    <w:p w:rsidR="00F544BF" w:rsidRDefault="00040E87" w:rsidP="00040E87">
      <w:pPr>
        <w:widowControl w:val="0"/>
        <w:autoSpaceDE w:val="0"/>
        <w:autoSpaceDN w:val="0"/>
        <w:adjustRightInd w:val="0"/>
        <w:spacing w:after="160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</w:t>
      </w:r>
      <w:r w:rsidR="000210CC">
        <w:rPr>
          <w:rFonts w:eastAsia="Calibri"/>
          <w:b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1.2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Круг заявителей</w:t>
      </w:r>
      <w:bookmarkStart w:id="1" w:name="Par61"/>
      <w:bookmarkEnd w:id="1"/>
    </w:p>
    <w:p w:rsidR="000B0DB6" w:rsidRPr="00F544BF" w:rsidRDefault="00040E87" w:rsidP="007C5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2.1</w:t>
      </w:r>
      <w:r w:rsidR="007C57AC">
        <w:rPr>
          <w:color w:val="000000"/>
          <w:sz w:val="28"/>
          <w:szCs w:val="28"/>
        </w:rPr>
        <w:t xml:space="preserve">. Заявителями </w:t>
      </w:r>
      <w:r w:rsidR="000B0DB6" w:rsidRPr="000B0DB6">
        <w:rPr>
          <w:color w:val="000000"/>
          <w:sz w:val="28"/>
          <w:szCs w:val="28"/>
        </w:rPr>
        <w:t>Услуги явля</w:t>
      </w:r>
      <w:r w:rsidR="007C57AC">
        <w:rPr>
          <w:color w:val="000000"/>
          <w:sz w:val="28"/>
          <w:szCs w:val="28"/>
        </w:rPr>
        <w:t xml:space="preserve">ются физические лица – родители (законные представители) </w:t>
      </w:r>
      <w:r w:rsidR="000B0DB6" w:rsidRPr="000B0DB6">
        <w:rPr>
          <w:color w:val="000000"/>
          <w:sz w:val="28"/>
          <w:szCs w:val="28"/>
        </w:rPr>
        <w:t>несоверш</w:t>
      </w:r>
      <w:r w:rsidR="007C57AC">
        <w:rPr>
          <w:color w:val="000000"/>
          <w:sz w:val="28"/>
          <w:szCs w:val="28"/>
        </w:rPr>
        <w:t>еннолетних детей, обучающихся</w:t>
      </w:r>
      <w:r w:rsidR="00084C92"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lastRenderedPageBreak/>
        <w:t>муниципальных общеобразовательных организация</w:t>
      </w:r>
      <w:r w:rsidR="00250B84">
        <w:rPr>
          <w:color w:val="000000"/>
          <w:sz w:val="28"/>
          <w:szCs w:val="28"/>
        </w:rPr>
        <w:t xml:space="preserve">х </w:t>
      </w:r>
      <w:proofErr w:type="spellStart"/>
      <w:r w:rsidR="00250B84">
        <w:rPr>
          <w:color w:val="000000"/>
          <w:sz w:val="28"/>
          <w:szCs w:val="28"/>
        </w:rPr>
        <w:t>Корочанского</w:t>
      </w:r>
      <w:proofErr w:type="spellEnd"/>
      <w:r w:rsidR="00250B84">
        <w:rPr>
          <w:color w:val="000000"/>
          <w:sz w:val="28"/>
          <w:szCs w:val="28"/>
        </w:rPr>
        <w:t xml:space="preserve"> района</w:t>
      </w:r>
      <w:r w:rsidR="000B0DB6" w:rsidRPr="000B0DB6">
        <w:rPr>
          <w:color w:val="000000"/>
          <w:sz w:val="28"/>
          <w:szCs w:val="28"/>
        </w:rPr>
        <w:t xml:space="preserve"> (далее - заявители).</w:t>
      </w:r>
    </w:p>
    <w:p w:rsidR="000B0DB6" w:rsidRPr="000B0DB6" w:rsidRDefault="000B0DB6" w:rsidP="00040E87">
      <w:pPr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 xml:space="preserve">Получателями Услуги являются дети в возрасте от 6 лет и 6 месяцев </w:t>
      </w:r>
      <w:r w:rsidRPr="000B0DB6">
        <w:rPr>
          <w:color w:val="000000"/>
          <w:sz w:val="28"/>
          <w:szCs w:val="28"/>
        </w:rPr>
        <w:br/>
        <w:t xml:space="preserve">до 15 лет включительно, обучающиеся в муниципальных общеобразовательных организациях </w:t>
      </w:r>
      <w:proofErr w:type="spellStart"/>
      <w:r w:rsidR="00250B84">
        <w:rPr>
          <w:color w:val="000000"/>
          <w:sz w:val="28"/>
          <w:szCs w:val="28"/>
        </w:rPr>
        <w:t>Корочанского</w:t>
      </w:r>
      <w:proofErr w:type="spellEnd"/>
      <w:r w:rsidR="00250B84">
        <w:rPr>
          <w:color w:val="000000"/>
          <w:sz w:val="28"/>
          <w:szCs w:val="28"/>
        </w:rPr>
        <w:t xml:space="preserve"> района</w:t>
      </w:r>
      <w:r w:rsidRPr="000B0DB6">
        <w:rPr>
          <w:color w:val="000000"/>
          <w:sz w:val="28"/>
          <w:szCs w:val="28"/>
        </w:rPr>
        <w:t>.</w:t>
      </w:r>
    </w:p>
    <w:p w:rsidR="000B0DB6" w:rsidRPr="000B0DB6" w:rsidRDefault="000B0DB6" w:rsidP="000B0DB6">
      <w:pPr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 xml:space="preserve">От имени заявителей могут выступать доверенные лица, действующие </w:t>
      </w:r>
      <w:r w:rsidRPr="000B0DB6">
        <w:rPr>
          <w:color w:val="000000"/>
          <w:sz w:val="28"/>
          <w:szCs w:val="28"/>
        </w:rPr>
        <w:br/>
        <w:t>на основании доверенности, выданной в порядке, установленном действующим законодательством Российской Федерации.</w:t>
      </w:r>
    </w:p>
    <w:p w:rsidR="000B0DB6" w:rsidRPr="000B0DB6" w:rsidRDefault="000B0DB6" w:rsidP="000B0DB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040E87" w:rsidP="000B0DB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1.3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Требования к порядку информирования</w:t>
      </w:r>
    </w:p>
    <w:p w:rsidR="000B0DB6" w:rsidRPr="000B0DB6" w:rsidRDefault="000B0DB6" w:rsidP="00084C9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>о предоставлении Услуги</w:t>
      </w:r>
    </w:p>
    <w:p w:rsidR="000B0DB6" w:rsidRPr="000B0DB6" w:rsidRDefault="000B0DB6" w:rsidP="00084C92">
      <w:pPr>
        <w:autoSpaceDE w:val="0"/>
        <w:autoSpaceDN w:val="0"/>
        <w:adjustRightInd w:val="0"/>
        <w:ind w:left="1080" w:firstLine="709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Par566"/>
      <w:bookmarkEnd w:id="2"/>
    </w:p>
    <w:p w:rsidR="000B0DB6" w:rsidRPr="005E680A" w:rsidRDefault="00040E87" w:rsidP="00084C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3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 Справочная информация, порядок ее получения заявителями                         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размещены на официальном сайте органов местного самоуправления </w:t>
      </w:r>
      <w:proofErr w:type="spellStart"/>
      <w:r w:rsidR="00250B84">
        <w:rPr>
          <w:rFonts w:eastAsia="Calibri"/>
          <w:color w:val="000000"/>
          <w:sz w:val="28"/>
          <w:szCs w:val="28"/>
          <w:lang w:eastAsia="en-US"/>
        </w:rPr>
        <w:t>Корочанского</w:t>
      </w:r>
      <w:proofErr w:type="spellEnd"/>
      <w:r w:rsidR="00250B84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в информационно-</w:t>
      </w:r>
      <w:r w:rsidR="000B0DB6" w:rsidRPr="005E680A">
        <w:rPr>
          <w:rFonts w:eastAsia="Calibri"/>
          <w:sz w:val="28"/>
          <w:szCs w:val="28"/>
          <w:lang w:eastAsia="en-US"/>
        </w:rPr>
        <w:t>телекоммуникационной сети «Интернет» (далее - официальный сайт)</w:t>
      </w:r>
      <w:r w:rsidR="007308CD">
        <w:rPr>
          <w:rFonts w:eastAsia="Calibri"/>
          <w:sz w:val="28"/>
          <w:szCs w:val="28"/>
          <w:lang w:eastAsia="en-US"/>
        </w:rPr>
        <w:t xml:space="preserve">; </w:t>
      </w:r>
      <w:r w:rsidR="007308CD">
        <w:rPr>
          <w:rFonts w:eastAsia="Calibri"/>
          <w:bCs/>
          <w:sz w:val="28"/>
          <w:szCs w:val="28"/>
          <w:lang w:eastAsia="en-US"/>
        </w:rPr>
        <w:t xml:space="preserve">на официальном сайте Учреждения </w:t>
      </w:r>
      <w:r w:rsidR="000B0DB6" w:rsidRPr="005E680A">
        <w:rPr>
          <w:rFonts w:eastAsia="Calibri"/>
          <w:bCs/>
          <w:sz w:val="28"/>
          <w:szCs w:val="28"/>
          <w:lang w:eastAsia="en-US"/>
        </w:rPr>
        <w:t xml:space="preserve">в информационно-телекоммуникационной сети «Интернет» (далее - официальный сайт Учреждения) </w:t>
      </w:r>
      <w:r w:rsidR="00910820" w:rsidRPr="005E680A">
        <w:rPr>
          <w:rFonts w:eastAsia="Calibri"/>
          <w:sz w:val="28"/>
          <w:szCs w:val="28"/>
          <w:lang w:eastAsia="en-US"/>
        </w:rPr>
        <w:t xml:space="preserve">https://korroo.ru/ </w:t>
      </w:r>
      <w:r w:rsidR="000B0DB6" w:rsidRPr="005E680A">
        <w:rPr>
          <w:rFonts w:eastAsia="Calibri"/>
          <w:bCs/>
          <w:sz w:val="28"/>
          <w:szCs w:val="28"/>
          <w:lang w:eastAsia="en-US"/>
        </w:rPr>
        <w:t xml:space="preserve">в разделе «Административные регламенты»; </w:t>
      </w:r>
      <w:r w:rsidR="000B0DB6" w:rsidRPr="005E680A">
        <w:rPr>
          <w:rFonts w:eastAsia="Calibri"/>
          <w:sz w:val="28"/>
          <w:szCs w:val="28"/>
          <w:lang w:eastAsia="en-US"/>
        </w:rPr>
        <w:t xml:space="preserve">на Едином портале </w:t>
      </w:r>
      <w:hyperlink r:id="rId11" w:history="1">
        <w:r w:rsidR="000B0DB6" w:rsidRPr="005E680A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0B0DB6" w:rsidRPr="005E680A">
        <w:rPr>
          <w:rFonts w:eastAsia="Calibri"/>
          <w:sz w:val="28"/>
          <w:szCs w:val="28"/>
          <w:lang w:eastAsia="en-US"/>
        </w:rPr>
        <w:t xml:space="preserve">, </w:t>
      </w:r>
      <w:r w:rsidR="000B0DB6" w:rsidRPr="005E680A">
        <w:rPr>
          <w:rFonts w:eastAsia="Calibri"/>
          <w:bCs/>
          <w:sz w:val="28"/>
          <w:szCs w:val="28"/>
          <w:lang w:eastAsia="en-US"/>
        </w:rPr>
        <w:t>на Региональном Портале www.gosuslu</w:t>
      </w:r>
      <w:r w:rsidR="005F4D45">
        <w:rPr>
          <w:rFonts w:eastAsia="Calibri"/>
          <w:bCs/>
          <w:sz w:val="28"/>
          <w:szCs w:val="28"/>
          <w:lang w:eastAsia="en-US"/>
        </w:rPr>
        <w:t>gi31.ru,</w:t>
      </w:r>
      <w:r w:rsidR="000B0DB6" w:rsidRPr="005E680A">
        <w:rPr>
          <w:rFonts w:eastAsia="Calibri"/>
          <w:bCs/>
          <w:sz w:val="28"/>
          <w:szCs w:val="28"/>
          <w:lang w:eastAsia="en-US"/>
        </w:rPr>
        <w:t xml:space="preserve"> </w:t>
      </w:r>
      <w:r w:rsidR="00E56539">
        <w:rPr>
          <w:rFonts w:eastAsia="Calibri"/>
          <w:color w:val="000000"/>
          <w:sz w:val="28"/>
          <w:szCs w:val="28"/>
          <w:lang w:eastAsia="en-US"/>
        </w:rPr>
        <w:t xml:space="preserve">РИР </w:t>
      </w:r>
      <w:proofErr w:type="spellStart"/>
      <w:r w:rsidR="005F4D45" w:rsidRPr="00A32BDB">
        <w:rPr>
          <w:sz w:val="28"/>
          <w:szCs w:val="28"/>
          <w:lang w:val="en-US"/>
        </w:rPr>
        <w:t>uslugi</w:t>
      </w:r>
      <w:proofErr w:type="spellEnd"/>
      <w:r w:rsidR="005F4D45" w:rsidRPr="00A32BDB">
        <w:rPr>
          <w:sz w:val="28"/>
          <w:szCs w:val="28"/>
        </w:rPr>
        <w:t>.</w:t>
      </w:r>
      <w:proofErr w:type="spellStart"/>
      <w:r w:rsidR="005F4D45" w:rsidRPr="00A32BDB">
        <w:rPr>
          <w:sz w:val="28"/>
          <w:szCs w:val="28"/>
          <w:lang w:val="en-US"/>
        </w:rPr>
        <w:t>vsopen</w:t>
      </w:r>
      <w:proofErr w:type="spellEnd"/>
      <w:r w:rsidR="005F4D45" w:rsidRPr="00A32BDB">
        <w:rPr>
          <w:sz w:val="28"/>
          <w:szCs w:val="28"/>
        </w:rPr>
        <w:t>.</w:t>
      </w:r>
      <w:proofErr w:type="spellStart"/>
      <w:r w:rsidR="005F4D45" w:rsidRPr="00A32BDB">
        <w:rPr>
          <w:sz w:val="28"/>
          <w:szCs w:val="28"/>
          <w:lang w:val="en-US"/>
        </w:rPr>
        <w:t>ru</w:t>
      </w:r>
      <w:proofErr w:type="spellEnd"/>
      <w:r w:rsidR="005F4D45">
        <w:rPr>
          <w:sz w:val="28"/>
          <w:szCs w:val="28"/>
        </w:rPr>
        <w:t>.</w:t>
      </w:r>
    </w:p>
    <w:p w:rsidR="00040E87" w:rsidRPr="000B0DB6" w:rsidRDefault="00040E87" w:rsidP="000B0DB6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b/>
          <w:bCs/>
          <w:color w:val="000000"/>
          <w:sz w:val="14"/>
          <w:szCs w:val="14"/>
          <w:lang w:eastAsia="en-US"/>
        </w:rPr>
      </w:pPr>
    </w:p>
    <w:p w:rsidR="000B0DB6" w:rsidRDefault="004B1305" w:rsidP="004B1305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                   </w:t>
      </w:r>
      <w:r w:rsidR="00040E87" w:rsidRPr="00D30C19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Стандарт предоставления Услуги</w:t>
      </w:r>
    </w:p>
    <w:p w:rsidR="00040E87" w:rsidRPr="000B0DB6" w:rsidRDefault="00040E87" w:rsidP="004B1305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4B1305" w:rsidP="004B1305">
      <w:pPr>
        <w:widowControl w:val="0"/>
        <w:autoSpaceDE w:val="0"/>
        <w:autoSpaceDN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040E87">
        <w:rPr>
          <w:b/>
          <w:color w:val="000000"/>
          <w:sz w:val="28"/>
          <w:szCs w:val="28"/>
        </w:rPr>
        <w:t xml:space="preserve">2.1. </w:t>
      </w:r>
      <w:r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>Наименование Услуги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rPr>
          <w:color w:val="000000"/>
          <w:sz w:val="14"/>
          <w:szCs w:val="14"/>
        </w:rPr>
      </w:pP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rPr>
          <w:color w:val="000000"/>
          <w:sz w:val="14"/>
          <w:szCs w:val="14"/>
        </w:rPr>
      </w:pPr>
    </w:p>
    <w:p w:rsidR="000B0DB6" w:rsidRPr="000B0DB6" w:rsidRDefault="00040E87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</w:t>
      </w:r>
      <w:r w:rsidR="000B0DB6" w:rsidRPr="000B0DB6">
        <w:rPr>
          <w:color w:val="000000"/>
          <w:sz w:val="28"/>
          <w:szCs w:val="28"/>
        </w:rPr>
        <w:t xml:space="preserve"> Организация отдыха детей в каникулярное время </w:t>
      </w:r>
      <w:r w:rsidR="000B0DB6" w:rsidRPr="000B0DB6">
        <w:rPr>
          <w:sz w:val="28"/>
          <w:szCs w:val="28"/>
        </w:rPr>
        <w:t>на территори</w:t>
      </w:r>
      <w:r w:rsidR="00250B84">
        <w:rPr>
          <w:sz w:val="28"/>
          <w:szCs w:val="28"/>
        </w:rPr>
        <w:t xml:space="preserve">и </w:t>
      </w:r>
      <w:proofErr w:type="spellStart"/>
      <w:r w:rsidR="00250B84">
        <w:rPr>
          <w:sz w:val="28"/>
          <w:szCs w:val="28"/>
        </w:rPr>
        <w:t>Корочанского</w:t>
      </w:r>
      <w:proofErr w:type="spellEnd"/>
      <w:r w:rsidR="00250B84">
        <w:rPr>
          <w:sz w:val="28"/>
          <w:szCs w:val="28"/>
        </w:rPr>
        <w:t xml:space="preserve"> района</w:t>
      </w:r>
      <w:r w:rsidR="000B0DB6" w:rsidRPr="000B0DB6">
        <w:rPr>
          <w:rFonts w:cs="Calibri"/>
          <w:color w:val="000000"/>
          <w:sz w:val="28"/>
          <w:szCs w:val="28"/>
        </w:rPr>
        <w:t>.</w:t>
      </w:r>
    </w:p>
    <w:p w:rsidR="000B0DB6" w:rsidRPr="000B0DB6" w:rsidRDefault="000B0DB6" w:rsidP="000B0DB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</w:p>
    <w:p w:rsidR="000B0DB6" w:rsidRPr="000B0DB6" w:rsidRDefault="00040E87" w:rsidP="004B1305">
      <w:pPr>
        <w:widowControl w:val="0"/>
        <w:autoSpaceDE w:val="0"/>
        <w:autoSpaceDN w:val="0"/>
        <w:ind w:firstLine="709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2.2. </w:t>
      </w:r>
      <w:r w:rsidR="000B0DB6" w:rsidRPr="000B0DB6">
        <w:rPr>
          <w:b/>
          <w:color w:val="000000"/>
          <w:sz w:val="28"/>
          <w:szCs w:val="28"/>
        </w:rPr>
        <w:t>Наименование органа, предоставляющего Услугу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0B0DB6" w:rsidRPr="000B0DB6" w:rsidRDefault="00040E87" w:rsidP="000B0DB6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</w:t>
      </w:r>
      <w:r w:rsidR="000B0DB6" w:rsidRPr="000B0DB6">
        <w:rPr>
          <w:color w:val="000000"/>
          <w:sz w:val="28"/>
          <w:szCs w:val="28"/>
        </w:rPr>
        <w:t>.</w:t>
      </w:r>
      <w:r w:rsidR="000B0DB6" w:rsidRPr="000B0DB6">
        <w:rPr>
          <w:color w:val="000000"/>
          <w:sz w:val="28"/>
          <w:szCs w:val="28"/>
        </w:rPr>
        <w:tab/>
        <w:t>Полномочия по предоставлению Услуги осуществляются</w:t>
      </w:r>
      <w:r w:rsidR="004B1305">
        <w:rPr>
          <w:color w:val="000000"/>
          <w:sz w:val="28"/>
          <w:szCs w:val="28"/>
        </w:rPr>
        <w:t xml:space="preserve"> </w:t>
      </w:r>
      <w:r w:rsidR="000B0DB6" w:rsidRPr="000B0DB6">
        <w:rPr>
          <w:sz w:val="28"/>
          <w:szCs w:val="28"/>
        </w:rPr>
        <w:t>муниципальными общеобразовательными организациями</w:t>
      </w:r>
      <w:r w:rsidR="004B1305">
        <w:rPr>
          <w:sz w:val="28"/>
          <w:szCs w:val="28"/>
        </w:rPr>
        <w:t xml:space="preserve"> </w:t>
      </w:r>
      <w:proofErr w:type="spellStart"/>
      <w:r w:rsidR="00912AD6">
        <w:rPr>
          <w:sz w:val="28"/>
          <w:szCs w:val="28"/>
        </w:rPr>
        <w:t>Корочанского</w:t>
      </w:r>
      <w:proofErr w:type="spellEnd"/>
      <w:r w:rsidR="00912AD6">
        <w:rPr>
          <w:sz w:val="28"/>
          <w:szCs w:val="28"/>
        </w:rPr>
        <w:t xml:space="preserve"> района</w:t>
      </w:r>
      <w:r w:rsidR="000B0DB6" w:rsidRPr="000B0DB6">
        <w:rPr>
          <w:sz w:val="28"/>
          <w:szCs w:val="28"/>
        </w:rPr>
        <w:t xml:space="preserve"> (при наличии материально-технических условий)</w:t>
      </w:r>
      <w:r w:rsidR="000B0DB6" w:rsidRPr="000B0DB6">
        <w:rPr>
          <w:color w:val="000000"/>
          <w:sz w:val="28"/>
          <w:szCs w:val="28"/>
        </w:rPr>
        <w:t>.</w:t>
      </w:r>
    </w:p>
    <w:p w:rsidR="000B0DB6" w:rsidRPr="000B0DB6" w:rsidRDefault="000B0DB6" w:rsidP="000B0DB6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rFonts w:cs="Calibri"/>
          <w:color w:val="000000"/>
          <w:sz w:val="28"/>
          <w:szCs w:val="28"/>
        </w:rPr>
        <w:t>Приём заявления и иных документов, необходимых для предоставления Услуги и выдача результатов предоставления Услуги заявителю, осуществляются специалистами Учреждения.</w:t>
      </w:r>
    </w:p>
    <w:p w:rsidR="000B0DB6" w:rsidRPr="000B0DB6" w:rsidRDefault="00040E87" w:rsidP="000B0DB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B0DB6" w:rsidRPr="000B0DB6">
        <w:rPr>
          <w:rFonts w:eastAsia="Calibri"/>
          <w:bCs/>
          <w:color w:val="000000"/>
          <w:sz w:val="28"/>
          <w:szCs w:val="28"/>
          <w:lang w:eastAsia="en-US"/>
        </w:rPr>
        <w:t>Государственные органы, органы местного самоуправления и иные органы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, не участвуют в предоставлении Услуги.</w:t>
      </w:r>
    </w:p>
    <w:p w:rsidR="003F63BC" w:rsidRPr="003F63BC" w:rsidRDefault="000B0DB6" w:rsidP="004F1B1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ab/>
      </w:r>
    </w:p>
    <w:p w:rsidR="000B0DB6" w:rsidRPr="000B0DB6" w:rsidRDefault="00040E87" w:rsidP="00040E87">
      <w:pPr>
        <w:widowControl w:val="0"/>
        <w:tabs>
          <w:tab w:val="left" w:pos="709"/>
        </w:tabs>
        <w:autoSpaceDE w:val="0"/>
        <w:autoSpaceDN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4B13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.3.</w:t>
      </w:r>
      <w:r w:rsidR="004B1305"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>Описание результата предоставления Услуги</w:t>
      </w:r>
    </w:p>
    <w:p w:rsidR="000B0DB6" w:rsidRPr="000B0DB6" w:rsidRDefault="000B0DB6" w:rsidP="000B0DB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</w:p>
    <w:p w:rsidR="000B0DB6" w:rsidRPr="000B0DB6" w:rsidRDefault="00040E87" w:rsidP="000B0DB6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0B0DB6" w:rsidRPr="000B0DB6">
        <w:rPr>
          <w:color w:val="000000"/>
          <w:sz w:val="28"/>
          <w:szCs w:val="28"/>
        </w:rPr>
        <w:t xml:space="preserve">. Результатом предоставления Услуги является: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 xml:space="preserve"> -</w:t>
      </w:r>
      <w:r w:rsidRPr="000B0DB6">
        <w:rPr>
          <w:sz w:val="28"/>
          <w:szCs w:val="28"/>
        </w:rPr>
        <w:t xml:space="preserve">  принятие решения о </w:t>
      </w:r>
      <w:r w:rsidRPr="000B0DB6">
        <w:rPr>
          <w:color w:val="000000"/>
          <w:sz w:val="28"/>
          <w:szCs w:val="28"/>
        </w:rPr>
        <w:t>предоставлении детям ме</w:t>
      </w:r>
      <w:r w:rsidR="00D25C99">
        <w:rPr>
          <w:color w:val="000000"/>
          <w:sz w:val="28"/>
          <w:szCs w:val="28"/>
        </w:rPr>
        <w:t xml:space="preserve">ст в лагере </w:t>
      </w:r>
      <w:r w:rsidR="00D25C99">
        <w:rPr>
          <w:color w:val="000000"/>
          <w:sz w:val="28"/>
          <w:szCs w:val="28"/>
        </w:rPr>
        <w:br/>
      </w:r>
      <w:r w:rsidR="00D25C99">
        <w:rPr>
          <w:color w:val="000000"/>
          <w:sz w:val="28"/>
          <w:szCs w:val="28"/>
        </w:rPr>
        <w:lastRenderedPageBreak/>
        <w:t>на базе Учреждений;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отказ в</w:t>
      </w:r>
      <w:r w:rsidR="004B1305">
        <w:rPr>
          <w:color w:val="000000"/>
          <w:sz w:val="28"/>
          <w:szCs w:val="28"/>
        </w:rPr>
        <w:t xml:space="preserve"> </w:t>
      </w:r>
      <w:r w:rsidRPr="000B0DB6">
        <w:rPr>
          <w:color w:val="000000"/>
          <w:sz w:val="28"/>
          <w:szCs w:val="28"/>
        </w:rPr>
        <w:t>предоставлении места в лагере.</w:t>
      </w:r>
    </w:p>
    <w:p w:rsidR="000B0DB6" w:rsidRPr="000B0DB6" w:rsidRDefault="00040E87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2.3.</w:t>
      </w:r>
      <w:r w:rsidR="00D326E4">
        <w:rPr>
          <w:rFonts w:cs="Calibri"/>
          <w:color w:val="000000"/>
          <w:sz w:val="28"/>
          <w:szCs w:val="28"/>
        </w:rPr>
        <w:t>2</w:t>
      </w:r>
      <w:r w:rsidR="000B0DB6" w:rsidRPr="000B0DB6">
        <w:rPr>
          <w:rFonts w:cs="Calibri"/>
          <w:color w:val="000000"/>
          <w:sz w:val="28"/>
          <w:szCs w:val="28"/>
        </w:rPr>
        <w:t>. Процедура предоставления Услуги завершается путем: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0B0DB6">
        <w:rPr>
          <w:rFonts w:cs="Calibri"/>
          <w:color w:val="000000"/>
          <w:sz w:val="28"/>
          <w:szCs w:val="28"/>
        </w:rPr>
        <w:t xml:space="preserve">-  принятия решения  о зачислении ребенка в </w:t>
      </w:r>
      <w:r w:rsidR="00D25C99">
        <w:rPr>
          <w:rFonts w:cs="Calibri"/>
          <w:color w:val="000000"/>
          <w:sz w:val="28"/>
          <w:szCs w:val="28"/>
        </w:rPr>
        <w:t>лагерь;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уведомления Заявителя об отказе в зачислении ребенка в лагерь</w:t>
      </w:r>
      <w:r w:rsidR="004B1305">
        <w:rPr>
          <w:color w:val="000000"/>
          <w:sz w:val="28"/>
          <w:szCs w:val="28"/>
        </w:rPr>
        <w:t xml:space="preserve"> </w:t>
      </w:r>
      <w:r w:rsidRPr="000B0DB6">
        <w:rPr>
          <w:color w:val="000000"/>
          <w:sz w:val="28"/>
          <w:szCs w:val="28"/>
        </w:rPr>
        <w:t>согласно указанного в заявлении способа (по телефону или письменно                         по электронной почте)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Выдача дубликата приказа</w:t>
      </w:r>
      <w:r w:rsidR="004B1305">
        <w:rPr>
          <w:color w:val="000000"/>
          <w:sz w:val="28"/>
          <w:szCs w:val="28"/>
        </w:rPr>
        <w:t xml:space="preserve"> </w:t>
      </w:r>
      <w:r w:rsidRPr="000B0DB6">
        <w:rPr>
          <w:color w:val="000000"/>
          <w:sz w:val="28"/>
          <w:szCs w:val="28"/>
        </w:rPr>
        <w:t>о зачислении ребенка в лагерь и уведомления Заявителя об отказе в зачислении ребенка в лагерь не предусмотрена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B0DB6" w:rsidRPr="000B0DB6" w:rsidRDefault="00D326E4" w:rsidP="00D326E4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. </w:t>
      </w:r>
      <w:r w:rsidR="000B0DB6" w:rsidRPr="000B0DB6">
        <w:rPr>
          <w:b/>
          <w:color w:val="000000"/>
          <w:sz w:val="28"/>
          <w:szCs w:val="28"/>
        </w:rPr>
        <w:t>Срок предоставления муниципальной услуги</w:t>
      </w:r>
      <w:r w:rsidR="00A32BDB"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 xml:space="preserve">(время от получения </w:t>
      </w:r>
      <w:r w:rsidR="00A32BDB">
        <w:rPr>
          <w:b/>
          <w:color w:val="000000"/>
          <w:sz w:val="28"/>
          <w:szCs w:val="28"/>
        </w:rPr>
        <w:t xml:space="preserve">     </w:t>
      </w:r>
      <w:r w:rsidR="000B0DB6" w:rsidRPr="000B0DB6">
        <w:rPr>
          <w:b/>
          <w:color w:val="000000"/>
          <w:sz w:val="28"/>
          <w:szCs w:val="28"/>
        </w:rPr>
        <w:t>пакета документов,</w:t>
      </w:r>
      <w:r w:rsidR="00A32BDB"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>необходимого для предоставления муниципальной услуги,</w:t>
      </w:r>
      <w:r w:rsidR="00A32BDB"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>до предоставления конечного документа)</w:t>
      </w:r>
      <w:proofErr w:type="gramStart"/>
      <w:r w:rsidR="000B0DB6" w:rsidRPr="000B0DB6">
        <w:rPr>
          <w:b/>
          <w:color w:val="000000"/>
          <w:sz w:val="28"/>
          <w:szCs w:val="28"/>
        </w:rPr>
        <w:t>,в</w:t>
      </w:r>
      <w:proofErr w:type="gramEnd"/>
      <w:r w:rsidR="000B0DB6" w:rsidRPr="000B0DB6">
        <w:rPr>
          <w:b/>
          <w:color w:val="000000"/>
          <w:sz w:val="28"/>
          <w:szCs w:val="28"/>
        </w:rPr>
        <w:t xml:space="preserve"> том числе с учетом необходимости обращения</w:t>
      </w:r>
      <w:r w:rsidR="00A32BD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организации, участвующие в предоставлении </w:t>
      </w:r>
      <w:r w:rsidR="000B0DB6" w:rsidRPr="000B0DB6">
        <w:rPr>
          <w:b/>
          <w:color w:val="000000"/>
          <w:sz w:val="28"/>
          <w:szCs w:val="28"/>
        </w:rPr>
        <w:t>муниципальной услуги, срок приостановления</w:t>
      </w:r>
      <w:r w:rsidR="00A32BDB">
        <w:rPr>
          <w:b/>
          <w:color w:val="000000"/>
          <w:sz w:val="28"/>
          <w:szCs w:val="28"/>
        </w:rPr>
        <w:t xml:space="preserve"> предоставления </w:t>
      </w:r>
      <w:r w:rsidR="000B0DB6" w:rsidRPr="000B0DB6">
        <w:rPr>
          <w:b/>
          <w:color w:val="000000"/>
          <w:sz w:val="28"/>
          <w:szCs w:val="28"/>
        </w:rPr>
        <w:t>муниципальной услуги</w:t>
      </w:r>
      <w:r w:rsidR="00A32BDB"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>в случа</w:t>
      </w:r>
      <w:r>
        <w:rPr>
          <w:b/>
          <w:color w:val="000000"/>
          <w:sz w:val="28"/>
          <w:szCs w:val="28"/>
        </w:rPr>
        <w:t xml:space="preserve">е, если возможность приостановления </w:t>
      </w:r>
      <w:r w:rsidR="000B0DB6" w:rsidRPr="000B0DB6">
        <w:rPr>
          <w:b/>
          <w:color w:val="000000"/>
          <w:sz w:val="28"/>
          <w:szCs w:val="28"/>
        </w:rPr>
        <w:t>предусмотрена законод</w:t>
      </w:r>
      <w:r w:rsidR="00101FB9">
        <w:rPr>
          <w:b/>
          <w:color w:val="000000"/>
          <w:sz w:val="28"/>
          <w:szCs w:val="28"/>
        </w:rPr>
        <w:t xml:space="preserve">ательством Российской Федерации </w:t>
      </w:r>
      <w:r w:rsidR="000B0DB6" w:rsidRPr="000B0DB6">
        <w:rPr>
          <w:b/>
          <w:color w:val="000000"/>
          <w:sz w:val="28"/>
          <w:szCs w:val="28"/>
        </w:rPr>
        <w:t xml:space="preserve">и Белгородской области, решением </w:t>
      </w:r>
      <w:r w:rsidR="00CA68C3">
        <w:rPr>
          <w:b/>
          <w:color w:val="000000"/>
          <w:sz w:val="28"/>
          <w:szCs w:val="28"/>
        </w:rPr>
        <w:t>Муниципального Совета</w:t>
      </w:r>
      <w:r>
        <w:rPr>
          <w:b/>
          <w:color w:val="000000"/>
          <w:sz w:val="28"/>
          <w:szCs w:val="28"/>
        </w:rPr>
        <w:t xml:space="preserve"> </w:t>
      </w:r>
      <w:r w:rsidR="007A6CA7">
        <w:rPr>
          <w:b/>
          <w:color w:val="000000"/>
          <w:sz w:val="28"/>
          <w:szCs w:val="28"/>
        </w:rPr>
        <w:t>муниципального  района</w:t>
      </w:r>
      <w:r>
        <w:rPr>
          <w:b/>
          <w:color w:val="000000"/>
          <w:sz w:val="28"/>
          <w:szCs w:val="28"/>
        </w:rPr>
        <w:t xml:space="preserve"> </w:t>
      </w:r>
      <w:r w:rsidR="007A6CA7">
        <w:rPr>
          <w:b/>
          <w:color w:val="000000"/>
          <w:sz w:val="28"/>
          <w:szCs w:val="28"/>
        </w:rPr>
        <w:t>«</w:t>
      </w:r>
      <w:proofErr w:type="spellStart"/>
      <w:r w:rsidR="007A6CA7">
        <w:rPr>
          <w:b/>
          <w:color w:val="000000"/>
          <w:sz w:val="28"/>
          <w:szCs w:val="28"/>
        </w:rPr>
        <w:t>Корочанский</w:t>
      </w:r>
      <w:proofErr w:type="spellEnd"/>
      <w:r w:rsidR="007A6CA7">
        <w:rPr>
          <w:b/>
          <w:color w:val="000000"/>
          <w:sz w:val="28"/>
          <w:szCs w:val="28"/>
        </w:rPr>
        <w:t xml:space="preserve"> район»</w:t>
      </w:r>
      <w:r w:rsidR="000B0DB6" w:rsidRPr="000B0DB6">
        <w:rPr>
          <w:b/>
          <w:color w:val="000000"/>
          <w:sz w:val="28"/>
          <w:szCs w:val="28"/>
        </w:rPr>
        <w:t>,</w:t>
      </w:r>
      <w:r w:rsidR="00101FB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рок выдачи (направления) документов, </w:t>
      </w:r>
      <w:proofErr w:type="gramStart"/>
      <w:r w:rsidR="000B0DB6" w:rsidRPr="000B0DB6">
        <w:rPr>
          <w:b/>
          <w:color w:val="000000"/>
          <w:sz w:val="28"/>
          <w:szCs w:val="28"/>
        </w:rPr>
        <w:t>являющихся</w:t>
      </w:r>
      <w:proofErr w:type="gramEnd"/>
      <w:r w:rsidR="000B0DB6" w:rsidRPr="000B0DB6">
        <w:rPr>
          <w:b/>
          <w:color w:val="000000"/>
          <w:sz w:val="28"/>
          <w:szCs w:val="28"/>
        </w:rPr>
        <w:t xml:space="preserve"> результатом предоставления</w:t>
      </w:r>
      <w:r w:rsidR="00101FB9">
        <w:rPr>
          <w:b/>
          <w:color w:val="000000"/>
          <w:sz w:val="28"/>
          <w:szCs w:val="28"/>
        </w:rPr>
        <w:t xml:space="preserve"> </w:t>
      </w:r>
      <w:r w:rsidR="000B0DB6" w:rsidRPr="000B0DB6">
        <w:rPr>
          <w:b/>
          <w:color w:val="000000"/>
          <w:sz w:val="28"/>
          <w:szCs w:val="28"/>
        </w:rPr>
        <w:t>муниципальной услуги</w:t>
      </w:r>
    </w:p>
    <w:p w:rsidR="000B0DB6" w:rsidRPr="006C3ADC" w:rsidRDefault="000B0DB6" w:rsidP="000B0DB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0B0DB6" w:rsidRPr="006C3ADC" w:rsidRDefault="00D326E4" w:rsidP="000B0DB6">
      <w:pPr>
        <w:widowControl w:val="0"/>
        <w:tabs>
          <w:tab w:val="left" w:pos="567"/>
          <w:tab w:val="left" w:pos="1134"/>
          <w:tab w:val="left" w:pos="59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0B0DB6" w:rsidRPr="006C3ADC">
        <w:rPr>
          <w:sz w:val="28"/>
          <w:szCs w:val="28"/>
        </w:rPr>
        <w:t xml:space="preserve">. Общий срок предоставления Услуги с момента поступления заявления до информирования Заявителя о принятом </w:t>
      </w:r>
      <w:proofErr w:type="gramStart"/>
      <w:r w:rsidR="000B0DB6" w:rsidRPr="006C3ADC">
        <w:rPr>
          <w:sz w:val="28"/>
          <w:szCs w:val="28"/>
        </w:rPr>
        <w:t>решении</w:t>
      </w:r>
      <w:proofErr w:type="gramEnd"/>
      <w:r w:rsidR="000B0DB6" w:rsidRPr="006C3ADC">
        <w:rPr>
          <w:sz w:val="28"/>
          <w:szCs w:val="28"/>
        </w:rPr>
        <w:t xml:space="preserve"> об отказе </w:t>
      </w:r>
      <w:r w:rsidR="000B0DB6" w:rsidRPr="006C3ADC">
        <w:rPr>
          <w:sz w:val="28"/>
          <w:szCs w:val="28"/>
        </w:rPr>
        <w:br/>
        <w:t xml:space="preserve">или предоставлении Услуги составляет 3 рабочих дня. </w:t>
      </w:r>
    </w:p>
    <w:p w:rsidR="000B0DB6" w:rsidRDefault="00D326E4" w:rsidP="007C57AC">
      <w:pPr>
        <w:widowControl w:val="0"/>
        <w:tabs>
          <w:tab w:val="left" w:pos="567"/>
          <w:tab w:val="left" w:pos="1134"/>
          <w:tab w:val="left" w:pos="59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0B0DB6" w:rsidRPr="006C3ADC">
        <w:rPr>
          <w:sz w:val="28"/>
          <w:szCs w:val="28"/>
        </w:rPr>
        <w:t>. Продолжительность смены в Учреждении определяется в период летних каникул не менее 21 календарного дня</w:t>
      </w:r>
      <w:r w:rsidR="006C3ADC" w:rsidRPr="006C3ADC">
        <w:rPr>
          <w:sz w:val="28"/>
          <w:szCs w:val="28"/>
        </w:rPr>
        <w:t xml:space="preserve"> (в лагере палаточного типа не менее 7 дней); осенью, зимой и весной</w:t>
      </w:r>
      <w:r w:rsidR="000B0DB6" w:rsidRPr="006C3ADC">
        <w:rPr>
          <w:sz w:val="28"/>
          <w:szCs w:val="28"/>
        </w:rPr>
        <w:t xml:space="preserve">  в пришкольных лагерях не менее 5 рабочих дней</w:t>
      </w:r>
      <w:r w:rsidR="006C3ADC" w:rsidRPr="006C3ADC">
        <w:rPr>
          <w:sz w:val="28"/>
          <w:szCs w:val="28"/>
        </w:rPr>
        <w:t>.</w:t>
      </w:r>
    </w:p>
    <w:p w:rsidR="007C57AC" w:rsidRPr="007C57AC" w:rsidRDefault="007C57AC" w:rsidP="007C57AC">
      <w:pPr>
        <w:widowControl w:val="0"/>
        <w:tabs>
          <w:tab w:val="left" w:pos="567"/>
          <w:tab w:val="left" w:pos="1134"/>
          <w:tab w:val="left" w:pos="592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326E4" w:rsidRDefault="00F03E6F" w:rsidP="00D326E4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26E4">
        <w:rPr>
          <w:rFonts w:eastAsia="Calibri"/>
          <w:b/>
          <w:color w:val="000000"/>
          <w:sz w:val="28"/>
          <w:szCs w:val="28"/>
          <w:lang w:eastAsia="en-US"/>
        </w:rPr>
        <w:t xml:space="preserve">         2.5. Нормативные правовые акты, регулирующие            </w:t>
      </w:r>
    </w:p>
    <w:p w:rsidR="007C57AC" w:rsidRDefault="00D326E4" w:rsidP="007C57AC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редоставление Услуги</w:t>
      </w:r>
    </w:p>
    <w:p w:rsidR="007C57AC" w:rsidRPr="000B0DB6" w:rsidRDefault="007C57AC" w:rsidP="007C57AC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2111" w:rsidRDefault="00D326E4" w:rsidP="007C5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Перечень нормативных правовых актов, регулирующих предоставление Услуги (с указанием их реквизитов и источников официального опубликования), подлежит обязательному разм</w:t>
      </w:r>
      <w:r w:rsidR="007A6CA7">
        <w:rPr>
          <w:rFonts w:eastAsia="Calibri"/>
          <w:color w:val="000000"/>
          <w:sz w:val="28"/>
          <w:szCs w:val="28"/>
          <w:lang w:eastAsia="en-US"/>
        </w:rPr>
        <w:t xml:space="preserve">ещению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администрации, официальном сайте Учреждения, Едином портале, Региональном </w:t>
      </w:r>
      <w:r w:rsidR="000B0DB6" w:rsidRPr="00101FB9">
        <w:rPr>
          <w:rFonts w:eastAsia="Calibri"/>
          <w:sz w:val="28"/>
          <w:szCs w:val="28"/>
          <w:lang w:eastAsia="en-US"/>
        </w:rPr>
        <w:t>портале</w:t>
      </w:r>
      <w:r w:rsidR="002222C0" w:rsidRPr="00101FB9">
        <w:rPr>
          <w:rFonts w:eastAsia="Calibri"/>
          <w:bCs/>
          <w:sz w:val="28"/>
          <w:szCs w:val="28"/>
          <w:lang w:eastAsia="en-US"/>
        </w:rPr>
        <w:t xml:space="preserve"> </w:t>
      </w:r>
      <w:r w:rsidR="007A6CA7">
        <w:rPr>
          <w:rFonts w:eastAsia="Calibri"/>
          <w:bCs/>
          <w:sz w:val="28"/>
          <w:szCs w:val="28"/>
          <w:lang w:eastAsia="en-US"/>
        </w:rPr>
        <w:t>и</w:t>
      </w:r>
      <w:r w:rsidR="00101FB9">
        <w:rPr>
          <w:rFonts w:eastAsia="Calibri"/>
          <w:bCs/>
          <w:sz w:val="28"/>
          <w:szCs w:val="28"/>
          <w:lang w:eastAsia="en-US"/>
        </w:rPr>
        <w:t xml:space="preserve"> </w:t>
      </w:r>
      <w:r w:rsidR="00101FB9" w:rsidRPr="003F63BC">
        <w:rPr>
          <w:rFonts w:eastAsia="Calibri"/>
          <w:bCs/>
          <w:color w:val="000000" w:themeColor="text1"/>
          <w:sz w:val="28"/>
          <w:szCs w:val="28"/>
          <w:lang w:eastAsia="en-US"/>
        </w:rPr>
        <w:t>РИР</w:t>
      </w:r>
      <w:r w:rsidR="000B0DB6" w:rsidRPr="003F63B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F1B1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F1B1C" w:rsidRPr="000B0DB6" w:rsidRDefault="004F1B1C" w:rsidP="007C5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D326E4" w:rsidP="007C57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6. 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сче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пывающий перечень документов, 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необходимы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х  в   соответствии с нормативными правовыми актами для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предоставлени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Услуги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 услуг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которые являются необходимыми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обязательными для предоставления Услуги, 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подл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ежащих представлению заявителем,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пособы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х получения заявителем,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в том числе в электронной форме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порядок их представления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lastRenderedPageBreak/>
        <w:tab/>
      </w:r>
    </w:p>
    <w:p w:rsidR="000B0DB6" w:rsidRPr="000B0DB6" w:rsidRDefault="00D326E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6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Для предоставления Услуги заявителем </w:t>
      </w:r>
      <w:r w:rsidR="000B0DB6" w:rsidRPr="009835E4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ляются </w:t>
      </w:r>
      <w:r w:rsidR="00101FB9">
        <w:rPr>
          <w:rFonts w:eastAsia="Calibri"/>
          <w:color w:val="000000" w:themeColor="text1"/>
          <w:sz w:val="28"/>
          <w:szCs w:val="28"/>
          <w:lang w:eastAsia="en-US"/>
        </w:rPr>
        <w:t xml:space="preserve">в Учреждение </w:t>
      </w:r>
      <w:r w:rsidR="009835E4">
        <w:rPr>
          <w:rFonts w:eastAsia="Calibri"/>
          <w:color w:val="000000"/>
          <w:sz w:val="28"/>
          <w:szCs w:val="28"/>
          <w:lang w:eastAsia="en-US"/>
        </w:rPr>
        <w:t>или направляются почтой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, следующие документы:</w:t>
      </w:r>
    </w:p>
    <w:p w:rsidR="000B0DB6" w:rsidRPr="000B0DB6" w:rsidRDefault="000B0DB6" w:rsidP="000B0DB6">
      <w:pPr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заявление о предоставлении Услуги по форме согласно приложению</w:t>
      </w:r>
      <w:r w:rsidR="00084C92">
        <w:rPr>
          <w:color w:val="000000"/>
          <w:sz w:val="28"/>
          <w:szCs w:val="28"/>
        </w:rPr>
        <w:t xml:space="preserve"> №1</w:t>
      </w:r>
      <w:r w:rsidR="00101FB9">
        <w:rPr>
          <w:color w:val="000000"/>
          <w:sz w:val="28"/>
          <w:szCs w:val="28"/>
        </w:rPr>
        <w:t xml:space="preserve"> </w:t>
      </w:r>
      <w:r w:rsidRPr="000B0DB6">
        <w:rPr>
          <w:color w:val="000000"/>
          <w:sz w:val="28"/>
          <w:szCs w:val="28"/>
        </w:rPr>
        <w:t xml:space="preserve">к настоящему Административному регламенту с приложением документов, необходимых для предоставления муниципальной Услуги. </w:t>
      </w:r>
    </w:p>
    <w:p w:rsidR="000B0DB6" w:rsidRPr="000B0DB6" w:rsidRDefault="00D326E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6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К заявлению прилагаются:</w:t>
      </w:r>
    </w:p>
    <w:p w:rsidR="000B0DB6" w:rsidRPr="000B0DB6" w:rsidRDefault="00132752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кумент, удостоверяющий личность заявителя (законного представителя).</w:t>
      </w:r>
    </w:p>
    <w:p w:rsidR="000B0DB6" w:rsidRPr="000B0DB6" w:rsidRDefault="00132752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кумент, подтверждающий полномочия представителя заявителя,                 в случае, если с заявлением обращается представитель заявителя.</w:t>
      </w:r>
    </w:p>
    <w:p w:rsidR="000B0DB6" w:rsidRPr="000B0DB6" w:rsidRDefault="00132752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пия свидетельства о рождении ребенка (паспорта) и оригинал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сличения (в случае предоставления документов в Учреждение не по месту обучения)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В случае, если ребенок находится в трудной жизненной ситуации,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то дополнительно представляются следующие документы: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 документы, подтверждающие нахождение ребенка в трудной жизненной ситуации.</w:t>
      </w:r>
    </w:p>
    <w:p w:rsidR="000B0DB6" w:rsidRPr="000B0DB6" w:rsidRDefault="00132752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</w:t>
      </w:r>
      <w:r w:rsidR="000B0DB6" w:rsidRPr="000B0DB6">
        <w:rPr>
          <w:color w:val="000000"/>
          <w:sz w:val="28"/>
          <w:szCs w:val="28"/>
        </w:rPr>
        <w:t>. Заявление заполняется от руки или машинописным способом либо направляется в электронном виде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Заявление и документы могут быть предоставлены заявителем, законным представителем заявителя, представителем на основании доверенности, оформленной в</w:t>
      </w:r>
      <w:r w:rsidR="004B1305">
        <w:rPr>
          <w:color w:val="000000"/>
          <w:sz w:val="28"/>
          <w:szCs w:val="28"/>
        </w:rPr>
        <w:t xml:space="preserve"> установленном</w:t>
      </w:r>
      <w:r w:rsidRPr="000B0DB6">
        <w:rPr>
          <w:color w:val="000000"/>
          <w:sz w:val="28"/>
          <w:szCs w:val="28"/>
        </w:rPr>
        <w:t xml:space="preserve"> законодательством порядке, следующими способами: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лично;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 xml:space="preserve">- в письменной форме почтой в Учреждение;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0B0DB6">
        <w:rPr>
          <w:rFonts w:cs="Calibri"/>
          <w:color w:val="000000"/>
          <w:sz w:val="28"/>
          <w:szCs w:val="28"/>
        </w:rPr>
        <w:t xml:space="preserve">- в электронной форме через Единый портал </w:t>
      </w:r>
      <w:r w:rsidRPr="000B0DB6">
        <w:rPr>
          <w:rFonts w:cs="Calibri"/>
          <w:color w:val="000000"/>
          <w:sz w:val="28"/>
          <w:szCs w:val="28"/>
        </w:rPr>
        <w:br/>
        <w:t xml:space="preserve">или Региональный портал (при наличии технической возможности), либо </w:t>
      </w:r>
      <w:r w:rsidRPr="000B0DB6">
        <w:rPr>
          <w:rFonts w:cs="Calibri"/>
          <w:color w:val="000000"/>
          <w:sz w:val="28"/>
          <w:szCs w:val="28"/>
        </w:rPr>
        <w:br/>
        <w:t xml:space="preserve">по адресу электронной почты Учреждения.           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0B0DB6">
        <w:rPr>
          <w:rFonts w:cs="Calibri"/>
          <w:color w:val="000000"/>
          <w:sz w:val="28"/>
          <w:szCs w:val="28"/>
        </w:rPr>
        <w:t xml:space="preserve">В случае подачи заявления о предоставлении Услуги в Учреждение лично или через представителя, днём обращения за получением Услуги считается дата регистрации заявления с приложенными документами в Учреждении </w:t>
      </w:r>
      <w:r w:rsidRPr="000B0DB6">
        <w:rPr>
          <w:rFonts w:cs="Calibri"/>
          <w:color w:val="000000"/>
          <w:sz w:val="28"/>
          <w:szCs w:val="28"/>
        </w:rPr>
        <w:br/>
        <w:t>в журнале</w:t>
      </w:r>
      <w:r w:rsidR="004B1305">
        <w:rPr>
          <w:rFonts w:cs="Calibri"/>
          <w:color w:val="000000"/>
          <w:sz w:val="28"/>
          <w:szCs w:val="28"/>
        </w:rPr>
        <w:t xml:space="preserve"> </w:t>
      </w:r>
      <w:r w:rsidRPr="000B0DB6">
        <w:rPr>
          <w:rFonts w:cs="Calibri"/>
          <w:color w:val="000000"/>
          <w:sz w:val="28"/>
          <w:szCs w:val="28"/>
        </w:rPr>
        <w:t xml:space="preserve">регистрации входящей корреспонденции.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0B0DB6">
        <w:rPr>
          <w:rFonts w:cs="Calibri"/>
          <w:color w:val="000000"/>
          <w:sz w:val="28"/>
          <w:szCs w:val="28"/>
        </w:rPr>
        <w:t>В случае направления заявления о предоставлении Услуги посредством почтового отправления к нему прилагаются нотариально заверенные копии документов, подлинники документов не направляются, а днём обращения</w:t>
      </w:r>
      <w:r w:rsidRPr="000B0DB6">
        <w:rPr>
          <w:rFonts w:cs="Calibri"/>
          <w:color w:val="000000"/>
          <w:sz w:val="28"/>
          <w:szCs w:val="28"/>
        </w:rPr>
        <w:br/>
        <w:t xml:space="preserve"> за получением Услуги считается дата регистрации заявления с приложенными документами в Учреждении в журнале</w:t>
      </w:r>
      <w:r w:rsidR="004B1305">
        <w:rPr>
          <w:rFonts w:cs="Calibri"/>
          <w:color w:val="000000"/>
          <w:sz w:val="28"/>
          <w:szCs w:val="28"/>
        </w:rPr>
        <w:t xml:space="preserve"> </w:t>
      </w:r>
      <w:r w:rsidRPr="000B0DB6">
        <w:rPr>
          <w:rFonts w:cs="Calibri"/>
          <w:color w:val="000000"/>
          <w:sz w:val="28"/>
          <w:szCs w:val="28"/>
        </w:rPr>
        <w:t>регистрации входящей корреспонденции.</w:t>
      </w:r>
    </w:p>
    <w:p w:rsidR="00DD3F8D" w:rsidRDefault="000B0DB6" w:rsidP="00DD3F8D">
      <w:pPr>
        <w:tabs>
          <w:tab w:val="left" w:pos="567"/>
        </w:tabs>
        <w:ind w:right="108"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 xml:space="preserve">В случае обращения за получением Услуги в электронной форме, днём обращения за получением Услуги считается дата регистрации заявления </w:t>
      </w:r>
      <w:r w:rsidRPr="000B0DB6">
        <w:rPr>
          <w:color w:val="000000"/>
          <w:sz w:val="28"/>
          <w:szCs w:val="28"/>
        </w:rPr>
        <w:br/>
        <w:t>с приложенными документами в Учреждении в журнале</w:t>
      </w:r>
      <w:r w:rsidR="004B1305">
        <w:rPr>
          <w:color w:val="000000"/>
          <w:sz w:val="28"/>
          <w:szCs w:val="28"/>
        </w:rPr>
        <w:t xml:space="preserve"> </w:t>
      </w:r>
      <w:r w:rsidRPr="000B0DB6">
        <w:rPr>
          <w:color w:val="000000"/>
          <w:sz w:val="28"/>
          <w:szCs w:val="28"/>
        </w:rPr>
        <w:t>регистрации входящей корреспонденции.</w:t>
      </w:r>
    </w:p>
    <w:p w:rsidR="000B0DB6" w:rsidRPr="000B0DB6" w:rsidRDefault="00132752" w:rsidP="00DD3F8D">
      <w:pPr>
        <w:tabs>
          <w:tab w:val="left" w:pos="567"/>
        </w:tabs>
        <w:ind w:right="1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6.4</w:t>
      </w:r>
      <w:r w:rsidR="000B0DB6" w:rsidRPr="000B0DB6">
        <w:rPr>
          <w:color w:val="000000"/>
          <w:sz w:val="28"/>
          <w:szCs w:val="28"/>
        </w:rPr>
        <w:t>. Ответственность за достоверность и полноту представляемых сведений и документов, являющихся основанием для зачисления в лагерь, возлагается на заявителя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rFonts w:cs="Calibri"/>
          <w:iCs/>
          <w:snapToGrid w:val="0"/>
          <w:color w:val="000000"/>
          <w:sz w:val="28"/>
          <w:szCs w:val="28"/>
        </w:rPr>
      </w:pPr>
      <w:r w:rsidRPr="000B0DB6">
        <w:rPr>
          <w:rFonts w:cs="Calibri"/>
          <w:iCs/>
          <w:snapToGrid w:val="0"/>
          <w:color w:val="000000"/>
          <w:sz w:val="28"/>
          <w:szCs w:val="28"/>
        </w:rPr>
        <w:t>Учреждение имеет право на проверку достоверности представленных заявителем документов. В этих целях Учреждение вправе запрашивать                         и безвозмездно получать необходимую информацию от всех владеющих такой информацией органов и организаций независимо от форм собственности, в том числе в порядке, установленном Федеральным законом</w:t>
      </w:r>
      <w:r w:rsidR="00614C13">
        <w:rPr>
          <w:rFonts w:cs="Calibri"/>
          <w:iCs/>
          <w:snapToGrid w:val="0"/>
          <w:color w:val="000000"/>
          <w:sz w:val="28"/>
          <w:szCs w:val="28"/>
        </w:rPr>
        <w:t xml:space="preserve"> </w:t>
      </w:r>
      <w:r w:rsidRPr="000B0DB6">
        <w:rPr>
          <w:rFonts w:cs="Calibri"/>
          <w:iCs/>
          <w:snapToGrid w:val="0"/>
          <w:color w:val="000000"/>
          <w:sz w:val="28"/>
          <w:szCs w:val="28"/>
        </w:rPr>
        <w:t>от 27 июля 201</w:t>
      </w:r>
      <w:r w:rsidR="003F63BC">
        <w:rPr>
          <w:rFonts w:cs="Calibri"/>
          <w:iCs/>
          <w:snapToGrid w:val="0"/>
          <w:color w:val="000000"/>
          <w:sz w:val="28"/>
          <w:szCs w:val="28"/>
        </w:rPr>
        <w:t>0 года                  № 210-</w:t>
      </w:r>
      <w:r w:rsidRPr="000B0DB6">
        <w:rPr>
          <w:rFonts w:cs="Calibri"/>
          <w:iCs/>
          <w:snapToGrid w:val="0"/>
          <w:color w:val="000000"/>
          <w:sz w:val="28"/>
          <w:szCs w:val="28"/>
        </w:rPr>
        <w:t>ФЗ «Об организации предос</w:t>
      </w:r>
      <w:r w:rsidR="003F63BC">
        <w:rPr>
          <w:rFonts w:cs="Calibri"/>
          <w:iCs/>
          <w:snapToGrid w:val="0"/>
          <w:color w:val="000000"/>
          <w:sz w:val="28"/>
          <w:szCs w:val="28"/>
        </w:rPr>
        <w:t xml:space="preserve">тавления государственных и муниципальных </w:t>
      </w:r>
      <w:r w:rsidRPr="000B0DB6">
        <w:rPr>
          <w:rFonts w:cs="Calibri"/>
          <w:iCs/>
          <w:snapToGrid w:val="0"/>
          <w:color w:val="000000"/>
          <w:sz w:val="28"/>
          <w:szCs w:val="28"/>
        </w:rPr>
        <w:t>услуг»  (далее – Федеральный закон № 210 - ФЗ).</w:t>
      </w:r>
    </w:p>
    <w:p w:rsidR="000B0DB6" w:rsidRPr="00AB2664" w:rsidRDefault="00132752" w:rsidP="000B0DB6">
      <w:pPr>
        <w:widowControl w:val="0"/>
        <w:autoSpaceDE w:val="0"/>
        <w:autoSpaceDN w:val="0"/>
        <w:ind w:firstLine="709"/>
        <w:jc w:val="both"/>
        <w:rPr>
          <w:rFonts w:cs="Calibri"/>
          <w:iCs/>
          <w:snapToGrid w:val="0"/>
          <w:color w:val="000000" w:themeColor="text1"/>
          <w:sz w:val="28"/>
          <w:szCs w:val="28"/>
        </w:rPr>
      </w:pPr>
      <w:r>
        <w:rPr>
          <w:rFonts w:cs="Calibri"/>
          <w:iCs/>
          <w:snapToGrid w:val="0"/>
          <w:color w:val="000000"/>
          <w:sz w:val="28"/>
          <w:szCs w:val="28"/>
        </w:rPr>
        <w:t>2.6.5</w:t>
      </w:r>
      <w:r w:rsidR="000B0DB6" w:rsidRPr="000B0DB6">
        <w:rPr>
          <w:rFonts w:cs="Calibri"/>
          <w:iCs/>
          <w:snapToGrid w:val="0"/>
          <w:color w:val="000000"/>
          <w:sz w:val="28"/>
          <w:szCs w:val="28"/>
        </w:rPr>
        <w:t xml:space="preserve">. За изготовление копий документов, указанных в </w:t>
      </w:r>
      <w:r w:rsidR="003F63BC">
        <w:rPr>
          <w:rFonts w:cs="Calibri"/>
          <w:iCs/>
          <w:snapToGrid w:val="0"/>
          <w:color w:val="000000"/>
          <w:sz w:val="28"/>
          <w:szCs w:val="28"/>
        </w:rPr>
        <w:t>под</w:t>
      </w:r>
      <w:r w:rsidR="000B0DB6" w:rsidRPr="000B0DB6">
        <w:rPr>
          <w:rFonts w:cs="Calibri"/>
          <w:iCs/>
          <w:snapToGrid w:val="0"/>
          <w:color w:val="000000"/>
          <w:sz w:val="28"/>
          <w:szCs w:val="28"/>
        </w:rPr>
        <w:t xml:space="preserve">пунктах </w:t>
      </w:r>
      <w:r w:rsidR="003F63BC" w:rsidRPr="00AB2664">
        <w:rPr>
          <w:rFonts w:cs="Calibri"/>
          <w:iCs/>
          <w:snapToGrid w:val="0"/>
          <w:color w:val="000000" w:themeColor="text1"/>
          <w:sz w:val="28"/>
          <w:szCs w:val="28"/>
        </w:rPr>
        <w:t>2.6.1, 2.6.2</w:t>
      </w:r>
      <w:r w:rsidR="000B0DB6" w:rsidRPr="00AB2664">
        <w:rPr>
          <w:rFonts w:cs="Calibri"/>
          <w:iCs/>
          <w:snapToGrid w:val="0"/>
          <w:color w:val="000000" w:themeColor="text1"/>
          <w:sz w:val="28"/>
          <w:szCs w:val="28"/>
        </w:rPr>
        <w:t>, настоящего Административного регламента, плата не взимается.</w:t>
      </w:r>
    </w:p>
    <w:p w:rsidR="000B0DB6" w:rsidRPr="000B0DB6" w:rsidRDefault="00132752" w:rsidP="000B0DB6">
      <w:pPr>
        <w:widowControl w:val="0"/>
        <w:autoSpaceDE w:val="0"/>
        <w:autoSpaceDN w:val="0"/>
        <w:ind w:firstLine="709"/>
        <w:jc w:val="both"/>
        <w:rPr>
          <w:rFonts w:cs="Calibri"/>
          <w:iCs/>
          <w:snapToGrid w:val="0"/>
          <w:color w:val="000000"/>
          <w:sz w:val="28"/>
          <w:szCs w:val="28"/>
        </w:rPr>
      </w:pPr>
      <w:r>
        <w:rPr>
          <w:rFonts w:cs="Calibri"/>
          <w:iCs/>
          <w:snapToGrid w:val="0"/>
          <w:color w:val="000000"/>
          <w:sz w:val="28"/>
          <w:szCs w:val="28"/>
        </w:rPr>
        <w:t>2.6.6</w:t>
      </w:r>
      <w:r w:rsidR="000B0DB6" w:rsidRPr="000B0DB6">
        <w:rPr>
          <w:rFonts w:cs="Calibri"/>
          <w:iCs/>
          <w:snapToGrid w:val="0"/>
          <w:color w:val="000000"/>
          <w:sz w:val="28"/>
          <w:szCs w:val="28"/>
        </w:rPr>
        <w:t>. Требования, предъявляемые к заявлению и документам, необходимым для предоставления Услуги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0B0DB6">
        <w:rPr>
          <w:rFonts w:cs="Calibri"/>
          <w:iCs/>
          <w:snapToGrid w:val="0"/>
          <w:color w:val="000000"/>
          <w:sz w:val="28"/>
          <w:szCs w:val="28"/>
        </w:rPr>
        <w:t xml:space="preserve">Текст заявления должен быть написан на русском языке синими                         или черными чернилами, хорошо читаемым и разборчивым, фамилия, имя </w:t>
      </w:r>
      <w:r w:rsidRPr="000B0DB6">
        <w:rPr>
          <w:rFonts w:cs="Calibri"/>
          <w:iCs/>
          <w:snapToGrid w:val="0"/>
          <w:color w:val="000000"/>
          <w:sz w:val="28"/>
          <w:szCs w:val="28"/>
        </w:rPr>
        <w:br/>
        <w:t xml:space="preserve">и отчество заявителя написаны полностью, все обязательные реквизиты </w:t>
      </w:r>
      <w:r w:rsidRPr="000B0DB6">
        <w:rPr>
          <w:rFonts w:cs="Calibri"/>
          <w:iCs/>
          <w:snapToGrid w:val="0"/>
          <w:color w:val="000000"/>
          <w:sz w:val="28"/>
          <w:szCs w:val="28"/>
        </w:rPr>
        <w:br/>
        <w:t>в заявлении должны быть заполнены.</w:t>
      </w:r>
    </w:p>
    <w:p w:rsidR="000B0DB6" w:rsidRPr="000B0DB6" w:rsidRDefault="000B0DB6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Не допускается использование сокращений и аббревиатур, а также подчисток, приписок, зачеркнутых слов и иных исправлений.</w:t>
      </w:r>
    </w:p>
    <w:p w:rsidR="000B0DB6" w:rsidRPr="000B0DB6" w:rsidRDefault="000B0DB6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Сведения, указанные в заявлении не должны расходиться                                  или противоречить прилагаемым к заявлению документам.</w:t>
      </w:r>
    </w:p>
    <w:p w:rsidR="000B0DB6" w:rsidRPr="000B0DB6" w:rsidRDefault="000B0DB6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При отсутствии оригиналов документов копии представленных документов должны быть нотариально заверены.</w:t>
      </w:r>
    </w:p>
    <w:p w:rsidR="000B0DB6" w:rsidRPr="000B0DB6" w:rsidRDefault="000B0DB6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Принимаемые документы не должны иметь серьезных повреждений, наличие которых допускает неоднозначность истолкования их содержания.</w:t>
      </w:r>
    </w:p>
    <w:p w:rsidR="000B0DB6" w:rsidRPr="000B0DB6" w:rsidRDefault="000B0DB6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Документы, написанные на иностранном языке, заверенные печатью                   на иностранном языке, а также на языках народов Российской Федерации,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:rsidR="000B0DB6" w:rsidRPr="000B0DB6" w:rsidRDefault="000B0DB6" w:rsidP="000B0DB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3" w:name="Par590"/>
      <w:bookmarkEnd w:id="3"/>
      <w:r w:rsidRPr="000B0DB6">
        <w:rPr>
          <w:rFonts w:eastAsia="Calibri"/>
          <w:bCs/>
          <w:color w:val="000000"/>
          <w:sz w:val="28"/>
          <w:szCs w:val="28"/>
          <w:lang w:eastAsia="en-US"/>
        </w:rPr>
        <w:t xml:space="preserve">Формы заявления об оставлении заявления без рассмотрения </w:t>
      </w:r>
      <w:r w:rsidRPr="000B0DB6">
        <w:rPr>
          <w:rFonts w:eastAsia="Calibri"/>
          <w:bCs/>
          <w:color w:val="000000"/>
          <w:sz w:val="28"/>
          <w:szCs w:val="28"/>
          <w:lang w:eastAsia="en-US"/>
        </w:rPr>
        <w:br/>
        <w:t>и  заявления об исправлении технических ошибок не предусмотрены.</w:t>
      </w:r>
    </w:p>
    <w:p w:rsidR="00D326E4" w:rsidRDefault="00D326E4" w:rsidP="00D326E4"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D326E4" w:rsidP="00D326E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7.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счерпывающий перечень документов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органов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стного самоуправления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 иных органо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, участвующих в предоставлении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0DB6" w:rsidRPr="000B0DB6" w:rsidRDefault="000B0DB6" w:rsidP="000B0DB6">
      <w:pPr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C4740" w:rsidRDefault="00CB2D68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7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3C4740">
        <w:rPr>
          <w:rFonts w:eastAsia="Calibri"/>
          <w:color w:val="000000"/>
          <w:sz w:val="28"/>
          <w:szCs w:val="28"/>
          <w:lang w:eastAsia="en-US"/>
        </w:rPr>
        <w:t xml:space="preserve"> В целях, связанных с предоставлением Услуги, документы и информация, получаемые в процессе межведомственного информационного взаимодействия, не используются.</w:t>
      </w:r>
    </w:p>
    <w:p w:rsidR="000B0DB6" w:rsidRPr="000B0DB6" w:rsidRDefault="00CB2D68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.7.2</w:t>
      </w:r>
      <w:r w:rsidR="003C4740">
        <w:rPr>
          <w:rFonts w:eastAsia="Calibri"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ab/>
        <w:t>Перечень д</w:t>
      </w:r>
      <w:r w:rsidR="003F63BC">
        <w:rPr>
          <w:rFonts w:eastAsia="Calibri"/>
          <w:color w:val="000000"/>
          <w:sz w:val="28"/>
          <w:szCs w:val="28"/>
          <w:lang w:eastAsia="en-US"/>
        </w:rPr>
        <w:t>окументов, указанных в подпунктах 2.6.1, 2.6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Услуги, является исчерпывающим.</w:t>
      </w:r>
    </w:p>
    <w:p w:rsidR="000B0DB6" w:rsidRPr="00614C13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B2D68">
        <w:rPr>
          <w:rFonts w:eastAsia="Calibri"/>
          <w:b/>
          <w:color w:val="000000"/>
          <w:sz w:val="28"/>
          <w:szCs w:val="28"/>
          <w:lang w:eastAsia="en-US"/>
        </w:rPr>
        <w:t>2.7.3</w:t>
      </w:r>
      <w:r w:rsidR="000B0DB6" w:rsidRPr="00CB2D68">
        <w:rPr>
          <w:rFonts w:eastAsia="Calibri"/>
          <w:b/>
          <w:color w:val="000000"/>
          <w:sz w:val="28"/>
          <w:szCs w:val="28"/>
          <w:lang w:eastAsia="en-US"/>
        </w:rPr>
        <w:t>. Специалист</w:t>
      </w:r>
      <w:r w:rsidR="000B0DB6" w:rsidRPr="00614C13">
        <w:rPr>
          <w:rFonts w:eastAsia="Calibri"/>
          <w:b/>
          <w:color w:val="000000"/>
          <w:sz w:val="28"/>
          <w:szCs w:val="28"/>
          <w:lang w:eastAsia="en-US"/>
        </w:rPr>
        <w:t xml:space="preserve"> Учреждения, осуществляющий приём документов,                     не вправе требовать от заявителя: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2</w:t>
      </w:r>
      <w:r w:rsidR="00CB2D68">
        <w:rPr>
          <w:rFonts w:eastAsia="Calibri"/>
          <w:color w:val="000000"/>
          <w:sz w:val="28"/>
          <w:szCs w:val="28"/>
          <w:lang w:eastAsia="en-US"/>
        </w:rPr>
        <w:t>.7.3</w:t>
      </w:r>
      <w:r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CB2D68">
        <w:rPr>
          <w:rFonts w:eastAsia="Calibri"/>
          <w:color w:val="000000"/>
          <w:sz w:val="28"/>
          <w:szCs w:val="28"/>
          <w:lang w:eastAsia="en-US"/>
        </w:rPr>
        <w:t>1.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в связи с предоставлением Услуги.</w:t>
      </w: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7.3.2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редставления документов и информации, отсутствие                                   и (или) недостоверность которых не указывались при первоначальном отказе               в приёме документов, необходимых для предоставления Услуги,                                   за исключением следующих случаев:</w:t>
      </w: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и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зменения требований нормативных правовых актов, касающихся предоставления Услуги, после первоначальной подачи заявления (уведомления) о предоставлении Услуги.</w:t>
      </w: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аличия ошибок в заявлении (уведомлении) о предоставлении Услуги и документах, поданных заявителем после первоначального отказа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в приёме документов, необходимых для предоставления Услуги, либо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в предоставлении Услуги и не включенных в представленный ранее комплект документов.</w:t>
      </w: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и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стечения срока действия документов или изменение информации после первоначального отказа в приёме документов, необходимых                                       для предоставления Услуги, либо в предоставлении Услуги.</w:t>
      </w: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                                    или муниципального служащего, при первоначальном отказе в приёме документов, необходимых для предоставления Ус</w:t>
      </w:r>
      <w:r w:rsidR="00101FB9">
        <w:rPr>
          <w:rFonts w:eastAsia="Calibri"/>
          <w:color w:val="000000"/>
          <w:sz w:val="28"/>
          <w:szCs w:val="28"/>
          <w:lang w:eastAsia="en-US"/>
        </w:rPr>
        <w:t>луги, либо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 в предоставлении Услуги, о чем в письменном виде за подписью руководителя органа, предоставляющего Услугу, при первоначальном отказе в приёме документов, необходимых для предоставления Услуги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, уведомляется заявитель, а также приносятся из</w:t>
      </w:r>
      <w:r w:rsidR="00314133">
        <w:rPr>
          <w:rFonts w:eastAsia="Calibri"/>
          <w:color w:val="000000"/>
          <w:sz w:val="28"/>
          <w:szCs w:val="28"/>
          <w:lang w:eastAsia="en-US"/>
        </w:rPr>
        <w:t xml:space="preserve">винения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за доставленные неудобства.</w:t>
      </w:r>
    </w:p>
    <w:p w:rsidR="000B0DB6" w:rsidRPr="000B0DB6" w:rsidRDefault="00CB2D68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4</w:t>
      </w:r>
      <w:r w:rsidR="000B0DB6" w:rsidRPr="000B0DB6">
        <w:rPr>
          <w:color w:val="000000"/>
          <w:sz w:val="28"/>
          <w:szCs w:val="28"/>
        </w:rPr>
        <w:t xml:space="preserve">.  В соответствии с требованиями Федерального закона                                     от 27 июля  2006 года № 152 - ФЗ «О персональных данных» и Федерального </w:t>
      </w:r>
      <w:r w:rsidR="000C6459">
        <w:rPr>
          <w:color w:val="000000"/>
          <w:sz w:val="28"/>
          <w:szCs w:val="28"/>
        </w:rPr>
        <w:t xml:space="preserve">закона </w:t>
      </w:r>
      <w:r w:rsidR="000B0DB6" w:rsidRPr="000B0DB6">
        <w:rPr>
          <w:color w:val="000000"/>
          <w:sz w:val="28"/>
          <w:szCs w:val="28"/>
        </w:rPr>
        <w:t xml:space="preserve"> </w:t>
      </w:r>
      <w:r w:rsidR="000B0DB6" w:rsidRPr="000B0DB6">
        <w:rPr>
          <w:rFonts w:cs="Calibri"/>
          <w:color w:val="000000"/>
          <w:sz w:val="28"/>
          <w:szCs w:val="28"/>
        </w:rPr>
        <w:t xml:space="preserve">№ 210 - ФЗ </w:t>
      </w:r>
      <w:r w:rsidR="000B0DB6" w:rsidRPr="000B0DB6">
        <w:rPr>
          <w:color w:val="000000"/>
          <w:sz w:val="28"/>
          <w:szCs w:val="28"/>
        </w:rPr>
        <w:t>при предоставлении Услуги обработка персональных данных осуществляется с письменного согласия заявителя (согласие                             на обработку  персональных данных  должно быть предусмотрено в заявлении                                  на предоставление Услуги)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В случае</w:t>
      </w:r>
      <w:proofErr w:type="gramStart"/>
      <w:r w:rsidRPr="000B0DB6">
        <w:rPr>
          <w:color w:val="000000"/>
          <w:sz w:val="28"/>
          <w:szCs w:val="28"/>
        </w:rPr>
        <w:t>,</w:t>
      </w:r>
      <w:proofErr w:type="gramEnd"/>
      <w:r w:rsidRPr="000B0DB6">
        <w:rPr>
          <w:color w:val="000000"/>
          <w:sz w:val="28"/>
          <w:szCs w:val="28"/>
        </w:rPr>
        <w:t xml:space="preserve"> если для предоставления Услуги необходима обработка персональных данных лица, не являющегося заявителем, если в соответствии     </w:t>
      </w:r>
      <w:r w:rsidR="000C6459">
        <w:rPr>
          <w:color w:val="000000"/>
          <w:sz w:val="28"/>
          <w:szCs w:val="28"/>
        </w:rPr>
        <w:t xml:space="preserve">         с Федеральным законом</w:t>
      </w:r>
      <w:r w:rsidRPr="000B0DB6">
        <w:rPr>
          <w:color w:val="000000"/>
          <w:sz w:val="28"/>
          <w:szCs w:val="28"/>
        </w:rPr>
        <w:t xml:space="preserve"> </w:t>
      </w:r>
      <w:r w:rsidRPr="000B0DB6">
        <w:rPr>
          <w:rFonts w:cs="Calibri"/>
          <w:color w:val="000000"/>
          <w:sz w:val="28"/>
          <w:szCs w:val="28"/>
        </w:rPr>
        <w:t xml:space="preserve">№ 210 - ФЗ </w:t>
      </w:r>
      <w:r w:rsidRPr="000B0DB6">
        <w:rPr>
          <w:color w:val="000000"/>
          <w:sz w:val="28"/>
          <w:szCs w:val="28"/>
        </w:rPr>
        <w:t xml:space="preserve">обработка таких персональных данных может осуществляться с согласия указанного лица, при обращении                          за получением Услуги, заявитель дополнительно предоставляет документы, </w:t>
      </w:r>
      <w:r w:rsidRPr="000B0DB6">
        <w:rPr>
          <w:color w:val="000000"/>
          <w:sz w:val="28"/>
          <w:szCs w:val="28"/>
        </w:rPr>
        <w:lastRenderedPageBreak/>
        <w:t xml:space="preserve">подтверждающие получение согласия 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             в том числе   в форме электронного документа. </w:t>
      </w:r>
    </w:p>
    <w:p w:rsidR="00DE69DE" w:rsidRDefault="000B0DB6" w:rsidP="00DE69D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Периодичность представления документов для получения муниципальной услуги: единожды.</w:t>
      </w:r>
    </w:p>
    <w:p w:rsidR="007378C8" w:rsidRPr="00DE69DE" w:rsidRDefault="007378C8" w:rsidP="00DE69D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B0DB6" w:rsidRPr="000B0DB6" w:rsidRDefault="00CB2D68" w:rsidP="00CB2D68">
      <w:pPr>
        <w:ind w:firstLine="709"/>
        <w:rPr>
          <w:rFonts w:eastAsia="Calibri"/>
          <w:b/>
          <w:snapToGrid w:val="0"/>
          <w:color w:val="000000"/>
          <w:sz w:val="28"/>
          <w:szCs w:val="28"/>
          <w:lang w:eastAsia="en-US"/>
        </w:rPr>
      </w:pPr>
      <w:r>
        <w:rPr>
          <w:rFonts w:eastAsia="Calibri"/>
          <w:b/>
          <w:snapToGrid w:val="0"/>
          <w:color w:val="000000"/>
          <w:sz w:val="28"/>
          <w:szCs w:val="28"/>
          <w:lang w:eastAsia="en-US"/>
        </w:rPr>
        <w:t xml:space="preserve">           2.8. </w:t>
      </w:r>
      <w:r w:rsidR="000B0DB6" w:rsidRPr="000B0DB6">
        <w:rPr>
          <w:rFonts w:eastAsia="Calibri"/>
          <w:b/>
          <w:snapToGrid w:val="0"/>
          <w:color w:val="000000"/>
          <w:sz w:val="28"/>
          <w:szCs w:val="28"/>
          <w:lang w:eastAsia="en-US"/>
        </w:rPr>
        <w:t>Исчерпывающий перечень оснований для отказа</w:t>
      </w:r>
    </w:p>
    <w:p w:rsidR="000B0DB6" w:rsidRPr="000B0DB6" w:rsidRDefault="000B0DB6" w:rsidP="00CB2D68">
      <w:pPr>
        <w:ind w:firstLine="709"/>
        <w:rPr>
          <w:rFonts w:eastAsia="Calibri"/>
          <w:b/>
          <w:snapToGrid w:val="0"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snapToGrid w:val="0"/>
          <w:color w:val="000000"/>
          <w:sz w:val="28"/>
          <w:szCs w:val="28"/>
          <w:lang w:eastAsia="en-US"/>
        </w:rPr>
        <w:t>в приёме документов, необходимых для предоставления Услуги</w:t>
      </w:r>
    </w:p>
    <w:p w:rsidR="000B0DB6" w:rsidRPr="000B0DB6" w:rsidRDefault="000B0DB6" w:rsidP="00CB2D68">
      <w:pPr>
        <w:ind w:firstLine="709"/>
        <w:jc w:val="center"/>
        <w:rPr>
          <w:rFonts w:eastAsia="Calibri"/>
          <w:b/>
          <w:snapToGrid w:val="0"/>
          <w:color w:val="000000"/>
          <w:sz w:val="28"/>
          <w:szCs w:val="28"/>
          <w:lang w:eastAsia="en-US"/>
        </w:rPr>
      </w:pPr>
    </w:p>
    <w:p w:rsidR="000B0DB6" w:rsidRPr="000B0DB6" w:rsidRDefault="00D73F1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CB2D68">
        <w:rPr>
          <w:rFonts w:eastAsia="Calibri"/>
          <w:color w:val="000000"/>
          <w:sz w:val="28"/>
          <w:szCs w:val="28"/>
          <w:lang w:eastAsia="en-US"/>
        </w:rPr>
        <w:t>.8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ление не подлежит регистрации и дальнейшему рассмотрению               и возвращается заявителю с обоснованием причин возврата в случае, если: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документы по форме и содержанию не соотве</w:t>
      </w:r>
      <w:r w:rsidR="006B69E9">
        <w:rPr>
          <w:color w:val="000000"/>
          <w:sz w:val="28"/>
          <w:szCs w:val="28"/>
        </w:rPr>
        <w:t xml:space="preserve">тствуют требованиям </w:t>
      </w:r>
      <w:r w:rsidR="00B676AE">
        <w:rPr>
          <w:color w:val="000000"/>
          <w:sz w:val="28"/>
          <w:szCs w:val="28"/>
        </w:rPr>
        <w:t>под</w:t>
      </w:r>
      <w:r w:rsidR="006B69E9">
        <w:rPr>
          <w:color w:val="000000"/>
          <w:sz w:val="28"/>
          <w:szCs w:val="28"/>
        </w:rPr>
        <w:t xml:space="preserve">пункта </w:t>
      </w:r>
      <w:r w:rsidR="00B676AE">
        <w:rPr>
          <w:color w:val="000000"/>
          <w:sz w:val="28"/>
          <w:szCs w:val="28"/>
        </w:rPr>
        <w:t>2.6.6</w:t>
      </w:r>
      <w:r w:rsidRPr="000B0DB6">
        <w:rPr>
          <w:color w:val="000000"/>
          <w:sz w:val="28"/>
          <w:szCs w:val="28"/>
        </w:rPr>
        <w:t xml:space="preserve"> настоящего Административного регламента и действующего законодательства Российской Федерации;</w:t>
      </w:r>
    </w:p>
    <w:p w:rsidR="000B0DB6" w:rsidRPr="000B0DB6" w:rsidRDefault="000B0DB6" w:rsidP="000B0DB6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к заявлению не приложены докумен</w:t>
      </w:r>
      <w:r w:rsidR="00D73F11">
        <w:rPr>
          <w:color w:val="000000"/>
          <w:sz w:val="28"/>
          <w:szCs w:val="28"/>
        </w:rPr>
        <w:t xml:space="preserve">ты, предусмотренные </w:t>
      </w:r>
      <w:r w:rsidR="003F63BC">
        <w:rPr>
          <w:color w:val="000000"/>
          <w:sz w:val="28"/>
          <w:szCs w:val="28"/>
        </w:rPr>
        <w:t>под</w:t>
      </w:r>
      <w:r w:rsidR="00D73F11">
        <w:rPr>
          <w:color w:val="000000"/>
          <w:sz w:val="28"/>
          <w:szCs w:val="28"/>
        </w:rPr>
        <w:t xml:space="preserve">пунктом </w:t>
      </w:r>
      <w:r w:rsidR="003F63BC" w:rsidRPr="003F63BC">
        <w:rPr>
          <w:color w:val="000000" w:themeColor="text1"/>
          <w:sz w:val="28"/>
          <w:szCs w:val="28"/>
        </w:rPr>
        <w:t xml:space="preserve">2.6.2 </w:t>
      </w:r>
      <w:r w:rsidRPr="000B0DB6">
        <w:rPr>
          <w:color w:val="000000"/>
          <w:sz w:val="28"/>
          <w:szCs w:val="28"/>
        </w:rPr>
        <w:t>настоящего Административного регламента;</w:t>
      </w:r>
    </w:p>
    <w:p w:rsidR="000B0DB6" w:rsidRPr="000B0DB6" w:rsidRDefault="000B0DB6" w:rsidP="000B0DB6">
      <w:pPr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0B0DB6">
        <w:rPr>
          <w:rFonts w:eastAsia="Calibri"/>
          <w:snapToGrid w:val="0"/>
          <w:color w:val="000000"/>
          <w:sz w:val="28"/>
          <w:szCs w:val="28"/>
          <w:lang w:eastAsia="en-US"/>
        </w:rPr>
        <w:t>с заявлением обратилось лицо, не уполномоченное на подачу заявления.</w:t>
      </w:r>
    </w:p>
    <w:p w:rsidR="000B0DB6" w:rsidRPr="000B0DB6" w:rsidRDefault="00CB2D68" w:rsidP="000B0DB6">
      <w:pPr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8.2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исьменное решение об отказе в приёме заявления и документов, необходимых для предоставления Услуги, оформляется по требованию заявителя</w:t>
      </w:r>
      <w:r w:rsidR="005D795A">
        <w:rPr>
          <w:rFonts w:eastAsia="Calibri"/>
          <w:color w:val="000000"/>
          <w:sz w:val="28"/>
          <w:szCs w:val="28"/>
          <w:lang w:eastAsia="en-US"/>
        </w:rPr>
        <w:t xml:space="preserve"> в виде уведомления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, подписывается  уполномоченным должностным лицом Учреждения и выдается (высылается) заявителю с у</w:t>
      </w:r>
      <w:r w:rsidR="00FE3877">
        <w:rPr>
          <w:rFonts w:eastAsia="Calibri"/>
          <w:color w:val="000000"/>
          <w:sz w:val="28"/>
          <w:szCs w:val="28"/>
          <w:lang w:eastAsia="en-US"/>
        </w:rPr>
        <w:t xml:space="preserve">казанием причин отказа, в срок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не позднее 3 рабочих дней 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с даты обращения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заявителя.</w:t>
      </w:r>
      <w:r w:rsidR="005D795A">
        <w:rPr>
          <w:rFonts w:eastAsia="Calibri"/>
          <w:color w:val="000000"/>
          <w:sz w:val="28"/>
          <w:szCs w:val="28"/>
          <w:lang w:eastAsia="en-US"/>
        </w:rPr>
        <w:t xml:space="preserve"> Оформление </w:t>
      </w:r>
      <w:r w:rsidR="00FE38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795A">
        <w:rPr>
          <w:rFonts w:eastAsia="Calibri"/>
          <w:color w:val="000000"/>
          <w:sz w:val="28"/>
          <w:szCs w:val="28"/>
          <w:lang w:eastAsia="en-US"/>
        </w:rPr>
        <w:t xml:space="preserve"> уведомления об </w:t>
      </w:r>
      <w:r w:rsidR="00FE38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795A">
        <w:rPr>
          <w:rFonts w:eastAsia="Calibri"/>
          <w:color w:val="000000"/>
          <w:sz w:val="28"/>
          <w:szCs w:val="28"/>
          <w:lang w:eastAsia="en-US"/>
        </w:rPr>
        <w:t xml:space="preserve">отказе </w:t>
      </w:r>
      <w:r w:rsidR="00FE3877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5D795A">
        <w:rPr>
          <w:rFonts w:eastAsia="Calibri"/>
          <w:color w:val="000000"/>
          <w:sz w:val="28"/>
          <w:szCs w:val="28"/>
          <w:lang w:eastAsia="en-US"/>
        </w:rPr>
        <w:t>осуществляется</w:t>
      </w:r>
      <w:r w:rsidR="00FE3877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5D795A">
        <w:rPr>
          <w:rFonts w:eastAsia="Calibri"/>
          <w:color w:val="000000"/>
          <w:sz w:val="28"/>
          <w:szCs w:val="28"/>
          <w:lang w:eastAsia="en-US"/>
        </w:rPr>
        <w:t xml:space="preserve"> согласно  приложению</w:t>
      </w:r>
      <w:r w:rsidR="00FE38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795A">
        <w:rPr>
          <w:rFonts w:eastAsia="Calibri"/>
          <w:color w:val="000000"/>
          <w:sz w:val="28"/>
          <w:szCs w:val="28"/>
          <w:lang w:eastAsia="en-US"/>
        </w:rPr>
        <w:t>№3 к настоящему Административному регламенту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9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ли отказа в предоставлении Услуги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CB2D68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9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снования для приостановления оказания Услуги отсутствуют.</w:t>
      </w:r>
    </w:p>
    <w:p w:rsidR="000B0DB6" w:rsidRPr="000B0DB6" w:rsidRDefault="00D73F1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CB2D68">
        <w:rPr>
          <w:rFonts w:eastAsia="Calibri"/>
          <w:color w:val="000000"/>
          <w:sz w:val="28"/>
          <w:szCs w:val="28"/>
          <w:lang w:eastAsia="en-US"/>
        </w:rPr>
        <w:t>.9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снования для отказа в предоставлении  Услуги:</w:t>
      </w:r>
    </w:p>
    <w:p w:rsidR="000B0DB6" w:rsidRPr="000B0DB6" w:rsidRDefault="000B0DB6" w:rsidP="000B0DB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  возраст потребителя Услуги не соответствует возра</w:t>
      </w:r>
      <w:r w:rsidR="003F63BC">
        <w:rPr>
          <w:rFonts w:eastAsia="Calibri"/>
          <w:color w:val="000000"/>
          <w:sz w:val="28"/>
          <w:szCs w:val="28"/>
          <w:lang w:eastAsia="en-US"/>
        </w:rPr>
        <w:t>стным границам, указанным в п. 1.2.1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0B0DB6" w:rsidRPr="000B0DB6" w:rsidRDefault="000B0DB6" w:rsidP="000B0DB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- отсутствие свободных мест в лагере на базе Учреждения.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B0DB6" w:rsidRPr="000B0DB6" w:rsidRDefault="00CB2D68" w:rsidP="00CB2D68">
      <w:pPr>
        <w:widowControl w:val="0"/>
        <w:autoSpaceDE w:val="0"/>
        <w:autoSpaceDN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0.</w:t>
      </w:r>
      <w:r w:rsidR="000B0DB6" w:rsidRPr="000B0DB6">
        <w:rPr>
          <w:b/>
          <w:color w:val="000000"/>
          <w:sz w:val="28"/>
          <w:szCs w:val="28"/>
        </w:rPr>
        <w:t>Перечень услуг,</w:t>
      </w:r>
      <w:r>
        <w:rPr>
          <w:b/>
          <w:color w:val="000000"/>
          <w:sz w:val="28"/>
          <w:szCs w:val="28"/>
        </w:rPr>
        <w:t xml:space="preserve"> необходимых и обязательных для </w:t>
      </w:r>
      <w:r w:rsidR="000B0DB6" w:rsidRPr="000B0DB6">
        <w:rPr>
          <w:b/>
          <w:color w:val="000000"/>
          <w:sz w:val="28"/>
          <w:szCs w:val="28"/>
        </w:rPr>
        <w:t xml:space="preserve">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B0DB6" w:rsidRPr="000B0DB6">
        <w:rPr>
          <w:b/>
          <w:color w:val="000000"/>
          <w:sz w:val="28"/>
          <w:szCs w:val="28"/>
        </w:rPr>
        <w:br/>
        <w:t>в предоставлении Услуги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CB2D68" w:rsidRDefault="008A71AC" w:rsidP="00D9211C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0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Услуги, необходимые и обязательные для пре</w:t>
      </w:r>
      <w:r w:rsidR="00CB2D68">
        <w:rPr>
          <w:rFonts w:eastAsia="Calibri"/>
          <w:color w:val="000000"/>
          <w:sz w:val="28"/>
          <w:szCs w:val="28"/>
          <w:lang w:eastAsia="en-US"/>
        </w:rPr>
        <w:t>доставления Услуги, отсутствуют.</w:t>
      </w:r>
    </w:p>
    <w:p w:rsidR="00D9211C" w:rsidRDefault="00D9211C" w:rsidP="00D9211C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575BD" w:rsidRDefault="00CB2D68" w:rsidP="00D9211C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1. Порядок, размер и основания 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вз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мания государственной пошлины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ли иной платы, взимаемой за предоставление Услуги</w:t>
      </w:r>
    </w:p>
    <w:p w:rsidR="004575BD" w:rsidRPr="000B0DB6" w:rsidRDefault="004575BD" w:rsidP="004575BD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0B0DB6" w:rsidP="004575BD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000000"/>
          <w:sz w:val="10"/>
          <w:szCs w:val="10"/>
          <w:lang w:eastAsia="en-US"/>
        </w:rPr>
      </w:pPr>
    </w:p>
    <w:p w:rsidR="004575BD" w:rsidRDefault="00CB2D68" w:rsidP="001F3022">
      <w:pPr>
        <w:widowControl w:val="0"/>
        <w:autoSpaceDE w:val="0"/>
        <w:autoSpaceDN w:val="0"/>
        <w:ind w:firstLine="709"/>
        <w:jc w:val="both"/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2.11.1. </w:t>
      </w:r>
      <w:r w:rsidR="00333509">
        <w:rPr>
          <w:rFonts w:cs="Calibri"/>
          <w:bCs/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333509" w:rsidRPr="000B0DB6" w:rsidRDefault="00333509" w:rsidP="001F3022">
      <w:pPr>
        <w:widowControl w:val="0"/>
        <w:autoSpaceDE w:val="0"/>
        <w:autoSpaceDN w:val="0"/>
        <w:ind w:firstLine="709"/>
        <w:jc w:val="both"/>
        <w:rPr>
          <w:rFonts w:cs="Calibri"/>
          <w:bCs/>
          <w:color w:val="000000"/>
          <w:sz w:val="28"/>
          <w:szCs w:val="28"/>
        </w:rPr>
      </w:pPr>
    </w:p>
    <w:p w:rsidR="000B0DB6" w:rsidRPr="000B0DB6" w:rsidRDefault="00CB2D68" w:rsidP="00AB2664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2.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, размер 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снования взимания платы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за предоставление услуг, которые являются необходимыми и о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>бязате</w:t>
      </w:r>
      <w:r w:rsidR="0024100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ьными для предоставления  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</w:t>
      </w:r>
      <w:r w:rsidR="0024100D">
        <w:rPr>
          <w:rFonts w:eastAsia="Calibri"/>
          <w:b/>
          <w:bCs/>
          <w:color w:val="000000"/>
          <w:sz w:val="28"/>
          <w:szCs w:val="28"/>
          <w:lang w:eastAsia="en-US"/>
        </w:rPr>
        <w:t>льной услуги, включая информации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о методике расчета размера такой платы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9211C" w:rsidRPr="00D9211C" w:rsidRDefault="00D73F11" w:rsidP="00D921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0DB6" w:rsidRPr="000B0DB6">
        <w:rPr>
          <w:color w:val="000000"/>
          <w:sz w:val="28"/>
          <w:szCs w:val="28"/>
        </w:rPr>
        <w:t>.</w:t>
      </w:r>
      <w:r w:rsidR="0024100D">
        <w:rPr>
          <w:color w:val="000000"/>
          <w:sz w:val="28"/>
          <w:szCs w:val="28"/>
        </w:rPr>
        <w:t>12.1</w:t>
      </w:r>
      <w:r w:rsidR="00AB2664">
        <w:rPr>
          <w:color w:val="000000"/>
          <w:sz w:val="28"/>
          <w:szCs w:val="28"/>
        </w:rPr>
        <w:t>.</w:t>
      </w:r>
      <w:r w:rsidR="00F329F6">
        <w:rPr>
          <w:color w:val="000000"/>
          <w:sz w:val="28"/>
          <w:szCs w:val="28"/>
        </w:rPr>
        <w:t xml:space="preserve"> </w:t>
      </w:r>
      <w:r w:rsidR="000B0DB6" w:rsidRPr="000C6459">
        <w:rPr>
          <w:sz w:val="28"/>
          <w:szCs w:val="28"/>
        </w:rPr>
        <w:t xml:space="preserve">В связи с отсутствием услуг, которые являются необходимыми                      и обязательными для предоставления Услуги, взимание платы </w:t>
      </w:r>
      <w:r w:rsidR="000B0DB6" w:rsidRPr="000C6459">
        <w:rPr>
          <w:sz w:val="28"/>
          <w:szCs w:val="28"/>
        </w:rPr>
        <w:br/>
        <w:t>за предоставлени</w:t>
      </w:r>
      <w:r w:rsidR="00D9211C">
        <w:rPr>
          <w:sz w:val="28"/>
          <w:szCs w:val="28"/>
        </w:rPr>
        <w:t>е таких услуг не предусмотрено.</w:t>
      </w:r>
    </w:p>
    <w:p w:rsidR="000B0DB6" w:rsidRPr="00D9211C" w:rsidRDefault="000B0DB6" w:rsidP="000B0D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lang w:eastAsia="en-US"/>
        </w:rPr>
      </w:pPr>
    </w:p>
    <w:p w:rsidR="000B0DB6" w:rsidRPr="000B0DB6" w:rsidRDefault="0024100D" w:rsidP="0024100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3.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о предоставлении Услуги, предоставляемой организацией, участвующей в предоставлении Услуги, и при получении результата предоставления Услуги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13.1.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Срок ожидания в очереди при подаче заявления о предоставлении Услуги, предоставляемой организацией, участвующей в предоставлении Услуги, и при получении результата предоставления таких услуг не должен превышать 15 минут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24100D" w:rsidP="0024100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</w:t>
      </w:r>
      <w:r w:rsidR="00AB26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.14.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Срок и порядо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 регистрации запроса заявителя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оставлении Услуги и услуги,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предоставляе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й организацией, участвующей </w:t>
      </w:r>
      <w:r w:rsidR="00F03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в предоставлении Услуги, в том числе в электронной форме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4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При личном обращении заявителя в Учреждение с заявлением                               о предоставлении Услуги, должностным лицом, ответственным за приём (получение) и регистрацию заявления и иных документов,</w:t>
      </w:r>
      <w:r w:rsidR="00D407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необходимых для предоставления Услуги проводится: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 проверка представленных документов - составляет не более 10 минут;</w:t>
      </w:r>
    </w:p>
    <w:p w:rsidR="000B0DB6" w:rsidRPr="000B0DB6" w:rsidRDefault="00D9211C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егистрация заявления в журнале регистрации входящей корреспонденции в Учреждении  составляет 5 минут;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- выдача расписки в получении от заявителя документов с указанием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их перечня и даты получения Учреждением</w:t>
      </w:r>
      <w:r w:rsidR="00D407F8">
        <w:rPr>
          <w:rFonts w:eastAsia="Calibri"/>
          <w:color w:val="000000"/>
          <w:sz w:val="28"/>
          <w:szCs w:val="28"/>
          <w:lang w:eastAsia="en-US"/>
        </w:rPr>
        <w:t xml:space="preserve"> составляет 10 минут.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4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Регистрация заявления, направленного заявителем по почте                       или в форме электронного документа, осуществляется в день его поступления в Учреждение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ab/>
      </w:r>
    </w:p>
    <w:p w:rsidR="000B0DB6" w:rsidRDefault="0024100D" w:rsidP="00241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4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В случае поступления заявления почтовым отправлением либо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в электронной форме в Учреждение в выходной или праздничный день - регистрация заявления</w:t>
      </w:r>
      <w:r w:rsidR="00D407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в журнале регистрации входящей корреспонденции осуществляется в первый, следующий за ним, рабочий день.</w:t>
      </w:r>
    </w:p>
    <w:p w:rsidR="00AB2664" w:rsidRPr="006C3ADC" w:rsidRDefault="00AB2664" w:rsidP="00241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24100D" w:rsidP="00AB2664">
      <w:pPr>
        <w:tabs>
          <w:tab w:val="left" w:pos="6521"/>
        </w:tabs>
        <w:autoSpaceDE w:val="0"/>
        <w:autoSpaceDN w:val="0"/>
        <w:adjustRightInd w:val="0"/>
        <w:ind w:firstLine="284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2.15. </w:t>
      </w:r>
      <w:proofErr w:type="gramStart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Требования к помещениям,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 которых предоставляется Услуга, к залу ожидания, местам для заполнения запросов о предоставлении Услуги, </w:t>
      </w:r>
      <w:r w:rsidR="00DE69D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нформационным стендам с образцами их заполнени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перечнем документов, необходимых для предоставлени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каждой Услуги, размещению и оформлению визуальной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</w:p>
    <w:p w:rsidR="000B0DB6" w:rsidRPr="000B0DB6" w:rsidRDefault="000B0DB6" w:rsidP="0024100D">
      <w:pPr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о социальной защите инвалидов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5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Места, предназначенные для ознакомления заявителей                                 с информационными материалами, оборудуются информационными стендами.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5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л ожидания для представления или получения документов должен быть оборудован стульями, скамьями.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5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Места для заполнения заявления оборудуются информационным стендом с образцом ее заполнения и перечнем документов, необходимых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предоставления Услуги, стульями, столами (стойками) и обеспечиваются канцелярскими принадлежностями.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5.4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омещения для приёма заявителей: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лжны быть оборудованы информационными табличками (вывесками) с указанием номера кабинета, должности, фамилии, имени, отчества  (при наличии) должностного лица, режима работы.</w:t>
      </w:r>
      <w:proofErr w:type="gramEnd"/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лжны быть оборудованы носителями информации, необходимыми для обеспечения беспрепятственного доступа</w:t>
      </w:r>
      <w:r w:rsidR="008B650D">
        <w:rPr>
          <w:rFonts w:eastAsia="Calibri"/>
          <w:color w:val="000000"/>
          <w:sz w:val="28"/>
          <w:szCs w:val="28"/>
          <w:lang w:eastAsia="en-US"/>
        </w:rPr>
        <w:t xml:space="preserve"> инвалидо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к получению Услуги, с учётом ограничений их жизнедеятельности.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лжны иметь беспрепятственный доступ для инвалидов,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в том числе, возможность беспрепятственного входа в помещение и выхода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з него, а также возможность самостоятельного передвижения по территории помещения в целях доступа к месту предоставления Услуги.</w:t>
      </w:r>
    </w:p>
    <w:p w:rsidR="000B0DB6" w:rsidRPr="000B0DB6" w:rsidRDefault="002410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лжны иметь комфортные условия для заявителей и оптимальные условия для работы должностных лиц.</w:t>
      </w:r>
    </w:p>
    <w:p w:rsidR="000B0DB6" w:rsidRPr="000B0DB6" w:rsidRDefault="00D57FC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лжны быть оборудованы бесплатным туалетом для посетителей,                   в том числе туалетом, предназначенным для инвалидов.</w:t>
      </w:r>
    </w:p>
    <w:p w:rsidR="000B0DB6" w:rsidRPr="000B0DB6" w:rsidRDefault="00D57FC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5.5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0B0DB6" w:rsidRPr="000B0DB6" w:rsidRDefault="00D57FC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5.6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беспечение инвалидам следующих условий д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упности объекто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0B0DB6" w:rsidRPr="000B0DB6" w:rsidRDefault="008B65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зможность беспрепятственного входа в Учреждение, и выхода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з него.</w:t>
      </w:r>
    </w:p>
    <w:p w:rsidR="000B0DB6" w:rsidRPr="000B0DB6" w:rsidRDefault="008B65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зможность самостоятельного передвижения по территории Учреждения в целях доступа к месту предоставления Услуги, в том числе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 помощью работников Учреждения, предоставляющих Услугу, </w:t>
      </w:r>
      <w:proofErr w:type="spell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ассистивных</w:t>
      </w:r>
      <w:proofErr w:type="spell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 вспомогательных технологий, а также сменного кресла-коляски.</w:t>
      </w:r>
    </w:p>
    <w:p w:rsidR="000B0DB6" w:rsidRPr="000B0DB6" w:rsidRDefault="008B65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зможность посадки в транспортное средство и высадки из него перед входом в Учреждение, в том числе с использованием кресла-коляски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, при необходимости, с помощью работников Учреждения.</w:t>
      </w:r>
    </w:p>
    <w:p w:rsidR="000B0DB6" w:rsidRPr="000B0DB6" w:rsidRDefault="008B65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провождение инвалидов, имеющих стойкие нарушения функции зрения и самостоятельного передвижения по территории Учреждения.</w:t>
      </w:r>
    </w:p>
    <w:p w:rsidR="000B0DB6" w:rsidRPr="000B0DB6" w:rsidRDefault="008B65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действие инвалиду при входе в Учреждение и выходе из него, информирование инвалида о доступных маршрутах общественного транспорта.</w:t>
      </w:r>
    </w:p>
    <w:p w:rsidR="000B0DB6" w:rsidRPr="000B0DB6" w:rsidRDefault="008B650D" w:rsidP="000B0DB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адлежащее размещение носителей информации, необходимой                     для обеспечения беспрепятственного доступа инвалидов к объектам и Услугам,                с учётом ограничений их жизнедеятельности, в том числе дублирование необходимой для получения услуги звуковой и зрительной информации,                     а также надписей, знаков и иной текстовой и графической информации знаками, выполненными рельефно-точечным шрифтом Брайля                                      и на контрастном фоне.</w:t>
      </w:r>
    </w:p>
    <w:p w:rsidR="000B0DB6" w:rsidRPr="000B0DB6" w:rsidRDefault="008B650D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о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беспечение допуска в Учреждение, в котором предоставляется Услуга, собаки-проводника при наличии документа, подтверждающего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ее специальное обучение, выданного по форме и в порядке, утвержденным приказом Министерства труда и социальной защиты Российской Федерации 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от 22 июня 2015 года № 386н «Об утверждении формы документа, подтверждающего специальное обучение собаки-проводника, и порядка 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его выдачи»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D57FCA" w:rsidP="00D57FC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6.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казатели доступности 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ачества муниципальной услуги,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в том числе количество взаимодействий заявител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с должностными лицами при предоставлении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ой услуги и их продолжительность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DE69D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ой услуги, в том числе с использованием информационн</w:t>
      </w:r>
      <w:proofErr w:type="gramStart"/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о-</w:t>
      </w:r>
      <w:proofErr w:type="gramEnd"/>
      <w:r w:rsidR="00DE69D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коммуникац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онных технологий, возможность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либо невозможность получения му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иципальной услуги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в многофункциональном центре предоставления государственных</w:t>
      </w:r>
      <w:r w:rsidR="00A90B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 муниципальных услуг (в том числе в полном объеме), по выбору заявителя (экстерриториальный принцип),</w:t>
      </w:r>
    </w:p>
    <w:p w:rsidR="000B0DB6" w:rsidRPr="000B0DB6" w:rsidRDefault="000B0DB6" w:rsidP="00D57FC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посредством запроса о предоставлении нескольких</w:t>
      </w:r>
      <w:r w:rsidR="00A90B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государственных и (или) муниципальных услуг</w:t>
      </w:r>
      <w:r w:rsidR="00A90B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в многофункциональных центрах</w:t>
      </w:r>
      <w:r w:rsidR="00D57FC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оставления государственных и муниципальных услуг, </w:t>
      </w:r>
      <w:r w:rsidR="004B130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</w:t>
      </w:r>
      <w:r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предусмотренного статьей 15.1 Федерального закона № 210 - ФЗ</w:t>
      </w:r>
    </w:p>
    <w:p w:rsidR="000B0DB6" w:rsidRPr="000B0DB6" w:rsidRDefault="000B0DB6" w:rsidP="00D57FC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D57FCA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6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оказателями доступности Услуги являются:</w:t>
      </w:r>
    </w:p>
    <w:p w:rsidR="000B0DB6" w:rsidRPr="000B0DB6" w:rsidRDefault="00AB2664" w:rsidP="00D407F8">
      <w:p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D73F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едоставление Услуги на безвозмездной основе для получателей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тепень информированности граждан о порядке предоставления Услуги (доступность информации об Услуге, возможность выбора способа получения информации)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зможность подачи заявления и документов для получения Услуги посредством почтовой связи, в Учреждении, с использованием Единого портала или Регионального портала (при наличии технической возможности)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ступность обращения за предоставлением Услуги, в том числе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лиц с ограниченными возможностями здоровья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блюдение сроков предоставления Услуги и сроков выполнения административных процедур при предоставлении Услуги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о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тсутствие обоснованных жалоб со стороны заявителе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по результатам предоставления Услуги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провождение инвалидов, имеющих стойкие расстройства функции зрения и самостоятельного передвижения, и оказание им помощи                                 в помещениях Учреждения.</w:t>
      </w:r>
    </w:p>
    <w:p w:rsidR="000B0DB6" w:rsidRPr="000B0DB6" w:rsidRDefault="00AB2664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пуск в помещения Учреждения </w:t>
      </w:r>
      <w:proofErr w:type="spell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сурдопереводчика</w:t>
      </w:r>
      <w:proofErr w:type="spell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и </w:t>
      </w:r>
      <w:proofErr w:type="spell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0DB6" w:rsidRPr="000B0DB6" w:rsidRDefault="000B0DB6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B2664">
        <w:rPr>
          <w:rFonts w:eastAsia="Calibri"/>
          <w:color w:val="000000"/>
          <w:sz w:val="28"/>
          <w:szCs w:val="28"/>
          <w:lang w:eastAsia="en-US"/>
        </w:rPr>
        <w:t>- д</w:t>
      </w:r>
      <w:r w:rsidRPr="000B0DB6">
        <w:rPr>
          <w:rFonts w:eastAsia="Calibri"/>
          <w:color w:val="000000"/>
          <w:sz w:val="28"/>
          <w:szCs w:val="28"/>
          <w:lang w:eastAsia="en-US"/>
        </w:rPr>
        <w:t>опуск в помещения Учреждения собаки-проводника при наличии документа, подтверждающего ее специальное обучение, выданного                              в соответствии с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</w:t>
      </w:r>
      <w:r w:rsidR="00E3141D">
        <w:rPr>
          <w:rFonts w:eastAsia="Calibri"/>
          <w:color w:val="000000"/>
          <w:sz w:val="28"/>
          <w:szCs w:val="28"/>
          <w:lang w:eastAsia="en-US"/>
        </w:rPr>
        <w:t xml:space="preserve">ка, </w:t>
      </w:r>
      <w:r w:rsidRPr="000B0DB6">
        <w:rPr>
          <w:rFonts w:eastAsia="Calibri"/>
          <w:color w:val="000000"/>
          <w:sz w:val="28"/>
          <w:szCs w:val="28"/>
          <w:lang w:eastAsia="en-US"/>
        </w:rPr>
        <w:t>и порядок его получения».</w:t>
      </w:r>
    </w:p>
    <w:p w:rsidR="000B0DB6" w:rsidRPr="000B0DB6" w:rsidRDefault="000B0DB6" w:rsidP="00E3141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B2664">
        <w:rPr>
          <w:rFonts w:eastAsia="Calibri"/>
          <w:color w:val="000000"/>
          <w:sz w:val="28"/>
          <w:szCs w:val="28"/>
          <w:lang w:eastAsia="en-US"/>
        </w:rPr>
        <w:t>- о</w:t>
      </w:r>
      <w:r w:rsidR="00E3141D">
        <w:rPr>
          <w:rFonts w:eastAsia="Calibri"/>
          <w:color w:val="000000"/>
          <w:sz w:val="28"/>
          <w:szCs w:val="28"/>
          <w:lang w:eastAsia="en-US"/>
        </w:rPr>
        <w:t xml:space="preserve">казание 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специалистами, </w:t>
      </w:r>
      <w:r w:rsidRPr="000B0DB6">
        <w:rPr>
          <w:rFonts w:eastAsia="Calibri"/>
          <w:bCs/>
          <w:color w:val="000000"/>
          <w:sz w:val="28"/>
          <w:szCs w:val="28"/>
          <w:lang w:eastAsia="en-US"/>
        </w:rPr>
        <w:t>предоставляющими Услугу,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необходимой инвалидам помощи в преодолении барьеров, мешающих получению Услуги и использованию помещений наравне с другими лицами.</w:t>
      </w:r>
    </w:p>
    <w:p w:rsidR="000B0DB6" w:rsidRPr="000B0DB6" w:rsidRDefault="00AB266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6.2</w:t>
      </w:r>
      <w:r w:rsidR="00987AF5">
        <w:rPr>
          <w:rFonts w:eastAsia="Calibri"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оказателями качества Услуги являются:</w:t>
      </w:r>
    </w:p>
    <w:p w:rsidR="000B0DB6" w:rsidRPr="000B0DB6" w:rsidRDefault="006630D4" w:rsidP="00E3141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у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довлетворенность получателей Услуги от процесса предоставления Услуги и её результата.</w:t>
      </w:r>
    </w:p>
    <w:p w:rsidR="000B0DB6" w:rsidRPr="000B0DB6" w:rsidRDefault="006630D4" w:rsidP="00E3141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мфортность ожидания при подаче заявления о предоставлении Услуги (оснащенные места ожидания, соответствие помещений                               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Учреждения).</w:t>
      </w:r>
    </w:p>
    <w:p w:rsidR="000B0DB6" w:rsidRPr="000B0DB6" w:rsidRDefault="006630D4" w:rsidP="00E3141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мпетентность специалистов Учреждения в вопросах предоставления Услуги (грамотное предоставление консультаций и приём документов, точность обработки данных, правильность оформления документов).</w:t>
      </w:r>
    </w:p>
    <w:p w:rsidR="000B0DB6" w:rsidRPr="000B0DB6" w:rsidRDefault="006630D4" w:rsidP="00D407F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ультура обслуживания (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жливость, тактичность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и внимательность специалистов Учреждения, готовность оказать эффективную помощь получателям Услуги при возникновении трудностей).</w:t>
      </w:r>
    </w:p>
    <w:p w:rsidR="000B0DB6" w:rsidRPr="000B0DB6" w:rsidRDefault="006630D4" w:rsidP="00D407F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ответствие требованиям настоящего Административного регламента, в том числе строгое соблюдение последовательности и сроков выполнения административных процедур предоставления Услуги.</w:t>
      </w:r>
    </w:p>
    <w:p w:rsidR="000B0DB6" w:rsidRPr="000B0DB6" w:rsidRDefault="006630D4" w:rsidP="00D407F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 э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ффективность и своевременность рассмотрения заявлений, обращений и жалоб граждан по вопросам предоставления Услуги.</w:t>
      </w:r>
    </w:p>
    <w:p w:rsidR="000B0DB6" w:rsidRPr="000B0DB6" w:rsidRDefault="000B0DB6" w:rsidP="000B0DB6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650D">
        <w:rPr>
          <w:rFonts w:eastAsia="Calibri"/>
          <w:color w:val="000000"/>
          <w:sz w:val="28"/>
          <w:szCs w:val="28"/>
          <w:lang w:eastAsia="en-US"/>
        </w:rPr>
        <w:t>2.16.3</w:t>
      </w:r>
      <w:r w:rsidR="00987AF5">
        <w:rPr>
          <w:rFonts w:eastAsia="Calibri"/>
          <w:color w:val="000000"/>
          <w:sz w:val="28"/>
          <w:szCs w:val="28"/>
          <w:lang w:eastAsia="en-US"/>
        </w:rPr>
        <w:t>.</w:t>
      </w:r>
      <w:r w:rsidR="00D407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Количество взаимодействий заявителя с должностными лицами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при предоставлении </w:t>
      </w:r>
      <w:r w:rsidR="00AC065C">
        <w:rPr>
          <w:rFonts w:eastAsia="Calibri"/>
          <w:color w:val="000000"/>
          <w:sz w:val="28"/>
          <w:szCs w:val="28"/>
          <w:lang w:eastAsia="en-US"/>
        </w:rPr>
        <w:t>Услуги - не более 2 (двух) раз</w:t>
      </w:r>
      <w:r w:rsidRPr="000B0DB6">
        <w:rPr>
          <w:rFonts w:eastAsia="Calibri"/>
          <w:color w:val="000000"/>
          <w:sz w:val="28"/>
          <w:szCs w:val="28"/>
          <w:lang w:eastAsia="en-US"/>
        </w:rPr>
        <w:t>, каждое взаимодействие продолжительностью не более 15 минут.</w:t>
      </w:r>
    </w:p>
    <w:p w:rsidR="000B0DB6" w:rsidRPr="000B0DB6" w:rsidRDefault="000B0DB6" w:rsidP="000B0DB6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650D">
        <w:rPr>
          <w:rFonts w:eastAsia="Calibri"/>
          <w:color w:val="000000"/>
          <w:sz w:val="28"/>
          <w:szCs w:val="28"/>
          <w:lang w:eastAsia="en-US"/>
        </w:rPr>
        <w:t>2.16.4</w:t>
      </w:r>
      <w:r w:rsidR="00987AF5">
        <w:rPr>
          <w:rFonts w:eastAsia="Calibri"/>
          <w:color w:val="000000"/>
          <w:sz w:val="28"/>
          <w:szCs w:val="28"/>
          <w:lang w:eastAsia="en-US"/>
        </w:rPr>
        <w:t>.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color w:val="000000"/>
          <w:sz w:val="28"/>
          <w:szCs w:val="28"/>
          <w:lang w:eastAsia="en-US"/>
        </w:rPr>
        <w:t>Заявитель имеет право получать сведения о ходе исполнения заявления о предоставлении Услуги в соответствии с положениями настоящего Административного регламента.</w:t>
      </w:r>
    </w:p>
    <w:p w:rsidR="000B0DB6" w:rsidRPr="000B0DB6" w:rsidRDefault="000B0DB6" w:rsidP="000B0DB6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650D">
        <w:rPr>
          <w:rFonts w:eastAsia="Calibri"/>
          <w:color w:val="000000"/>
          <w:sz w:val="28"/>
          <w:szCs w:val="28"/>
          <w:lang w:eastAsia="en-US"/>
        </w:rPr>
        <w:t>2.16.5</w:t>
      </w:r>
      <w:r w:rsidR="00987AF5">
        <w:rPr>
          <w:rFonts w:eastAsia="Calibri"/>
          <w:color w:val="000000"/>
          <w:sz w:val="28"/>
          <w:szCs w:val="28"/>
          <w:lang w:eastAsia="en-US"/>
        </w:rPr>
        <w:t>.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color w:val="000000"/>
          <w:sz w:val="28"/>
          <w:szCs w:val="28"/>
          <w:lang w:eastAsia="en-US"/>
        </w:rPr>
        <w:t>Данная Услуга через МФЦ не предоставляется.</w:t>
      </w:r>
    </w:p>
    <w:p w:rsidR="006630D4" w:rsidRDefault="006630D4" w:rsidP="000B0DB6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6630D4" w:rsidP="006630D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7.</w:t>
      </w:r>
      <w:r w:rsidR="00DE69DE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Иные требования, в том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числе учитывающие особенности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редоставления Услуги по экстерриториальному принципу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(в случае, если Услуга предоставляется п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экстерриториальному принципу)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и особенности предоставления Услуги в электронной форме</w:t>
      </w:r>
    </w:p>
    <w:p w:rsidR="000B0DB6" w:rsidRPr="000B0DB6" w:rsidRDefault="000B0DB6" w:rsidP="006630D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6630D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ри наличии технической возможности граждане вправе обратиться за предоставлением Услуги в электронной форме с ис</w:t>
      </w:r>
      <w:r w:rsidR="00A90B8F">
        <w:rPr>
          <w:rFonts w:eastAsia="Calibri"/>
          <w:color w:val="000000"/>
          <w:sz w:val="28"/>
          <w:szCs w:val="28"/>
          <w:lang w:eastAsia="en-US"/>
        </w:rPr>
        <w:t>пользованием Единого портала,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Регионального портала</w:t>
      </w:r>
      <w:r w:rsidR="00A90B8F">
        <w:rPr>
          <w:rFonts w:eastAsia="Calibri"/>
          <w:color w:val="000000"/>
          <w:sz w:val="28"/>
          <w:szCs w:val="28"/>
          <w:lang w:eastAsia="en-US"/>
        </w:rPr>
        <w:t xml:space="preserve"> или РИР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Предоставление Услуги в электронной форме при наличии технической воз</w:t>
      </w:r>
      <w:r w:rsidR="00A90B8F">
        <w:rPr>
          <w:rFonts w:eastAsia="Calibri"/>
          <w:color w:val="000000"/>
          <w:sz w:val="28"/>
          <w:szCs w:val="28"/>
          <w:lang w:eastAsia="en-US"/>
        </w:rPr>
        <w:t>можности через Единый портал,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Региональный портал</w:t>
      </w:r>
      <w:r w:rsidR="00A90B8F">
        <w:rPr>
          <w:rFonts w:eastAsia="Calibri"/>
          <w:color w:val="000000"/>
          <w:sz w:val="28"/>
          <w:szCs w:val="28"/>
          <w:lang w:eastAsia="en-US"/>
        </w:rPr>
        <w:t xml:space="preserve"> или РИР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включает                    в себя:</w:t>
      </w:r>
    </w:p>
    <w:p w:rsidR="000B0DB6" w:rsidRPr="000B0DB6" w:rsidRDefault="006630D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Предоставление информации заявителям и обеспечение доступа заявителей к сведениям об Услуге (I этап).</w:t>
      </w:r>
    </w:p>
    <w:p w:rsidR="000B0DB6" w:rsidRPr="000B0DB6" w:rsidRDefault="006630D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редоставление формы заявления и иных документов, необходимых для получения Услуги и обеспечение доступа для копирования и з</w:t>
      </w:r>
      <w:r w:rsidR="00A90B8F">
        <w:rPr>
          <w:rFonts w:eastAsia="Calibri"/>
          <w:color w:val="000000"/>
          <w:sz w:val="28"/>
          <w:szCs w:val="28"/>
          <w:lang w:eastAsia="en-US"/>
        </w:rPr>
        <w:t xml:space="preserve">аполнения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в электронной форме (II этап).</w:t>
      </w:r>
    </w:p>
    <w:p w:rsidR="000B0DB6" w:rsidRPr="000B0DB6" w:rsidRDefault="006630D4" w:rsidP="000B0D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4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Запись заявителя на приём в Учреждение для подачи заявления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 о предоставлении Услуги (III этап).</w:t>
      </w:r>
    </w:p>
    <w:p w:rsidR="000B0DB6" w:rsidRPr="000B0DB6" w:rsidRDefault="006630D4" w:rsidP="000B0D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5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риём и регистрация Учреждением заявления и иных документов, необходимых для предоставления Услуги в электронном виде (</w:t>
      </w:r>
      <w:r w:rsidR="000B0DB6" w:rsidRPr="000B0DB6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этап). </w:t>
      </w:r>
    </w:p>
    <w:p w:rsidR="000B0DB6" w:rsidRPr="000B0DB6" w:rsidRDefault="006630D4" w:rsidP="000B0D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6</w:t>
      </w:r>
      <w:r w:rsidR="0033350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олучение сведений о х</w:t>
      </w:r>
      <w:r w:rsidR="00333509">
        <w:rPr>
          <w:rFonts w:eastAsia="Calibri"/>
          <w:color w:val="000000"/>
          <w:sz w:val="28"/>
          <w:szCs w:val="28"/>
          <w:lang w:eastAsia="en-US"/>
        </w:rPr>
        <w:t xml:space="preserve">оде выполнения заявления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 предоставлении Услуги (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val="en-US" w:eastAsia="en-US"/>
        </w:rPr>
        <w:t>IV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этап).</w:t>
      </w:r>
    </w:p>
    <w:p w:rsidR="000B0DB6" w:rsidRPr="000B0DB6" w:rsidRDefault="006630D4" w:rsidP="000B0DB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7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Досудебное (внесудебное) обжалование решений, действи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ли бездействий специалистов при предоставлении Услуги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Заявитель может ознакомиться с порядком, сроками предоставления Услуги, а также с перечнем документов, необходимых для предоставления Услуги и формой заявления, размещёнными на официальном сайте Учреждения, на Региональном портале, на Едином портале. Доступ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к сведениям о способах предоставления Услуги, порядке предоставления Услуги, в том числе в электронной форме, перечню необходимых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для предоставления Услуги документов, к форме заявления и формам иных документов выполняется без предварительной авторизации заявителя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на Едином портале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В случае, если при обращении в электронной форме за получением Услуги идентификация и аутентификация заявителя осуществляются                            </w:t>
      </w:r>
      <w:r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>с использованием Единой системы идентификации и аутентификации                 (далее - ЕСИА), административным регламентом предоставления Услуги может быть предусмотрено право заявителя использовать простую электронную подпись при обращении в электронной форме за получением такой Услуги при условии, что при выдаче ключа простой электронной подписи личность заявителя установлена при личном приеме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Деятельность Единого портала и Регио</w:t>
      </w:r>
      <w:r w:rsidR="008B650D">
        <w:rPr>
          <w:rFonts w:eastAsia="Calibri"/>
          <w:color w:val="000000"/>
          <w:sz w:val="28"/>
          <w:szCs w:val="28"/>
          <w:lang w:eastAsia="en-US"/>
        </w:rPr>
        <w:t xml:space="preserve">нального портала, РИР 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по организации предоставления Услуги осуществляется в соответствии с Федеральным законом № 210 - ФЗ, Федеральным законом от 27 июля 2006 года № 149 </w:t>
      </w:r>
      <w:r w:rsidR="008B650D">
        <w:rPr>
          <w:rFonts w:eastAsia="Calibri"/>
          <w:color w:val="000000"/>
          <w:sz w:val="28"/>
          <w:szCs w:val="28"/>
          <w:lang w:eastAsia="en-US"/>
        </w:rPr>
        <w:t>–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650D">
        <w:rPr>
          <w:rFonts w:eastAsia="Calibri"/>
          <w:color w:val="000000"/>
          <w:sz w:val="28"/>
          <w:szCs w:val="28"/>
          <w:lang w:eastAsia="en-US"/>
        </w:rPr>
        <w:t xml:space="preserve">ФЗ 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«Об информации, информационных технологиях и о защите информации». </w:t>
      </w:r>
    </w:p>
    <w:p w:rsidR="000B0DB6" w:rsidRPr="000B0DB6" w:rsidRDefault="006630D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8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Для получения Услуги с использованием Единого портал</w:t>
      </w:r>
      <w:r w:rsidR="00333509">
        <w:rPr>
          <w:rFonts w:eastAsia="Calibri"/>
          <w:color w:val="000000"/>
          <w:sz w:val="28"/>
          <w:szCs w:val="28"/>
          <w:lang w:eastAsia="en-US"/>
        </w:rPr>
        <w:t>а,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Регионального портала </w:t>
      </w:r>
      <w:r w:rsidR="00333509">
        <w:rPr>
          <w:rFonts w:eastAsia="Calibri"/>
          <w:color w:val="000000"/>
          <w:sz w:val="28"/>
          <w:szCs w:val="28"/>
          <w:lang w:eastAsia="en-US"/>
        </w:rPr>
        <w:t xml:space="preserve"> или РИР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заявителю необходимо предварительно пройти процесс регистрации в ЕСИА. </w:t>
      </w:r>
    </w:p>
    <w:p w:rsidR="000B0DB6" w:rsidRPr="000B0DB6" w:rsidRDefault="006630D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9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ь может записаться на приём в Учреждение в целях подачи заявления для предоставления Услуги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Запись заявителя на приём осуществляется по </w:t>
      </w:r>
      <w:r w:rsidR="00AB2664">
        <w:rPr>
          <w:rFonts w:eastAsia="Calibri"/>
          <w:color w:val="000000"/>
          <w:sz w:val="28"/>
          <w:szCs w:val="28"/>
          <w:lang w:eastAsia="en-US"/>
        </w:rPr>
        <w:t>телефонам Учреждения, указанным</w:t>
      </w: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33509">
        <w:rPr>
          <w:rFonts w:eastAsia="Calibri"/>
          <w:color w:val="000000"/>
          <w:sz w:val="28"/>
          <w:szCs w:val="28"/>
          <w:lang w:eastAsia="en-US"/>
        </w:rPr>
        <w:t>на официальном са</w:t>
      </w:r>
      <w:r w:rsidR="002B00B7">
        <w:rPr>
          <w:rFonts w:eastAsia="Calibri"/>
          <w:color w:val="000000"/>
          <w:sz w:val="28"/>
          <w:szCs w:val="28"/>
          <w:lang w:eastAsia="en-US"/>
        </w:rPr>
        <w:t>йте Учреждения и в приложении №2</w:t>
      </w:r>
      <w:r w:rsidR="00333509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для приёма дату и время, в пределах установленного в Учреждении графика приёма заявителей.</w:t>
      </w:r>
    </w:p>
    <w:p w:rsidR="000B0DB6" w:rsidRPr="000B0DB6" w:rsidRDefault="006630D4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10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ь может обратиться по вопросу порядка получения Услуги посредством направления запроса на адре</w:t>
      </w:r>
      <w:r w:rsidR="000B087F">
        <w:rPr>
          <w:rFonts w:eastAsia="Calibri"/>
          <w:color w:val="000000"/>
          <w:sz w:val="28"/>
          <w:szCs w:val="28"/>
          <w:lang w:eastAsia="en-US"/>
        </w:rPr>
        <w:t xml:space="preserve">с электронной почты, указанны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на официальном </w:t>
      </w:r>
      <w:r w:rsidR="00B676AE">
        <w:rPr>
          <w:rFonts w:eastAsia="Calibri"/>
          <w:color w:val="000000"/>
          <w:sz w:val="28"/>
          <w:szCs w:val="28"/>
          <w:lang w:eastAsia="en-US"/>
        </w:rPr>
        <w:t>са</w:t>
      </w:r>
      <w:r w:rsidR="00084C92">
        <w:rPr>
          <w:rFonts w:eastAsia="Calibri"/>
          <w:color w:val="000000"/>
          <w:sz w:val="28"/>
          <w:szCs w:val="28"/>
          <w:lang w:eastAsia="en-US"/>
        </w:rPr>
        <w:t>йте Учреждения и в приложении №</w:t>
      </w:r>
      <w:r w:rsidR="002B00B7">
        <w:rPr>
          <w:rFonts w:eastAsia="Calibri"/>
          <w:color w:val="000000"/>
          <w:sz w:val="28"/>
          <w:szCs w:val="28"/>
          <w:lang w:eastAsia="en-US"/>
        </w:rPr>
        <w:t>2</w:t>
      </w:r>
      <w:r w:rsidR="00B676AE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0B0DB6" w:rsidRPr="000B0DB6" w:rsidRDefault="000B0DB6" w:rsidP="006630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6630D4" w:rsidP="006630D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 процедур (действий) в электронной форме</w:t>
      </w:r>
    </w:p>
    <w:p w:rsidR="000B0DB6" w:rsidRPr="000B0DB6" w:rsidRDefault="000B0DB6" w:rsidP="000B0D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6630D4" w:rsidP="000B0DB6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. </w:t>
      </w:r>
      <w:r w:rsidR="000B0DB6" w:rsidRPr="000B0DB6">
        <w:rPr>
          <w:b/>
          <w:color w:val="000000"/>
          <w:sz w:val="28"/>
          <w:szCs w:val="28"/>
        </w:rPr>
        <w:t xml:space="preserve">Порядок осуществления в электронной форме, в том числе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 w:rsidRPr="000B0DB6">
        <w:rPr>
          <w:b/>
          <w:color w:val="000000"/>
          <w:sz w:val="28"/>
          <w:szCs w:val="28"/>
        </w:rPr>
        <w:t xml:space="preserve">с использованием Единого портала или Регионального портала, административных процедур (действий) </w:t>
      </w:r>
    </w:p>
    <w:p w:rsidR="000B0DB6" w:rsidRPr="000B0DB6" w:rsidRDefault="000B0DB6" w:rsidP="000B0DB6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B0DB6" w:rsidRPr="000B0DB6" w:rsidRDefault="006630D4" w:rsidP="000B0DB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1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Предоставление Услуги включает в себя следующие административные процедуры:</w:t>
      </w:r>
    </w:p>
    <w:p w:rsidR="000B0DB6" w:rsidRPr="000B0DB6" w:rsidRDefault="000B087F" w:rsidP="000B0DB6">
      <w:pPr>
        <w:tabs>
          <w:tab w:val="left" w:pos="0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едоставление информации о порядке и сроках предоставления Услуги заявителям и обеспечение доступа заявителей к сведениям об Услуге.</w:t>
      </w:r>
    </w:p>
    <w:p w:rsidR="000B0DB6" w:rsidRPr="000B0DB6" w:rsidRDefault="000B087F" w:rsidP="000B0DB6">
      <w:pPr>
        <w:tabs>
          <w:tab w:val="left" w:pos="0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одача заявителем заявления и документов, необходимых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для предоставления Услуги, а также приём заявления, документо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 их регистрация.</w:t>
      </w:r>
    </w:p>
    <w:p w:rsidR="000B0DB6" w:rsidRPr="000B0DB6" w:rsidRDefault="000B087F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лучение сведений о ходе исполнения заявления о предоставлении Услуги.</w:t>
      </w:r>
    </w:p>
    <w:p w:rsidR="000B0DB6" w:rsidRPr="000B0DB6" w:rsidRDefault="000B087F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</w:t>
      </w:r>
      <w:r w:rsidR="000B0DB6" w:rsidRPr="000B0DB6">
        <w:rPr>
          <w:color w:val="000000"/>
          <w:sz w:val="28"/>
          <w:szCs w:val="28"/>
        </w:rPr>
        <w:t>ассмотрение заявления и предоставленных документов, принятие решения о зачислении или об отказе в зачислении ребенка в лагерь.</w:t>
      </w:r>
    </w:p>
    <w:p w:rsidR="000B0DB6" w:rsidRPr="000B0DB6" w:rsidRDefault="000B087F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0B0DB6" w:rsidRPr="000B0DB6">
        <w:rPr>
          <w:color w:val="000000"/>
          <w:sz w:val="28"/>
          <w:szCs w:val="28"/>
        </w:rPr>
        <w:t>нформирование заявителя о зачислении или отказе в зачислении</w:t>
      </w:r>
      <w:r w:rsidR="0005206E"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t>ребенка в лагерь.</w:t>
      </w:r>
    </w:p>
    <w:p w:rsidR="00F03E6F" w:rsidRDefault="00F03E6F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6A33" w:rsidRDefault="006630D4" w:rsidP="00876A3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3.2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редоставление инф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ормации о порядке и сроках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редоставления Услуги з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явителям и обеспечение доступа </w:t>
      </w:r>
      <w:r w:rsidR="00876A33">
        <w:rPr>
          <w:rFonts w:eastAsia="Calibri"/>
          <w:b/>
          <w:color w:val="000000"/>
          <w:sz w:val="28"/>
          <w:szCs w:val="28"/>
          <w:lang w:eastAsia="en-US"/>
        </w:rPr>
        <w:t xml:space="preserve">заявителей </w:t>
      </w:r>
      <w:proofErr w:type="gramStart"/>
      <w:r w:rsidR="00876A33">
        <w:rPr>
          <w:rFonts w:eastAsia="Calibri"/>
          <w:b/>
          <w:color w:val="000000"/>
          <w:sz w:val="28"/>
          <w:szCs w:val="28"/>
          <w:lang w:eastAsia="en-US"/>
        </w:rPr>
        <w:t>к</w:t>
      </w:r>
      <w:proofErr w:type="gramEnd"/>
    </w:p>
    <w:p w:rsidR="000B0DB6" w:rsidRPr="000B0DB6" w:rsidRDefault="00876A33" w:rsidP="00876A3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сведениям об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Услуге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снованием для начала выполнения административной процедуры является размещение Административного регламента в реестре государственных и муниципальных услуг Белгородской области.</w:t>
      </w:r>
    </w:p>
    <w:p w:rsidR="000B0DB6" w:rsidRPr="000B0DB6" w:rsidRDefault="00876A33" w:rsidP="000B0D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Заявитель может ознакомиться с порядком, сроками предоставления Услуги, а также с перечнем документов и формой заявления, размещенного      на официальном сайте, Едином портале, Региональном портале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3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Заявитель может обратиться по вопросу порядка получения Услуги посредством направления запроса по адресу электронной почты Учреждения либо устно по телефону, указанному на официальном сайте Учреждения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4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тветственным за выполнение административной процедуры является специалист Учреждения, ответственный за организацию оказания Услуги (далее – специалист Учреждения)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5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 Критерии принятия решения о начале выполнения административной процедуры является заявление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6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7044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ри обращении заявителя с письменным запросом о предоставлении информации о порядке предоставления Услуги срок выполнения админист</w:t>
      </w:r>
      <w:r w:rsidR="0005206E">
        <w:rPr>
          <w:rFonts w:eastAsia="Calibri"/>
          <w:color w:val="000000"/>
          <w:sz w:val="28"/>
          <w:szCs w:val="28"/>
          <w:lang w:eastAsia="en-US"/>
        </w:rPr>
        <w:t xml:space="preserve">ративной процедуры составляет 3 </w:t>
      </w:r>
      <w:proofErr w:type="gramStart"/>
      <w:r w:rsidR="0005206E">
        <w:rPr>
          <w:rFonts w:eastAsia="Calibri"/>
          <w:color w:val="000000"/>
          <w:sz w:val="28"/>
          <w:szCs w:val="28"/>
          <w:lang w:eastAsia="en-US"/>
        </w:rPr>
        <w:t>календарных</w:t>
      </w:r>
      <w:proofErr w:type="gramEnd"/>
      <w:r w:rsidR="0005206E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="00E94DB2">
        <w:rPr>
          <w:rFonts w:eastAsia="Calibri"/>
          <w:color w:val="000000"/>
          <w:sz w:val="28"/>
          <w:szCs w:val="28"/>
          <w:lang w:eastAsia="en-US"/>
        </w:rPr>
        <w:t>,</w:t>
      </w:r>
      <w:r w:rsidR="0005206E">
        <w:rPr>
          <w:rFonts w:eastAsia="Calibri"/>
          <w:color w:val="000000"/>
          <w:sz w:val="28"/>
          <w:szCs w:val="28"/>
          <w:lang w:eastAsia="en-US"/>
        </w:rPr>
        <w:t xml:space="preserve"> следующих за днём подачи заявления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При устном обращении максимальный срок выполнения административной процедуры составляет 15 минут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7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ab/>
        <w:t>Результатом административной процедуры является обеспечение доступа заявителей к сведениям об Услуге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8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Способ фиксации: на бумажном носителе, в электронной форме.</w:t>
      </w:r>
    </w:p>
    <w:p w:rsidR="00DE69DE" w:rsidRPr="000B0DB6" w:rsidRDefault="00DE69DE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76A33" w:rsidRDefault="00876A33" w:rsidP="00876A3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3.3. </w:t>
      </w:r>
      <w:r w:rsidR="00F03E6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одача заявителем заявл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ения и документов, необходимых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 xml:space="preserve">для предоставления Услуги, а также приём заявления, </w:t>
      </w:r>
      <w:r w:rsidR="00F03E6F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b/>
          <w:color w:val="000000"/>
          <w:sz w:val="28"/>
          <w:szCs w:val="28"/>
          <w:lang w:eastAsia="en-US"/>
        </w:rPr>
        <w:t>документов</w:t>
      </w:r>
    </w:p>
    <w:p w:rsidR="000B0DB6" w:rsidRPr="000B0DB6" w:rsidRDefault="000B0DB6" w:rsidP="00876A3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>и их регистрация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0B0DB6" w:rsidRPr="000B0DB6" w:rsidRDefault="00876A33" w:rsidP="00876A3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Основанием начала выполнения административной процедуры является поступление от заявителя заявления и иных документов, необходимых                                        для предоставления Услуги.</w:t>
      </w:r>
    </w:p>
    <w:p w:rsidR="000B0DB6" w:rsidRPr="000B0DB6" w:rsidRDefault="00876A33" w:rsidP="000B0DB6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3.3.2</w:t>
      </w:r>
      <w:r w:rsidR="000B0DB6" w:rsidRPr="000B0DB6">
        <w:rPr>
          <w:rFonts w:eastAsia="Calibri"/>
          <w:color w:val="000000"/>
          <w:sz w:val="28"/>
          <w:szCs w:val="20"/>
          <w:lang w:eastAsia="en-US"/>
        </w:rPr>
        <w:t xml:space="preserve">. Заявитель представляет заявление и необходимые </w:t>
      </w:r>
      <w:r w:rsidR="000B0DB6" w:rsidRPr="000B0DB6">
        <w:rPr>
          <w:rFonts w:eastAsia="Calibri"/>
          <w:color w:val="000000"/>
          <w:sz w:val="28"/>
          <w:szCs w:val="20"/>
          <w:lang w:eastAsia="en-US"/>
        </w:rPr>
        <w:br/>
        <w:t>для предоставления Услуги документы любым из перечисленных ниже способов:</w:t>
      </w:r>
    </w:p>
    <w:p w:rsidR="000B0DB6" w:rsidRPr="000B0DB6" w:rsidRDefault="005632EC" w:rsidP="000B0DB6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lastRenderedPageBreak/>
        <w:t>- л</w:t>
      </w:r>
      <w:r w:rsidR="000B0DB6" w:rsidRPr="000B0DB6">
        <w:rPr>
          <w:rFonts w:eastAsia="Calibri"/>
          <w:color w:val="000000"/>
          <w:sz w:val="28"/>
          <w:szCs w:val="20"/>
          <w:lang w:eastAsia="en-US"/>
        </w:rPr>
        <w:t>ично (через законного представителя или представителя, уполномоченного в соответствии с действующим законодательством Российской Федерации) в Учреждение.</w:t>
      </w:r>
    </w:p>
    <w:p w:rsidR="000B0DB6" w:rsidRPr="000B0DB6" w:rsidRDefault="0059628B" w:rsidP="000B0DB6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0"/>
          <w:lang w:eastAsia="en-US"/>
        </w:rPr>
        <w:t>очтовым отправлением в адрес Учреждения (заявление и копии документов должны быть заверены в установленном законом порядке).</w:t>
      </w:r>
    </w:p>
    <w:p w:rsidR="000B0DB6" w:rsidRPr="000B0DB6" w:rsidRDefault="0059628B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-</w:t>
      </w:r>
      <w:r w:rsidR="000B0DB6" w:rsidRPr="000B0DB6">
        <w:rPr>
          <w:rFonts w:eastAsia="Calibri"/>
          <w:color w:val="000000"/>
          <w:sz w:val="28"/>
          <w:szCs w:val="20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электронной форме с использованием электронной почты Учреждения, Единого и Регионального порталов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ab/>
        <w:t xml:space="preserve"> При направлении документов почтовым отправлением в адрес Учреждения специалистом, ответственным за приём, регистрацию документов проводится:</w:t>
      </w:r>
    </w:p>
    <w:p w:rsidR="000B0DB6" w:rsidRPr="000B0DB6" w:rsidRDefault="0059628B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оверка док</w:t>
      </w:r>
      <w:r w:rsidR="000B087F">
        <w:rPr>
          <w:rFonts w:eastAsia="Calibri"/>
          <w:color w:val="000000"/>
          <w:sz w:val="28"/>
          <w:szCs w:val="28"/>
          <w:lang w:eastAsia="en-US"/>
        </w:rPr>
        <w:t xml:space="preserve">ументов, указанных в подпунктах </w:t>
      </w:r>
      <w:r w:rsidR="000B087F" w:rsidRPr="000B087F">
        <w:rPr>
          <w:rFonts w:eastAsia="Calibri"/>
          <w:sz w:val="28"/>
          <w:szCs w:val="28"/>
          <w:lang w:eastAsia="en-US"/>
        </w:rPr>
        <w:t>2.6.1, 2.6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 на соответствие требо</w:t>
      </w:r>
      <w:r w:rsidR="009B71FE">
        <w:rPr>
          <w:rFonts w:eastAsia="Calibri"/>
          <w:color w:val="000000"/>
          <w:sz w:val="28"/>
          <w:szCs w:val="28"/>
          <w:lang w:eastAsia="en-US"/>
        </w:rPr>
        <w:t xml:space="preserve">ваниям установленным </w:t>
      </w:r>
      <w:r>
        <w:rPr>
          <w:rFonts w:eastAsia="Calibri"/>
          <w:color w:val="000000"/>
          <w:sz w:val="28"/>
          <w:szCs w:val="28"/>
          <w:lang w:eastAsia="en-US"/>
        </w:rPr>
        <w:t>под</w:t>
      </w:r>
      <w:r w:rsidR="009B71FE">
        <w:rPr>
          <w:rFonts w:eastAsia="Calibri"/>
          <w:color w:val="000000"/>
          <w:sz w:val="28"/>
          <w:szCs w:val="28"/>
          <w:lang w:eastAsia="en-US"/>
        </w:rPr>
        <w:t xml:space="preserve">пунктом </w:t>
      </w:r>
      <w:r w:rsidRPr="0059628B">
        <w:rPr>
          <w:rFonts w:eastAsia="Calibri"/>
          <w:sz w:val="28"/>
          <w:szCs w:val="28"/>
          <w:lang w:eastAsia="en-US"/>
        </w:rPr>
        <w:t>2.6.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0B0DB6" w:rsidRPr="000B0DB6" w:rsidRDefault="00A90B8F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59628B">
        <w:rPr>
          <w:rFonts w:eastAsia="Calibri"/>
          <w:color w:val="000000"/>
          <w:sz w:val="28"/>
          <w:szCs w:val="28"/>
          <w:lang w:eastAsia="en-US"/>
        </w:rPr>
        <w:t>р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егистрация заявления в журнале регистрации входящей корреспонденции.</w:t>
      </w:r>
    </w:p>
    <w:p w:rsidR="000B0DB6" w:rsidRPr="000B0DB6" w:rsidRDefault="00876A33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4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59628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ри направлении документов в электронном виде с использованием</w:t>
      </w:r>
      <w:r w:rsidR="00177AE8" w:rsidRPr="00177A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77AE8" w:rsidRPr="000B0DB6">
        <w:rPr>
          <w:rFonts w:eastAsia="Calibri"/>
          <w:color w:val="000000"/>
          <w:sz w:val="28"/>
          <w:szCs w:val="28"/>
          <w:lang w:eastAsia="en-US"/>
        </w:rPr>
        <w:t>электронной почты Учреждения</w:t>
      </w:r>
      <w:r w:rsidR="00177AE8">
        <w:rPr>
          <w:rFonts w:eastAsia="Calibri"/>
          <w:color w:val="000000"/>
          <w:sz w:val="28"/>
          <w:szCs w:val="28"/>
          <w:lang w:eastAsia="en-US"/>
        </w:rPr>
        <w:t>,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Единого и Регионального порталов</w:t>
      </w:r>
      <w:r w:rsidR="00A90B8F">
        <w:rPr>
          <w:rFonts w:eastAsia="Calibri"/>
          <w:color w:val="000000"/>
          <w:sz w:val="28"/>
          <w:szCs w:val="28"/>
          <w:lang w:eastAsia="en-US"/>
        </w:rPr>
        <w:t xml:space="preserve">, РИР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специалистом, ответственным за приём, регистрацию документов проводится:</w:t>
      </w:r>
    </w:p>
    <w:p w:rsidR="000B0DB6" w:rsidRPr="000B0DB6" w:rsidRDefault="0059628B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р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аспечатка документов.</w:t>
      </w:r>
    </w:p>
    <w:p w:rsidR="000B0DB6" w:rsidRPr="000B0DB6" w:rsidRDefault="0059628B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р</w:t>
      </w:r>
      <w:r w:rsidR="00876A33">
        <w:rPr>
          <w:rFonts w:eastAsia="Calibri"/>
          <w:color w:val="000000"/>
          <w:sz w:val="28"/>
          <w:szCs w:val="28"/>
          <w:lang w:eastAsia="en-US"/>
        </w:rPr>
        <w:t xml:space="preserve">егистрация заявления в журнале регистрации </w:t>
      </w:r>
      <w:r w:rsidR="00E94DB2">
        <w:rPr>
          <w:rFonts w:eastAsia="Calibri"/>
          <w:color w:val="000000"/>
          <w:sz w:val="28"/>
          <w:szCs w:val="28"/>
          <w:lang w:eastAsia="en-US"/>
        </w:rPr>
        <w:t>входящей  корреспонденции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0DB6" w:rsidRPr="000B0DB6" w:rsidRDefault="0059628B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аправление информации в личный кабинет заявителя на Едином            и Региональном портале</w:t>
      </w:r>
      <w:r w:rsidR="00A90B8F">
        <w:rPr>
          <w:rFonts w:eastAsia="Calibri"/>
          <w:color w:val="000000"/>
          <w:sz w:val="28"/>
          <w:szCs w:val="28"/>
          <w:lang w:eastAsia="en-US"/>
        </w:rPr>
        <w:t>, РИР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B0DB6">
        <w:rPr>
          <w:rFonts w:eastAsia="Calibri"/>
          <w:color w:val="000000"/>
          <w:sz w:val="28"/>
          <w:szCs w:val="28"/>
          <w:lang w:eastAsia="en-US"/>
        </w:rPr>
        <w:t>Специалист, ответственный за приём, регистрацию входящих документов, не позднее следующего рабочего дня со дня регистрации заявления в журнале регистрации входящей корреспонденции формирует                и направляет заявителю электронное уведомление о получении его заявления    и предлагает определиться с удобной для заявителя датой предоставления                 в Учреждение документов, необходимых для предоставления</w:t>
      </w:r>
      <w:r w:rsidR="00177AE8">
        <w:rPr>
          <w:rFonts w:eastAsia="Calibri"/>
          <w:color w:val="000000"/>
          <w:sz w:val="28"/>
          <w:szCs w:val="28"/>
          <w:lang w:eastAsia="en-US"/>
        </w:rPr>
        <w:t xml:space="preserve"> Услуги, указанных в </w:t>
      </w:r>
      <w:r w:rsidR="000B087F">
        <w:rPr>
          <w:rFonts w:eastAsia="Calibri"/>
          <w:color w:val="000000"/>
          <w:sz w:val="28"/>
          <w:szCs w:val="28"/>
          <w:lang w:eastAsia="en-US"/>
        </w:rPr>
        <w:t>под</w:t>
      </w:r>
      <w:r w:rsidR="00177AE8">
        <w:rPr>
          <w:rFonts w:eastAsia="Calibri"/>
          <w:color w:val="000000"/>
          <w:sz w:val="28"/>
          <w:szCs w:val="28"/>
          <w:lang w:eastAsia="en-US"/>
        </w:rPr>
        <w:t xml:space="preserve">пункте </w:t>
      </w:r>
      <w:r w:rsidR="000B087F" w:rsidRPr="000B087F">
        <w:rPr>
          <w:rFonts w:eastAsia="Calibri"/>
          <w:sz w:val="28"/>
          <w:szCs w:val="28"/>
          <w:lang w:eastAsia="en-US"/>
        </w:rPr>
        <w:t>2.6.2</w:t>
      </w:r>
      <w:r w:rsidR="00177A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0DB6">
        <w:rPr>
          <w:rFonts w:eastAsia="Calibri"/>
          <w:color w:val="000000"/>
          <w:sz w:val="28"/>
          <w:szCs w:val="28"/>
          <w:lang w:eastAsia="en-US"/>
        </w:rPr>
        <w:t>настоящего Административного регламента.</w:t>
      </w:r>
      <w:proofErr w:type="gramEnd"/>
    </w:p>
    <w:p w:rsidR="000A0E33" w:rsidRPr="000B0DB6" w:rsidRDefault="00876A33" w:rsidP="00876A3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5.</w:t>
      </w:r>
      <w:r w:rsidR="000A0E33" w:rsidRPr="000A0E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0E33" w:rsidRPr="000B0DB6">
        <w:rPr>
          <w:rFonts w:eastAsia="Calibri"/>
          <w:color w:val="000000"/>
          <w:sz w:val="28"/>
          <w:szCs w:val="28"/>
          <w:lang w:eastAsia="en-US"/>
        </w:rPr>
        <w:t xml:space="preserve">Ответственным за выполнение процедуры является специалист Учреждения, ответственные за приём, регистрацию документов (далее - специалист, ответственный за </w:t>
      </w:r>
      <w:r>
        <w:rPr>
          <w:rFonts w:eastAsia="Calibri"/>
          <w:color w:val="000000"/>
          <w:sz w:val="28"/>
          <w:szCs w:val="28"/>
          <w:lang w:eastAsia="en-US"/>
        </w:rPr>
        <w:t>приём, регистрацию документов).</w:t>
      </w:r>
    </w:p>
    <w:p w:rsidR="000B0DB6" w:rsidRPr="000B0DB6" w:rsidRDefault="00876A3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6</w:t>
      </w:r>
      <w:r w:rsidR="0059628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ри обращении заявителя в Учреждение, специалист, ответственный за приём, регистрацию документов, проводит:</w:t>
      </w:r>
    </w:p>
    <w:p w:rsidR="000B0DB6" w:rsidRPr="000B0DB6" w:rsidRDefault="000B087F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роверку документов, указанных в </w:t>
      </w:r>
      <w:r>
        <w:rPr>
          <w:rFonts w:eastAsia="Calibri"/>
          <w:color w:val="000000"/>
          <w:sz w:val="28"/>
          <w:szCs w:val="28"/>
          <w:lang w:eastAsia="en-US"/>
        </w:rPr>
        <w:t>под</w:t>
      </w:r>
      <w:hyperlink r:id="rId12" w:history="1">
        <w:r w:rsidR="000B0DB6" w:rsidRPr="000B0DB6">
          <w:rPr>
            <w:rFonts w:eastAsia="Calibri"/>
            <w:color w:val="000000"/>
            <w:sz w:val="28"/>
            <w:szCs w:val="28"/>
            <w:lang w:eastAsia="en-US"/>
          </w:rPr>
          <w:t xml:space="preserve">пунктах </w:t>
        </w:r>
        <w:r w:rsidRPr="000B087F">
          <w:rPr>
            <w:rFonts w:eastAsia="Calibri"/>
            <w:sz w:val="28"/>
            <w:szCs w:val="28"/>
            <w:lang w:eastAsia="en-US"/>
          </w:rPr>
          <w:t>2.6.1, 2.6.2</w:t>
        </w:r>
        <w:r w:rsidR="000B0DB6" w:rsidRPr="00876A33">
          <w:rPr>
            <w:rFonts w:eastAsia="Calibri"/>
            <w:color w:val="FF0000"/>
            <w:sz w:val="28"/>
            <w:szCs w:val="28"/>
            <w:lang w:eastAsia="en-US"/>
          </w:rPr>
          <w:t xml:space="preserve"> </w:t>
        </w:r>
      </w:hyperlink>
      <w:r w:rsidR="000B0DB6" w:rsidRPr="000B0DB6">
        <w:rPr>
          <w:rFonts w:eastAsia="Calibri"/>
          <w:color w:val="000000"/>
          <w:sz w:val="28"/>
          <w:szCs w:val="28"/>
          <w:lang w:eastAsia="en-US"/>
        </w:rPr>
        <w:t>настоящего Административного регламента</w:t>
      </w:r>
      <w:r w:rsidR="0059628B">
        <w:rPr>
          <w:rFonts w:eastAsia="Calibri"/>
          <w:color w:val="000000"/>
          <w:sz w:val="28"/>
          <w:szCs w:val="28"/>
          <w:lang w:eastAsia="en-US"/>
        </w:rPr>
        <w:t>,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на соответствие требов</w:t>
      </w:r>
      <w:r w:rsidR="0059628B">
        <w:rPr>
          <w:rFonts w:eastAsia="Calibri"/>
          <w:color w:val="000000"/>
          <w:sz w:val="28"/>
          <w:szCs w:val="28"/>
          <w:lang w:eastAsia="en-US"/>
        </w:rPr>
        <w:t>аниям, установленным подпунктом 2.6.6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  <w:proofErr w:type="gramEnd"/>
    </w:p>
    <w:p w:rsidR="000B0DB6" w:rsidRPr="000B0DB6" w:rsidRDefault="000B087F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личение копий и оригиналов документов, предоставляемых заявителем. Если представленные копии документов не заверены надлежащим образом, специалист делает соответствующую отметку (ставит отметку «копия верна») и возвращает оригинал заявителю.</w:t>
      </w:r>
    </w:p>
    <w:p w:rsidR="000B0DB6" w:rsidRPr="000B0DB6" w:rsidRDefault="000B087F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и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нформирование заявителя о порядке и сроках предоставления Услуги.</w:t>
      </w:r>
    </w:p>
    <w:p w:rsidR="000B0DB6" w:rsidRPr="000B0DB6" w:rsidRDefault="00A90B8F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087F">
        <w:rPr>
          <w:color w:val="000000"/>
          <w:sz w:val="28"/>
          <w:szCs w:val="28"/>
        </w:rPr>
        <w:t>р</w:t>
      </w:r>
      <w:r w:rsidR="0059628B">
        <w:rPr>
          <w:color w:val="000000"/>
          <w:sz w:val="28"/>
          <w:szCs w:val="28"/>
        </w:rPr>
        <w:t xml:space="preserve">егистрацию </w:t>
      </w:r>
      <w:r w:rsidR="000B0DB6" w:rsidRPr="000B0DB6">
        <w:rPr>
          <w:color w:val="000000"/>
          <w:sz w:val="28"/>
          <w:szCs w:val="28"/>
        </w:rPr>
        <w:t>заявления в журнале</w:t>
      </w:r>
      <w:r w:rsidR="002D70F4"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t>регистрации входящей корреспонденции.</w:t>
      </w:r>
    </w:p>
    <w:p w:rsidR="000B0DB6" w:rsidRPr="000B0DB6" w:rsidRDefault="000B0DB6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>При личном приёме заявитель предъявляет документ, удостоверяющий его личность или документ, подтверждающий полномочия физического лица представлять интересы заявителя, если с заявлением обращается представитель заявителя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7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При наличии </w:t>
      </w:r>
      <w:r w:rsidR="000C4D4B">
        <w:rPr>
          <w:rFonts w:eastAsia="Calibri"/>
          <w:color w:val="000000"/>
          <w:sz w:val="28"/>
          <w:szCs w:val="28"/>
          <w:lang w:eastAsia="en-US"/>
        </w:rPr>
        <w:t xml:space="preserve">оснований, указанных в </w:t>
      </w:r>
      <w:r w:rsidR="0080053E">
        <w:rPr>
          <w:rFonts w:eastAsia="Calibri"/>
          <w:color w:val="000000"/>
          <w:sz w:val="28"/>
          <w:szCs w:val="28"/>
          <w:lang w:eastAsia="en-US"/>
        </w:rPr>
        <w:t>под</w:t>
      </w:r>
      <w:r w:rsidR="000C4D4B">
        <w:rPr>
          <w:rFonts w:eastAsia="Calibri"/>
          <w:color w:val="000000"/>
          <w:sz w:val="28"/>
          <w:szCs w:val="28"/>
          <w:lang w:eastAsia="en-US"/>
        </w:rPr>
        <w:t xml:space="preserve">пункте </w:t>
      </w:r>
      <w:r w:rsidR="0080053E" w:rsidRPr="0080053E">
        <w:rPr>
          <w:rFonts w:eastAsia="Calibri"/>
          <w:color w:val="000000" w:themeColor="text1"/>
          <w:sz w:val="28"/>
          <w:szCs w:val="28"/>
          <w:lang w:eastAsia="en-US"/>
        </w:rPr>
        <w:t>2.8.1</w:t>
      </w:r>
      <w:r w:rsidR="0080053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настоящего Административного регламента, специалист, ответственный за приём, регистрацию документов, уведомляет заявителя о наличии основани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отказа в принятии документов, возвращает документы, объясняет заявителю содержание выявленных недостатков в предоставленных документах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8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Критерии принятия решения: отсутствие (наличие) о</w:t>
      </w:r>
      <w:r w:rsidR="0080053E">
        <w:rPr>
          <w:rFonts w:eastAsia="Calibri"/>
          <w:color w:val="000000"/>
          <w:sz w:val="28"/>
          <w:szCs w:val="28"/>
          <w:lang w:eastAsia="en-US"/>
        </w:rPr>
        <w:t>снований, указанных в подпункте 2.8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для принятия или отказа в приёме заявления и документов, необходимых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предоставления Услуги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ab/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9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Результатами административной процедуры являются:</w:t>
      </w:r>
    </w:p>
    <w:p w:rsidR="000B0DB6" w:rsidRPr="000B0DB6" w:rsidRDefault="0080053E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ием заявления и документов, необходимых для предоставления Услуги.</w:t>
      </w:r>
    </w:p>
    <w:p w:rsidR="000B0DB6" w:rsidRPr="000B0DB6" w:rsidRDefault="0080053E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о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тказ в приёме заявления и документов, необходимых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предоставления Услуги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10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Способ фиксации: на бумажном носителе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.1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Максимальный срок выполнения админис</w:t>
      </w:r>
      <w:r w:rsidR="000C4D4B">
        <w:rPr>
          <w:rFonts w:eastAsia="Calibri"/>
          <w:color w:val="000000"/>
          <w:sz w:val="28"/>
          <w:szCs w:val="28"/>
          <w:lang w:eastAsia="en-US"/>
        </w:rPr>
        <w:t>тративной процедуры составляет 3 рабочих дня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с момента предоставления</w:t>
      </w:r>
      <w:r w:rsidR="00177A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в Учреждение заявления  и прилагаемых к нему документов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ab/>
      </w:r>
    </w:p>
    <w:p w:rsidR="001D6D91" w:rsidRDefault="001D6D91" w:rsidP="001D6D9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3.4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олучение сведен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ий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о ходе исполнения заявления о</w:t>
      </w:r>
    </w:p>
    <w:p w:rsidR="00654912" w:rsidRDefault="000B0DB6" w:rsidP="001D6D9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0B0DB6">
        <w:rPr>
          <w:rFonts w:eastAsia="Calibri"/>
          <w:b/>
          <w:color w:val="000000"/>
          <w:sz w:val="28"/>
          <w:szCs w:val="28"/>
          <w:lang w:eastAsia="en-US"/>
        </w:rPr>
        <w:t>предоставлении</w:t>
      </w:r>
      <w:proofErr w:type="gramEnd"/>
      <w:r w:rsidRPr="000B0DB6">
        <w:rPr>
          <w:rFonts w:eastAsia="Calibri"/>
          <w:b/>
          <w:color w:val="000000"/>
          <w:sz w:val="28"/>
          <w:szCs w:val="28"/>
          <w:lang w:eastAsia="en-US"/>
        </w:rPr>
        <w:t xml:space="preserve"> Услуги</w:t>
      </w:r>
    </w:p>
    <w:p w:rsidR="00F03E6F" w:rsidRDefault="00F03E6F" w:rsidP="0065491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654912" w:rsidRDefault="001D6D91" w:rsidP="004B130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4.1</w:t>
      </w:r>
      <w:r w:rsidR="00AF17A7">
        <w:rPr>
          <w:rFonts w:eastAsia="Calibri"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Основанием начала выполнения административной процедуры является предоставление заявителем в Учреждение заявления и иных документов, необходимых  для предоставления Услуги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4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ю обеспечивается возможность получения информации                 о ходе предоставления Услуги на Едином портале или Региональном портале</w:t>
      </w:r>
      <w:r w:rsidR="003916F0">
        <w:rPr>
          <w:rFonts w:eastAsia="Calibri"/>
          <w:color w:val="000000"/>
          <w:sz w:val="28"/>
          <w:szCs w:val="28"/>
          <w:lang w:eastAsia="en-US"/>
        </w:rPr>
        <w:t xml:space="preserve">, РИР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или при личном обращении и по телефону Учреждения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Заявителю предоставляется информация о следующих этапах предоставления Услуги: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 заявление зарегистрировано в Учреждении;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 предоставление сведений о ходе исполнения Услуги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B0DB6">
        <w:rPr>
          <w:rFonts w:eastAsia="Calibri"/>
          <w:color w:val="000000"/>
          <w:sz w:val="28"/>
          <w:szCs w:val="28"/>
          <w:lang w:eastAsia="en-US"/>
        </w:rPr>
        <w:t>Ответственным за выполнение процедуры является специалист Учреждения, ответственное за предоставление сведений о ходе исполнения заявления о предоставлении Услуги.</w:t>
      </w:r>
      <w:proofErr w:type="gramEnd"/>
    </w:p>
    <w:p w:rsidR="000B0DB6" w:rsidRPr="000B0DB6" w:rsidRDefault="001D6D91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3</w:t>
      </w:r>
      <w:r w:rsidR="000B0DB6" w:rsidRPr="000B0DB6">
        <w:rPr>
          <w:color w:val="000000"/>
          <w:sz w:val="28"/>
          <w:szCs w:val="28"/>
        </w:rPr>
        <w:t>. Критерии принятия решения: наличие или  отсутствие информации о предоставлении сведений.</w:t>
      </w:r>
      <w:r w:rsidR="000B0DB6" w:rsidRPr="000B0DB6">
        <w:rPr>
          <w:color w:val="000000"/>
          <w:sz w:val="28"/>
          <w:szCs w:val="28"/>
        </w:rPr>
        <w:tab/>
      </w:r>
    </w:p>
    <w:p w:rsidR="000B0DB6" w:rsidRPr="000B0DB6" w:rsidRDefault="001D6D91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4</w:t>
      </w:r>
      <w:r w:rsidR="000B0DB6" w:rsidRPr="000B0DB6">
        <w:rPr>
          <w:color w:val="000000"/>
          <w:sz w:val="28"/>
          <w:szCs w:val="28"/>
        </w:rPr>
        <w:t>. Результатами административной процедуры являются:</w:t>
      </w:r>
      <w:r w:rsidR="002D70F4"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t>информирование о предоставлении Услуги.</w:t>
      </w:r>
    </w:p>
    <w:p w:rsidR="001D6D91" w:rsidRDefault="001D6D91" w:rsidP="003916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5</w:t>
      </w:r>
      <w:r w:rsidR="000B0DB6" w:rsidRPr="000B0DB6">
        <w:rPr>
          <w:color w:val="000000"/>
          <w:sz w:val="28"/>
          <w:szCs w:val="28"/>
        </w:rPr>
        <w:t xml:space="preserve">. Способ фиксации: устно, на бумажном носителе, в электронной </w:t>
      </w:r>
      <w:r w:rsidR="000B0DB6" w:rsidRPr="000B0DB6">
        <w:rPr>
          <w:color w:val="000000"/>
          <w:sz w:val="28"/>
          <w:szCs w:val="28"/>
        </w:rPr>
        <w:lastRenderedPageBreak/>
        <w:t>форме.</w:t>
      </w:r>
    </w:p>
    <w:p w:rsidR="003916F0" w:rsidRDefault="003916F0" w:rsidP="003916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D6D91" w:rsidRDefault="001D6D91" w:rsidP="001D6D9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3.5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Рассмотрение заявлени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 предоставленных документов, </w:t>
      </w:r>
    </w:p>
    <w:p w:rsidR="001D6D91" w:rsidRDefault="001D6D91" w:rsidP="001D6D9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принятие реше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ия о зачислении или об отказе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в зачислении</w:t>
      </w:r>
    </w:p>
    <w:p w:rsidR="000B0DB6" w:rsidRPr="000B0DB6" w:rsidRDefault="000B0DB6" w:rsidP="001D6D9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B0DB6">
        <w:rPr>
          <w:rFonts w:eastAsia="Calibri"/>
          <w:b/>
          <w:color w:val="000000"/>
          <w:sz w:val="28"/>
          <w:szCs w:val="28"/>
          <w:lang w:eastAsia="en-US"/>
        </w:rPr>
        <w:t xml:space="preserve"> ребенка в лагерь</w:t>
      </w:r>
    </w:p>
    <w:p w:rsidR="000B0DB6" w:rsidRPr="000B0DB6" w:rsidRDefault="000B0DB6" w:rsidP="001D6D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0B0DB6" w:rsidRDefault="001D6D91" w:rsidP="000B0DB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1</w:t>
      </w:r>
      <w:r w:rsidR="000B0DB6" w:rsidRPr="000B0DB6">
        <w:rPr>
          <w:color w:val="000000"/>
          <w:sz w:val="28"/>
          <w:szCs w:val="28"/>
        </w:rPr>
        <w:t>.</w:t>
      </w:r>
      <w:r w:rsidR="00177AE8"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t>О</w:t>
      </w:r>
      <w:r w:rsidR="000B0DB6" w:rsidRPr="000B0DB6">
        <w:rPr>
          <w:sz w:val="28"/>
          <w:szCs w:val="28"/>
        </w:rPr>
        <w:t>снованием для начала исполнения административной процедуры является зарегистрированное заявление и пакет документов, предусмотренных п. 14 настоящего Административного регламента.</w:t>
      </w:r>
    </w:p>
    <w:p w:rsidR="000B0DB6" w:rsidRPr="000B0DB6" w:rsidRDefault="001D6D91" w:rsidP="000B0D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2</w:t>
      </w:r>
      <w:r w:rsidR="000B0DB6" w:rsidRPr="000B0DB6">
        <w:rPr>
          <w:rFonts w:eastAsia="Calibri"/>
          <w:sz w:val="28"/>
          <w:szCs w:val="28"/>
        </w:rPr>
        <w:t xml:space="preserve">. </w:t>
      </w:r>
      <w:r w:rsidR="00177AE8">
        <w:rPr>
          <w:rFonts w:eastAsia="Calibri"/>
          <w:sz w:val="28"/>
          <w:szCs w:val="28"/>
        </w:rPr>
        <w:t xml:space="preserve"> </w:t>
      </w:r>
      <w:r w:rsidR="000B0DB6" w:rsidRPr="000B0DB6">
        <w:rPr>
          <w:rFonts w:eastAsia="Calibri"/>
          <w:sz w:val="28"/>
          <w:szCs w:val="28"/>
        </w:rPr>
        <w:t>Специалист Учреждения, ответственный за рассмотрение заявления и предоставленных документов, принятие решения о зачислении или об отказе в зачислении ребенка в лагерь (далее -</w:t>
      </w:r>
      <w:r w:rsidR="003916F0">
        <w:rPr>
          <w:rFonts w:eastAsia="Calibri"/>
          <w:sz w:val="28"/>
          <w:szCs w:val="28"/>
        </w:rPr>
        <w:t xml:space="preserve"> </w:t>
      </w:r>
      <w:r w:rsidR="000B0DB6" w:rsidRPr="000B0DB6">
        <w:rPr>
          <w:rFonts w:eastAsia="Calibri"/>
          <w:sz w:val="28"/>
          <w:szCs w:val="28"/>
        </w:rPr>
        <w:t>начальник лагеря), проверяет наличие (отсутств</w:t>
      </w:r>
      <w:r w:rsidR="000A49DC">
        <w:rPr>
          <w:rFonts w:eastAsia="Calibri"/>
          <w:sz w:val="28"/>
          <w:szCs w:val="28"/>
        </w:rPr>
        <w:t>ие) оснований, предусмотренных подпунктом</w:t>
      </w:r>
      <w:r w:rsidR="000B0DB6" w:rsidRPr="000B0DB6">
        <w:rPr>
          <w:rFonts w:eastAsia="Calibri"/>
          <w:sz w:val="28"/>
          <w:szCs w:val="28"/>
        </w:rPr>
        <w:t xml:space="preserve"> </w:t>
      </w:r>
      <w:r w:rsidR="000A49DC" w:rsidRPr="003916F0">
        <w:rPr>
          <w:rFonts w:eastAsia="Calibri"/>
          <w:sz w:val="28"/>
          <w:szCs w:val="28"/>
        </w:rPr>
        <w:t>2.9.2</w:t>
      </w:r>
      <w:r w:rsidR="000B0DB6" w:rsidRPr="000B0DB6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0B0DB6" w:rsidRPr="000B0DB6" w:rsidRDefault="000B0DB6" w:rsidP="000B0DB6">
      <w:pPr>
        <w:ind w:firstLine="709"/>
        <w:jc w:val="both"/>
        <w:rPr>
          <w:rFonts w:eastAsia="Calibri"/>
          <w:sz w:val="28"/>
          <w:szCs w:val="28"/>
        </w:rPr>
      </w:pPr>
      <w:r w:rsidRPr="000B0DB6">
        <w:rPr>
          <w:rFonts w:eastAsia="Calibri"/>
          <w:sz w:val="28"/>
          <w:szCs w:val="28"/>
        </w:rPr>
        <w:t xml:space="preserve">В случае отсутствия оснований, предусмотренных </w:t>
      </w:r>
      <w:r w:rsidR="000A49DC" w:rsidRPr="003916F0">
        <w:rPr>
          <w:rFonts w:eastAsia="Calibri"/>
          <w:sz w:val="28"/>
          <w:szCs w:val="28"/>
        </w:rPr>
        <w:t>подпунктом 2.9.2</w:t>
      </w:r>
      <w:r w:rsidR="000A49DC" w:rsidRPr="000B0DB6">
        <w:rPr>
          <w:rFonts w:eastAsia="Calibri"/>
          <w:sz w:val="28"/>
          <w:szCs w:val="28"/>
        </w:rPr>
        <w:t xml:space="preserve"> </w:t>
      </w:r>
      <w:r w:rsidRPr="003916F0">
        <w:rPr>
          <w:rFonts w:eastAsia="Calibri"/>
          <w:sz w:val="28"/>
          <w:szCs w:val="28"/>
        </w:rPr>
        <w:t>н</w:t>
      </w:r>
      <w:r w:rsidRPr="000B0DB6">
        <w:rPr>
          <w:rFonts w:eastAsia="Calibri"/>
          <w:sz w:val="28"/>
          <w:szCs w:val="28"/>
        </w:rPr>
        <w:t xml:space="preserve">астоящего Административного регламента, начальник лагеря выдает заявителю </w:t>
      </w:r>
      <w:r w:rsidR="00310EDE">
        <w:rPr>
          <w:rFonts w:eastAsia="Calibri"/>
          <w:sz w:val="28"/>
          <w:szCs w:val="28"/>
        </w:rPr>
        <w:t>путевку - квитанцию</w:t>
      </w:r>
      <w:r w:rsidRPr="000B0DB6">
        <w:rPr>
          <w:rFonts w:eastAsia="Calibri"/>
          <w:sz w:val="28"/>
          <w:szCs w:val="28"/>
        </w:rPr>
        <w:t xml:space="preserve"> на оплату </w:t>
      </w:r>
      <w:r w:rsidRPr="004F1B1C">
        <w:rPr>
          <w:rFonts w:eastAsia="Calibri"/>
          <w:color w:val="000000" w:themeColor="text1"/>
          <w:sz w:val="28"/>
          <w:szCs w:val="28"/>
        </w:rPr>
        <w:t>питания в лагере</w:t>
      </w:r>
      <w:r w:rsidR="00310EDE" w:rsidRPr="004F1B1C">
        <w:rPr>
          <w:rFonts w:eastAsia="Calibri"/>
          <w:color w:val="000000" w:themeColor="text1"/>
          <w:sz w:val="28"/>
          <w:szCs w:val="28"/>
        </w:rPr>
        <w:t xml:space="preserve"> (приложение №4)</w:t>
      </w:r>
      <w:r w:rsidRPr="000B0DB6">
        <w:rPr>
          <w:rFonts w:eastAsia="Calibri"/>
          <w:sz w:val="28"/>
          <w:szCs w:val="28"/>
        </w:rPr>
        <w:t xml:space="preserve">, за </w:t>
      </w:r>
      <w:r w:rsidR="00E01291">
        <w:rPr>
          <w:rFonts w:eastAsia="Calibri"/>
          <w:sz w:val="28"/>
          <w:szCs w:val="28"/>
        </w:rPr>
        <w:t xml:space="preserve">исключением детей, находящихся </w:t>
      </w:r>
      <w:r w:rsidRPr="000B0DB6">
        <w:rPr>
          <w:rFonts w:eastAsia="Calibri"/>
          <w:sz w:val="28"/>
          <w:szCs w:val="28"/>
        </w:rPr>
        <w:t>в трудной жизненной ситуации.</w:t>
      </w:r>
    </w:p>
    <w:p w:rsidR="000B0DB6" w:rsidRPr="000B0DB6" w:rsidRDefault="000B0DB6" w:rsidP="000B0DB6">
      <w:pPr>
        <w:ind w:firstLine="709"/>
        <w:jc w:val="both"/>
        <w:rPr>
          <w:rFonts w:eastAsia="Calibri"/>
          <w:sz w:val="28"/>
          <w:szCs w:val="28"/>
        </w:rPr>
      </w:pPr>
      <w:r w:rsidRPr="000B0DB6">
        <w:rPr>
          <w:rFonts w:eastAsia="Calibri"/>
          <w:sz w:val="28"/>
          <w:szCs w:val="28"/>
        </w:rPr>
        <w:t xml:space="preserve">Максимальный срок выполнения административного действия - 1 день </w:t>
      </w:r>
      <w:r w:rsidRPr="000B0DB6">
        <w:rPr>
          <w:rFonts w:eastAsia="Calibri"/>
          <w:sz w:val="28"/>
          <w:szCs w:val="28"/>
        </w:rPr>
        <w:br/>
        <w:t>с даты приема заявления и документов, необходимых для оказания Услуги.</w:t>
      </w:r>
    </w:p>
    <w:p w:rsidR="000B0DB6" w:rsidRPr="000B0DB6" w:rsidRDefault="000B0DB6" w:rsidP="000B0DB6">
      <w:pPr>
        <w:ind w:firstLine="709"/>
        <w:jc w:val="both"/>
        <w:rPr>
          <w:rFonts w:eastAsia="Calibri"/>
          <w:sz w:val="28"/>
          <w:szCs w:val="28"/>
        </w:rPr>
      </w:pPr>
      <w:r w:rsidRPr="000B0DB6">
        <w:rPr>
          <w:rFonts w:eastAsia="Calibri"/>
          <w:sz w:val="28"/>
          <w:szCs w:val="28"/>
        </w:rPr>
        <w:t xml:space="preserve">В случае наличия оснований, предусмотренных </w:t>
      </w:r>
      <w:r w:rsidR="000A49DC">
        <w:rPr>
          <w:rFonts w:eastAsia="Calibri"/>
          <w:sz w:val="28"/>
          <w:szCs w:val="28"/>
        </w:rPr>
        <w:t>подпунктом</w:t>
      </w:r>
      <w:r w:rsidR="000A49DC" w:rsidRPr="000B0DB6">
        <w:rPr>
          <w:rFonts w:eastAsia="Calibri"/>
          <w:sz w:val="28"/>
          <w:szCs w:val="28"/>
        </w:rPr>
        <w:t xml:space="preserve"> </w:t>
      </w:r>
      <w:r w:rsidR="000A49DC" w:rsidRPr="003916F0">
        <w:rPr>
          <w:rFonts w:eastAsia="Calibri"/>
          <w:sz w:val="28"/>
          <w:szCs w:val="28"/>
        </w:rPr>
        <w:t>2.9.2</w:t>
      </w:r>
      <w:r w:rsidR="000A49DC" w:rsidRPr="000B0DB6">
        <w:rPr>
          <w:rFonts w:eastAsia="Calibri"/>
          <w:sz w:val="28"/>
          <w:szCs w:val="28"/>
        </w:rPr>
        <w:t xml:space="preserve"> </w:t>
      </w:r>
      <w:r w:rsidRPr="000B0DB6">
        <w:rPr>
          <w:rFonts w:eastAsia="Calibri"/>
          <w:sz w:val="28"/>
          <w:szCs w:val="28"/>
        </w:rPr>
        <w:t>настоящего Административного регламента, начальник лагеря готовит обоснованны</w:t>
      </w:r>
      <w:r w:rsidR="0048778B">
        <w:rPr>
          <w:rFonts w:eastAsia="Calibri"/>
          <w:sz w:val="28"/>
          <w:szCs w:val="28"/>
        </w:rPr>
        <w:t>й отказ в предоставлении Услуги.</w:t>
      </w:r>
    </w:p>
    <w:p w:rsidR="000B0DB6" w:rsidRPr="000B0DB6" w:rsidRDefault="001D6D91" w:rsidP="000B0D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3</w:t>
      </w:r>
      <w:r w:rsidR="000B0DB6" w:rsidRPr="000B0DB6">
        <w:rPr>
          <w:rFonts w:eastAsia="Calibri"/>
          <w:sz w:val="28"/>
          <w:szCs w:val="28"/>
        </w:rPr>
        <w:t>. Критерии принятия решения: наличие (отсутствие) о</w:t>
      </w:r>
      <w:r w:rsidR="006972A9">
        <w:rPr>
          <w:rFonts w:eastAsia="Calibri"/>
          <w:sz w:val="28"/>
          <w:szCs w:val="28"/>
        </w:rPr>
        <w:t xml:space="preserve">снований, предусмотренных </w:t>
      </w:r>
      <w:r w:rsidR="000A49DC">
        <w:rPr>
          <w:rFonts w:eastAsia="Calibri"/>
          <w:sz w:val="28"/>
          <w:szCs w:val="28"/>
        </w:rPr>
        <w:t>подпунктом</w:t>
      </w:r>
      <w:r w:rsidR="000A49DC" w:rsidRPr="000B0DB6">
        <w:rPr>
          <w:rFonts w:eastAsia="Calibri"/>
          <w:sz w:val="28"/>
          <w:szCs w:val="28"/>
        </w:rPr>
        <w:t xml:space="preserve"> </w:t>
      </w:r>
      <w:r w:rsidR="000A49DC" w:rsidRPr="003916F0">
        <w:rPr>
          <w:rFonts w:eastAsia="Calibri"/>
          <w:sz w:val="28"/>
          <w:szCs w:val="28"/>
        </w:rPr>
        <w:t xml:space="preserve">2.9.2 </w:t>
      </w:r>
      <w:r w:rsidR="000B0DB6" w:rsidRPr="003916F0">
        <w:rPr>
          <w:rFonts w:eastAsia="Calibri"/>
          <w:sz w:val="28"/>
          <w:szCs w:val="28"/>
        </w:rPr>
        <w:t>настоящего</w:t>
      </w:r>
      <w:r w:rsidR="000B0DB6" w:rsidRPr="000B0DB6">
        <w:rPr>
          <w:rFonts w:eastAsia="Calibri"/>
          <w:sz w:val="28"/>
          <w:szCs w:val="28"/>
        </w:rPr>
        <w:t xml:space="preserve"> Административного регламента.</w:t>
      </w:r>
    </w:p>
    <w:p w:rsidR="000B0DB6" w:rsidRPr="000B0DB6" w:rsidRDefault="001D6D91" w:rsidP="000B0D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4</w:t>
      </w:r>
      <w:r w:rsidR="000B0DB6" w:rsidRPr="000B0DB6">
        <w:rPr>
          <w:rFonts w:eastAsia="Calibri"/>
          <w:sz w:val="28"/>
          <w:szCs w:val="28"/>
        </w:rPr>
        <w:t>. Результатом административной процедуры является зачисление ребенка в лагерь на базе Учреждения либо обоснованный отказ                                       в предоставлении Услуги.</w:t>
      </w:r>
    </w:p>
    <w:p w:rsidR="000B0DB6" w:rsidRPr="000B0DB6" w:rsidRDefault="001D6D91" w:rsidP="000B0D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5</w:t>
      </w:r>
      <w:r w:rsidR="000B0DB6" w:rsidRPr="000B0DB6">
        <w:rPr>
          <w:rFonts w:eastAsia="Calibri"/>
          <w:sz w:val="28"/>
          <w:szCs w:val="28"/>
        </w:rPr>
        <w:t>. Способ фиксации результата: на бумажном носителе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Default="001D6D91" w:rsidP="00E012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3.6.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Информирование заявителя о зачислении или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отказ</w:t>
      </w:r>
      <w:r w:rsidR="00E01291">
        <w:rPr>
          <w:rFonts w:eastAsia="Calibri"/>
          <w:b/>
          <w:color w:val="000000"/>
          <w:sz w:val="28"/>
          <w:szCs w:val="28"/>
          <w:lang w:eastAsia="en-US"/>
        </w:rPr>
        <w:t>е в зачислении ребенка в лагерь</w:t>
      </w:r>
    </w:p>
    <w:p w:rsidR="00E01291" w:rsidRPr="000B0DB6" w:rsidRDefault="00E01291" w:rsidP="00E012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B84B64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6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снованием для начала административной процедуры является принятие</w:t>
      </w:r>
      <w:r w:rsidR="006972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ешения о зачислении или об отказе</w:t>
      </w:r>
      <w:r w:rsidR="00B84B64">
        <w:rPr>
          <w:rFonts w:eastAsia="Calibri"/>
          <w:color w:val="000000"/>
          <w:sz w:val="28"/>
          <w:szCs w:val="28"/>
          <w:lang w:eastAsia="en-US"/>
        </w:rPr>
        <w:t xml:space="preserve"> в зачислении ребенка </w:t>
      </w:r>
      <w:r w:rsidR="00B84B64">
        <w:rPr>
          <w:rFonts w:eastAsia="Calibri"/>
          <w:color w:val="000000"/>
          <w:sz w:val="28"/>
          <w:szCs w:val="28"/>
          <w:lang w:eastAsia="en-US"/>
        </w:rPr>
        <w:br/>
        <w:t xml:space="preserve">в </w:t>
      </w:r>
      <w:r w:rsidR="00B84B64" w:rsidRPr="00B84B64">
        <w:rPr>
          <w:rFonts w:eastAsia="Calibri"/>
          <w:color w:val="000000" w:themeColor="text1"/>
          <w:sz w:val="28"/>
          <w:szCs w:val="28"/>
          <w:lang w:eastAsia="en-US"/>
        </w:rPr>
        <w:t>лагерь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6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тветственным за выполнение процедуры является специалист Учреждения, ответственный за информирование заявителя о зачислении или отказе в зачислении ребенка в лагерь заявителя о принятом решении (далее - специалист)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6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Специалист на основании решения о зачислении или об отказе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в зачислении ребенка </w:t>
      </w:r>
      <w:r w:rsidR="006972A9">
        <w:rPr>
          <w:rFonts w:eastAsia="Calibri"/>
          <w:color w:val="000000"/>
          <w:sz w:val="28"/>
          <w:szCs w:val="28"/>
          <w:lang w:eastAsia="en-US"/>
        </w:rPr>
        <w:t xml:space="preserve">в лагерь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уведомляет заявителя согласно указанного в заявлении способа (устно, письменно</w:t>
      </w:r>
      <w:r w:rsidR="00B84B64">
        <w:rPr>
          <w:rFonts w:eastAsia="Calibri"/>
          <w:color w:val="000000"/>
          <w:sz w:val="28"/>
          <w:szCs w:val="28"/>
          <w:lang w:eastAsia="en-US"/>
        </w:rPr>
        <w:t>)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3.6.4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Максимальный срок выполнения административной</w:t>
      </w:r>
      <w:r w:rsidR="003916F0">
        <w:rPr>
          <w:rFonts w:eastAsia="Calibri"/>
          <w:color w:val="000000"/>
          <w:sz w:val="28"/>
          <w:szCs w:val="28"/>
          <w:lang w:eastAsia="en-US"/>
        </w:rPr>
        <w:t xml:space="preserve"> процедуры -                   3 рабочих дня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6.5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Результатом административной процедуры является уведомление заявителя о  зачислении или об отказе в зачислении ребенка в лагерь.</w:t>
      </w:r>
    </w:p>
    <w:p w:rsidR="000B0DB6" w:rsidRPr="000B0DB6" w:rsidRDefault="001D6D91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6.6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Способ фиксации: согласно указанному в заявлении способе: устно, на бумажном носителе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A06CD" w:rsidRDefault="009A06CD" w:rsidP="009A06CD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</w:t>
      </w:r>
      <w:r w:rsidR="006A705F">
        <w:rPr>
          <w:rFonts w:eastAsia="Calibri"/>
          <w:b/>
          <w:color w:val="000000"/>
          <w:sz w:val="28"/>
          <w:szCs w:val="28"/>
          <w:lang w:eastAsia="en-US"/>
        </w:rPr>
        <w:t>4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Формы </w:t>
      </w: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 xml:space="preserve">контроля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за</w:t>
      </w:r>
      <w:proofErr w:type="gramEnd"/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 xml:space="preserve"> исполнением</w:t>
      </w:r>
    </w:p>
    <w:p w:rsidR="000B0DB6" w:rsidRPr="000B0DB6" w:rsidRDefault="003916F0" w:rsidP="009A06CD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</w:t>
      </w:r>
      <w:r w:rsidR="000B0DB6" w:rsidRPr="000B0DB6">
        <w:rPr>
          <w:rFonts w:eastAsia="Calibri"/>
          <w:b/>
          <w:color w:val="000000"/>
          <w:sz w:val="28"/>
          <w:szCs w:val="28"/>
          <w:lang w:eastAsia="en-US"/>
        </w:rPr>
        <w:t>Административного регламента</w:t>
      </w:r>
    </w:p>
    <w:p w:rsidR="000B0DB6" w:rsidRPr="000B0DB6" w:rsidRDefault="000B0DB6" w:rsidP="000B0DB6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0DB6" w:rsidRPr="008F7504" w:rsidRDefault="006A705F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F7504">
        <w:rPr>
          <w:rFonts w:eastAsia="Calibri"/>
          <w:b/>
          <w:color w:val="000000"/>
          <w:sz w:val="28"/>
          <w:szCs w:val="28"/>
          <w:lang w:eastAsia="en-US"/>
        </w:rPr>
        <w:t>4.1</w:t>
      </w:r>
      <w:r w:rsidR="009A06CD" w:rsidRPr="008F7504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B0DB6" w:rsidRPr="008F750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="000B0DB6" w:rsidRPr="008F7504">
        <w:rPr>
          <w:rFonts w:eastAsia="Calibri"/>
          <w:b/>
          <w:color w:val="000000"/>
          <w:sz w:val="28"/>
          <w:szCs w:val="28"/>
          <w:lang w:eastAsia="en-US"/>
        </w:rPr>
        <w:t>Контроль за</w:t>
      </w:r>
      <w:proofErr w:type="gramEnd"/>
      <w:r w:rsidR="000B0DB6" w:rsidRPr="008F7504">
        <w:rPr>
          <w:rFonts w:eastAsia="Calibri"/>
          <w:b/>
          <w:color w:val="000000"/>
          <w:sz w:val="28"/>
          <w:szCs w:val="28"/>
          <w:lang w:eastAsia="en-US"/>
        </w:rPr>
        <w:t xml:space="preserve"> полнотой и качеством предоставления Учреждением Услуги включает в себя: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2"/>
          <w:szCs w:val="22"/>
          <w:lang w:eastAsia="en-US"/>
        </w:rPr>
        <w:t> 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Проведение текущего 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2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 Порядок и периодичность осуществления плановых и внеплановых проверок Учреждения, в том числе порядок и формы 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олното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 xml:space="preserve">и качеством предоставления Услуги (выявление и устранение нарушений прав заявителей, рассмотрение жалоб, принятие решений и подготовку ответо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на обращения заявителей, содержащие жалобы на действия (бездействие) должностных лиц Учреждения)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3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Ответственность должностных лиц Учреждения за решения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 действия (бездейств</w:t>
      </w:r>
      <w:r w:rsidR="00C5777E">
        <w:rPr>
          <w:rFonts w:eastAsia="Calibri"/>
          <w:color w:val="000000"/>
          <w:sz w:val="28"/>
          <w:szCs w:val="28"/>
          <w:lang w:eastAsia="en-US"/>
        </w:rPr>
        <w:t>ие), принимаемых (осуществляемых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) ими в ходе предоставления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4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 Положения, характеризующие требования к порядку и формам 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редоставлением Услуги, в том числе со стороны граждан,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х объединений и организаций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5.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Текущий контроль осуществляется путем проведения специалист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6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ериодичность осуществления текущего контроля устанавливается приказом начальника Учреждения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7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олнотой и качеством предоставления Услуги включает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                           на обращения заявителей, содержащих жалобы на решения, действия (бездействие) должностных лиц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8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Проверки полноты и качества предоставления Услуги осуществляются на основании правовых актов (распоряжений, приказов) Учреждения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4.1.9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Плановые проверки осуществляются на основании полугодовых или годовых планов работы Учреждения. При проверке могут рассматриваться                 все вопросы, связанные с предоставлением Услуги (комплексные проверки) или отдельные вопросы (тематические проверки). 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10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Внеплановые проверки проводятся в случае необходимости проверки устранения ранее выявленных нарушений, а также при поступлении                           в Учреждение обращений граждан и организаций, связанных с нарушениями при предоставлении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1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о результатам проведенных проверок в случае выявления нарушений прав заявителей осуществляется привлечение виновных лиц                       к ответственности в соответствии с законодательством Российской Федераци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1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в Учреждение, а также путем обжалования действий (бездействия)  и решений, осуществляемых (принятых) в ходе предоставления Услуги, в установленном законодательством Российской Федерации порядке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Досудебный (внесудебный) порядок обжалования решений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br/>
        <w:t xml:space="preserve">и действий (бездействия) Учреждения, а также </w:t>
      </w:r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их должностных лиц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8F7504" w:rsidP="008F7504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1. </w:t>
      </w:r>
      <w:proofErr w:type="gramStart"/>
      <w:r w:rsidR="000B0DB6" w:rsidRPr="000B0DB6">
        <w:rPr>
          <w:rFonts w:eastAsia="Calibri"/>
          <w:b/>
          <w:bCs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proofErr w:type="gramEnd"/>
    </w:p>
    <w:p w:rsidR="000B0DB6" w:rsidRPr="000B0DB6" w:rsidRDefault="000B0DB6" w:rsidP="008F7504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ь имеет право подать в досудебном (внесудебном) порядке жалобу на решение и (или) действие (бездействие) Учреждения и его специалистов (работников) при предоставлении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и могут обратиться с жалобами в случаях: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2.1.</w:t>
      </w:r>
      <w:r w:rsidR="00C5777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арушения срока регистрации запроса о предоставлении Услуги, запроса, указанного в статье 15.1 Федерального закона № 210 - ФЗ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2.2. Н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арушения срока предоставления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2.3. Т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ебования у заявите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кументов или информации либо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существления действий, представление или осуществление которых                        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по вопросам предоставления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2.4.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несения платы за предоставление Услуги, не предусмотренной нормативными правовыми актами Российской Федерации, Белгородской области, муниципальными правовыми актам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2.5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Отказа заявителю: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риёме документов, представление которых предусмотрено нормативными правовыми актами Российской Федерации, Белгородско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бласти, муниципальными нормативными правовыми актами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для предоставления Услуги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- 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редоставлении Услуги, если основания отказа                                  не предусмотрены федеральными законами и принятыми в соответствии с ними иными нормативными правовыми актами Российской Федерации, законами               и иными нормативными правовыми актами Белгородской области, муниципальными правовыми актами.</w:t>
      </w:r>
      <w:proofErr w:type="gramEnd"/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исправлении допущенных опечаток и ошибок в выданных                   в результате предоставления Услуги документах, либо в случае нарушения установленного срока таких исправлений.</w:t>
      </w:r>
    </w:p>
    <w:p w:rsidR="000B0DB6" w:rsidRPr="000B0DB6" w:rsidRDefault="008F7504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 нарушении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срока или порядка выдачи докуме</w:t>
      </w:r>
      <w:r>
        <w:rPr>
          <w:rFonts w:eastAsia="Calibri"/>
          <w:color w:val="000000"/>
          <w:sz w:val="28"/>
          <w:szCs w:val="28"/>
          <w:lang w:eastAsia="en-US"/>
        </w:rPr>
        <w:t>нтов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о результатам предоставления Услуги.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иостановления предоставления Услуги, если основания приостановления не предусмотрены федеральными законами и принятыми                 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.</w:t>
      </w:r>
      <w:proofErr w:type="gramEnd"/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т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ебования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№ 210 - ФЗ.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A547A3" w:rsidP="00A547A3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2. </w:t>
      </w:r>
      <w:r w:rsidR="000B0DB6" w:rsidRPr="000B0DB6">
        <w:rPr>
          <w:b/>
          <w:color w:val="000000"/>
          <w:sz w:val="28"/>
          <w:szCs w:val="28"/>
        </w:rPr>
        <w:t>Органы местног</w:t>
      </w:r>
      <w:r>
        <w:rPr>
          <w:b/>
          <w:color w:val="000000"/>
          <w:sz w:val="28"/>
          <w:szCs w:val="28"/>
        </w:rPr>
        <w:t xml:space="preserve">о самоуправления, организации и </w:t>
      </w:r>
      <w:r w:rsidR="000B0DB6" w:rsidRPr="000B0DB6">
        <w:rPr>
          <w:b/>
          <w:color w:val="000000"/>
          <w:sz w:val="28"/>
          <w:szCs w:val="28"/>
        </w:rPr>
        <w:t>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B0DB6" w:rsidRPr="000B0DB6" w:rsidRDefault="000B0DB6" w:rsidP="00A547A3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2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Жалоба подается в письменной форме на бумажном носителе,                    в электронной форме в Учреждение,  либо в </w:t>
      </w:r>
      <w:r w:rsidR="00CF48D5">
        <w:rPr>
          <w:rFonts w:eastAsia="Calibri"/>
          <w:color w:val="000000"/>
          <w:sz w:val="28"/>
          <w:szCs w:val="28"/>
          <w:lang w:eastAsia="en-US"/>
        </w:rPr>
        <w:t>у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правление образования администрации </w:t>
      </w:r>
      <w:r w:rsidR="00CF48D5">
        <w:rPr>
          <w:rFonts w:eastAsia="Calibri"/>
          <w:color w:val="000000"/>
          <w:sz w:val="28"/>
          <w:szCs w:val="28"/>
          <w:lang w:eastAsia="en-US"/>
        </w:rPr>
        <w:t>муниципального района «</w:t>
      </w:r>
      <w:proofErr w:type="spellStart"/>
      <w:r w:rsidR="00CF48D5">
        <w:rPr>
          <w:rFonts w:eastAsia="Calibri"/>
          <w:color w:val="000000"/>
          <w:sz w:val="28"/>
          <w:szCs w:val="28"/>
          <w:lang w:eastAsia="en-US"/>
        </w:rPr>
        <w:t>Корочанский</w:t>
      </w:r>
      <w:proofErr w:type="spellEnd"/>
      <w:r w:rsidR="00CF48D5">
        <w:rPr>
          <w:rFonts w:eastAsia="Calibri"/>
          <w:color w:val="000000"/>
          <w:sz w:val="28"/>
          <w:szCs w:val="28"/>
          <w:lang w:eastAsia="en-US"/>
        </w:rPr>
        <w:t xml:space="preserve"> район</w:t>
      </w:r>
      <w:r w:rsidR="00115CB2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7F33C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2.2</w:t>
      </w:r>
      <w:r w:rsidR="007F33C6">
        <w:rPr>
          <w:rFonts w:eastAsia="Calibri"/>
          <w:color w:val="000000"/>
          <w:sz w:val="28"/>
          <w:szCs w:val="28"/>
          <w:lang w:eastAsia="en-US"/>
        </w:rPr>
        <w:t>. Жалобы рассматриваются Учреждением, управлением образования администрации муниципального района «</w:t>
      </w:r>
      <w:proofErr w:type="spellStart"/>
      <w:r w:rsidR="007F33C6">
        <w:rPr>
          <w:rFonts w:eastAsia="Calibri"/>
          <w:color w:val="000000"/>
          <w:sz w:val="28"/>
          <w:szCs w:val="28"/>
          <w:lang w:eastAsia="en-US"/>
        </w:rPr>
        <w:t>Корочанский</w:t>
      </w:r>
      <w:proofErr w:type="spellEnd"/>
      <w:r w:rsidR="007F33C6">
        <w:rPr>
          <w:rFonts w:eastAsia="Calibri"/>
          <w:color w:val="000000"/>
          <w:sz w:val="28"/>
          <w:szCs w:val="28"/>
          <w:lang w:eastAsia="en-US"/>
        </w:rPr>
        <w:t xml:space="preserve"> район».</w:t>
      </w:r>
    </w:p>
    <w:p w:rsidR="000B0DB6" w:rsidRPr="000B0DB6" w:rsidRDefault="00A547A3" w:rsidP="000B0D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2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 Жалобы на решения и действия (бездействия) начальника </w:t>
      </w:r>
      <w:r w:rsidR="00CF48D5">
        <w:rPr>
          <w:rFonts w:eastAsia="Calibri"/>
          <w:color w:val="000000"/>
          <w:sz w:val="28"/>
          <w:szCs w:val="28"/>
          <w:lang w:eastAsia="en-US"/>
        </w:rPr>
        <w:t>управления образования администрации муниципального района «</w:t>
      </w:r>
      <w:proofErr w:type="spellStart"/>
      <w:r w:rsidR="00CF48D5">
        <w:rPr>
          <w:rFonts w:eastAsia="Calibri"/>
          <w:color w:val="000000"/>
          <w:sz w:val="28"/>
          <w:szCs w:val="28"/>
          <w:lang w:eastAsia="en-US"/>
        </w:rPr>
        <w:t>Корочанский</w:t>
      </w:r>
      <w:proofErr w:type="spellEnd"/>
      <w:r w:rsidR="00CF48D5">
        <w:rPr>
          <w:rFonts w:eastAsia="Calibri"/>
          <w:color w:val="000000"/>
          <w:sz w:val="28"/>
          <w:szCs w:val="28"/>
          <w:lang w:eastAsia="en-US"/>
        </w:rPr>
        <w:t xml:space="preserve"> район»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подаются в администрацию </w:t>
      </w:r>
      <w:r w:rsidR="00CF48D5">
        <w:rPr>
          <w:rFonts w:eastAsia="Calibri"/>
          <w:color w:val="000000"/>
          <w:sz w:val="28"/>
          <w:szCs w:val="28"/>
          <w:lang w:eastAsia="en-US"/>
        </w:rPr>
        <w:t>муниципального района «</w:t>
      </w:r>
      <w:proofErr w:type="spellStart"/>
      <w:r w:rsidR="00CF48D5">
        <w:rPr>
          <w:rFonts w:eastAsia="Calibri"/>
          <w:color w:val="000000"/>
          <w:sz w:val="28"/>
          <w:szCs w:val="28"/>
          <w:lang w:eastAsia="en-US"/>
        </w:rPr>
        <w:t>Корочанский</w:t>
      </w:r>
      <w:proofErr w:type="spellEnd"/>
      <w:r w:rsidR="007F33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777E">
        <w:rPr>
          <w:rFonts w:eastAsia="Calibri"/>
          <w:color w:val="000000"/>
          <w:sz w:val="28"/>
          <w:szCs w:val="28"/>
          <w:lang w:eastAsia="en-US"/>
        </w:rPr>
        <w:t xml:space="preserve">район»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и рассматриваются заместителем главы администрации </w:t>
      </w:r>
      <w:proofErr w:type="spellStart"/>
      <w:r w:rsidR="00CF48D5">
        <w:rPr>
          <w:rFonts w:eastAsia="Calibri"/>
          <w:color w:val="000000"/>
          <w:sz w:val="28"/>
          <w:szCs w:val="28"/>
          <w:lang w:eastAsia="en-US"/>
        </w:rPr>
        <w:t>Корочанского</w:t>
      </w:r>
      <w:proofErr w:type="spellEnd"/>
      <w:r w:rsidR="00CF48D5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по социальной политике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3. </w:t>
      </w:r>
      <w:r w:rsidR="000B0DB6" w:rsidRPr="000B0DB6">
        <w:rPr>
          <w:b/>
          <w:color w:val="000000"/>
          <w:sz w:val="28"/>
          <w:szCs w:val="28"/>
        </w:rPr>
        <w:t xml:space="preserve">Способы информирования заявителей о порядке подачи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 w:rsidRPr="000B0DB6">
        <w:rPr>
          <w:b/>
          <w:color w:val="000000"/>
          <w:sz w:val="28"/>
          <w:szCs w:val="28"/>
        </w:rPr>
        <w:t xml:space="preserve">и рассмотрения жалобы, в том числе с использованием Единого портала государственных и муниципальных услуг (функций) </w:t>
      </w:r>
      <w:r w:rsidRPr="000B0DB6">
        <w:rPr>
          <w:b/>
          <w:color w:val="000000"/>
          <w:sz w:val="28"/>
          <w:szCs w:val="28"/>
        </w:rPr>
        <w:br/>
        <w:t xml:space="preserve">и регионального портала 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Жалоба на решения и действия (бездействие) Учреждения,  сп</w:t>
      </w:r>
      <w:r w:rsidR="00115CB2">
        <w:rPr>
          <w:rFonts w:eastAsia="Calibri"/>
          <w:color w:val="000000"/>
          <w:sz w:val="28"/>
          <w:szCs w:val="28"/>
          <w:lang w:eastAsia="en-US"/>
        </w:rPr>
        <w:t>ециалиста Учреждения, директора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 Учреждения, может быть направлена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 почте, с использованием информационно-телекоммуникационной сети «Интернет», официального сайта Учреждения и администрации </w:t>
      </w:r>
      <w:proofErr w:type="spellStart"/>
      <w:r w:rsidR="00115CB2">
        <w:rPr>
          <w:rFonts w:eastAsia="Calibri"/>
          <w:color w:val="000000"/>
          <w:sz w:val="28"/>
          <w:szCs w:val="28"/>
          <w:lang w:eastAsia="en-US"/>
        </w:rPr>
        <w:t>Корочанского</w:t>
      </w:r>
      <w:proofErr w:type="spellEnd"/>
      <w:r w:rsidR="00115CB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айона, Единого портала либо Регионального портала</w:t>
      </w:r>
      <w:r w:rsidR="0071698A">
        <w:rPr>
          <w:rFonts w:eastAsia="Calibri"/>
          <w:color w:val="000000"/>
          <w:sz w:val="28"/>
          <w:szCs w:val="28"/>
          <w:lang w:eastAsia="en-US"/>
        </w:rPr>
        <w:t>, РИР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, а также может быть принята при личном приёме заявителя. 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 Жалоба на решения и действия (бездействие) м</w:t>
      </w:r>
      <w:r w:rsidR="00C5777E">
        <w:rPr>
          <w:rFonts w:eastAsia="Calibri"/>
          <w:color w:val="000000"/>
          <w:sz w:val="28"/>
          <w:szCs w:val="28"/>
          <w:lang w:eastAsia="en-US"/>
        </w:rPr>
        <w:t xml:space="preserve">ожет быть направлена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о почте, с использованием информационно-телекоммуникационной сети «Интернет», Единого портала либо Регионального портала</w:t>
      </w:r>
      <w:r w:rsidR="00C5777E">
        <w:rPr>
          <w:rFonts w:eastAsia="Calibri"/>
          <w:color w:val="000000"/>
          <w:sz w:val="28"/>
          <w:szCs w:val="28"/>
          <w:lang w:eastAsia="en-US"/>
        </w:rPr>
        <w:t>, РИР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, а также может быть принята при личном приёме заявителя. 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Жалоба должна содержать:</w:t>
      </w:r>
    </w:p>
    <w:p w:rsidR="00115CB2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4</w:t>
      </w:r>
      <w:r w:rsidR="000B0DB6" w:rsidRPr="000B0DB6">
        <w:rPr>
          <w:color w:val="000000"/>
          <w:sz w:val="28"/>
          <w:szCs w:val="28"/>
        </w:rPr>
        <w:t xml:space="preserve">. Наименование органа, предоставляющего Услугу, должностного лица </w:t>
      </w:r>
      <w:r w:rsidR="00366146">
        <w:rPr>
          <w:color w:val="000000"/>
          <w:sz w:val="28"/>
          <w:szCs w:val="28"/>
        </w:rPr>
        <w:t>органа, предоставляющего Услугу, либо государственного или муниципального служащего, его руководителя, решения и действия (бездействие) которого обжалуются.</w:t>
      </w:r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5</w:t>
      </w:r>
      <w:r w:rsidR="000B0DB6" w:rsidRPr="000B0DB6">
        <w:rPr>
          <w:color w:val="000000"/>
          <w:sz w:val="28"/>
          <w:szCs w:val="28"/>
        </w:rPr>
        <w:t xml:space="preserve">. </w:t>
      </w:r>
      <w:proofErr w:type="gramStart"/>
      <w:r w:rsidR="000B0DB6" w:rsidRPr="000B0DB6">
        <w:rPr>
          <w:color w:val="000000"/>
          <w:sz w:val="28"/>
          <w:szCs w:val="28"/>
        </w:rPr>
        <w:t>Фамилию, имя, отчество (последнее - при наличии), сведения  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                     и почтовый адрес, по которым должен быть направлен ответ заявителю.</w:t>
      </w:r>
      <w:proofErr w:type="gramEnd"/>
    </w:p>
    <w:p w:rsidR="00115CB2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6</w:t>
      </w:r>
      <w:r w:rsidR="000B0DB6" w:rsidRPr="000B0DB6">
        <w:rPr>
          <w:color w:val="000000"/>
          <w:sz w:val="28"/>
          <w:szCs w:val="28"/>
        </w:rPr>
        <w:t>. Сведения об обжалуемых р</w:t>
      </w:r>
      <w:r w:rsidR="00074746">
        <w:rPr>
          <w:color w:val="000000"/>
          <w:sz w:val="28"/>
          <w:szCs w:val="28"/>
        </w:rPr>
        <w:t>ешениях и действиях (бездействии</w:t>
      </w:r>
      <w:r w:rsidR="000B0DB6" w:rsidRPr="000B0DB6">
        <w:rPr>
          <w:color w:val="000000"/>
          <w:sz w:val="28"/>
          <w:szCs w:val="28"/>
        </w:rPr>
        <w:t>) Учреждения, должностного лица органа, предоставляющего Услугу</w:t>
      </w:r>
      <w:r w:rsidR="00115CB2">
        <w:rPr>
          <w:color w:val="000000"/>
          <w:sz w:val="28"/>
          <w:szCs w:val="28"/>
        </w:rPr>
        <w:t>.</w:t>
      </w:r>
    </w:p>
    <w:p w:rsidR="00115CB2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7</w:t>
      </w:r>
      <w:r w:rsidR="000B0DB6" w:rsidRPr="000B0DB6">
        <w:rPr>
          <w:color w:val="000000"/>
          <w:sz w:val="28"/>
          <w:szCs w:val="28"/>
        </w:rPr>
        <w:t xml:space="preserve">. Доводы, на основании которых заявитель не согласен с решением  </w:t>
      </w:r>
      <w:r w:rsidR="000B0DB6" w:rsidRPr="000B0DB6">
        <w:rPr>
          <w:color w:val="000000"/>
          <w:sz w:val="28"/>
          <w:szCs w:val="28"/>
        </w:rPr>
        <w:br/>
        <w:t>и действием (бездействием) Учреждения, должностного лица Учреждения, предоставляющего Услугу</w:t>
      </w:r>
      <w:r w:rsidR="00366146">
        <w:rPr>
          <w:color w:val="000000"/>
          <w:sz w:val="28"/>
          <w:szCs w:val="28"/>
        </w:rPr>
        <w:t>, либо государственного и муниципального служащего.</w:t>
      </w:r>
    </w:p>
    <w:p w:rsidR="000B0DB6" w:rsidRPr="000B0DB6" w:rsidRDefault="000B0DB6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8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олномочия представителя на подписание жалобы должны быть подтверждены доверенностью, оформленной в соответствии                                        с законодательством.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9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Полномочия лица, действующего от имени организации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без доверенности на основании закона, иных нормативных правовых актов                       и учредительных документов, подтверждаются документами, удостоверяющими его служебное положение, а также учредительными документами организации.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10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:rsidR="000B0DB6" w:rsidRPr="000B0DB6" w:rsidRDefault="00A547A3" w:rsidP="00115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1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оступившая жалоба подлежит регистрации в срок не позднее рабочего дня, следующего за днём поступления.</w:t>
      </w:r>
    </w:p>
    <w:p w:rsidR="000B0DB6" w:rsidRPr="000B0DB6" w:rsidRDefault="00A547A3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.3.12.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 По результатам рассмотрения жалобы принимается одно                           из следующих решений:</w:t>
      </w:r>
    </w:p>
    <w:p w:rsidR="000B0DB6" w:rsidRPr="000B0DB6" w:rsidRDefault="00A547A3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ж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алоба удовлетворяется, в том числе в форме отмены принятого решения, исправления допущенных опечаток и ошибок в выданных                           в результате предоставления Услуги  документах, возврата заявителю денежных средств, взимание которых не предусмотрено нормативными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>правовыми актами Российской Федерации, нормативными правовыми актами Белгородской области, муниципальными правовыми актами.</w:t>
      </w:r>
      <w:proofErr w:type="gramEnd"/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0B0DB6" w:rsidRPr="000B0DB6">
        <w:rPr>
          <w:color w:val="000000"/>
          <w:sz w:val="28"/>
          <w:szCs w:val="28"/>
        </w:rPr>
        <w:t xml:space="preserve"> удовлетворении жалобы отказывается.</w:t>
      </w:r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4" w:name="P348"/>
      <w:bookmarkEnd w:id="4"/>
      <w:r>
        <w:rPr>
          <w:color w:val="000000"/>
          <w:sz w:val="28"/>
          <w:szCs w:val="28"/>
        </w:rPr>
        <w:t>5.3.13</w:t>
      </w:r>
      <w:r w:rsidR="000B0DB6" w:rsidRPr="000B0DB6">
        <w:rPr>
          <w:color w:val="000000"/>
          <w:sz w:val="28"/>
          <w:szCs w:val="28"/>
        </w:rPr>
        <w:t>. Не позднее дня, следующего за днём принятия ре</w:t>
      </w:r>
      <w:r w:rsidR="0071698A">
        <w:rPr>
          <w:color w:val="000000"/>
          <w:sz w:val="28"/>
          <w:szCs w:val="28"/>
        </w:rPr>
        <w:t xml:space="preserve">шения, указанного </w:t>
      </w:r>
      <w:r w:rsidR="000B0DB6" w:rsidRPr="000B0DB6">
        <w:rPr>
          <w:color w:val="000000"/>
          <w:sz w:val="28"/>
          <w:szCs w:val="28"/>
        </w:rPr>
        <w:t xml:space="preserve">в </w:t>
      </w:r>
      <w:hyperlink w:anchor="P344" w:history="1">
        <w:r w:rsidR="000B0DB6" w:rsidRPr="000B0DB6">
          <w:rPr>
            <w:color w:val="000000"/>
            <w:sz w:val="28"/>
            <w:szCs w:val="28"/>
          </w:rPr>
          <w:t>части 7</w:t>
        </w:r>
      </w:hyperlink>
      <w:r w:rsidR="000B0DB6" w:rsidRPr="000B0DB6">
        <w:rPr>
          <w:color w:val="000000"/>
          <w:sz w:val="28"/>
          <w:szCs w:val="28"/>
        </w:rPr>
        <w:t xml:space="preserve"> статьи 11.2 Федерального закона № 210 - ФЗ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4</w:t>
      </w:r>
      <w:r w:rsidR="000B0DB6" w:rsidRPr="000B0DB6">
        <w:rPr>
          <w:color w:val="000000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348" w:history="1">
        <w:r w:rsidR="000B0DB6" w:rsidRPr="000B0DB6">
          <w:rPr>
            <w:color w:val="000000"/>
            <w:sz w:val="28"/>
            <w:szCs w:val="28"/>
          </w:rPr>
          <w:t>части 8</w:t>
        </w:r>
      </w:hyperlink>
      <w:r w:rsidR="000B0DB6" w:rsidRPr="000B0DB6">
        <w:rPr>
          <w:color w:val="000000"/>
          <w:sz w:val="28"/>
          <w:szCs w:val="28"/>
        </w:rPr>
        <w:t xml:space="preserve"> статьи 11.2 Федерального закона № 210 - ФЗ, дается информация о действиях, осуществляемых о</w:t>
      </w:r>
      <w:r w:rsidR="00E34C3D">
        <w:rPr>
          <w:color w:val="000000"/>
          <w:sz w:val="28"/>
          <w:szCs w:val="28"/>
        </w:rPr>
        <w:t>рганом, предоставляющим Услугу</w:t>
      </w:r>
      <w:r w:rsidR="000B0DB6" w:rsidRPr="000B0DB6">
        <w:rPr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Услуги, </w:t>
      </w:r>
      <w:r w:rsidR="00802FEB">
        <w:rPr>
          <w:color w:val="000000"/>
          <w:sz w:val="28"/>
          <w:szCs w:val="28"/>
        </w:rPr>
        <w:t xml:space="preserve">в целях незамедлительного устранения выявленных нарушений при оказании Услуг, </w:t>
      </w:r>
      <w:r w:rsidR="000B0DB6" w:rsidRPr="000B0DB6">
        <w:rPr>
          <w:color w:val="000000"/>
          <w:sz w:val="28"/>
          <w:szCs w:val="28"/>
        </w:rPr>
        <w:t>а также приносятся извинения</w:t>
      </w:r>
      <w:r w:rsidR="0071698A">
        <w:rPr>
          <w:color w:val="000000"/>
          <w:sz w:val="28"/>
          <w:szCs w:val="28"/>
        </w:rPr>
        <w:t xml:space="preserve"> </w:t>
      </w:r>
      <w:r w:rsidR="000B0DB6" w:rsidRPr="000B0DB6">
        <w:rPr>
          <w:color w:val="000000"/>
          <w:sz w:val="28"/>
          <w:szCs w:val="28"/>
        </w:rPr>
        <w:t xml:space="preserve"> за доставленные </w:t>
      </w:r>
      <w:proofErr w:type="gramStart"/>
      <w:r w:rsidR="000B0DB6" w:rsidRPr="000B0DB6">
        <w:rPr>
          <w:color w:val="000000"/>
          <w:sz w:val="28"/>
          <w:szCs w:val="28"/>
        </w:rPr>
        <w:t>неудобства</w:t>
      </w:r>
      <w:proofErr w:type="gramEnd"/>
      <w:r w:rsidR="000B0DB6" w:rsidRPr="000B0DB6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0B0DB6" w:rsidRPr="000B0DB6" w:rsidRDefault="00A547A3" w:rsidP="000B0DB6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5</w:t>
      </w:r>
      <w:r w:rsidR="000B0DB6" w:rsidRPr="000B0DB6">
        <w:rPr>
          <w:color w:val="000000"/>
          <w:sz w:val="28"/>
          <w:szCs w:val="28"/>
        </w:rPr>
        <w:t>. В случае признания жалобы</w:t>
      </w:r>
      <w:r w:rsidR="0071698A">
        <w:rPr>
          <w:color w:val="000000"/>
          <w:sz w:val="28"/>
          <w:szCs w:val="28"/>
        </w:rPr>
        <w:t>,</w:t>
      </w:r>
      <w:r w:rsidR="000B0DB6" w:rsidRPr="000B0DB6">
        <w:rPr>
          <w:color w:val="000000"/>
          <w:sz w:val="28"/>
          <w:szCs w:val="28"/>
        </w:rPr>
        <w:t xml:space="preserve"> не подлежащей удовлетворению</w:t>
      </w:r>
      <w:r w:rsidR="0071698A">
        <w:rPr>
          <w:color w:val="000000"/>
          <w:sz w:val="28"/>
          <w:szCs w:val="28"/>
        </w:rPr>
        <w:t>,</w:t>
      </w:r>
      <w:r w:rsidR="000B0DB6" w:rsidRPr="000B0DB6">
        <w:rPr>
          <w:color w:val="000000"/>
          <w:sz w:val="28"/>
          <w:szCs w:val="28"/>
        </w:rPr>
        <w:t xml:space="preserve">                    в ответе заявителю, указанном в </w:t>
      </w:r>
      <w:hyperlink w:anchor="P348" w:history="1">
        <w:r w:rsidR="000B0DB6" w:rsidRPr="000B0DB6">
          <w:rPr>
            <w:color w:val="000000"/>
            <w:sz w:val="28"/>
            <w:szCs w:val="28"/>
          </w:rPr>
          <w:t>части 8</w:t>
        </w:r>
      </w:hyperlink>
      <w:r w:rsidR="000B0DB6" w:rsidRPr="000B0DB6">
        <w:rPr>
          <w:color w:val="000000"/>
          <w:sz w:val="28"/>
          <w:szCs w:val="28"/>
        </w:rPr>
        <w:t xml:space="preserve"> статьи 11.2 Федерального закона                № 210 - 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6</w:t>
      </w:r>
      <w:r w:rsidR="000B0DB6" w:rsidRPr="000B0DB6">
        <w:rPr>
          <w:color w:val="000000"/>
          <w:sz w:val="28"/>
          <w:szCs w:val="28"/>
        </w:rPr>
        <w:t>. В случае установления в ходе или по результатам рассмотрения жалобы</w:t>
      </w:r>
      <w:r w:rsidR="0071698A">
        <w:rPr>
          <w:color w:val="000000"/>
          <w:sz w:val="28"/>
          <w:szCs w:val="28"/>
        </w:rPr>
        <w:t>,</w:t>
      </w:r>
      <w:r w:rsidR="000B0DB6" w:rsidRPr="000B0DB6">
        <w:rPr>
          <w:color w:val="000000"/>
          <w:sz w:val="28"/>
          <w:szCs w:val="28"/>
        </w:rPr>
        <w:t xml:space="preserve"> признаков состава административного правонарушения                                 или преступления должностное лицо, работник, наделенные полномочиями                    по рассмотрению жалоб в соответствии с </w:t>
      </w:r>
      <w:hyperlink w:anchor="P322" w:history="1">
        <w:r w:rsidR="000B0DB6" w:rsidRPr="000B0DB6">
          <w:rPr>
            <w:color w:val="000000"/>
            <w:sz w:val="28"/>
            <w:szCs w:val="28"/>
          </w:rPr>
          <w:t>частью 1</w:t>
        </w:r>
      </w:hyperlink>
      <w:r w:rsidR="000B0DB6" w:rsidRPr="000B0DB6">
        <w:rPr>
          <w:color w:val="000000"/>
          <w:sz w:val="28"/>
          <w:szCs w:val="28"/>
        </w:rPr>
        <w:t xml:space="preserve"> статьи 11.2 Федерального закона № 210 - ФЗ, незамедлительно направляют имеющиеся материалы                     в органы прокуратуры.</w:t>
      </w:r>
    </w:p>
    <w:p w:rsidR="000B0DB6" w:rsidRPr="000B0DB6" w:rsidRDefault="00A547A3" w:rsidP="000B0D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7</w:t>
      </w:r>
      <w:r w:rsidR="000B0DB6" w:rsidRPr="000B0DB6">
        <w:rPr>
          <w:color w:val="000000"/>
          <w:sz w:val="28"/>
          <w:szCs w:val="28"/>
        </w:rPr>
        <w:t xml:space="preserve">. Положения Федерального закона № 210 - ФЗ, устанавливающие порядок рассмотрения жалоб на нарушения прав граждан и организаций                  при предоставлении государственных и муниципальных услуг,                                          не распространяются на отношения, регулируемые Федеральным </w:t>
      </w:r>
      <w:hyperlink r:id="rId13" w:history="1">
        <w:r w:rsidR="000B0DB6" w:rsidRPr="000B0DB6">
          <w:rPr>
            <w:color w:val="000000"/>
            <w:sz w:val="28"/>
            <w:szCs w:val="28"/>
          </w:rPr>
          <w:t>законом</w:t>
        </w:r>
      </w:hyperlink>
      <w:r w:rsidR="000B0DB6" w:rsidRPr="000B0DB6">
        <w:rPr>
          <w:color w:val="000000"/>
          <w:sz w:val="28"/>
          <w:szCs w:val="28"/>
        </w:rPr>
        <w:t xml:space="preserve">                  от 2 мая 2006 года № 59 - ФЗ «О порядке рассмотрения обращений граждан Российской Федерации».</w:t>
      </w:r>
    </w:p>
    <w:p w:rsidR="000B0DB6" w:rsidRPr="000B0DB6" w:rsidRDefault="00A547A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18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Жалоба подлежит оставлению без ответа по существу в случаях:</w:t>
      </w:r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" w:name="Par800"/>
      <w:bookmarkEnd w:id="5"/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одачи жалобы в орган или организацию, не уполномоченные                 на ее рассмотрение.</w:t>
      </w:r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аличия в жалобе нецензурных либо оскорбительных выражений, угроз жизни, здоровью и имуществу должностных лиц, </w:t>
      </w:r>
      <w:r w:rsidR="00E92111">
        <w:rPr>
          <w:rFonts w:eastAsia="Calibri"/>
          <w:color w:val="000000"/>
          <w:sz w:val="28"/>
          <w:szCs w:val="28"/>
          <w:lang w:eastAsia="en-US"/>
        </w:rPr>
        <w:t xml:space="preserve">а также членов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их семей.</w:t>
      </w:r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е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сли текст жалобы (его часть), фамилия, почтовый адрес и адрес электронной почты не поддаются прочтению.</w:t>
      </w:r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е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  <w:proofErr w:type="gramEnd"/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19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При поступлении в орган или организацию, уполномоченные                   на рассмотрение жалобы, ходатайства заявителя (представителя заявителя)                об отзыве жалобы до вынесения решения по жалобе.</w:t>
      </w:r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" w:name="Par805"/>
      <w:bookmarkEnd w:id="6"/>
      <w:r>
        <w:rPr>
          <w:rFonts w:eastAsia="Calibri"/>
          <w:color w:val="000000"/>
          <w:sz w:val="28"/>
          <w:szCs w:val="28"/>
          <w:lang w:eastAsia="en-US"/>
        </w:rPr>
        <w:lastRenderedPageBreak/>
        <w:t>5.3.20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Мотивированный ответ об удовлетворении жалобы или об отказе                    в ее удовлетворении направляется заявителю (представителю заявителя) в срок не позднее рабочего дня, следующего за днём принятия, по почтовому адресу, указанному  в жалобе. 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По желанию заявителя мотивированный ответ также направляется                    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мотивированный ответ по жалобе, в которой для ответа указан только адрес электронной почты, а почтовый адрес отсутствует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или не поддается прочтению.</w:t>
      </w:r>
    </w:p>
    <w:p w:rsidR="000B0DB6" w:rsidRP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21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В случае оставления жалобы без ответа по существу заявителю (представителю заявителя) направляется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               не поддаются прочтению). </w:t>
      </w:r>
    </w:p>
    <w:p w:rsidR="000B0DB6" w:rsidRDefault="0071698A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2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 Уведомление направляется в порядке, установленном                                для направления решения по жалобе. Жалоба, поданная с нарушением правил                   о компетенции, направляется в срок не позднее трёх рабочих дней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со дня ее регистрации, в орган, уполномоченный на рассмотрение жалобы,                              с одновременным письменным уведомлением заявителя (его представителя)                  о переадресации жалобы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                              для направления решения по жалобе.</w:t>
      </w:r>
    </w:p>
    <w:p w:rsidR="000B0DB6" w:rsidRPr="000B0DB6" w:rsidRDefault="000B0DB6" w:rsidP="00A547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Pr="000B0DB6" w:rsidRDefault="00A547A3" w:rsidP="00A547A3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4. </w:t>
      </w:r>
      <w:r w:rsidR="000B0DB6" w:rsidRPr="000B0DB6">
        <w:rPr>
          <w:b/>
          <w:color w:val="000000"/>
          <w:sz w:val="28"/>
          <w:szCs w:val="28"/>
        </w:rPr>
        <w:t>Перечень нормативн</w:t>
      </w:r>
      <w:r>
        <w:rPr>
          <w:b/>
          <w:color w:val="000000"/>
          <w:sz w:val="28"/>
          <w:szCs w:val="28"/>
        </w:rPr>
        <w:t xml:space="preserve">ых правовых актов, </w:t>
      </w:r>
      <w:r w:rsidR="000B0DB6" w:rsidRPr="000B0DB6">
        <w:rPr>
          <w:b/>
          <w:color w:val="000000"/>
          <w:sz w:val="28"/>
          <w:szCs w:val="28"/>
        </w:rPr>
        <w:t>регулирующих порядок досудебного (внесудебного)</w:t>
      </w:r>
      <w:r>
        <w:rPr>
          <w:b/>
          <w:color w:val="000000"/>
          <w:sz w:val="28"/>
          <w:szCs w:val="28"/>
        </w:rPr>
        <w:t xml:space="preserve"> обжалования решений и действи</w:t>
      </w:r>
      <w:proofErr w:type="gramStart"/>
      <w:r>
        <w:rPr>
          <w:b/>
          <w:color w:val="000000"/>
          <w:sz w:val="28"/>
          <w:szCs w:val="28"/>
        </w:rPr>
        <w:t>й</w:t>
      </w:r>
      <w:r w:rsidR="000B0DB6" w:rsidRPr="000B0DB6">
        <w:rPr>
          <w:b/>
          <w:color w:val="000000"/>
          <w:sz w:val="28"/>
          <w:szCs w:val="28"/>
        </w:rPr>
        <w:t>(</w:t>
      </w:r>
      <w:proofErr w:type="gramEnd"/>
      <w:r w:rsidR="000B0DB6" w:rsidRPr="000B0DB6">
        <w:rPr>
          <w:b/>
          <w:color w:val="000000"/>
          <w:sz w:val="28"/>
          <w:szCs w:val="28"/>
        </w:rPr>
        <w:t>бездействия) органа,</w:t>
      </w:r>
      <w:r w:rsidR="00654912">
        <w:rPr>
          <w:b/>
          <w:color w:val="000000"/>
          <w:sz w:val="28"/>
          <w:szCs w:val="28"/>
        </w:rPr>
        <w:t xml:space="preserve">  </w:t>
      </w:r>
      <w:r w:rsidR="000B0DB6" w:rsidRPr="000B0DB6">
        <w:rPr>
          <w:b/>
          <w:color w:val="000000"/>
          <w:sz w:val="28"/>
          <w:szCs w:val="28"/>
        </w:rPr>
        <w:t>предоставляющего Услугу, а также его должностных лиц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B0DB6" w:rsidRPr="000B0DB6" w:rsidRDefault="00FC4AE3" w:rsidP="000B0D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</w:t>
      </w:r>
      <w:r w:rsidR="000B0DB6" w:rsidRPr="000B0DB6">
        <w:rPr>
          <w:color w:val="000000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органа, предоставляющего Услугу, а также его должностных лиц:</w:t>
      </w:r>
    </w:p>
    <w:p w:rsidR="000B0DB6" w:rsidRPr="000B0DB6" w:rsidRDefault="000B0DB6" w:rsidP="000B0D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0DB6">
        <w:rPr>
          <w:color w:val="000000"/>
          <w:sz w:val="28"/>
          <w:szCs w:val="28"/>
        </w:rPr>
        <w:t>- Федеральный закон от 27 июля 2010 года № 210 - ФЗ «Об организации предоставления государственных и муниципальных услуг»;</w:t>
      </w:r>
    </w:p>
    <w:p w:rsidR="00280DAA" w:rsidRDefault="000B0DB6" w:rsidP="000B0DB6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B0DB6">
        <w:rPr>
          <w:rFonts w:eastAsia="Calibri"/>
          <w:color w:val="000000"/>
          <w:sz w:val="28"/>
          <w:szCs w:val="28"/>
          <w:lang w:eastAsia="en-US"/>
        </w:rPr>
        <w:t xml:space="preserve">- постановление Правительства Российской Федерации от 16 августа </w:t>
      </w:r>
      <w:r w:rsidRPr="000B0DB6">
        <w:rPr>
          <w:rFonts w:eastAsia="Calibri"/>
          <w:color w:val="000000"/>
          <w:sz w:val="28"/>
          <w:szCs w:val="28"/>
          <w:lang w:eastAsia="en-US"/>
        </w:rPr>
        <w:br/>
        <w:t>2012 года № 840 «О порядке подачи и рассмотрения жалоб на решения                          и действия (бездействие) федеральных органов исполнительной власти                             и их должностных лиц, федеральны</w:t>
      </w:r>
      <w:r w:rsidR="00B12C8C">
        <w:rPr>
          <w:rFonts w:eastAsia="Calibri"/>
          <w:color w:val="000000"/>
          <w:sz w:val="28"/>
          <w:szCs w:val="28"/>
          <w:lang w:eastAsia="en-US"/>
        </w:rPr>
        <w:t xml:space="preserve">х государственных служащих, </w:t>
      </w:r>
      <w:r w:rsidRPr="000B0DB6">
        <w:rPr>
          <w:rFonts w:eastAsia="Calibri"/>
          <w:color w:val="000000"/>
          <w:sz w:val="28"/>
          <w:szCs w:val="28"/>
          <w:lang w:eastAsia="en-US"/>
        </w:rPr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                           в установленной сфере деятельности, и их должностных лиц</w:t>
      </w:r>
      <w:proofErr w:type="gramEnd"/>
      <w:r w:rsidRPr="000B0DB6">
        <w:rPr>
          <w:rFonts w:eastAsia="Calibri"/>
          <w:color w:val="000000"/>
          <w:sz w:val="28"/>
          <w:szCs w:val="28"/>
          <w:lang w:eastAsia="en-US"/>
        </w:rPr>
        <w:t>, организаций, предусмотренных частью 1.1 статьи 16 Федерального закона                                               «Об организации предоставления государственных и муниципальных услуг»,</w:t>
      </w:r>
    </w:p>
    <w:p w:rsidR="000B0DB6" w:rsidRPr="000B0DB6" w:rsidRDefault="000B0DB6" w:rsidP="00280DAA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lastRenderedPageBreak/>
        <w:t>и их работников, а также многофункциональных центров предоставления государственных                                 и муниципальных услуг и их работников».</w:t>
      </w:r>
    </w:p>
    <w:p w:rsidR="000B0DB6" w:rsidRPr="000B0DB6" w:rsidRDefault="00FC4AE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2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ь вправе обжаловать решения, принятые в ходе оказания Услуги, действия или бездействие должностных лиц органа, предоставляющего Услугу в судебном порядке путем подачи заявления в соответствующий суд общей юрисдикции в порядке, предусмотренном процессуальным законодательством Российской Федерации.</w:t>
      </w:r>
    </w:p>
    <w:p w:rsidR="000B0DB6" w:rsidRPr="000B0DB6" w:rsidRDefault="00FC4AE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3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0B0DB6" w:rsidRPr="000B0DB6">
        <w:rPr>
          <w:rFonts w:eastAsia="Calibri"/>
          <w:color w:val="000000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0B0DB6" w:rsidRPr="000B0DB6">
        <w:rPr>
          <w:rFonts w:eastAsia="Calibri"/>
          <w:color w:val="000000"/>
          <w:sz w:val="28"/>
          <w:szCs w:val="28"/>
          <w:lang w:eastAsia="en-US"/>
        </w:rPr>
        <w:br/>
        <w:t>или преступления, должностное лицо, работник, наделенные полномочиями                    по рассмотрению жалоб, в соответствии с частью 1 статьи 11.2 Федерального закона № 210 - ФЗ, незамедлительно направляет имеющиеся материалы                         в органы прокуратуры.</w:t>
      </w:r>
    </w:p>
    <w:p w:rsidR="000B0DB6" w:rsidRPr="000B0DB6" w:rsidRDefault="00FC4AE3" w:rsidP="000B0DB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4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 Заявитель имеет право на получение исчерпывающей информации                    и документов, необходимых для обоснования и рассмотрения жалобы.</w:t>
      </w:r>
    </w:p>
    <w:p w:rsidR="000B0DB6" w:rsidRPr="000B0DB6" w:rsidRDefault="00FC4AE3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5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.</w:t>
      </w:r>
      <w:r w:rsidR="000B0DB6" w:rsidRPr="000B0DB6">
        <w:rPr>
          <w:rFonts w:eastAsia="Calibri"/>
          <w:b/>
          <w:color w:val="000000"/>
          <w:sz w:val="22"/>
          <w:szCs w:val="22"/>
          <w:lang w:eastAsia="en-US"/>
        </w:rPr>
        <w:t> 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Информирование заявителей о судебном и досудебном (внесудебном) порядке обжалования решений и дейст</w:t>
      </w:r>
      <w:r w:rsidR="00280DAA">
        <w:rPr>
          <w:rFonts w:eastAsia="Calibri"/>
          <w:color w:val="000000"/>
          <w:sz w:val="28"/>
          <w:szCs w:val="28"/>
          <w:lang w:eastAsia="en-US"/>
        </w:rPr>
        <w:t xml:space="preserve">вий (бездействия), совершенных </w:t>
      </w:r>
      <w:r w:rsidR="000B0DB6" w:rsidRPr="000B0DB6">
        <w:rPr>
          <w:rFonts w:eastAsia="Calibri"/>
          <w:color w:val="000000"/>
          <w:sz w:val="28"/>
          <w:szCs w:val="28"/>
          <w:lang w:eastAsia="en-US"/>
        </w:rPr>
        <w:t>при предоставлении Услуги, должно осуществляться путем:</w:t>
      </w:r>
    </w:p>
    <w:p w:rsidR="000B0DB6" w:rsidRPr="000B0DB6" w:rsidRDefault="000B0DB6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 размещения соответствующей информации на Едином портале, официальном с</w:t>
      </w:r>
      <w:r w:rsidR="00982E06">
        <w:rPr>
          <w:rFonts w:eastAsia="Calibri"/>
          <w:color w:val="000000"/>
          <w:sz w:val="28"/>
          <w:szCs w:val="28"/>
          <w:lang w:eastAsia="en-US"/>
        </w:rPr>
        <w:t>айте Учреждения</w:t>
      </w:r>
      <w:r w:rsidRPr="000B0DB6">
        <w:rPr>
          <w:rFonts w:eastAsia="Calibri"/>
          <w:color w:val="000000"/>
          <w:sz w:val="28"/>
          <w:szCs w:val="28"/>
          <w:lang w:eastAsia="en-US"/>
        </w:rPr>
        <w:t>, предоставляющего Услугу и стендах в местах предоставления Услуги;</w:t>
      </w:r>
    </w:p>
    <w:p w:rsidR="00654912" w:rsidRDefault="000B0DB6" w:rsidP="00F03E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0DB6">
        <w:rPr>
          <w:rFonts w:eastAsia="Calibri"/>
          <w:color w:val="000000"/>
          <w:sz w:val="28"/>
          <w:szCs w:val="28"/>
          <w:lang w:eastAsia="en-US"/>
        </w:rPr>
        <w:t>- консультирования заявителей, в том числе по телефону, электронной почте, при личном приёме, по телефону</w:t>
      </w:r>
      <w:bookmarkStart w:id="7" w:name="dst100377"/>
      <w:bookmarkEnd w:id="7"/>
      <w:r w:rsidR="00F03E6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54912" w:rsidRDefault="00654912" w:rsidP="000B0DB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DB6" w:rsidRDefault="000B0DB6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00CA3" w:rsidRDefault="00F00CA3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00CA3" w:rsidRDefault="00F00CA3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00CA3" w:rsidRDefault="00F00CA3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00CA3" w:rsidRDefault="00F00CA3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80DAA" w:rsidRDefault="00280DAA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00CA3" w:rsidRDefault="00F00CA3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4AE3" w:rsidRDefault="00FC4AE3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34638" w:rsidRPr="000B0DB6" w:rsidRDefault="00A34638" w:rsidP="00A34638">
      <w:pPr>
        <w:widowControl w:val="0"/>
        <w:autoSpaceDE w:val="0"/>
        <w:autoSpaceDN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 № 1</w:t>
      </w:r>
    </w:p>
    <w:p w:rsidR="00A34638" w:rsidRPr="000B0DB6" w:rsidRDefault="00A34638" w:rsidP="00A34638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0B0DB6">
        <w:rPr>
          <w:b/>
          <w:sz w:val="28"/>
          <w:szCs w:val="28"/>
        </w:rPr>
        <w:t>к административному регламенту</w:t>
      </w:r>
    </w:p>
    <w:p w:rsidR="00A34638" w:rsidRPr="000B0DB6" w:rsidRDefault="00A34638" w:rsidP="00A34638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0B0DB6">
        <w:rPr>
          <w:b/>
          <w:sz w:val="28"/>
          <w:szCs w:val="28"/>
        </w:rPr>
        <w:t>предоставления муниципальной услуги «Организация отдыха</w:t>
      </w:r>
      <w:r>
        <w:rPr>
          <w:b/>
          <w:sz w:val="28"/>
          <w:szCs w:val="28"/>
        </w:rPr>
        <w:t xml:space="preserve"> и оздоровления</w:t>
      </w:r>
      <w:r w:rsidRPr="000B0DB6">
        <w:rPr>
          <w:b/>
          <w:sz w:val="28"/>
          <w:szCs w:val="28"/>
        </w:rPr>
        <w:t xml:space="preserve"> детей в каникулярное время на территор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0B0DB6">
        <w:rPr>
          <w:b/>
          <w:sz w:val="28"/>
          <w:szCs w:val="28"/>
        </w:rPr>
        <w:t>»</w:t>
      </w:r>
    </w:p>
    <w:p w:rsidR="00A34638" w:rsidRPr="000B0DB6" w:rsidRDefault="00A34638" w:rsidP="00A34638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0B0DB6">
        <w:rPr>
          <w:rFonts w:eastAsia="Calibri"/>
          <w:b/>
          <w:color w:val="000000"/>
          <w:lang w:eastAsia="en-US"/>
        </w:rPr>
        <w:t>ОБРАЗЕЦ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 xml:space="preserve">Директору </w:t>
      </w:r>
      <w:proofErr w:type="gramStart"/>
      <w:r w:rsidRPr="000B0DB6">
        <w:rPr>
          <w:rFonts w:eastAsia="Calibri"/>
        </w:rPr>
        <w:t>муниципального</w:t>
      </w:r>
      <w:proofErr w:type="gramEnd"/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общеобразовательного учреждения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 xml:space="preserve"> ___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  <w:sz w:val="18"/>
          <w:szCs w:val="18"/>
        </w:rPr>
      </w:pPr>
      <w:r w:rsidRPr="000B0DB6">
        <w:rPr>
          <w:rFonts w:eastAsia="Calibri"/>
          <w:sz w:val="18"/>
          <w:szCs w:val="18"/>
        </w:rPr>
        <w:t>(наименование учреждения)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 xml:space="preserve">                                        ____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  <w:sz w:val="18"/>
          <w:szCs w:val="18"/>
        </w:rPr>
      </w:pPr>
      <w:r w:rsidRPr="000B0DB6">
        <w:rPr>
          <w:rFonts w:eastAsia="Calibri"/>
          <w:sz w:val="18"/>
          <w:szCs w:val="18"/>
        </w:rPr>
        <w:t xml:space="preserve">          (Ф.И.О. директора)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родителя (законного представителя)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Фамилия 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Имя 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Отчество 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Место регистрации: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Населенный пункт: 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Улица 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Дом _______ корп. __________ кв. 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left="3969"/>
        <w:jc w:val="both"/>
        <w:rPr>
          <w:rFonts w:eastAsia="Calibri"/>
        </w:rPr>
      </w:pPr>
      <w:r w:rsidRPr="000B0DB6">
        <w:rPr>
          <w:rFonts w:eastAsia="Calibri"/>
        </w:rPr>
        <w:t>Телефон 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A34638" w:rsidRPr="000B0DB6" w:rsidRDefault="00A34638" w:rsidP="00A34638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0B0DB6">
        <w:rPr>
          <w:rFonts w:eastAsia="Calibri"/>
          <w:b/>
        </w:rPr>
        <w:t>Заявление</w:t>
      </w:r>
    </w:p>
    <w:p w:rsidR="00A34638" w:rsidRPr="000B0DB6" w:rsidRDefault="00A34638" w:rsidP="00A34638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0B0DB6">
        <w:rPr>
          <w:rFonts w:eastAsia="Calibri"/>
          <w:b/>
        </w:rPr>
        <w:t xml:space="preserve">родителей (законных представителей) о приеме </w:t>
      </w:r>
      <w:proofErr w:type="gramStart"/>
      <w:r w:rsidRPr="000B0DB6">
        <w:rPr>
          <w:rFonts w:eastAsia="Calibri"/>
          <w:b/>
        </w:rPr>
        <w:t>в</w:t>
      </w:r>
      <w:proofErr w:type="gramEnd"/>
    </w:p>
    <w:p w:rsidR="00A34638" w:rsidRPr="000B0DB6" w:rsidRDefault="00A34638" w:rsidP="00A34638">
      <w:pPr>
        <w:widowControl w:val="0"/>
        <w:autoSpaceDE w:val="0"/>
        <w:autoSpaceDN w:val="0"/>
        <w:jc w:val="center"/>
        <w:rPr>
          <w:rFonts w:eastAsia="Calibri"/>
        </w:rPr>
      </w:pPr>
      <w:r w:rsidRPr="000B0DB6">
        <w:rPr>
          <w:rFonts w:eastAsia="Calibri"/>
          <w:b/>
        </w:rPr>
        <w:t>______________ школьный лагерь с дневным пребыванием</w:t>
      </w:r>
    </w:p>
    <w:p w:rsidR="00A34638" w:rsidRPr="000B0DB6" w:rsidRDefault="00A34638" w:rsidP="00A34638">
      <w:pPr>
        <w:widowControl w:val="0"/>
        <w:autoSpaceDE w:val="0"/>
        <w:autoSpaceDN w:val="0"/>
        <w:jc w:val="center"/>
        <w:rPr>
          <w:rFonts w:eastAsia="Calibri"/>
        </w:rPr>
      </w:pP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Прошу принять моего ребенка (сына, дочь)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  <w:r w:rsidRPr="000B0DB6">
        <w:rPr>
          <w:rFonts w:eastAsia="Calibri"/>
          <w:sz w:val="18"/>
          <w:szCs w:val="18"/>
        </w:rPr>
        <w:t>(фамилия, имя, отчество)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______________________________________в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  <w:r w:rsidRPr="000B0DB6">
        <w:rPr>
          <w:rFonts w:eastAsia="Calibri"/>
          <w:sz w:val="18"/>
          <w:szCs w:val="18"/>
        </w:rPr>
        <w:t>(дата рождения, место проживания)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школьный лагерь с дневным пребыванием с ________ по ________ 20__ года.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С Уставом, лицензией, свидетельством об аккредитации общеобразовательного  учреждения, режимом работы  и правилами внутреннего распорядка ____</w:t>
      </w:r>
      <w:r w:rsidR="00DD3F8D">
        <w:rPr>
          <w:rFonts w:eastAsia="Calibri"/>
        </w:rPr>
        <w:t xml:space="preserve">___________________________ школьного лагеря с дневным </w:t>
      </w:r>
      <w:r w:rsidRPr="000B0DB6">
        <w:rPr>
          <w:rFonts w:eastAsia="Calibri"/>
        </w:rPr>
        <w:t>пребыванием</w:t>
      </w:r>
      <w:r w:rsidR="00DD3F8D">
        <w:rPr>
          <w:rFonts w:eastAsia="Calibri"/>
        </w:rPr>
        <w:t xml:space="preserve">   </w:t>
      </w:r>
      <w:r w:rsidRPr="000B0DB6">
        <w:rPr>
          <w:rFonts w:eastAsia="Calibri"/>
        </w:rPr>
        <w:t>_____________________________ознакомле</w:t>
      </w:r>
      <w:proofErr w:type="gramStart"/>
      <w:r w:rsidRPr="000B0DB6">
        <w:rPr>
          <w:rFonts w:eastAsia="Calibri"/>
        </w:rPr>
        <w:t>н(</w:t>
      </w:r>
      <w:proofErr w:type="gramEnd"/>
      <w:r w:rsidRPr="000B0DB6">
        <w:rPr>
          <w:rFonts w:eastAsia="Calibri"/>
        </w:rPr>
        <w:t>а).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  <w:r w:rsidRPr="000B0DB6">
        <w:rPr>
          <w:rFonts w:eastAsia="Calibri"/>
          <w:sz w:val="18"/>
          <w:szCs w:val="18"/>
        </w:rPr>
        <w:t xml:space="preserve">                                                   </w:t>
      </w:r>
      <w:r w:rsidR="00DD3F8D">
        <w:rPr>
          <w:rFonts w:eastAsia="Calibri"/>
          <w:sz w:val="18"/>
          <w:szCs w:val="18"/>
        </w:rPr>
        <w:t xml:space="preserve">                                                       </w:t>
      </w:r>
      <w:r w:rsidRPr="000B0DB6">
        <w:rPr>
          <w:rFonts w:eastAsia="Calibri"/>
          <w:sz w:val="18"/>
          <w:szCs w:val="18"/>
        </w:rPr>
        <w:t xml:space="preserve">  </w:t>
      </w:r>
      <w:r w:rsidR="00DD3F8D">
        <w:rPr>
          <w:rFonts w:eastAsia="Calibri"/>
          <w:sz w:val="18"/>
          <w:szCs w:val="18"/>
        </w:rPr>
        <w:t xml:space="preserve">   </w:t>
      </w:r>
      <w:r w:rsidRPr="000B0DB6">
        <w:rPr>
          <w:rFonts w:eastAsia="Calibri"/>
          <w:sz w:val="18"/>
          <w:szCs w:val="18"/>
        </w:rPr>
        <w:t>(наименование учреждения)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 xml:space="preserve">Мой ребенок будет уходить (уезжать) из лагеря </w:t>
      </w:r>
      <w:proofErr w:type="gramStart"/>
      <w:r w:rsidRPr="000B0DB6">
        <w:rPr>
          <w:rFonts w:eastAsia="Calibri"/>
        </w:rPr>
        <w:t>в</w:t>
      </w:r>
      <w:proofErr w:type="gramEnd"/>
      <w:r w:rsidRPr="000B0DB6">
        <w:rPr>
          <w:rFonts w:eastAsia="Calibri"/>
        </w:rPr>
        <w:t xml:space="preserve"> 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  <w:r w:rsidRPr="000B0DB6">
        <w:rPr>
          <w:rFonts w:eastAsia="Calibri"/>
          <w:sz w:val="18"/>
          <w:szCs w:val="18"/>
        </w:rPr>
        <w:t>(самостоятельно, в сопровождении взрослых и др.)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Сведения о втором родителе: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Ф.И.О. (полностью)____________________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ind w:right="-1"/>
        <w:jc w:val="both"/>
        <w:rPr>
          <w:rFonts w:eastAsia="Calibri"/>
        </w:rPr>
      </w:pPr>
      <w:r w:rsidRPr="000B0DB6">
        <w:rPr>
          <w:rFonts w:eastAsia="Calibri"/>
        </w:rPr>
        <w:t>Место работы ________________________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Рабочий телефон ______________________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Адрес проживания: _______________________________________________________________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>Настоящим даю согласие на обработку персональных данных моих и несоверш</w:t>
      </w:r>
      <w:r>
        <w:rPr>
          <w:rFonts w:eastAsia="Calibri"/>
        </w:rPr>
        <w:t>еннолетнего ______</w:t>
      </w:r>
      <w:r>
        <w:rPr>
          <w:rFonts w:eastAsia="Calibri"/>
          <w:u w:val="single"/>
        </w:rPr>
        <w:t>(ФИО)____</w:t>
      </w:r>
      <w:r>
        <w:rPr>
          <w:rFonts w:eastAsia="Calibri"/>
        </w:rPr>
        <w:t>, в соответствии с ФЗ от 27.07.2006 г.  №152 - ФЗ</w:t>
      </w:r>
      <w:r w:rsidRPr="000B0DB6">
        <w:rPr>
          <w:rFonts w:eastAsia="Calibri"/>
        </w:rPr>
        <w:t xml:space="preserve"> </w:t>
      </w:r>
      <w:r>
        <w:rPr>
          <w:rFonts w:eastAsia="Calibri"/>
        </w:rPr>
        <w:t xml:space="preserve">«О персональных данных». </w:t>
      </w:r>
      <w:r w:rsidRPr="000B0DB6">
        <w:rPr>
          <w:rFonts w:eastAsia="Calibri"/>
        </w:rPr>
        <w:t>Согласие касается персональных данных, указанных в настоящем заявлении.</w:t>
      </w:r>
    </w:p>
    <w:p w:rsidR="00A34638" w:rsidRPr="000B0DB6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</w:p>
    <w:p w:rsidR="00A34638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  <w:r w:rsidRPr="000B0DB6">
        <w:rPr>
          <w:rFonts w:eastAsia="Calibri"/>
        </w:rPr>
        <w:t xml:space="preserve">____________/___________/                   </w:t>
      </w:r>
      <w:r>
        <w:rPr>
          <w:rFonts w:eastAsia="Calibri"/>
        </w:rPr>
        <w:t xml:space="preserve">            </w:t>
      </w:r>
      <w:r w:rsidRPr="000B0DB6">
        <w:rPr>
          <w:rFonts w:eastAsia="Calibri"/>
        </w:rPr>
        <w:t xml:space="preserve">   </w:t>
      </w:r>
      <w:r w:rsidR="00103F9E">
        <w:rPr>
          <w:rFonts w:eastAsia="Calibri"/>
        </w:rPr>
        <w:t xml:space="preserve">            </w:t>
      </w:r>
      <w:r w:rsidRPr="000B0DB6">
        <w:rPr>
          <w:rFonts w:eastAsia="Calibri"/>
        </w:rPr>
        <w:t xml:space="preserve">      "__" ___________ 20__ года</w:t>
      </w:r>
    </w:p>
    <w:p w:rsidR="00A34638" w:rsidRDefault="00A34638" w:rsidP="00A34638">
      <w:pPr>
        <w:widowControl w:val="0"/>
        <w:autoSpaceDE w:val="0"/>
        <w:autoSpaceDN w:val="0"/>
        <w:jc w:val="both"/>
        <w:rPr>
          <w:rFonts w:eastAsia="Calibri"/>
        </w:rPr>
      </w:pPr>
    </w:p>
    <w:p w:rsidR="00FC4AE3" w:rsidRDefault="00FC4AE3" w:rsidP="00F03E6F">
      <w:pPr>
        <w:autoSpaceDE w:val="0"/>
        <w:autoSpaceDN w:val="0"/>
        <w:adjustRightInd w:val="0"/>
        <w:jc w:val="both"/>
        <w:rPr>
          <w:rFonts w:eastAsia="Calibri"/>
        </w:rPr>
      </w:pPr>
    </w:p>
    <w:p w:rsidR="00A34638" w:rsidRDefault="00A34638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D3F8D" w:rsidRPr="000B0DB6" w:rsidRDefault="00DD3F8D" w:rsidP="00F03E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27C04" w:rsidRPr="000B0DB6" w:rsidRDefault="00727C04" w:rsidP="00727C04">
      <w:pPr>
        <w:widowControl w:val="0"/>
        <w:autoSpaceDE w:val="0"/>
        <w:autoSpaceDN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9648E5">
        <w:rPr>
          <w:b/>
          <w:sz w:val="28"/>
          <w:szCs w:val="28"/>
        </w:rPr>
        <w:t>№</w:t>
      </w:r>
      <w:r w:rsidR="00A34638">
        <w:rPr>
          <w:b/>
          <w:sz w:val="28"/>
          <w:szCs w:val="28"/>
        </w:rPr>
        <w:t xml:space="preserve"> </w:t>
      </w:r>
      <w:r w:rsidR="00084C92">
        <w:rPr>
          <w:b/>
          <w:sz w:val="28"/>
          <w:szCs w:val="28"/>
        </w:rPr>
        <w:t>2</w:t>
      </w:r>
    </w:p>
    <w:p w:rsidR="00727C04" w:rsidRPr="000B0DB6" w:rsidRDefault="00727C04" w:rsidP="00727C04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0B0DB6">
        <w:rPr>
          <w:b/>
          <w:sz w:val="28"/>
          <w:szCs w:val="28"/>
        </w:rPr>
        <w:t>к административному регламенту</w:t>
      </w:r>
    </w:p>
    <w:p w:rsidR="00E43A76" w:rsidRDefault="00727C04" w:rsidP="00777099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0B0DB6">
        <w:rPr>
          <w:b/>
          <w:sz w:val="28"/>
          <w:szCs w:val="28"/>
        </w:rPr>
        <w:t>предоставления муниципальной услуги «Организация отдыха</w:t>
      </w:r>
      <w:r w:rsidR="000F241D">
        <w:rPr>
          <w:b/>
          <w:sz w:val="28"/>
          <w:szCs w:val="28"/>
        </w:rPr>
        <w:t xml:space="preserve"> и оздоровления</w:t>
      </w:r>
      <w:r w:rsidRPr="000B0DB6">
        <w:rPr>
          <w:b/>
          <w:sz w:val="28"/>
          <w:szCs w:val="28"/>
        </w:rPr>
        <w:t xml:space="preserve"> детей в каникулярное время на территор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777099">
        <w:rPr>
          <w:b/>
          <w:sz w:val="28"/>
          <w:szCs w:val="28"/>
        </w:rPr>
        <w:t>»</w:t>
      </w:r>
    </w:p>
    <w:p w:rsidR="00E43A76" w:rsidRDefault="00E43A76" w:rsidP="000B0DB6">
      <w:pPr>
        <w:widowControl w:val="0"/>
        <w:autoSpaceDE w:val="0"/>
        <w:autoSpaceDN w:val="0"/>
        <w:ind w:left="4111"/>
        <w:jc w:val="center"/>
        <w:rPr>
          <w:b/>
          <w:sz w:val="28"/>
          <w:szCs w:val="28"/>
        </w:rPr>
      </w:pPr>
    </w:p>
    <w:p w:rsidR="00777099" w:rsidRDefault="00777099" w:rsidP="000B0DB6">
      <w:pPr>
        <w:widowControl w:val="0"/>
        <w:autoSpaceDE w:val="0"/>
        <w:autoSpaceDN w:val="0"/>
        <w:ind w:left="4111"/>
        <w:jc w:val="center"/>
        <w:rPr>
          <w:b/>
          <w:sz w:val="28"/>
          <w:szCs w:val="28"/>
        </w:rPr>
      </w:pPr>
    </w:p>
    <w:p w:rsidR="00E43A76" w:rsidRDefault="00BD71D3" w:rsidP="00727C0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="002D730E">
        <w:rPr>
          <w:b/>
          <w:sz w:val="28"/>
          <w:szCs w:val="28"/>
        </w:rPr>
        <w:t xml:space="preserve">б </w:t>
      </w:r>
      <w:r w:rsidR="00E85887">
        <w:rPr>
          <w:b/>
          <w:sz w:val="28"/>
          <w:szCs w:val="28"/>
        </w:rPr>
        <w:t xml:space="preserve"> общеобразовательных у</w:t>
      </w:r>
      <w:r w:rsidR="00727C04">
        <w:rPr>
          <w:b/>
          <w:sz w:val="28"/>
          <w:szCs w:val="28"/>
        </w:rPr>
        <w:t xml:space="preserve">чреждениях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727C04">
        <w:rPr>
          <w:b/>
          <w:sz w:val="28"/>
          <w:szCs w:val="28"/>
        </w:rPr>
        <w:t>предоставляющих Услугу</w:t>
      </w:r>
    </w:p>
    <w:tbl>
      <w:tblPr>
        <w:tblpPr w:leftFromText="180" w:rightFromText="180" w:vertAnchor="text" w:horzAnchor="margin" w:tblpX="201" w:tblpY="387"/>
        <w:tblW w:w="92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373"/>
        <w:gridCol w:w="2835"/>
        <w:gridCol w:w="2410"/>
      </w:tblGrid>
      <w:tr w:rsidR="000F241D" w:rsidRPr="000F241D" w:rsidTr="00103F9E">
        <w:trPr>
          <w:trHeight w:val="3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321387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32138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2138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2138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A34638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общеобразовательного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A34638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 xml:space="preserve">Адрес, </w:t>
            </w:r>
            <w:proofErr w:type="gramStart"/>
            <w:r w:rsidRPr="00A34638">
              <w:rPr>
                <w:b/>
                <w:color w:val="000000"/>
                <w:sz w:val="20"/>
                <w:szCs w:val="20"/>
              </w:rPr>
              <w:t>е</w:t>
            </w:r>
            <w:proofErr w:type="gramEnd"/>
            <w:r w:rsidRPr="00A34638">
              <w:rPr>
                <w:b/>
                <w:color w:val="000000"/>
                <w:sz w:val="20"/>
                <w:szCs w:val="20"/>
              </w:rPr>
              <w:t>-</w:t>
            </w:r>
            <w:r w:rsidRPr="00A34638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A34638">
              <w:rPr>
                <w:b/>
                <w:color w:val="000000"/>
                <w:sz w:val="20"/>
                <w:szCs w:val="20"/>
              </w:rPr>
              <w:t>, официальный сайт учреждения в сети Интер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A34638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Режим работы учреждения</w:t>
            </w:r>
          </w:p>
        </w:tc>
      </w:tr>
      <w:tr w:rsidR="000F241D" w:rsidRPr="000F241D" w:rsidTr="00103F9E">
        <w:trPr>
          <w:trHeight w:val="19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F9E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 бюджетное </w:t>
            </w:r>
            <w:r w:rsidR="00A34638">
              <w:rPr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sz w:val="20"/>
                <w:szCs w:val="20"/>
              </w:rPr>
              <w:t>Корочанская</w:t>
            </w:r>
            <w:proofErr w:type="spellEnd"/>
            <w:r w:rsidRPr="000F241D">
              <w:rPr>
                <w:sz w:val="20"/>
                <w:szCs w:val="20"/>
              </w:rPr>
              <w:t xml:space="preserve"> средняя общеобразовательная школа имени 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Д. К. </w:t>
            </w:r>
            <w:proofErr w:type="spellStart"/>
            <w:r w:rsidRPr="000F241D">
              <w:rPr>
                <w:sz w:val="20"/>
                <w:szCs w:val="20"/>
              </w:rPr>
              <w:t>Кромского</w:t>
            </w:r>
            <w:proofErr w:type="spellEnd"/>
            <w:r w:rsidRPr="000F241D">
              <w:rPr>
                <w:sz w:val="20"/>
                <w:szCs w:val="20"/>
              </w:rPr>
              <w:t xml:space="preserve"> </w:t>
            </w:r>
            <w:proofErr w:type="spellStart"/>
            <w:r w:rsidRPr="000F241D">
              <w:rPr>
                <w:sz w:val="20"/>
                <w:szCs w:val="20"/>
              </w:rPr>
              <w:t>Корочанск</w:t>
            </w:r>
            <w:r w:rsidR="00A34638">
              <w:rPr>
                <w:sz w:val="20"/>
                <w:szCs w:val="20"/>
              </w:rPr>
              <w:t>ого</w:t>
            </w:r>
            <w:proofErr w:type="spellEnd"/>
            <w:r w:rsidR="00A34638">
              <w:rPr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30921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г. Короча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ул. Пролетарская, д.39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5-59-50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14" w:history="1">
              <w:r w:rsidR="000F241D" w:rsidRPr="000F241D">
                <w:rPr>
                  <w:sz w:val="20"/>
                  <w:szCs w:val="20"/>
                </w:rPr>
                <w:t>kor22cu@mail.ru</w:t>
              </w:r>
            </w:hyperlink>
            <w:r w:rsidR="000F241D" w:rsidRPr="000F241D">
              <w:rPr>
                <w:sz w:val="20"/>
                <w:szCs w:val="20"/>
              </w:rPr>
              <w:t>,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15" w:history="1">
              <w:r w:rsidR="000F241D" w:rsidRPr="000F241D">
                <w:rPr>
                  <w:bCs/>
                  <w:sz w:val="20"/>
                  <w:szCs w:val="20"/>
                  <w:lang w:val="en-US"/>
                </w:rPr>
                <w:t>http</w:t>
              </w:r>
              <w:r w:rsidR="000F241D" w:rsidRPr="000F241D">
                <w:rPr>
                  <w:bCs/>
                  <w:sz w:val="20"/>
                  <w:szCs w:val="20"/>
                </w:rPr>
                <w:t>://</w:t>
              </w:r>
              <w:r w:rsidR="000F241D" w:rsidRPr="000F241D">
                <w:rPr>
                  <w:bCs/>
                  <w:sz w:val="20"/>
                  <w:szCs w:val="20"/>
                  <w:lang w:val="en-US"/>
                </w:rPr>
                <w:t>www</w:t>
              </w:r>
              <w:r w:rsidR="000F241D" w:rsidRPr="000F24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="000F241D" w:rsidRPr="000F241D">
                <w:rPr>
                  <w:bCs/>
                  <w:sz w:val="20"/>
                  <w:szCs w:val="20"/>
                  <w:lang w:val="en-US"/>
                </w:rPr>
                <w:t>korocha</w:t>
              </w:r>
              <w:proofErr w:type="spellEnd"/>
              <w:r w:rsidR="000F241D" w:rsidRPr="000F241D">
                <w:rPr>
                  <w:bCs/>
                  <w:sz w:val="20"/>
                  <w:szCs w:val="20"/>
                </w:rPr>
                <w:t>-</w:t>
              </w:r>
              <w:r w:rsidR="000F241D" w:rsidRPr="000F241D">
                <w:rPr>
                  <w:bCs/>
                  <w:sz w:val="20"/>
                  <w:szCs w:val="20"/>
                  <w:lang w:val="en-US"/>
                </w:rPr>
                <w:t>school</w:t>
              </w:r>
              <w:r w:rsidR="000F241D" w:rsidRPr="000F24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="000F241D" w:rsidRPr="000F241D">
                <w:rPr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="000F241D" w:rsidRPr="000F241D">
                <w:rPr>
                  <w:bCs/>
                  <w:sz w:val="20"/>
                  <w:szCs w:val="20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sz w:val="20"/>
                <w:szCs w:val="20"/>
              </w:rPr>
              <w:t>общеобразовательное учреждение «</w:t>
            </w:r>
            <w:r w:rsidRPr="000F241D">
              <w:rPr>
                <w:sz w:val="20"/>
                <w:szCs w:val="20"/>
              </w:rPr>
              <w:t xml:space="preserve">Алексеевская средняя 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06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sz w:val="20"/>
                <w:szCs w:val="20"/>
              </w:rPr>
              <w:t>с</w:t>
            </w:r>
            <w:proofErr w:type="gramStart"/>
            <w:r w:rsidRPr="000F241D">
              <w:rPr>
                <w:sz w:val="20"/>
                <w:szCs w:val="20"/>
              </w:rPr>
              <w:t>.А</w:t>
            </w:r>
            <w:proofErr w:type="gramEnd"/>
            <w:r w:rsidRPr="000F241D">
              <w:rPr>
                <w:sz w:val="20"/>
                <w:szCs w:val="20"/>
              </w:rPr>
              <w:t>лексеевка</w:t>
            </w:r>
            <w:proofErr w:type="spellEnd"/>
            <w:r w:rsidRPr="000F241D">
              <w:rPr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sz w:val="20"/>
                <w:szCs w:val="20"/>
              </w:rPr>
              <w:t>ул.Больничная</w:t>
            </w:r>
            <w:proofErr w:type="spellEnd"/>
            <w:r w:rsidRPr="000F241D">
              <w:rPr>
                <w:sz w:val="20"/>
                <w:szCs w:val="20"/>
              </w:rPr>
              <w:t>, д.2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5-22-47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alexss2011@yandex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0F241D" w:rsidRPr="000F241D">
                <w:rPr>
                  <w:bCs/>
                  <w:sz w:val="20"/>
                  <w:szCs w:val="20"/>
                </w:rPr>
                <w:t>http://alexsskor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sz w:val="20"/>
                <w:szCs w:val="20"/>
              </w:rPr>
              <w:t>Анновская</w:t>
            </w:r>
            <w:proofErr w:type="spellEnd"/>
            <w:r w:rsidRPr="000F241D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0F241D">
              <w:rPr>
                <w:sz w:val="20"/>
                <w:szCs w:val="20"/>
              </w:rPr>
              <w:t>А.Н.Гайдаша</w:t>
            </w:r>
            <w:proofErr w:type="spell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33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с. </w:t>
            </w:r>
            <w:proofErr w:type="spellStart"/>
            <w:r w:rsidRPr="000F241D">
              <w:rPr>
                <w:sz w:val="20"/>
                <w:szCs w:val="20"/>
              </w:rPr>
              <w:t>Анновка</w:t>
            </w:r>
            <w:proofErr w:type="spellEnd"/>
            <w:r w:rsidRPr="000F241D">
              <w:rPr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sz w:val="20"/>
                <w:szCs w:val="20"/>
              </w:rPr>
              <w:t>ул</w:t>
            </w:r>
            <w:proofErr w:type="gramStart"/>
            <w:r w:rsidRPr="000F241D">
              <w:rPr>
                <w:sz w:val="20"/>
                <w:szCs w:val="20"/>
              </w:rPr>
              <w:t>.Н</w:t>
            </w:r>
            <w:proofErr w:type="gramEnd"/>
            <w:r w:rsidRPr="000F241D">
              <w:rPr>
                <w:sz w:val="20"/>
                <w:szCs w:val="20"/>
              </w:rPr>
              <w:t>овый</w:t>
            </w:r>
            <w:proofErr w:type="spellEnd"/>
            <w:r w:rsidRPr="000F241D">
              <w:rPr>
                <w:sz w:val="20"/>
                <w:szCs w:val="20"/>
              </w:rPr>
              <w:t xml:space="preserve"> Путь, д.19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11-43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18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nnovka-school@mail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19" w:history="1">
              <w:r w:rsidR="000F241D" w:rsidRPr="000F241D">
                <w:rPr>
                  <w:bCs/>
                  <w:sz w:val="20"/>
                  <w:szCs w:val="20"/>
                </w:rPr>
                <w:t>http://annovka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A34638">
              <w:rPr>
                <w:sz w:val="20"/>
                <w:szCs w:val="20"/>
              </w:rPr>
              <w:t>«</w:t>
            </w:r>
            <w:proofErr w:type="spellStart"/>
            <w:r w:rsidRPr="000F241D">
              <w:rPr>
                <w:sz w:val="20"/>
                <w:szCs w:val="20"/>
              </w:rPr>
              <w:t>Афанасовская</w:t>
            </w:r>
            <w:proofErr w:type="spellEnd"/>
            <w:r w:rsidRPr="000F241D">
              <w:rPr>
                <w:sz w:val="20"/>
                <w:szCs w:val="20"/>
              </w:rPr>
              <w:t xml:space="preserve"> </w:t>
            </w:r>
            <w:proofErr w:type="gramStart"/>
            <w:r w:rsidRPr="000F241D">
              <w:rPr>
                <w:sz w:val="20"/>
                <w:szCs w:val="20"/>
              </w:rPr>
              <w:t>средняя</w:t>
            </w:r>
            <w:proofErr w:type="gram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36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 , </w:t>
            </w:r>
            <w:proofErr w:type="spellStart"/>
            <w:r w:rsidRPr="000F241D">
              <w:rPr>
                <w:sz w:val="20"/>
                <w:szCs w:val="20"/>
              </w:rPr>
              <w:t>с</w:t>
            </w:r>
            <w:proofErr w:type="gramStart"/>
            <w:r w:rsidRPr="000F241D">
              <w:rPr>
                <w:sz w:val="20"/>
                <w:szCs w:val="20"/>
              </w:rPr>
              <w:t>.А</w:t>
            </w:r>
            <w:proofErr w:type="gramEnd"/>
            <w:r w:rsidRPr="000F241D">
              <w:rPr>
                <w:sz w:val="20"/>
                <w:szCs w:val="20"/>
              </w:rPr>
              <w:t>фанасово</w:t>
            </w:r>
            <w:proofErr w:type="spellEnd"/>
            <w:r w:rsidRPr="000F241D">
              <w:rPr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sz w:val="20"/>
                <w:szCs w:val="20"/>
              </w:rPr>
              <w:t>ул.Центральная</w:t>
            </w:r>
            <w:proofErr w:type="spellEnd"/>
            <w:r w:rsidRPr="000F241D">
              <w:rPr>
                <w:sz w:val="20"/>
                <w:szCs w:val="20"/>
              </w:rPr>
              <w:t>, д.2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57-91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0" w:history="1">
              <w:r w:rsidR="000F241D" w:rsidRPr="000F241D">
                <w:rPr>
                  <w:sz w:val="20"/>
                  <w:szCs w:val="20"/>
                </w:rPr>
                <w:t>afan02@yandex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1" w:history="1">
              <w:r w:rsidR="000F241D" w:rsidRPr="000F241D">
                <w:rPr>
                  <w:bCs/>
                  <w:sz w:val="20"/>
                  <w:szCs w:val="20"/>
                </w:rPr>
                <w:t>http://afanas-school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A34638">
              <w:rPr>
                <w:sz w:val="20"/>
                <w:szCs w:val="20"/>
              </w:rPr>
              <w:t>«</w:t>
            </w:r>
            <w:proofErr w:type="spellStart"/>
            <w:r w:rsidRPr="000F241D">
              <w:rPr>
                <w:sz w:val="20"/>
                <w:szCs w:val="20"/>
              </w:rPr>
              <w:t>Бехтеевская</w:t>
            </w:r>
            <w:proofErr w:type="spellEnd"/>
            <w:r w:rsidRPr="000F241D">
              <w:rPr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18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sz w:val="20"/>
                <w:szCs w:val="20"/>
              </w:rPr>
              <w:t>с</w:t>
            </w:r>
            <w:proofErr w:type="gramStart"/>
            <w:r w:rsidRPr="000F241D">
              <w:rPr>
                <w:sz w:val="20"/>
                <w:szCs w:val="20"/>
              </w:rPr>
              <w:t>.Б</w:t>
            </w:r>
            <w:proofErr w:type="gramEnd"/>
            <w:r w:rsidRPr="000F241D">
              <w:rPr>
                <w:sz w:val="20"/>
                <w:szCs w:val="20"/>
              </w:rPr>
              <w:t>ехтеевка</w:t>
            </w:r>
            <w:proofErr w:type="spellEnd"/>
            <w:r w:rsidRPr="000F241D">
              <w:rPr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sz w:val="20"/>
                <w:szCs w:val="20"/>
              </w:rPr>
              <w:t>ул.Ленина</w:t>
            </w:r>
            <w:proofErr w:type="spellEnd"/>
            <w:r w:rsidRPr="000F241D">
              <w:rPr>
                <w:sz w:val="20"/>
                <w:szCs w:val="20"/>
              </w:rPr>
              <w:t>, д.126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5-92-04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2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beht@yandex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3" w:history="1">
              <w:r w:rsidR="000F241D" w:rsidRPr="000F241D">
                <w:rPr>
                  <w:bCs/>
                  <w:sz w:val="20"/>
                  <w:szCs w:val="20"/>
                </w:rPr>
                <w:t>http://behteevka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Муниципальное бюджетное общеобр</w:t>
            </w:r>
            <w:r w:rsidR="00A34638">
              <w:rPr>
                <w:sz w:val="20"/>
                <w:szCs w:val="20"/>
              </w:rPr>
              <w:t>азовательное учреждение «</w:t>
            </w:r>
            <w:proofErr w:type="spellStart"/>
            <w:r w:rsidRPr="000F241D">
              <w:rPr>
                <w:sz w:val="20"/>
                <w:szCs w:val="20"/>
              </w:rPr>
              <w:t>Большехаланская</w:t>
            </w:r>
            <w:proofErr w:type="spellEnd"/>
            <w:r w:rsidRPr="000F241D">
              <w:rPr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13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с. Большая </w:t>
            </w:r>
            <w:proofErr w:type="spellStart"/>
            <w:r w:rsidRPr="000F241D">
              <w:rPr>
                <w:sz w:val="20"/>
                <w:szCs w:val="20"/>
              </w:rPr>
              <w:t>Халань</w:t>
            </w:r>
            <w:proofErr w:type="spellEnd"/>
            <w:r w:rsidRPr="000F241D">
              <w:rPr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sz w:val="20"/>
                <w:szCs w:val="20"/>
              </w:rPr>
              <w:t>ул</w:t>
            </w:r>
            <w:proofErr w:type="gramStart"/>
            <w:r w:rsidRPr="000F241D">
              <w:rPr>
                <w:sz w:val="20"/>
                <w:szCs w:val="20"/>
              </w:rPr>
              <w:t>.Б</w:t>
            </w:r>
            <w:proofErr w:type="gramEnd"/>
            <w:r w:rsidRPr="000F241D">
              <w:rPr>
                <w:sz w:val="20"/>
                <w:szCs w:val="20"/>
              </w:rPr>
              <w:t>азарная</w:t>
            </w:r>
            <w:proofErr w:type="spellEnd"/>
            <w:r w:rsidRPr="000F241D">
              <w:rPr>
                <w:sz w:val="20"/>
                <w:szCs w:val="20"/>
              </w:rPr>
              <w:t>, д.41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91-25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4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sloboda09@yandex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5" w:tgtFrame="_blank" w:history="1">
              <w:r w:rsidR="000F241D" w:rsidRPr="000F241D">
                <w:rPr>
                  <w:bCs/>
                  <w:sz w:val="20"/>
                  <w:szCs w:val="20"/>
                </w:rPr>
                <w:t>http://bolshehalan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="00A34638">
              <w:rPr>
                <w:sz w:val="20"/>
                <w:szCs w:val="20"/>
              </w:rPr>
              <w:t>–</w:t>
            </w:r>
            <w:r w:rsidRPr="000F241D">
              <w:rPr>
                <w:sz w:val="20"/>
                <w:szCs w:val="20"/>
              </w:rPr>
              <w:t xml:space="preserve"> выходной</w:t>
            </w:r>
          </w:p>
          <w:p w:rsidR="00A34638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103F9E" w:rsidRDefault="00103F9E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A34638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2B00B7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7" w:rsidRPr="000F241D" w:rsidRDefault="00321387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321387">
              <w:rPr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2138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2138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7" w:rsidRPr="00A34638" w:rsidRDefault="002B00B7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B00B7" w:rsidRPr="000F241D" w:rsidRDefault="002B00B7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общеобразовательного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7" w:rsidRPr="000F241D" w:rsidRDefault="002B00B7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 xml:space="preserve">Адрес, </w:t>
            </w:r>
            <w:proofErr w:type="gramStart"/>
            <w:r w:rsidRPr="00A34638">
              <w:rPr>
                <w:b/>
                <w:color w:val="000000"/>
                <w:sz w:val="20"/>
                <w:szCs w:val="20"/>
              </w:rPr>
              <w:t>е</w:t>
            </w:r>
            <w:proofErr w:type="gramEnd"/>
            <w:r w:rsidRPr="00A34638">
              <w:rPr>
                <w:b/>
                <w:color w:val="000000"/>
                <w:sz w:val="20"/>
                <w:szCs w:val="20"/>
              </w:rPr>
              <w:t>-</w:t>
            </w:r>
            <w:r w:rsidRPr="00A34638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A34638">
              <w:rPr>
                <w:b/>
                <w:color w:val="000000"/>
                <w:sz w:val="20"/>
                <w:szCs w:val="20"/>
              </w:rPr>
              <w:t>, официальный сайт учреждения в сети Интер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7" w:rsidRPr="000F241D" w:rsidRDefault="002B00B7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Режим работы учреждения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Жигайловск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средняя</w:t>
            </w:r>
            <w:proofErr w:type="gram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34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игайловка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.Базарск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19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3-47-85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6" w:history="1">
              <w:r w:rsidR="000F241D" w:rsidRPr="000F241D">
                <w:rPr>
                  <w:sz w:val="20"/>
                  <w:szCs w:val="20"/>
                </w:rPr>
                <w:t>gigschool08@yandex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hyperlink r:id="rId27" w:history="1">
              <w:r w:rsidR="000F241D" w:rsidRPr="000F241D">
                <w:rPr>
                  <w:bCs/>
                  <w:sz w:val="20"/>
                  <w:szCs w:val="20"/>
                </w:rPr>
                <w:t>http://gigschool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14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sz w:val="20"/>
                <w:szCs w:val="20"/>
              </w:rPr>
              <w:t>Кощеевская</w:t>
            </w:r>
            <w:proofErr w:type="spellEnd"/>
            <w:r w:rsidRPr="000F241D">
              <w:rPr>
                <w:sz w:val="20"/>
                <w:szCs w:val="20"/>
              </w:rPr>
              <w:t xml:space="preserve"> </w:t>
            </w:r>
            <w:proofErr w:type="gramStart"/>
            <w:r w:rsidRPr="000F241D">
              <w:rPr>
                <w:sz w:val="20"/>
                <w:szCs w:val="20"/>
              </w:rPr>
              <w:t>средняя</w:t>
            </w:r>
            <w:proofErr w:type="gram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23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с. Кощеево, </w:t>
            </w:r>
            <w:proofErr w:type="spellStart"/>
            <w:r w:rsidRPr="000F241D">
              <w:rPr>
                <w:sz w:val="20"/>
                <w:szCs w:val="20"/>
              </w:rPr>
              <w:t>ул</w:t>
            </w:r>
            <w:proofErr w:type="gramStart"/>
            <w:r w:rsidRPr="000F241D">
              <w:rPr>
                <w:sz w:val="20"/>
                <w:szCs w:val="20"/>
              </w:rPr>
              <w:t>.Ц</w:t>
            </w:r>
            <w:proofErr w:type="gramEnd"/>
            <w:r w:rsidRPr="000F241D">
              <w:rPr>
                <w:sz w:val="20"/>
                <w:szCs w:val="20"/>
              </w:rPr>
              <w:t>ентральная</w:t>
            </w:r>
            <w:proofErr w:type="spellEnd"/>
            <w:r w:rsidRPr="000F241D">
              <w:rPr>
                <w:sz w:val="20"/>
                <w:szCs w:val="20"/>
              </w:rPr>
              <w:t>, д. 27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72-38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28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koschej83@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29" w:history="1">
              <w:r w:rsidR="000F241D" w:rsidRPr="000F241D">
                <w:rPr>
                  <w:sz w:val="20"/>
                  <w:szCs w:val="20"/>
                </w:rPr>
                <w:t>http://www.koscheevskaya.ru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16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Ломовск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средняя общеобразовательная школа 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04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омов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.Мозговог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12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41-22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30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lomovo@yandex.ru</w:t>
              </w:r>
            </w:hyperlink>
          </w:p>
          <w:p w:rsidR="000F241D" w:rsidRPr="00321387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31" w:history="1">
              <w:r w:rsidR="000F241D" w:rsidRPr="000F241D">
                <w:rPr>
                  <w:sz w:val="20"/>
                  <w:szCs w:val="20"/>
                </w:rPr>
                <w:t>http://lomovo-school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sz w:val="20"/>
                <w:szCs w:val="20"/>
              </w:rPr>
              <w:t>Мелиховская</w:t>
            </w:r>
            <w:proofErr w:type="spellEnd"/>
            <w:r w:rsidRPr="000F241D">
              <w:rPr>
                <w:sz w:val="20"/>
                <w:szCs w:val="20"/>
              </w:rPr>
              <w:t xml:space="preserve"> </w:t>
            </w:r>
            <w:proofErr w:type="gramStart"/>
            <w:r w:rsidRPr="000F241D">
              <w:rPr>
                <w:sz w:val="20"/>
                <w:szCs w:val="20"/>
              </w:rPr>
              <w:t>средняя</w:t>
            </w:r>
            <w:proofErr w:type="gram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общеобразовательная школ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proofErr w:type="spellStart"/>
            <w:r w:rsidRPr="000F241D">
              <w:rPr>
                <w:sz w:val="20"/>
                <w:szCs w:val="20"/>
              </w:rPr>
              <w:t>Корочанск</w:t>
            </w:r>
            <w:r w:rsidR="00A34638">
              <w:rPr>
                <w:sz w:val="20"/>
                <w:szCs w:val="20"/>
              </w:rPr>
              <w:t>ого</w:t>
            </w:r>
            <w:proofErr w:type="spellEnd"/>
            <w:r w:rsidR="00A34638">
              <w:rPr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01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елихов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11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3-07-68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32" w:history="1">
              <w:r w:rsidR="000F241D" w:rsidRPr="000F241D">
                <w:rPr>
                  <w:sz w:val="20"/>
                  <w:szCs w:val="20"/>
                </w:rPr>
                <w:t>melechowo-bal@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33" w:history="1">
              <w:r w:rsidR="000F241D" w:rsidRPr="000F241D">
                <w:rPr>
                  <w:sz w:val="20"/>
                  <w:szCs w:val="20"/>
                </w:rPr>
                <w:t>http://www.melihovo-school.ru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A34638">
              <w:rPr>
                <w:sz w:val="20"/>
                <w:szCs w:val="20"/>
              </w:rPr>
              <w:t>«</w:t>
            </w:r>
            <w:r w:rsidRPr="000F241D">
              <w:rPr>
                <w:sz w:val="20"/>
                <w:szCs w:val="20"/>
              </w:rPr>
              <w:t xml:space="preserve">Новослободская средняя 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</w:t>
            </w:r>
            <w:r w:rsidR="00A34638">
              <w:rPr>
                <w:sz w:val="20"/>
                <w:szCs w:val="20"/>
              </w:rPr>
              <w:t>ого</w:t>
            </w:r>
            <w:proofErr w:type="spellEnd"/>
            <w:r w:rsidR="00A34638">
              <w:rPr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22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ов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Слободка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.Сытник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29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32-10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34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ns51ev@yandex.ru</w:t>
              </w:r>
            </w:hyperlink>
          </w:p>
          <w:p w:rsidR="000F241D" w:rsidRPr="00321387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35" w:history="1">
              <w:r w:rsidR="000F241D" w:rsidRPr="000F241D">
                <w:rPr>
                  <w:bCs/>
                  <w:sz w:val="20"/>
                  <w:szCs w:val="20"/>
                  <w:u w:val="single"/>
                  <w:shd w:val="clear" w:color="auto" w:fill="FFFFFF"/>
                </w:rPr>
                <w:t>http://новослободская-школа.рф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Погореловск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средняя</w:t>
            </w:r>
            <w:proofErr w:type="gram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20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Погореловка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16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5-65-75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36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pog_shcola@mail.ru</w:t>
              </w:r>
            </w:hyperlink>
          </w:p>
          <w:p w:rsidR="000F241D" w:rsidRPr="00321387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37" w:history="1">
              <w:r w:rsidR="000F241D" w:rsidRPr="000F241D">
                <w:rPr>
                  <w:sz w:val="20"/>
                  <w:szCs w:val="20"/>
                </w:rPr>
                <w:t>http://pogorelovka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1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r w:rsidRPr="000F241D">
              <w:rPr>
                <w:color w:val="000000"/>
                <w:sz w:val="20"/>
                <w:szCs w:val="20"/>
              </w:rPr>
              <w:t xml:space="preserve">Поповская средняя общеобразовательная школа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</w:t>
            </w:r>
            <w:r w:rsidR="00A34638"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="00A34638">
              <w:rPr>
                <w:color w:val="000000"/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25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с. Поповка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ельги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4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5-71-93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38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popsoch@yandex.ru</w:t>
              </w:r>
            </w:hyperlink>
          </w:p>
          <w:p w:rsid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39" w:history="1">
              <w:r w:rsidR="000F241D" w:rsidRPr="000F241D">
                <w:rPr>
                  <w:sz w:val="20"/>
                  <w:szCs w:val="20"/>
                </w:rPr>
                <w:t>http://www.popovskaya-school.ru/</w:t>
              </w:r>
            </w:hyperlink>
          </w:p>
          <w:p w:rsidR="00777099" w:rsidRPr="00321387" w:rsidRDefault="00777099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="00321387">
              <w:rPr>
                <w:sz w:val="20"/>
                <w:szCs w:val="20"/>
              </w:rPr>
              <w:t>–</w:t>
            </w:r>
            <w:r w:rsidRPr="000F241D">
              <w:rPr>
                <w:sz w:val="20"/>
                <w:szCs w:val="20"/>
              </w:rPr>
              <w:t xml:space="preserve"> выходной</w:t>
            </w:r>
          </w:p>
          <w:p w:rsidR="00321387" w:rsidRPr="000F241D" w:rsidRDefault="00321387" w:rsidP="00103F9E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0F241D" w:rsidRPr="000F241D" w:rsidTr="00103F9E">
        <w:trPr>
          <w:trHeight w:val="18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99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Муниципальное бюджетное общеобразова</w:t>
            </w:r>
            <w:r w:rsidR="00A34638">
              <w:rPr>
                <w:sz w:val="20"/>
                <w:szCs w:val="20"/>
              </w:rPr>
              <w:t>тельное учреждение «</w:t>
            </w:r>
            <w:proofErr w:type="spellStart"/>
            <w:r w:rsidRPr="000F241D">
              <w:rPr>
                <w:sz w:val="20"/>
                <w:szCs w:val="20"/>
              </w:rPr>
              <w:t>Плотавская</w:t>
            </w:r>
            <w:proofErr w:type="spellEnd"/>
            <w:r w:rsidRPr="000F241D">
              <w:rPr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</w:t>
            </w:r>
            <w:r w:rsidR="00A34638">
              <w:rPr>
                <w:sz w:val="20"/>
                <w:szCs w:val="20"/>
              </w:rPr>
              <w:t>ого</w:t>
            </w:r>
            <w:proofErr w:type="spellEnd"/>
            <w:r w:rsidR="00A34638">
              <w:rPr>
                <w:sz w:val="20"/>
                <w:szCs w:val="20"/>
              </w:rPr>
              <w:t xml:space="preserve"> района Белгородской области»</w:t>
            </w:r>
          </w:p>
          <w:p w:rsidR="00777099" w:rsidRDefault="00777099" w:rsidP="00103F9E">
            <w:pPr>
              <w:rPr>
                <w:sz w:val="20"/>
                <w:szCs w:val="20"/>
              </w:rPr>
            </w:pPr>
          </w:p>
          <w:p w:rsidR="000F241D" w:rsidRPr="00777099" w:rsidRDefault="000F241D" w:rsidP="00103F9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26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 </w:t>
            </w:r>
            <w:proofErr w:type="spellStart"/>
            <w:r w:rsidRPr="000F241D">
              <w:rPr>
                <w:sz w:val="20"/>
                <w:szCs w:val="20"/>
              </w:rPr>
              <w:t>с</w:t>
            </w:r>
            <w:proofErr w:type="gramStart"/>
            <w:r w:rsidRPr="000F241D">
              <w:rPr>
                <w:sz w:val="20"/>
                <w:szCs w:val="20"/>
              </w:rPr>
              <w:t>.П</w:t>
            </w:r>
            <w:proofErr w:type="gramEnd"/>
            <w:r w:rsidRPr="000F241D">
              <w:rPr>
                <w:sz w:val="20"/>
                <w:szCs w:val="20"/>
              </w:rPr>
              <w:t>лотавец</w:t>
            </w:r>
            <w:proofErr w:type="spellEnd"/>
            <w:r w:rsidRPr="000F241D">
              <w:rPr>
                <w:sz w:val="20"/>
                <w:szCs w:val="20"/>
              </w:rPr>
              <w:t>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proofErr w:type="spellStart"/>
            <w:r w:rsidRPr="000F241D">
              <w:rPr>
                <w:sz w:val="20"/>
                <w:szCs w:val="20"/>
              </w:rPr>
              <w:t>ул</w:t>
            </w:r>
            <w:proofErr w:type="gramStart"/>
            <w:r w:rsidRPr="000F241D">
              <w:rPr>
                <w:sz w:val="20"/>
                <w:szCs w:val="20"/>
              </w:rPr>
              <w:t>.Ц</w:t>
            </w:r>
            <w:proofErr w:type="gramEnd"/>
            <w:r w:rsidRPr="000F241D">
              <w:rPr>
                <w:sz w:val="20"/>
                <w:szCs w:val="20"/>
              </w:rPr>
              <w:t>ентральная</w:t>
            </w:r>
            <w:proofErr w:type="spellEnd"/>
            <w:r w:rsidRPr="000F241D">
              <w:rPr>
                <w:sz w:val="20"/>
                <w:szCs w:val="20"/>
              </w:rPr>
              <w:t>, д.5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3-76-36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40" w:history="1">
              <w:r w:rsidR="000F241D" w:rsidRPr="000F241D">
                <w:rPr>
                  <w:sz w:val="20"/>
                  <w:szCs w:val="20"/>
                </w:rPr>
                <w:t>plotsosch@</w:t>
              </w:r>
              <w:r w:rsidR="000F241D" w:rsidRPr="000F241D">
                <w:rPr>
                  <w:sz w:val="20"/>
                  <w:szCs w:val="20"/>
                  <w:lang w:val="en-US"/>
                </w:rPr>
                <w:t>mail</w:t>
              </w:r>
              <w:r w:rsidR="000F241D" w:rsidRPr="000F241D">
                <w:rPr>
                  <w:sz w:val="20"/>
                  <w:szCs w:val="20"/>
                </w:rPr>
                <w:t>.</w:t>
              </w:r>
              <w:proofErr w:type="spellStart"/>
              <w:r w:rsidR="000F241D" w:rsidRPr="000F241D">
                <w:rPr>
                  <w:sz w:val="20"/>
                  <w:szCs w:val="20"/>
                </w:rPr>
                <w:t>ru</w:t>
              </w:r>
              <w:proofErr w:type="spellEnd"/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41" w:history="1">
              <w:r w:rsidR="000F241D" w:rsidRPr="000F241D">
                <w:rPr>
                  <w:sz w:val="20"/>
                  <w:szCs w:val="20"/>
                </w:rPr>
                <w:t>http://plotavets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A34638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777099" w:rsidRPr="000F241D" w:rsidTr="00103F9E">
        <w:trPr>
          <w:trHeight w:val="4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99" w:rsidRPr="000F241D" w:rsidRDefault="00777099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321387">
              <w:rPr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2138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2138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99" w:rsidRPr="00A34638" w:rsidRDefault="00777099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77099" w:rsidRPr="000F241D" w:rsidRDefault="00777099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общеобразовательного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99" w:rsidRPr="000F241D" w:rsidRDefault="00777099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 xml:space="preserve">Адрес, </w:t>
            </w:r>
            <w:proofErr w:type="gramStart"/>
            <w:r w:rsidRPr="00A34638">
              <w:rPr>
                <w:b/>
                <w:color w:val="000000"/>
                <w:sz w:val="20"/>
                <w:szCs w:val="20"/>
              </w:rPr>
              <w:t>е</w:t>
            </w:r>
            <w:proofErr w:type="gramEnd"/>
            <w:r w:rsidRPr="00A34638">
              <w:rPr>
                <w:b/>
                <w:color w:val="000000"/>
                <w:sz w:val="20"/>
                <w:szCs w:val="20"/>
              </w:rPr>
              <w:t>-</w:t>
            </w:r>
            <w:r w:rsidRPr="00A34638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A34638">
              <w:rPr>
                <w:b/>
                <w:color w:val="000000"/>
                <w:sz w:val="20"/>
                <w:szCs w:val="20"/>
              </w:rPr>
              <w:t>, официальный сайт учреждения в сети Интер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99" w:rsidRPr="000F241D" w:rsidRDefault="00777099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34638">
              <w:rPr>
                <w:b/>
                <w:color w:val="000000"/>
                <w:sz w:val="20"/>
                <w:szCs w:val="20"/>
              </w:rPr>
              <w:t>Режим работы учреждения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A34638">
              <w:rPr>
                <w:sz w:val="20"/>
                <w:szCs w:val="20"/>
              </w:rPr>
              <w:t>«</w:t>
            </w:r>
            <w:proofErr w:type="spellStart"/>
            <w:r w:rsidRPr="000F241D">
              <w:rPr>
                <w:sz w:val="20"/>
                <w:szCs w:val="20"/>
              </w:rPr>
              <w:t>Проходенская</w:t>
            </w:r>
            <w:proofErr w:type="spellEnd"/>
            <w:r w:rsidRPr="000F241D">
              <w:rPr>
                <w:sz w:val="20"/>
                <w:szCs w:val="20"/>
              </w:rPr>
              <w:t xml:space="preserve"> </w:t>
            </w:r>
            <w:proofErr w:type="gramStart"/>
            <w:r w:rsidRPr="000F241D">
              <w:rPr>
                <w:sz w:val="20"/>
                <w:szCs w:val="20"/>
              </w:rPr>
              <w:t>основная</w:t>
            </w:r>
            <w:proofErr w:type="gramEnd"/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19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sz w:val="20"/>
                <w:szCs w:val="20"/>
              </w:rPr>
              <w:t>с</w:t>
            </w:r>
            <w:proofErr w:type="gramStart"/>
            <w:r w:rsidRPr="000F241D">
              <w:rPr>
                <w:sz w:val="20"/>
                <w:szCs w:val="20"/>
              </w:rPr>
              <w:t>.П</w:t>
            </w:r>
            <w:proofErr w:type="gramEnd"/>
            <w:r w:rsidRPr="000F241D">
              <w:rPr>
                <w:sz w:val="20"/>
                <w:szCs w:val="20"/>
              </w:rPr>
              <w:t>роходное</w:t>
            </w:r>
            <w:proofErr w:type="spellEnd"/>
            <w:r w:rsidRPr="000F241D">
              <w:rPr>
                <w:sz w:val="20"/>
                <w:szCs w:val="20"/>
              </w:rPr>
              <w:t>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proofErr w:type="spellStart"/>
            <w:r w:rsidRPr="000F241D">
              <w:rPr>
                <w:sz w:val="20"/>
                <w:szCs w:val="20"/>
              </w:rPr>
              <w:t>ул</w:t>
            </w:r>
            <w:proofErr w:type="gramStart"/>
            <w:r w:rsidRPr="000F241D">
              <w:rPr>
                <w:sz w:val="20"/>
                <w:szCs w:val="20"/>
              </w:rPr>
              <w:t>.Ц</w:t>
            </w:r>
            <w:proofErr w:type="gramEnd"/>
            <w:r w:rsidRPr="000F241D">
              <w:rPr>
                <w:sz w:val="20"/>
                <w:szCs w:val="20"/>
              </w:rPr>
              <w:t>ентральная</w:t>
            </w:r>
            <w:proofErr w:type="spellEnd"/>
            <w:r w:rsidRPr="000F241D">
              <w:rPr>
                <w:sz w:val="20"/>
                <w:szCs w:val="20"/>
              </w:rPr>
              <w:t>, д.90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 5-36-83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42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dud56@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43" w:history="1">
              <w:r w:rsidR="000F241D" w:rsidRPr="000F241D">
                <w:rPr>
                  <w:sz w:val="20"/>
                  <w:szCs w:val="20"/>
                </w:rPr>
                <w:t>http://www.schoolprohodnoe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</w:t>
            </w:r>
            <w:r w:rsidR="002A53C4">
              <w:rPr>
                <w:sz w:val="20"/>
                <w:szCs w:val="20"/>
              </w:rPr>
              <w:t xml:space="preserve">е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16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Муниципальное бюджетное о</w:t>
            </w:r>
            <w:r w:rsidR="00A34638">
              <w:rPr>
                <w:sz w:val="20"/>
                <w:szCs w:val="20"/>
              </w:rPr>
              <w:t>бщеобразовательное  учреждение «</w:t>
            </w:r>
            <w:r w:rsidRPr="000F241D">
              <w:rPr>
                <w:sz w:val="20"/>
                <w:szCs w:val="20"/>
              </w:rPr>
              <w:t>Соколовская средняя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 Белгородской</w:t>
            </w:r>
            <w:r w:rsidR="00A34638">
              <w:rPr>
                <w:sz w:val="20"/>
                <w:szCs w:val="20"/>
              </w:rPr>
              <w:t xml:space="preserve">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37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</w:t>
            </w:r>
            <w:proofErr w:type="gramStart"/>
            <w:r w:rsidRPr="000F241D">
              <w:rPr>
                <w:sz w:val="20"/>
                <w:szCs w:val="20"/>
              </w:rPr>
              <w:t>с</w:t>
            </w:r>
            <w:proofErr w:type="gramEnd"/>
            <w:r w:rsidRPr="000F241D">
              <w:rPr>
                <w:sz w:val="20"/>
                <w:szCs w:val="20"/>
              </w:rPr>
              <w:t>. Соколовка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ул. Зелёная, д.3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3-15-41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44" w:history="1">
              <w:r w:rsidR="000F241D" w:rsidRPr="000F241D">
                <w:rPr>
                  <w:sz w:val="20"/>
                  <w:szCs w:val="20"/>
                </w:rPr>
                <w:t>sokol02ol@ 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  <w:lang w:val="en-US"/>
              </w:rPr>
            </w:pPr>
            <w:hyperlink r:id="rId45" w:history="1">
              <w:r w:rsidR="000F241D" w:rsidRPr="000F241D">
                <w:rPr>
                  <w:sz w:val="20"/>
                  <w:szCs w:val="20"/>
                </w:rPr>
                <w:t>http://sokolsh.ru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Муниципальное бюджетное о</w:t>
            </w:r>
            <w:r w:rsidR="00A34638">
              <w:rPr>
                <w:sz w:val="20"/>
                <w:szCs w:val="20"/>
              </w:rPr>
              <w:t>бщеобразовательное  учреждение «</w:t>
            </w:r>
            <w:proofErr w:type="spellStart"/>
            <w:r w:rsidRPr="000F241D">
              <w:rPr>
                <w:sz w:val="20"/>
                <w:szCs w:val="20"/>
              </w:rPr>
              <w:t>Шеинская</w:t>
            </w:r>
            <w:proofErr w:type="spellEnd"/>
            <w:r w:rsidRPr="000F241D">
              <w:rPr>
                <w:sz w:val="20"/>
                <w:szCs w:val="20"/>
              </w:rPr>
              <w:t xml:space="preserve"> средняя общеобразовательная школа имени Героя РФ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proofErr w:type="spellStart"/>
            <w:r w:rsidRPr="000F241D">
              <w:rPr>
                <w:sz w:val="20"/>
                <w:szCs w:val="20"/>
              </w:rPr>
              <w:t>Ворновского</w:t>
            </w:r>
            <w:proofErr w:type="spellEnd"/>
            <w:r w:rsidRPr="000F241D">
              <w:rPr>
                <w:sz w:val="20"/>
                <w:szCs w:val="20"/>
              </w:rPr>
              <w:t xml:space="preserve"> Ю.В. </w:t>
            </w:r>
            <w:proofErr w:type="spellStart"/>
            <w:r w:rsidRPr="000F241D">
              <w:rPr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sz w:val="20"/>
                <w:szCs w:val="20"/>
              </w:rPr>
              <w:t xml:space="preserve"> района</w:t>
            </w:r>
          </w:p>
          <w:p w:rsidR="000F241D" w:rsidRPr="000F241D" w:rsidRDefault="00A34638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02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Шеин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31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3-95-36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46" w:history="1">
              <w:r w:rsidR="000F241D" w:rsidRPr="000F241D">
                <w:rPr>
                  <w:sz w:val="20"/>
                  <w:szCs w:val="20"/>
                </w:rPr>
                <w:t>nendi2010@yandex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hyperlink r:id="rId47" w:tgtFrame="_blank" w:history="1">
              <w:r w:rsidR="000F241D" w:rsidRPr="000F241D">
                <w:rPr>
                  <w:bCs/>
                  <w:sz w:val="20"/>
                  <w:szCs w:val="20"/>
                </w:rPr>
                <w:t>http://sheino-school.ru/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16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sz w:val="20"/>
                <w:szCs w:val="20"/>
              </w:rPr>
              <w:t>общеобразовательное учреждение «</w:t>
            </w:r>
            <w:r w:rsidRPr="000F241D">
              <w:rPr>
                <w:sz w:val="20"/>
                <w:szCs w:val="20"/>
              </w:rPr>
              <w:t>Яблоновская средняя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sz w:val="20"/>
                <w:szCs w:val="20"/>
              </w:rPr>
              <w:t>Корочанск</w:t>
            </w:r>
            <w:r w:rsidR="00A34638">
              <w:rPr>
                <w:sz w:val="20"/>
                <w:szCs w:val="20"/>
              </w:rPr>
              <w:t>ого</w:t>
            </w:r>
            <w:proofErr w:type="spellEnd"/>
            <w:r w:rsidR="00A34638">
              <w:rPr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 xml:space="preserve">309216, Белгородская область, </w:t>
            </w:r>
            <w:proofErr w:type="spellStart"/>
            <w:r w:rsidRPr="000F241D">
              <w:rPr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sz w:val="20"/>
                <w:szCs w:val="20"/>
              </w:rPr>
              <w:t>с</w:t>
            </w:r>
            <w:proofErr w:type="gramStart"/>
            <w:r w:rsidRPr="000F241D">
              <w:rPr>
                <w:sz w:val="20"/>
                <w:szCs w:val="20"/>
              </w:rPr>
              <w:t>.Я</w:t>
            </w:r>
            <w:proofErr w:type="gramEnd"/>
            <w:r w:rsidRPr="000F241D">
              <w:rPr>
                <w:sz w:val="20"/>
                <w:szCs w:val="20"/>
              </w:rPr>
              <w:t>блоново</w:t>
            </w:r>
            <w:proofErr w:type="spellEnd"/>
            <w:r w:rsidRPr="000F241D">
              <w:rPr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sz w:val="20"/>
                <w:szCs w:val="20"/>
              </w:rPr>
              <w:t>ул.Школьная</w:t>
            </w:r>
            <w:proofErr w:type="spellEnd"/>
            <w:r w:rsidRPr="000F241D">
              <w:rPr>
                <w:sz w:val="20"/>
                <w:szCs w:val="20"/>
              </w:rPr>
              <w:t>, д.42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3-33-38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48" w:history="1">
              <w:r w:rsidR="000F241D" w:rsidRPr="000F241D">
                <w:rPr>
                  <w:sz w:val="20"/>
                  <w:szCs w:val="20"/>
                </w:rPr>
                <w:t>jablonovo@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49" w:history="1">
              <w:r w:rsidR="000F241D" w:rsidRPr="000F241D">
                <w:rPr>
                  <w:sz w:val="20"/>
                  <w:szCs w:val="20"/>
                </w:rPr>
                <w:t>http://yaschoola.ru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е</w:t>
            </w:r>
            <w:r w:rsidR="002A53C4">
              <w:rPr>
                <w:sz w:val="20"/>
                <w:szCs w:val="20"/>
              </w:rPr>
              <w:t xml:space="preserve"> </w:t>
            </w:r>
            <w:r w:rsidRPr="000F241D">
              <w:rPr>
                <w:sz w:val="20"/>
                <w:szCs w:val="20"/>
              </w:rPr>
              <w:t>-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Бубновск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основная общеобразовательная школа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</w:t>
            </w:r>
            <w:r w:rsidR="00A34638"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="00A34638">
              <w:rPr>
                <w:color w:val="000000"/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14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Бубнов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1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82-82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50" w:history="1">
              <w:r w:rsidR="000F241D" w:rsidRPr="000F241D">
                <w:rPr>
                  <w:sz w:val="20"/>
                  <w:szCs w:val="20"/>
                </w:rPr>
                <w:t>bubnovoschool@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51" w:history="1">
              <w:r w:rsidR="000F241D" w:rsidRPr="000F241D">
                <w:rPr>
                  <w:sz w:val="20"/>
                  <w:szCs w:val="20"/>
                </w:rPr>
                <w:t>http://bubnovoschool.ru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</w:t>
            </w:r>
            <w:proofErr w:type="gramStart"/>
            <w:r w:rsidRPr="000F241D">
              <w:rPr>
                <w:sz w:val="20"/>
                <w:szCs w:val="20"/>
              </w:rPr>
              <w:t>е-</w:t>
            </w:r>
            <w:proofErr w:type="gramEnd"/>
            <w:r w:rsidRPr="000F241D">
              <w:rPr>
                <w:sz w:val="20"/>
                <w:szCs w:val="20"/>
              </w:rPr>
              <w:t xml:space="preserve">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Заяченск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основная общеобразовательная школа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а </w:t>
            </w:r>
            <w:r w:rsidR="00A34638">
              <w:rPr>
                <w:color w:val="000000"/>
                <w:sz w:val="20"/>
                <w:szCs w:val="20"/>
              </w:rPr>
              <w:t>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05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с. 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Заячье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ул. Выгон, д.38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5-26-49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52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zayachje@yandex.ru</w:t>
              </w:r>
            </w:hyperlink>
          </w:p>
          <w:p w:rsidR="000F241D" w:rsidRPr="000F241D" w:rsidRDefault="00F44D90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sz w:val="20"/>
                <w:szCs w:val="20"/>
              </w:rPr>
            </w:pPr>
            <w:hyperlink r:id="rId53" w:history="1">
              <w:r w:rsidR="000F241D" w:rsidRPr="000F241D">
                <w:rPr>
                  <w:sz w:val="20"/>
                  <w:szCs w:val="20"/>
                </w:rPr>
                <w:t>http://zayachje.ru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</w:t>
            </w:r>
            <w:proofErr w:type="gramStart"/>
            <w:r w:rsidRPr="000F241D">
              <w:rPr>
                <w:sz w:val="20"/>
                <w:szCs w:val="20"/>
              </w:rPr>
              <w:t>е-</w:t>
            </w:r>
            <w:proofErr w:type="gramEnd"/>
            <w:r w:rsidRPr="000F241D">
              <w:rPr>
                <w:sz w:val="20"/>
                <w:szCs w:val="20"/>
              </w:rPr>
              <w:t xml:space="preserve"> выходной</w:t>
            </w:r>
          </w:p>
        </w:tc>
      </w:tr>
      <w:tr w:rsidR="000F241D" w:rsidRPr="000F241D" w:rsidTr="00103F9E">
        <w:trPr>
          <w:trHeight w:val="16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Мальцевская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 xml:space="preserve"> начальная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общеобразовательная школа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</w:t>
            </w:r>
            <w:r w:rsidR="00A34638"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="00A34638">
              <w:rPr>
                <w:color w:val="000000"/>
                <w:sz w:val="20"/>
                <w:szCs w:val="20"/>
              </w:rPr>
              <w:t xml:space="preserve"> района Белгород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 xml:space="preserve">309232, Белгородская область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Корочанский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F241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F241D">
              <w:rPr>
                <w:color w:val="000000"/>
                <w:sz w:val="20"/>
                <w:szCs w:val="20"/>
              </w:rPr>
              <w:t>альцевка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241D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F241D">
              <w:rPr>
                <w:color w:val="000000"/>
                <w:sz w:val="20"/>
                <w:szCs w:val="20"/>
              </w:rPr>
              <w:t>, д.16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(47231) 4-11-82</w:t>
            </w:r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54" w:history="1">
              <w:r w:rsidR="000F241D" w:rsidRPr="000F241D">
                <w:rPr>
                  <w:color w:val="0000FF"/>
                  <w:sz w:val="20"/>
                  <w:szCs w:val="20"/>
                  <w:u w:val="single"/>
                </w:rPr>
                <w:t>malzewka@yandex.ru</w:t>
              </w:r>
            </w:hyperlink>
          </w:p>
          <w:p w:rsidR="000F241D" w:rsidRPr="000F241D" w:rsidRDefault="00F44D90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hyperlink r:id="rId55" w:history="1">
              <w:r w:rsidR="000F241D" w:rsidRPr="000F241D">
                <w:rPr>
                  <w:sz w:val="20"/>
                  <w:szCs w:val="20"/>
                  <w:lang w:val="en-US"/>
                </w:rPr>
                <w:t>http</w:t>
              </w:r>
              <w:r w:rsidR="000F241D" w:rsidRPr="000F241D">
                <w:rPr>
                  <w:sz w:val="20"/>
                  <w:szCs w:val="20"/>
                </w:rPr>
                <w:t>://</w:t>
              </w:r>
              <w:proofErr w:type="spellStart"/>
              <w:r w:rsidR="000F241D" w:rsidRPr="000F241D">
                <w:rPr>
                  <w:sz w:val="20"/>
                  <w:szCs w:val="20"/>
                  <w:lang w:val="en-US"/>
                </w:rPr>
                <w:t>malzevka</w:t>
              </w:r>
              <w:proofErr w:type="spellEnd"/>
              <w:r w:rsidR="000F241D" w:rsidRPr="000F241D">
                <w:rPr>
                  <w:sz w:val="20"/>
                  <w:szCs w:val="20"/>
                </w:rPr>
                <w:t>.</w:t>
              </w:r>
              <w:proofErr w:type="spellStart"/>
              <w:r w:rsidR="000F241D" w:rsidRPr="000F241D">
                <w:rPr>
                  <w:sz w:val="20"/>
                  <w:szCs w:val="20"/>
                  <w:lang w:val="en-US"/>
                </w:rPr>
                <w:t>ru</w:t>
              </w:r>
              <w:proofErr w:type="spellEnd"/>
              <w:r w:rsidR="000F241D" w:rsidRPr="000F241D">
                <w:rPr>
                  <w:sz w:val="20"/>
                  <w:szCs w:val="20"/>
                </w:rPr>
                <w:t>/</w:t>
              </w:r>
            </w:hyperlink>
          </w:p>
          <w:p w:rsidR="000F241D" w:rsidRPr="000F241D" w:rsidRDefault="000F241D" w:rsidP="00103F9E">
            <w:pPr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Понедельник-пятница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8.00-17.00,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 12.00-13.00 перерыв</w:t>
            </w:r>
          </w:p>
          <w:p w:rsidR="000F241D" w:rsidRPr="000F241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F241D">
              <w:rPr>
                <w:sz w:val="20"/>
                <w:szCs w:val="20"/>
              </w:rPr>
              <w:t>Суббота и воскресень</w:t>
            </w:r>
            <w:proofErr w:type="gramStart"/>
            <w:r w:rsidRPr="000F241D">
              <w:rPr>
                <w:sz w:val="20"/>
                <w:szCs w:val="20"/>
              </w:rPr>
              <w:t>е-</w:t>
            </w:r>
            <w:proofErr w:type="gramEnd"/>
            <w:r w:rsidRPr="000F241D">
              <w:rPr>
                <w:sz w:val="20"/>
                <w:szCs w:val="20"/>
              </w:rPr>
              <w:t xml:space="preserve"> выходной</w:t>
            </w:r>
          </w:p>
        </w:tc>
      </w:tr>
      <w:tr w:rsidR="000F241D" w:rsidRPr="000F241D" w:rsidTr="00103F9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0F241D" w:rsidRDefault="000F241D" w:rsidP="00103F9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F241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777099" w:rsidRDefault="000F241D" w:rsidP="00103F9E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DD3F8D"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 w:rsidR="00A34638" w:rsidRPr="00DD3F8D">
              <w:rPr>
                <w:color w:val="000000"/>
                <w:sz w:val="20"/>
                <w:szCs w:val="20"/>
              </w:rPr>
              <w:t>общеобразовательное учреждение «</w:t>
            </w:r>
            <w:r w:rsidRPr="00DD3F8D">
              <w:rPr>
                <w:color w:val="000000"/>
                <w:sz w:val="20"/>
                <w:szCs w:val="20"/>
              </w:rPr>
              <w:t xml:space="preserve">Хмелевская основная общеобразовательная школа  </w:t>
            </w:r>
            <w:proofErr w:type="spellStart"/>
            <w:r w:rsidRPr="00DD3F8D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="00A34638" w:rsidRPr="00DD3F8D">
              <w:rPr>
                <w:color w:val="000000"/>
                <w:sz w:val="20"/>
                <w:szCs w:val="20"/>
              </w:rPr>
              <w:t xml:space="preserve"> района Белгородской</w:t>
            </w:r>
            <w:r w:rsidR="00A34638" w:rsidRPr="00777099">
              <w:rPr>
                <w:color w:val="000000"/>
                <w:sz w:val="18"/>
                <w:szCs w:val="18"/>
              </w:rPr>
              <w:t xml:space="preserve"> </w:t>
            </w:r>
            <w:r w:rsidR="00A34638" w:rsidRPr="00DD3F8D">
              <w:rPr>
                <w:color w:val="000000"/>
                <w:sz w:val="20"/>
                <w:szCs w:val="20"/>
              </w:rPr>
              <w:t>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777099" w:rsidRDefault="000F241D" w:rsidP="00103F9E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DD3F8D">
              <w:rPr>
                <w:color w:val="000000"/>
                <w:sz w:val="20"/>
                <w:szCs w:val="20"/>
              </w:rPr>
              <w:t>309215, Белгородская область</w:t>
            </w:r>
            <w:r w:rsidRPr="0077709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7099">
              <w:rPr>
                <w:color w:val="000000"/>
                <w:sz w:val="18"/>
                <w:szCs w:val="18"/>
              </w:rPr>
              <w:t>Корочанский</w:t>
            </w:r>
            <w:proofErr w:type="spellEnd"/>
            <w:r w:rsidRPr="0077709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77099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777099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777099">
              <w:rPr>
                <w:color w:val="000000"/>
                <w:sz w:val="18"/>
                <w:szCs w:val="18"/>
              </w:rPr>
              <w:t>мелевое</w:t>
            </w:r>
            <w:proofErr w:type="spellEnd"/>
            <w:r w:rsidRPr="0077709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7099">
              <w:rPr>
                <w:color w:val="000000"/>
                <w:sz w:val="18"/>
                <w:szCs w:val="18"/>
              </w:rPr>
              <w:t>ул.Интернациональная</w:t>
            </w:r>
            <w:proofErr w:type="spellEnd"/>
            <w:r w:rsidRPr="00777099">
              <w:rPr>
                <w:color w:val="000000"/>
                <w:sz w:val="18"/>
                <w:szCs w:val="18"/>
              </w:rPr>
              <w:t>, д.6</w:t>
            </w:r>
          </w:p>
          <w:p w:rsidR="000F241D" w:rsidRPr="00777099" w:rsidRDefault="000F241D" w:rsidP="00103F9E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77099">
              <w:rPr>
                <w:sz w:val="18"/>
                <w:szCs w:val="18"/>
              </w:rPr>
              <w:t>8(47231) 3-21-23</w:t>
            </w:r>
          </w:p>
          <w:p w:rsidR="000F241D" w:rsidRPr="00777099" w:rsidRDefault="00F44D90" w:rsidP="00103F9E">
            <w:pPr>
              <w:spacing w:line="120" w:lineRule="atLeast"/>
              <w:jc w:val="center"/>
              <w:rPr>
                <w:sz w:val="18"/>
                <w:szCs w:val="18"/>
              </w:rPr>
            </w:pPr>
            <w:hyperlink r:id="rId56" w:history="1">
              <w:r w:rsidR="000F241D" w:rsidRPr="00777099">
                <w:rPr>
                  <w:sz w:val="18"/>
                  <w:szCs w:val="18"/>
                </w:rPr>
                <w:t>hmelevoe@</w:t>
              </w:r>
              <w:r w:rsidR="000F241D" w:rsidRPr="00777099">
                <w:rPr>
                  <w:sz w:val="18"/>
                  <w:szCs w:val="18"/>
                  <w:lang w:val="en-US"/>
                </w:rPr>
                <w:t>yandex</w:t>
              </w:r>
              <w:r w:rsidR="000F241D" w:rsidRPr="00777099">
                <w:rPr>
                  <w:sz w:val="18"/>
                  <w:szCs w:val="18"/>
                </w:rPr>
                <w:t>.</w:t>
              </w:r>
              <w:proofErr w:type="spellStart"/>
              <w:r w:rsidR="000F241D" w:rsidRPr="00777099">
                <w:rPr>
                  <w:sz w:val="18"/>
                  <w:szCs w:val="18"/>
                </w:rPr>
                <w:t>ru</w:t>
              </w:r>
              <w:proofErr w:type="spellEnd"/>
            </w:hyperlink>
          </w:p>
          <w:p w:rsidR="000F241D" w:rsidRPr="00777099" w:rsidRDefault="00F44D90" w:rsidP="00103F9E">
            <w:pPr>
              <w:spacing w:line="120" w:lineRule="atLeast"/>
              <w:jc w:val="center"/>
              <w:rPr>
                <w:sz w:val="18"/>
                <w:szCs w:val="18"/>
              </w:rPr>
            </w:pPr>
            <w:hyperlink r:id="rId57" w:history="1">
              <w:r w:rsidR="000F241D" w:rsidRPr="00777099">
                <w:rPr>
                  <w:sz w:val="18"/>
                  <w:szCs w:val="18"/>
                </w:rPr>
                <w:t>http://hmelevoe.ru/</w:t>
              </w:r>
            </w:hyperlink>
          </w:p>
          <w:p w:rsidR="000F241D" w:rsidRPr="00777099" w:rsidRDefault="000F241D" w:rsidP="00103F9E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41D" w:rsidRPr="00DD3F8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DD3F8D">
              <w:rPr>
                <w:sz w:val="20"/>
                <w:szCs w:val="20"/>
              </w:rPr>
              <w:t>Понедельник-пятница</w:t>
            </w:r>
          </w:p>
          <w:p w:rsidR="000F241D" w:rsidRPr="00DD3F8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DD3F8D">
              <w:rPr>
                <w:sz w:val="20"/>
                <w:szCs w:val="20"/>
              </w:rPr>
              <w:t>8.00-17.00,</w:t>
            </w:r>
          </w:p>
          <w:p w:rsidR="000F241D" w:rsidRPr="00DD3F8D" w:rsidRDefault="000F241D" w:rsidP="00103F9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DD3F8D">
              <w:rPr>
                <w:sz w:val="20"/>
                <w:szCs w:val="20"/>
              </w:rPr>
              <w:t>с 12.00-13.00 перерыв</w:t>
            </w:r>
          </w:p>
          <w:p w:rsidR="000F241D" w:rsidRPr="00777099" w:rsidRDefault="000F241D" w:rsidP="00103F9E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DD3F8D">
              <w:rPr>
                <w:sz w:val="20"/>
                <w:szCs w:val="20"/>
              </w:rPr>
              <w:t>Суббота и воскресень</w:t>
            </w:r>
            <w:proofErr w:type="gramStart"/>
            <w:r w:rsidRPr="00DD3F8D">
              <w:rPr>
                <w:sz w:val="20"/>
                <w:szCs w:val="20"/>
              </w:rPr>
              <w:t>е-</w:t>
            </w:r>
            <w:proofErr w:type="gramEnd"/>
            <w:r w:rsidRPr="00DD3F8D">
              <w:rPr>
                <w:sz w:val="20"/>
                <w:szCs w:val="20"/>
              </w:rPr>
              <w:t xml:space="preserve"> выходной</w:t>
            </w:r>
          </w:p>
        </w:tc>
      </w:tr>
    </w:tbl>
    <w:p w:rsidR="002A53C4" w:rsidRDefault="002A53C4" w:rsidP="00103F9E">
      <w:pPr>
        <w:widowControl w:val="0"/>
        <w:autoSpaceDE w:val="0"/>
        <w:autoSpaceDN w:val="0"/>
        <w:rPr>
          <w:b/>
          <w:sz w:val="28"/>
          <w:szCs w:val="28"/>
        </w:rPr>
      </w:pPr>
    </w:p>
    <w:p w:rsidR="00E27A6C" w:rsidRPr="00E27A6C" w:rsidRDefault="00E27A6C" w:rsidP="00E27A6C">
      <w:pPr>
        <w:widowControl w:val="0"/>
        <w:autoSpaceDE w:val="0"/>
        <w:autoSpaceDN w:val="0"/>
        <w:ind w:left="4111"/>
        <w:jc w:val="center"/>
        <w:rPr>
          <w:b/>
          <w:sz w:val="28"/>
          <w:szCs w:val="28"/>
        </w:rPr>
      </w:pPr>
      <w:r w:rsidRPr="00E27A6C">
        <w:rPr>
          <w:b/>
          <w:sz w:val="28"/>
          <w:szCs w:val="28"/>
        </w:rPr>
        <w:t>Приложение</w:t>
      </w:r>
      <w:r w:rsidR="009648E5">
        <w:rPr>
          <w:b/>
          <w:sz w:val="28"/>
          <w:szCs w:val="28"/>
        </w:rPr>
        <w:t xml:space="preserve"> №</w:t>
      </w:r>
      <w:r w:rsidRPr="00E27A6C">
        <w:rPr>
          <w:b/>
          <w:sz w:val="28"/>
          <w:szCs w:val="28"/>
        </w:rPr>
        <w:t xml:space="preserve"> </w:t>
      </w:r>
      <w:r w:rsidR="00DF5A84">
        <w:rPr>
          <w:b/>
          <w:sz w:val="28"/>
          <w:szCs w:val="28"/>
        </w:rPr>
        <w:t>3</w:t>
      </w:r>
    </w:p>
    <w:p w:rsidR="00E27A6C" w:rsidRPr="00E27A6C" w:rsidRDefault="00E27A6C" w:rsidP="00E27A6C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E27A6C">
        <w:rPr>
          <w:b/>
          <w:sz w:val="28"/>
          <w:szCs w:val="28"/>
        </w:rPr>
        <w:t>к административному регламенту</w:t>
      </w:r>
    </w:p>
    <w:p w:rsidR="00E27A6C" w:rsidRPr="00E27A6C" w:rsidRDefault="00E27A6C" w:rsidP="000F241D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E27A6C">
        <w:rPr>
          <w:b/>
          <w:sz w:val="28"/>
          <w:szCs w:val="28"/>
        </w:rPr>
        <w:t>предоставления муниципальной услуги «Организация отдыха</w:t>
      </w:r>
      <w:r w:rsidR="00E43A76">
        <w:rPr>
          <w:b/>
          <w:sz w:val="28"/>
          <w:szCs w:val="28"/>
        </w:rPr>
        <w:t xml:space="preserve"> и оздоровления</w:t>
      </w:r>
      <w:r w:rsidR="000F241D">
        <w:rPr>
          <w:b/>
          <w:sz w:val="28"/>
          <w:szCs w:val="28"/>
        </w:rPr>
        <w:t xml:space="preserve"> </w:t>
      </w:r>
      <w:r w:rsidRPr="00E27A6C">
        <w:rPr>
          <w:b/>
          <w:sz w:val="28"/>
          <w:szCs w:val="28"/>
        </w:rPr>
        <w:t>детей в каникулярное вре</w:t>
      </w:r>
      <w:r w:rsidR="007378C8">
        <w:rPr>
          <w:b/>
          <w:sz w:val="28"/>
          <w:szCs w:val="28"/>
        </w:rPr>
        <w:t xml:space="preserve">мя на </w:t>
      </w:r>
      <w:r w:rsidRPr="00E27A6C">
        <w:rPr>
          <w:b/>
          <w:sz w:val="28"/>
          <w:szCs w:val="28"/>
        </w:rPr>
        <w:t xml:space="preserve">территории </w:t>
      </w:r>
      <w:proofErr w:type="spellStart"/>
      <w:r w:rsidRPr="00E27A6C">
        <w:rPr>
          <w:b/>
          <w:sz w:val="28"/>
          <w:szCs w:val="28"/>
        </w:rPr>
        <w:t>Корочанского</w:t>
      </w:r>
      <w:proofErr w:type="spellEnd"/>
      <w:r w:rsidRPr="00E27A6C">
        <w:rPr>
          <w:b/>
          <w:sz w:val="28"/>
          <w:szCs w:val="28"/>
        </w:rPr>
        <w:t xml:space="preserve"> район</w:t>
      </w:r>
      <w:r w:rsidR="00E43A76">
        <w:rPr>
          <w:b/>
          <w:sz w:val="28"/>
          <w:szCs w:val="28"/>
        </w:rPr>
        <w:t>»</w:t>
      </w:r>
    </w:p>
    <w:p w:rsidR="00E27A6C" w:rsidRPr="00E27A6C" w:rsidRDefault="00E27A6C" w:rsidP="00E27A6C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</w:p>
    <w:p w:rsidR="007378C8" w:rsidRDefault="007378C8" w:rsidP="00E27A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</w:p>
    <w:p w:rsidR="007378C8" w:rsidRDefault="007378C8" w:rsidP="00E27A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</w:p>
    <w:p w:rsidR="00E27A6C" w:rsidRPr="007378C8" w:rsidRDefault="007378C8" w:rsidP="007378C8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БРАЗЕЦ</w:t>
      </w: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43A76" w:rsidRPr="00E43A76" w:rsidRDefault="00E43A76" w:rsidP="00E43A76">
      <w:pPr>
        <w:widowControl w:val="0"/>
        <w:tabs>
          <w:tab w:val="left" w:pos="6210"/>
        </w:tabs>
        <w:autoSpaceDE w:val="0"/>
        <w:autoSpaceDN w:val="0"/>
        <w:rPr>
          <w:rFonts w:eastAsia="Calibri"/>
          <w:b/>
        </w:rPr>
      </w:pPr>
      <w:proofErr w:type="gramStart"/>
      <w:r w:rsidRPr="00E43A76">
        <w:rPr>
          <w:rFonts w:eastAsia="Calibri"/>
          <w:b/>
        </w:rPr>
        <w:t>Штамп общеобразовательной</w:t>
      </w:r>
      <w:r>
        <w:rPr>
          <w:rFonts w:eastAsia="Calibri"/>
          <w:b/>
        </w:rPr>
        <w:tab/>
        <w:t>ФИО родителя (законного</w:t>
      </w:r>
      <w:proofErr w:type="gramEnd"/>
    </w:p>
    <w:p w:rsidR="00E43A76" w:rsidRPr="00E43A76" w:rsidRDefault="00E43A76" w:rsidP="00E43A76">
      <w:pPr>
        <w:widowControl w:val="0"/>
        <w:tabs>
          <w:tab w:val="left" w:pos="7560"/>
        </w:tabs>
        <w:autoSpaceDE w:val="0"/>
        <w:autoSpaceDN w:val="0"/>
        <w:rPr>
          <w:rFonts w:eastAsia="Calibri"/>
          <w:b/>
        </w:rPr>
      </w:pPr>
      <w:r w:rsidRPr="00E43A76">
        <w:rPr>
          <w:rFonts w:eastAsia="Calibri"/>
          <w:b/>
        </w:rPr>
        <w:t xml:space="preserve">              </w:t>
      </w:r>
      <w:r>
        <w:rPr>
          <w:rFonts w:eastAsia="Calibri"/>
          <w:b/>
        </w:rPr>
        <w:t>о</w:t>
      </w:r>
      <w:r w:rsidRPr="00E43A76">
        <w:rPr>
          <w:rFonts w:eastAsia="Calibri"/>
          <w:b/>
        </w:rPr>
        <w:t>рганизации</w:t>
      </w:r>
      <w:r>
        <w:rPr>
          <w:rFonts w:eastAsia="Calibri"/>
          <w:b/>
        </w:rPr>
        <w:t xml:space="preserve">                                                                            представителя)</w:t>
      </w: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43A76" w:rsidRPr="00E43A76" w:rsidRDefault="00E43A76" w:rsidP="00E43A76"/>
    <w:p w:rsidR="00E43A76" w:rsidRPr="00E43A76" w:rsidRDefault="00E43A76" w:rsidP="00E43A76">
      <w:pPr>
        <w:tabs>
          <w:tab w:val="left" w:pos="3814"/>
        </w:tabs>
        <w:rPr>
          <w:b/>
        </w:rPr>
      </w:pPr>
      <w:r w:rsidRPr="00E43A76">
        <w:tab/>
        <w:t xml:space="preserve">   </w:t>
      </w:r>
      <w:r w:rsidRPr="00E43A76">
        <w:rPr>
          <w:b/>
        </w:rPr>
        <w:t>Уведомление</w:t>
      </w:r>
    </w:p>
    <w:p w:rsidR="00E43A76" w:rsidRPr="00E43A76" w:rsidRDefault="00E43A76" w:rsidP="00E43A76">
      <w:pPr>
        <w:tabs>
          <w:tab w:val="left" w:pos="3814"/>
        </w:tabs>
        <w:rPr>
          <w:b/>
          <w:sz w:val="28"/>
          <w:szCs w:val="28"/>
        </w:rPr>
      </w:pPr>
    </w:p>
    <w:p w:rsidR="00E43A76" w:rsidRPr="00E43A76" w:rsidRDefault="00E43A76" w:rsidP="00E43A76">
      <w:pPr>
        <w:jc w:val="center"/>
      </w:pPr>
      <w:r w:rsidRPr="00E43A76">
        <w:t>Уважаемы</w:t>
      </w:r>
      <w:proofErr w:type="gramStart"/>
      <w:r w:rsidRPr="00E43A76">
        <w:t>й(</w:t>
      </w:r>
      <w:proofErr w:type="spellStart"/>
      <w:proofErr w:type="gramEnd"/>
      <w:r w:rsidRPr="00E43A76">
        <w:t>ая</w:t>
      </w:r>
      <w:proofErr w:type="spellEnd"/>
      <w:r w:rsidRPr="00E43A76">
        <w:t>) (Имя, Отчество)!</w:t>
      </w:r>
    </w:p>
    <w:p w:rsidR="00E43A76" w:rsidRPr="00E43A76" w:rsidRDefault="00E43A76" w:rsidP="00E43A76">
      <w:pPr>
        <w:rPr>
          <w:b/>
        </w:rPr>
      </w:pPr>
      <w:r w:rsidRPr="00E43A76">
        <w:t xml:space="preserve">                                              </w:t>
      </w:r>
    </w:p>
    <w:p w:rsidR="00E43A76" w:rsidRPr="00E43A76" w:rsidRDefault="00E43A76" w:rsidP="00E43A76">
      <w:pPr>
        <w:ind w:firstLine="709"/>
        <w:jc w:val="center"/>
        <w:rPr>
          <w:b/>
          <w:sz w:val="28"/>
          <w:szCs w:val="28"/>
        </w:rPr>
      </w:pPr>
    </w:p>
    <w:p w:rsidR="00E43A76" w:rsidRPr="00E43A76" w:rsidRDefault="00E43A76" w:rsidP="00E43A76">
      <w:pPr>
        <w:ind w:firstLine="426"/>
        <w:jc w:val="both"/>
      </w:pPr>
      <w:r w:rsidRPr="00E43A76">
        <w:t>Информируем Вас о том, что Вам отказано в зачислении Вашего ребенка в школьный оздоровительный  лагерь дневного пребывания на базе__</w:t>
      </w:r>
      <w:r w:rsidR="007D5645">
        <w:t>_______________________________</w:t>
      </w:r>
    </w:p>
    <w:p w:rsidR="00E43A76" w:rsidRPr="00E43A76" w:rsidRDefault="00E43A76" w:rsidP="00E43A76">
      <w:pPr>
        <w:tabs>
          <w:tab w:val="left" w:pos="5929"/>
        </w:tabs>
        <w:ind w:firstLine="426"/>
        <w:jc w:val="both"/>
        <w:rPr>
          <w:sz w:val="20"/>
          <w:szCs w:val="20"/>
        </w:rPr>
      </w:pPr>
      <w:r w:rsidRPr="00E43A76">
        <w:t xml:space="preserve">                                                 </w:t>
      </w:r>
      <w:r w:rsidR="007D5645">
        <w:t xml:space="preserve">                               </w:t>
      </w:r>
      <w:r w:rsidR="007D5645">
        <w:rPr>
          <w:sz w:val="20"/>
          <w:szCs w:val="20"/>
        </w:rPr>
        <w:t xml:space="preserve">(наименование </w:t>
      </w:r>
      <w:r w:rsidRPr="00E43A76">
        <w:rPr>
          <w:sz w:val="20"/>
          <w:szCs w:val="20"/>
        </w:rPr>
        <w:t>общеобразовательной организации)</w:t>
      </w:r>
    </w:p>
    <w:p w:rsidR="00E43A76" w:rsidRPr="00E43A76" w:rsidRDefault="00E43A76" w:rsidP="00E43A76">
      <w:pPr>
        <w:jc w:val="both"/>
      </w:pPr>
      <w:r w:rsidRPr="00E43A76">
        <w:t xml:space="preserve"> по причине_____________________________________________________________________.</w:t>
      </w:r>
    </w:p>
    <w:p w:rsidR="00E43A76" w:rsidRPr="00E43A76" w:rsidRDefault="00E43A76" w:rsidP="00E43A76">
      <w:pPr>
        <w:tabs>
          <w:tab w:val="left" w:pos="6162"/>
        </w:tabs>
        <w:ind w:firstLine="426"/>
        <w:jc w:val="both"/>
        <w:rPr>
          <w:sz w:val="20"/>
          <w:szCs w:val="20"/>
        </w:rPr>
      </w:pPr>
      <w:r w:rsidRPr="00E43A76">
        <w:t xml:space="preserve">                                                  </w:t>
      </w:r>
      <w:r w:rsidRPr="00E43A76">
        <w:rPr>
          <w:sz w:val="20"/>
          <w:szCs w:val="20"/>
        </w:rPr>
        <w:t>(указывается причина отказа)</w:t>
      </w:r>
      <w:r w:rsidRPr="00E43A76">
        <w:rPr>
          <w:sz w:val="20"/>
          <w:szCs w:val="20"/>
        </w:rPr>
        <w:tab/>
      </w:r>
    </w:p>
    <w:p w:rsidR="00E43A76" w:rsidRPr="00E43A76" w:rsidRDefault="00E43A76" w:rsidP="00E43A76">
      <w:pPr>
        <w:rPr>
          <w:sz w:val="28"/>
          <w:szCs w:val="28"/>
        </w:rPr>
      </w:pPr>
    </w:p>
    <w:p w:rsidR="00E43A76" w:rsidRPr="00E43A76" w:rsidRDefault="00E43A76" w:rsidP="00E43A76">
      <w:pPr>
        <w:rPr>
          <w:sz w:val="28"/>
          <w:szCs w:val="28"/>
        </w:rPr>
      </w:pPr>
    </w:p>
    <w:p w:rsidR="00E43A76" w:rsidRPr="00E43A76" w:rsidRDefault="00E43A76" w:rsidP="00E43A76">
      <w:pPr>
        <w:rPr>
          <w:sz w:val="28"/>
          <w:szCs w:val="28"/>
        </w:rPr>
      </w:pPr>
    </w:p>
    <w:p w:rsidR="00E43A76" w:rsidRPr="00E43A76" w:rsidRDefault="00E43A76" w:rsidP="00E43A76">
      <w:pPr>
        <w:rPr>
          <w:sz w:val="28"/>
          <w:szCs w:val="28"/>
        </w:rPr>
      </w:pPr>
    </w:p>
    <w:p w:rsidR="00E43A76" w:rsidRPr="00E43A76" w:rsidRDefault="00E43A76" w:rsidP="00E43A76">
      <w:pPr>
        <w:ind w:hanging="567"/>
        <w:rPr>
          <w:b/>
        </w:rPr>
      </w:pPr>
      <w:r w:rsidRPr="00E43A76">
        <w:rPr>
          <w:b/>
        </w:rPr>
        <w:t xml:space="preserve">          </w:t>
      </w:r>
      <w:r w:rsidR="009648E5">
        <w:rPr>
          <w:b/>
        </w:rPr>
        <w:t xml:space="preserve">                             </w:t>
      </w:r>
      <w:r w:rsidRPr="00E43A76">
        <w:rPr>
          <w:b/>
        </w:rPr>
        <w:t>Директор</w:t>
      </w:r>
    </w:p>
    <w:p w:rsidR="00E43A76" w:rsidRPr="00E43A76" w:rsidRDefault="00E43A76" w:rsidP="00E43A76">
      <w:pPr>
        <w:tabs>
          <w:tab w:val="left" w:pos="7018"/>
        </w:tabs>
        <w:ind w:hanging="567"/>
        <w:jc w:val="center"/>
        <w:rPr>
          <w:b/>
        </w:rPr>
      </w:pPr>
      <w:r w:rsidRPr="00E43A76">
        <w:rPr>
          <w:b/>
        </w:rPr>
        <w:t xml:space="preserve">общеобразовательного учреждения      </w:t>
      </w:r>
      <w:r w:rsidR="007D5645">
        <w:rPr>
          <w:b/>
        </w:rPr>
        <w:t xml:space="preserve">             ______________________</w:t>
      </w:r>
      <w:r w:rsidRPr="00E43A76">
        <w:rPr>
          <w:b/>
        </w:rPr>
        <w:t>(ФИО)</w:t>
      </w:r>
    </w:p>
    <w:p w:rsidR="00E43A76" w:rsidRPr="00E43A76" w:rsidRDefault="00E43A76" w:rsidP="00E43A76">
      <w:pPr>
        <w:tabs>
          <w:tab w:val="left" w:pos="5617"/>
        </w:tabs>
        <w:ind w:hanging="567"/>
        <w:rPr>
          <w:sz w:val="20"/>
          <w:szCs w:val="20"/>
        </w:rPr>
      </w:pPr>
      <w:r w:rsidRPr="00E43A76">
        <w:rPr>
          <w:b/>
        </w:rPr>
        <w:tab/>
      </w:r>
      <w:r w:rsidRPr="00E43A76">
        <w:rPr>
          <w:b/>
        </w:rPr>
        <w:tab/>
        <w:t xml:space="preserve">       </w:t>
      </w:r>
      <w:r w:rsidRPr="00E43A76">
        <w:rPr>
          <w:sz w:val="20"/>
          <w:szCs w:val="20"/>
        </w:rPr>
        <w:t>(подпись)</w:t>
      </w:r>
    </w:p>
    <w:p w:rsidR="00E43A76" w:rsidRPr="00E43A76" w:rsidRDefault="00E43A76" w:rsidP="00E43A76">
      <w:pPr>
        <w:ind w:hanging="567"/>
        <w:rPr>
          <w:b/>
          <w:sz w:val="28"/>
          <w:szCs w:val="28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F76D58" w:rsidRDefault="00F76D58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727C04" w:rsidRDefault="00727C04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E27A6C" w:rsidRDefault="00E27A6C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310EDE" w:rsidRDefault="00310EDE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310EDE" w:rsidRDefault="00310EDE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2B6600" w:rsidRDefault="002B6600" w:rsidP="002B6600">
      <w:pPr>
        <w:widowControl w:val="0"/>
        <w:autoSpaceDE w:val="0"/>
        <w:autoSpaceDN w:val="0"/>
        <w:rPr>
          <w:rFonts w:eastAsia="Calibri"/>
        </w:rPr>
      </w:pPr>
    </w:p>
    <w:p w:rsidR="002B6600" w:rsidRPr="00E27A6C" w:rsidRDefault="002B6600" w:rsidP="002B6600">
      <w:pPr>
        <w:widowControl w:val="0"/>
        <w:autoSpaceDE w:val="0"/>
        <w:autoSpaceDN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27A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№</w:t>
      </w:r>
      <w:r w:rsidRPr="00E27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2B6600" w:rsidRPr="00E27A6C" w:rsidRDefault="002B6600" w:rsidP="002B6600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E27A6C">
        <w:rPr>
          <w:b/>
          <w:sz w:val="28"/>
          <w:szCs w:val="28"/>
        </w:rPr>
        <w:t>к административному регламенту</w:t>
      </w:r>
    </w:p>
    <w:p w:rsidR="002B6600" w:rsidRPr="002B6600" w:rsidRDefault="002B6600" w:rsidP="002B6600">
      <w:pPr>
        <w:widowControl w:val="0"/>
        <w:autoSpaceDE w:val="0"/>
        <w:autoSpaceDN w:val="0"/>
        <w:ind w:left="4111"/>
        <w:jc w:val="center"/>
        <w:outlineLvl w:val="1"/>
        <w:rPr>
          <w:b/>
          <w:sz w:val="28"/>
          <w:szCs w:val="28"/>
        </w:rPr>
      </w:pPr>
      <w:r w:rsidRPr="00E27A6C">
        <w:rPr>
          <w:b/>
          <w:sz w:val="28"/>
          <w:szCs w:val="28"/>
        </w:rPr>
        <w:t>предоставления муниципальной услуги «Организация отдыха</w:t>
      </w:r>
      <w:r>
        <w:rPr>
          <w:b/>
          <w:sz w:val="28"/>
          <w:szCs w:val="28"/>
        </w:rPr>
        <w:t xml:space="preserve"> и оздоровления </w:t>
      </w:r>
      <w:r w:rsidRPr="00E27A6C">
        <w:rPr>
          <w:b/>
          <w:sz w:val="28"/>
          <w:szCs w:val="28"/>
        </w:rPr>
        <w:t>детей в каникулярное вре</w:t>
      </w:r>
      <w:r>
        <w:rPr>
          <w:b/>
          <w:sz w:val="28"/>
          <w:szCs w:val="28"/>
        </w:rPr>
        <w:t xml:space="preserve">мя на территории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»</w:t>
      </w:r>
    </w:p>
    <w:tbl>
      <w:tblPr>
        <w:tblpPr w:leftFromText="180" w:rightFromText="180" w:vertAnchor="text" w:horzAnchor="margin" w:tblpY="171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310EDE" w:rsidRPr="00310EDE" w:rsidTr="002B6600">
        <w:trPr>
          <w:trHeight w:val="4952"/>
        </w:trPr>
        <w:tc>
          <w:tcPr>
            <w:tcW w:w="4928" w:type="dxa"/>
          </w:tcPr>
          <w:p w:rsidR="00310EDE" w:rsidRPr="00310EDE" w:rsidRDefault="00310EDE" w:rsidP="002B6600">
            <w:pPr>
              <w:rPr>
                <w:b/>
              </w:rPr>
            </w:pPr>
          </w:p>
          <w:p w:rsidR="00310EDE" w:rsidRPr="00310EDE" w:rsidRDefault="00310EDE" w:rsidP="002B6600">
            <w:pPr>
              <w:rPr>
                <w:b/>
              </w:rPr>
            </w:pPr>
            <w:r w:rsidRPr="00310EDE">
              <w:rPr>
                <w:b/>
                <w:sz w:val="22"/>
                <w:szCs w:val="22"/>
              </w:rPr>
              <w:t>Путёвка №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 пребывание в лагере труда и отдыха __________________________________________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(наименование общеобразовательного учреждения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с_____________по_____________20___ г.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 (число, месяц)     </w:t>
            </w:r>
            <w:r w:rsidR="002B6600">
              <w:rPr>
                <w:sz w:val="18"/>
                <w:szCs w:val="18"/>
              </w:rPr>
              <w:t xml:space="preserve">       </w:t>
            </w:r>
            <w:r w:rsidRPr="00310EDE">
              <w:rPr>
                <w:sz w:val="18"/>
                <w:szCs w:val="18"/>
              </w:rPr>
              <w:t xml:space="preserve"> (число, месяц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</w:t>
            </w:r>
          </w:p>
          <w:p w:rsidR="00310EDE" w:rsidRPr="00310EDE" w:rsidRDefault="00310EDE" w:rsidP="002B6600">
            <w:pPr>
              <w:jc w:val="center"/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>(Ф.И.О. ребенка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ата рождения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омашний адрес</w:t>
            </w:r>
            <w:r w:rsidRPr="00310EDE">
              <w:rPr>
                <w:sz w:val="22"/>
                <w:szCs w:val="22"/>
              </w:rPr>
              <w:br/>
              <w:t>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Фамилия, имя, отчество родителя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Место работы родителя</w:t>
            </w:r>
            <w:r w:rsidRPr="00310EDE">
              <w:rPr>
                <w:sz w:val="22"/>
                <w:szCs w:val="22"/>
              </w:rPr>
              <w:br/>
              <w:t>__________________________________________</w:t>
            </w:r>
            <w:r w:rsidRPr="00310EDE">
              <w:rPr>
                <w:sz w:val="22"/>
                <w:szCs w:val="22"/>
              </w:rPr>
              <w:br/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Стоимость путёвки    ______руб. ___ коп.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Родительская плата    ______руб. ___коп.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чальник лагеря  _________  (Ф.И.О.)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                                </w:t>
            </w:r>
            <w:r w:rsidR="002B6600">
              <w:rPr>
                <w:sz w:val="18"/>
                <w:szCs w:val="18"/>
              </w:rPr>
              <w:t xml:space="preserve">     </w:t>
            </w:r>
            <w:r w:rsidRPr="00310EDE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5103" w:type="dxa"/>
          </w:tcPr>
          <w:p w:rsidR="00310EDE" w:rsidRPr="00310EDE" w:rsidRDefault="00310EDE" w:rsidP="002B6600">
            <w:pPr>
              <w:rPr>
                <w:b/>
              </w:rPr>
            </w:pPr>
          </w:p>
          <w:p w:rsidR="00310EDE" w:rsidRPr="00310EDE" w:rsidRDefault="00310EDE" w:rsidP="002B6600">
            <w:pPr>
              <w:rPr>
                <w:b/>
              </w:rPr>
            </w:pPr>
            <w:r w:rsidRPr="00310EDE">
              <w:rPr>
                <w:b/>
                <w:sz w:val="22"/>
                <w:szCs w:val="22"/>
              </w:rPr>
              <w:t>Квитанция к путёвке №______</w:t>
            </w:r>
          </w:p>
          <w:p w:rsidR="002B6600" w:rsidRDefault="00310EDE" w:rsidP="002B6600">
            <w:r w:rsidRPr="00310EDE">
              <w:rPr>
                <w:sz w:val="22"/>
                <w:szCs w:val="22"/>
              </w:rPr>
              <w:t>на пре</w:t>
            </w:r>
            <w:r w:rsidR="002B6600">
              <w:rPr>
                <w:sz w:val="22"/>
                <w:szCs w:val="22"/>
              </w:rPr>
              <w:t>бывание в лагере труда и отдыха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__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  (наименование общеобразовательного учреждения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с___________ по ___________20___г.</w:t>
            </w:r>
          </w:p>
          <w:p w:rsidR="00310EDE" w:rsidRPr="00310EDE" w:rsidRDefault="00310EDE" w:rsidP="002B6600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</w:t>
            </w:r>
            <w:r w:rsidR="002B6600">
              <w:rPr>
                <w:sz w:val="18"/>
                <w:szCs w:val="18"/>
              </w:rPr>
              <w:t xml:space="preserve">   </w:t>
            </w:r>
            <w:r w:rsidRPr="00310EDE">
              <w:rPr>
                <w:sz w:val="18"/>
                <w:szCs w:val="18"/>
              </w:rPr>
              <w:t xml:space="preserve">(число, месяц)    </w:t>
            </w:r>
            <w:r w:rsidR="002B6600">
              <w:rPr>
                <w:sz w:val="18"/>
                <w:szCs w:val="18"/>
              </w:rPr>
              <w:t xml:space="preserve">     </w:t>
            </w:r>
            <w:r w:rsidRPr="00310EDE">
              <w:rPr>
                <w:sz w:val="18"/>
                <w:szCs w:val="18"/>
              </w:rPr>
              <w:t>(число, месяц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__</w:t>
            </w:r>
          </w:p>
          <w:p w:rsidR="00310EDE" w:rsidRPr="00310EDE" w:rsidRDefault="00310EDE" w:rsidP="002B6600">
            <w:pPr>
              <w:jc w:val="center"/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>(Ф.И.О. ребенка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ата рождения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омашний адрес</w:t>
            </w:r>
            <w:r w:rsidRPr="00310EDE">
              <w:rPr>
                <w:sz w:val="22"/>
                <w:szCs w:val="22"/>
              </w:rPr>
              <w:br/>
              <w:t>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Фамилия, имя, отчество родителя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Место работы родителя</w:t>
            </w:r>
            <w:r w:rsidRPr="00310EDE">
              <w:rPr>
                <w:sz w:val="22"/>
                <w:szCs w:val="22"/>
              </w:rPr>
              <w:br/>
              <w:t>______________________________________</w:t>
            </w:r>
            <w:r w:rsidRPr="00310EDE">
              <w:rPr>
                <w:sz w:val="22"/>
                <w:szCs w:val="22"/>
              </w:rPr>
              <w:br/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Стоимость путёвки    ______руб.___ коп.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Родительская плата   ______ руб. ___коп.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чальник лагеря  _________  (Ф.И.О.)</w:t>
            </w:r>
          </w:p>
          <w:p w:rsidR="00310EDE" w:rsidRPr="00310EDE" w:rsidRDefault="00310EDE" w:rsidP="002B6600">
            <w:pPr>
              <w:tabs>
                <w:tab w:val="left" w:pos="2325"/>
              </w:tabs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                           </w:t>
            </w:r>
            <w:r w:rsidR="002B6600">
              <w:rPr>
                <w:sz w:val="18"/>
                <w:szCs w:val="18"/>
              </w:rPr>
              <w:t xml:space="preserve">        </w:t>
            </w:r>
            <w:r w:rsidRPr="00310EDE">
              <w:rPr>
                <w:sz w:val="18"/>
                <w:szCs w:val="18"/>
              </w:rPr>
              <w:t xml:space="preserve">   (подпись)</w:t>
            </w:r>
          </w:p>
        </w:tc>
      </w:tr>
      <w:tr w:rsidR="00310EDE" w:rsidRPr="00310EDE" w:rsidTr="002B6600">
        <w:trPr>
          <w:trHeight w:val="5405"/>
        </w:trPr>
        <w:tc>
          <w:tcPr>
            <w:tcW w:w="4928" w:type="dxa"/>
          </w:tcPr>
          <w:p w:rsidR="00310EDE" w:rsidRPr="00310EDE" w:rsidRDefault="00310EDE" w:rsidP="002B6600">
            <w:pPr>
              <w:rPr>
                <w:b/>
              </w:rPr>
            </w:pPr>
          </w:p>
          <w:p w:rsidR="00310EDE" w:rsidRPr="00310EDE" w:rsidRDefault="00310EDE" w:rsidP="002B6600">
            <w:pPr>
              <w:rPr>
                <w:b/>
              </w:rPr>
            </w:pPr>
            <w:r w:rsidRPr="00310EDE">
              <w:rPr>
                <w:b/>
                <w:sz w:val="22"/>
                <w:szCs w:val="22"/>
              </w:rPr>
              <w:t>Путёвка №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 пребывание в лагере труда и отдыха __________________________________________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(наименование общеобразовательного учреждения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с_____________по_____________20___ г.</w:t>
            </w:r>
          </w:p>
          <w:p w:rsidR="00310EDE" w:rsidRPr="00310EDE" w:rsidRDefault="00310EDE" w:rsidP="002B6600">
            <w:pPr>
              <w:rPr>
                <w:sz w:val="20"/>
                <w:szCs w:val="20"/>
              </w:rPr>
            </w:pPr>
            <w:r w:rsidRPr="00310EDE">
              <w:rPr>
                <w:sz w:val="20"/>
                <w:szCs w:val="20"/>
              </w:rPr>
              <w:t xml:space="preserve">      (число, месяц)</w:t>
            </w:r>
            <w:r w:rsidRPr="00310EDE">
              <w:rPr>
                <w:sz w:val="20"/>
                <w:szCs w:val="20"/>
              </w:rPr>
              <w:tab/>
              <w:t xml:space="preserve">  (число, месяц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</w:t>
            </w:r>
          </w:p>
          <w:p w:rsidR="00310EDE" w:rsidRPr="00310EDE" w:rsidRDefault="00310EDE" w:rsidP="002B6600">
            <w:pPr>
              <w:jc w:val="center"/>
              <w:rPr>
                <w:sz w:val="20"/>
                <w:szCs w:val="20"/>
              </w:rPr>
            </w:pPr>
            <w:r w:rsidRPr="00310EDE">
              <w:rPr>
                <w:sz w:val="20"/>
                <w:szCs w:val="20"/>
              </w:rPr>
              <w:t>(Ф.И.О. ребенка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ата рождения______________</w:t>
            </w:r>
          </w:p>
          <w:p w:rsidR="00310EDE" w:rsidRPr="00310EDE" w:rsidRDefault="00310EDE" w:rsidP="002B6600"/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омашний адрес</w:t>
            </w:r>
            <w:r w:rsidRPr="00310EDE">
              <w:rPr>
                <w:sz w:val="22"/>
                <w:szCs w:val="22"/>
              </w:rPr>
              <w:br/>
              <w:t>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Фамилия, имя, отчество родителя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Место работы родителя</w:t>
            </w:r>
            <w:r w:rsidRPr="00310EDE">
              <w:rPr>
                <w:sz w:val="22"/>
                <w:szCs w:val="22"/>
              </w:rPr>
              <w:br/>
              <w:t>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Стоимость путёвки    ______руб. ___ коп.</w:t>
            </w:r>
          </w:p>
          <w:p w:rsidR="00310EDE" w:rsidRPr="00310EDE" w:rsidRDefault="00310EDE" w:rsidP="002B6600"/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Родительская плата    ______руб. ___коп.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чальник лагеря  _________  (Ф.И.О.)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                                </w:t>
            </w:r>
            <w:r w:rsidR="008719D4">
              <w:rPr>
                <w:sz w:val="18"/>
                <w:szCs w:val="18"/>
              </w:rPr>
              <w:t xml:space="preserve">     </w:t>
            </w:r>
            <w:r w:rsidRPr="00310EDE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5103" w:type="dxa"/>
          </w:tcPr>
          <w:p w:rsidR="00310EDE" w:rsidRPr="00310EDE" w:rsidRDefault="00310EDE" w:rsidP="002B6600">
            <w:pPr>
              <w:rPr>
                <w:b/>
              </w:rPr>
            </w:pPr>
          </w:p>
          <w:p w:rsidR="00310EDE" w:rsidRPr="00310EDE" w:rsidRDefault="00310EDE" w:rsidP="002B6600">
            <w:pPr>
              <w:rPr>
                <w:b/>
              </w:rPr>
            </w:pPr>
            <w:r w:rsidRPr="00310EDE">
              <w:rPr>
                <w:b/>
                <w:sz w:val="22"/>
                <w:szCs w:val="22"/>
              </w:rPr>
              <w:t>Квитанция к путёвке №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 пребывание в лагере труда и отдыха ____________________________________________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22"/>
                <w:szCs w:val="22"/>
              </w:rPr>
              <w:t xml:space="preserve">      </w:t>
            </w:r>
            <w:r w:rsidRPr="00310EDE">
              <w:rPr>
                <w:sz w:val="18"/>
                <w:szCs w:val="18"/>
              </w:rPr>
              <w:t>(наименование общеобразовательного учреждения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с___________ по _____________20___г.</w:t>
            </w:r>
          </w:p>
          <w:p w:rsidR="00310EDE" w:rsidRPr="00310EDE" w:rsidRDefault="00310EDE" w:rsidP="002B6600">
            <w:pPr>
              <w:tabs>
                <w:tab w:val="left" w:pos="1935"/>
              </w:tabs>
              <w:rPr>
                <w:sz w:val="20"/>
                <w:szCs w:val="20"/>
              </w:rPr>
            </w:pPr>
            <w:r w:rsidRPr="00310EDE">
              <w:rPr>
                <w:sz w:val="22"/>
                <w:szCs w:val="22"/>
              </w:rPr>
              <w:t xml:space="preserve">  </w:t>
            </w:r>
            <w:r w:rsidRPr="00310EDE">
              <w:rPr>
                <w:sz w:val="20"/>
                <w:szCs w:val="20"/>
              </w:rPr>
              <w:t>(число, месяц)       (число, месяц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__</w:t>
            </w:r>
          </w:p>
          <w:p w:rsidR="00310EDE" w:rsidRPr="00310EDE" w:rsidRDefault="00310EDE" w:rsidP="002B6600">
            <w:pPr>
              <w:jc w:val="center"/>
              <w:rPr>
                <w:sz w:val="20"/>
                <w:szCs w:val="20"/>
              </w:rPr>
            </w:pPr>
            <w:r w:rsidRPr="00310EDE">
              <w:rPr>
                <w:sz w:val="20"/>
                <w:szCs w:val="20"/>
              </w:rPr>
              <w:t>(Ф.И.О. ребенка)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ата рождения______________</w:t>
            </w:r>
          </w:p>
          <w:p w:rsidR="00310EDE" w:rsidRPr="00310EDE" w:rsidRDefault="00310EDE" w:rsidP="002B6600"/>
          <w:p w:rsidR="00310EDE" w:rsidRPr="00310EDE" w:rsidRDefault="00310EDE" w:rsidP="002B6600">
            <w:r w:rsidRPr="00310EDE">
              <w:rPr>
                <w:sz w:val="22"/>
                <w:szCs w:val="22"/>
              </w:rPr>
              <w:t>Домашний адрес</w:t>
            </w:r>
            <w:r w:rsidRPr="00310EDE">
              <w:rPr>
                <w:sz w:val="22"/>
                <w:szCs w:val="22"/>
              </w:rPr>
              <w:br/>
              <w:t>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Фамилия, имя, отчество родителя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______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Место работы родителя</w:t>
            </w:r>
            <w:r w:rsidRPr="00310EDE">
              <w:rPr>
                <w:sz w:val="22"/>
                <w:szCs w:val="22"/>
              </w:rPr>
              <w:br/>
              <w:t>______________________________________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Стоимость путёвки    ______руб.___ коп.</w:t>
            </w:r>
          </w:p>
          <w:p w:rsidR="00310EDE" w:rsidRPr="00310EDE" w:rsidRDefault="00310EDE" w:rsidP="002B6600"/>
          <w:p w:rsidR="00310EDE" w:rsidRPr="00310EDE" w:rsidRDefault="00310EDE" w:rsidP="002B6600">
            <w:r w:rsidRPr="00310EDE">
              <w:rPr>
                <w:sz w:val="22"/>
                <w:szCs w:val="22"/>
              </w:rPr>
              <w:t xml:space="preserve">  Родительская плата   ______ руб. ___коп.</w:t>
            </w:r>
          </w:p>
          <w:p w:rsidR="00310EDE" w:rsidRPr="00310EDE" w:rsidRDefault="00310EDE" w:rsidP="002B6600">
            <w:r w:rsidRPr="00310EDE">
              <w:rPr>
                <w:sz w:val="22"/>
                <w:szCs w:val="22"/>
              </w:rPr>
              <w:t>Начальник лагеря  _________  (Ф.И.О.)</w:t>
            </w:r>
          </w:p>
          <w:p w:rsidR="00310EDE" w:rsidRPr="00310EDE" w:rsidRDefault="00310EDE" w:rsidP="002B6600">
            <w:pPr>
              <w:rPr>
                <w:sz w:val="18"/>
                <w:szCs w:val="18"/>
              </w:rPr>
            </w:pPr>
            <w:r w:rsidRPr="00310EDE">
              <w:rPr>
                <w:sz w:val="18"/>
                <w:szCs w:val="18"/>
              </w:rPr>
              <w:t xml:space="preserve">                                   </w:t>
            </w:r>
            <w:r w:rsidR="008719D4">
              <w:rPr>
                <w:sz w:val="18"/>
                <w:szCs w:val="18"/>
              </w:rPr>
              <w:t xml:space="preserve">        </w:t>
            </w:r>
            <w:r w:rsidRPr="00310EDE">
              <w:rPr>
                <w:sz w:val="18"/>
                <w:szCs w:val="18"/>
              </w:rPr>
              <w:t>(подпись)</w:t>
            </w:r>
          </w:p>
        </w:tc>
      </w:tr>
    </w:tbl>
    <w:p w:rsidR="00310EDE" w:rsidRDefault="00310EDE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310EDE" w:rsidRDefault="00310EDE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310EDE" w:rsidRDefault="00310EDE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D7724F" w:rsidRPr="007378C8" w:rsidRDefault="00D7724F" w:rsidP="00D7724F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БРАЗЕЦ</w:t>
      </w:r>
    </w:p>
    <w:p w:rsidR="005E680A" w:rsidRPr="005E680A" w:rsidRDefault="005E680A" w:rsidP="005E680A">
      <w:pPr>
        <w:rPr>
          <w:rFonts w:eastAsia="Calibri"/>
          <w:sz w:val="28"/>
          <w:szCs w:val="28"/>
          <w:lang w:eastAsia="en-US"/>
        </w:rPr>
      </w:pPr>
      <w:bookmarkStart w:id="8" w:name="_GoBack"/>
      <w:bookmarkEnd w:id="8"/>
    </w:p>
    <w:p w:rsidR="005E680A" w:rsidRDefault="005E680A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p w:rsidR="005E680A" w:rsidRPr="007030B9" w:rsidRDefault="005E680A" w:rsidP="007030B9">
      <w:pPr>
        <w:widowControl w:val="0"/>
        <w:autoSpaceDE w:val="0"/>
        <w:autoSpaceDN w:val="0"/>
        <w:jc w:val="both"/>
        <w:rPr>
          <w:rFonts w:eastAsia="Calibri"/>
        </w:rPr>
      </w:pPr>
    </w:p>
    <w:sectPr w:rsidR="005E680A" w:rsidRPr="007030B9" w:rsidSect="002B00B7">
      <w:headerReference w:type="default" r:id="rId58"/>
      <w:footerReference w:type="default" r:id="rId59"/>
      <w:headerReference w:type="first" r:id="rId60"/>
      <w:pgSz w:w="11909" w:h="16834"/>
      <w:pgMar w:top="0" w:right="569" w:bottom="993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90" w:rsidRDefault="00F44D90" w:rsidP="00F72F27">
      <w:r>
        <w:separator/>
      </w:r>
    </w:p>
  </w:endnote>
  <w:endnote w:type="continuationSeparator" w:id="0">
    <w:p w:rsidR="00F44D90" w:rsidRDefault="00F44D90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8D" w:rsidRDefault="00DD3F8D">
    <w:pPr>
      <w:pStyle w:val="a6"/>
      <w:jc w:val="center"/>
    </w:pPr>
  </w:p>
  <w:p w:rsidR="00DD3F8D" w:rsidRDefault="00DD3F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90" w:rsidRDefault="00F44D90" w:rsidP="00F72F27">
      <w:r>
        <w:separator/>
      </w:r>
    </w:p>
  </w:footnote>
  <w:footnote w:type="continuationSeparator" w:id="0">
    <w:p w:rsidR="00F44D90" w:rsidRDefault="00F44D90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767031"/>
      <w:docPartObj>
        <w:docPartGallery w:val="Page Numbers (Top of Page)"/>
        <w:docPartUnique/>
      </w:docPartObj>
    </w:sdtPr>
    <w:sdtEndPr/>
    <w:sdtContent>
      <w:p w:rsidR="00DD3F8D" w:rsidRDefault="00DD3F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08">
          <w:rPr>
            <w:noProof/>
          </w:rPr>
          <w:t>2</w:t>
        </w:r>
        <w:r>
          <w:fldChar w:fldCharType="end"/>
        </w:r>
      </w:p>
    </w:sdtContent>
  </w:sdt>
  <w:p w:rsidR="00DD3F8D" w:rsidRDefault="00DD3F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8D" w:rsidRDefault="00DD3F8D">
    <w:pPr>
      <w:pStyle w:val="a3"/>
      <w:jc w:val="center"/>
    </w:pPr>
  </w:p>
  <w:p w:rsidR="00DD3F8D" w:rsidRDefault="00DD3F8D" w:rsidP="006B01E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008F"/>
    <w:multiLevelType w:val="multilevel"/>
    <w:tmpl w:val="37FC4234"/>
    <w:lvl w:ilvl="0">
      <w:start w:val="4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76417CAF"/>
    <w:multiLevelType w:val="multilevel"/>
    <w:tmpl w:val="31CA6484"/>
    <w:lvl w:ilvl="0">
      <w:start w:val="4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27"/>
    <w:rsid w:val="00000B05"/>
    <w:rsid w:val="00002917"/>
    <w:rsid w:val="00003533"/>
    <w:rsid w:val="0000374F"/>
    <w:rsid w:val="0000526E"/>
    <w:rsid w:val="0000577D"/>
    <w:rsid w:val="000124B7"/>
    <w:rsid w:val="000129D9"/>
    <w:rsid w:val="00015E6B"/>
    <w:rsid w:val="000210CC"/>
    <w:rsid w:val="000213B8"/>
    <w:rsid w:val="000220D0"/>
    <w:rsid w:val="000226EE"/>
    <w:rsid w:val="000257E5"/>
    <w:rsid w:val="000345FF"/>
    <w:rsid w:val="00036F10"/>
    <w:rsid w:val="00040E87"/>
    <w:rsid w:val="000414F2"/>
    <w:rsid w:val="000440E8"/>
    <w:rsid w:val="00044CB9"/>
    <w:rsid w:val="0005206E"/>
    <w:rsid w:val="00054986"/>
    <w:rsid w:val="00056977"/>
    <w:rsid w:val="000647C0"/>
    <w:rsid w:val="000735C8"/>
    <w:rsid w:val="00074746"/>
    <w:rsid w:val="00075D41"/>
    <w:rsid w:val="000775D0"/>
    <w:rsid w:val="00077A3B"/>
    <w:rsid w:val="00082050"/>
    <w:rsid w:val="00084C92"/>
    <w:rsid w:val="000855B7"/>
    <w:rsid w:val="000861D9"/>
    <w:rsid w:val="00086384"/>
    <w:rsid w:val="000A0E33"/>
    <w:rsid w:val="000A22FF"/>
    <w:rsid w:val="000A49DC"/>
    <w:rsid w:val="000B07C3"/>
    <w:rsid w:val="000B087F"/>
    <w:rsid w:val="000B0DB6"/>
    <w:rsid w:val="000B0FE2"/>
    <w:rsid w:val="000B360C"/>
    <w:rsid w:val="000C36A6"/>
    <w:rsid w:val="000C4D4B"/>
    <w:rsid w:val="000C5361"/>
    <w:rsid w:val="000C6459"/>
    <w:rsid w:val="000C79A5"/>
    <w:rsid w:val="000D0439"/>
    <w:rsid w:val="000E160F"/>
    <w:rsid w:val="000E3FFE"/>
    <w:rsid w:val="000E4D70"/>
    <w:rsid w:val="000E5CC3"/>
    <w:rsid w:val="000F241D"/>
    <w:rsid w:val="000F43A1"/>
    <w:rsid w:val="000F57A2"/>
    <w:rsid w:val="00101345"/>
    <w:rsid w:val="0010144F"/>
    <w:rsid w:val="00101CFA"/>
    <w:rsid w:val="00101FB9"/>
    <w:rsid w:val="00103F9E"/>
    <w:rsid w:val="00110C38"/>
    <w:rsid w:val="00115CB2"/>
    <w:rsid w:val="00120338"/>
    <w:rsid w:val="00120CF5"/>
    <w:rsid w:val="00122159"/>
    <w:rsid w:val="001235B2"/>
    <w:rsid w:val="00125AFA"/>
    <w:rsid w:val="00127AC6"/>
    <w:rsid w:val="00132581"/>
    <w:rsid w:val="00132752"/>
    <w:rsid w:val="00135837"/>
    <w:rsid w:val="0014458D"/>
    <w:rsid w:val="00152BB7"/>
    <w:rsid w:val="0015345D"/>
    <w:rsid w:val="001619F5"/>
    <w:rsid w:val="0016281E"/>
    <w:rsid w:val="00165305"/>
    <w:rsid w:val="00166CB2"/>
    <w:rsid w:val="00171EBD"/>
    <w:rsid w:val="00172628"/>
    <w:rsid w:val="00177AE8"/>
    <w:rsid w:val="00180869"/>
    <w:rsid w:val="001828E4"/>
    <w:rsid w:val="001841EC"/>
    <w:rsid w:val="0018718D"/>
    <w:rsid w:val="001A0913"/>
    <w:rsid w:val="001A206B"/>
    <w:rsid w:val="001A3BE3"/>
    <w:rsid w:val="001A7E7B"/>
    <w:rsid w:val="001B2215"/>
    <w:rsid w:val="001B2E80"/>
    <w:rsid w:val="001B2F19"/>
    <w:rsid w:val="001B30CC"/>
    <w:rsid w:val="001B3727"/>
    <w:rsid w:val="001B77AA"/>
    <w:rsid w:val="001C05DA"/>
    <w:rsid w:val="001C1509"/>
    <w:rsid w:val="001C6618"/>
    <w:rsid w:val="001D1827"/>
    <w:rsid w:val="001D6D91"/>
    <w:rsid w:val="001D7287"/>
    <w:rsid w:val="001E088A"/>
    <w:rsid w:val="001E1314"/>
    <w:rsid w:val="001E44DF"/>
    <w:rsid w:val="001E6095"/>
    <w:rsid w:val="001E6C8A"/>
    <w:rsid w:val="001E6F26"/>
    <w:rsid w:val="001E751A"/>
    <w:rsid w:val="001E7C63"/>
    <w:rsid w:val="001F2DD0"/>
    <w:rsid w:val="001F3022"/>
    <w:rsid w:val="001F60BA"/>
    <w:rsid w:val="001F7803"/>
    <w:rsid w:val="00211B22"/>
    <w:rsid w:val="00220E94"/>
    <w:rsid w:val="002222C0"/>
    <w:rsid w:val="00224E3F"/>
    <w:rsid w:val="0022518A"/>
    <w:rsid w:val="00231DBA"/>
    <w:rsid w:val="00231DC2"/>
    <w:rsid w:val="0023268F"/>
    <w:rsid w:val="00232B6B"/>
    <w:rsid w:val="002339B5"/>
    <w:rsid w:val="002357F4"/>
    <w:rsid w:val="0023727A"/>
    <w:rsid w:val="0024100D"/>
    <w:rsid w:val="00243909"/>
    <w:rsid w:val="002439EF"/>
    <w:rsid w:val="00244411"/>
    <w:rsid w:val="002477AF"/>
    <w:rsid w:val="0025003C"/>
    <w:rsid w:val="002504FB"/>
    <w:rsid w:val="00250B84"/>
    <w:rsid w:val="002606FB"/>
    <w:rsid w:val="0026205D"/>
    <w:rsid w:val="00264D3E"/>
    <w:rsid w:val="00265760"/>
    <w:rsid w:val="00266F44"/>
    <w:rsid w:val="00273EEF"/>
    <w:rsid w:val="002753B9"/>
    <w:rsid w:val="0027601B"/>
    <w:rsid w:val="002771E8"/>
    <w:rsid w:val="00280DAA"/>
    <w:rsid w:val="002855CE"/>
    <w:rsid w:val="002876A2"/>
    <w:rsid w:val="00287A40"/>
    <w:rsid w:val="0029137F"/>
    <w:rsid w:val="00296135"/>
    <w:rsid w:val="002A2883"/>
    <w:rsid w:val="002A53C4"/>
    <w:rsid w:val="002A6A64"/>
    <w:rsid w:val="002A7C5C"/>
    <w:rsid w:val="002B00B7"/>
    <w:rsid w:val="002B6600"/>
    <w:rsid w:val="002C1585"/>
    <w:rsid w:val="002C2810"/>
    <w:rsid w:val="002C5AFA"/>
    <w:rsid w:val="002C7811"/>
    <w:rsid w:val="002D07E8"/>
    <w:rsid w:val="002D0E71"/>
    <w:rsid w:val="002D314A"/>
    <w:rsid w:val="002D3678"/>
    <w:rsid w:val="002D6EDE"/>
    <w:rsid w:val="002D70F4"/>
    <w:rsid w:val="002D730E"/>
    <w:rsid w:val="002E4309"/>
    <w:rsid w:val="002E5D8E"/>
    <w:rsid w:val="002E6F8F"/>
    <w:rsid w:val="002F2309"/>
    <w:rsid w:val="002F2817"/>
    <w:rsid w:val="002F65E5"/>
    <w:rsid w:val="002F69D5"/>
    <w:rsid w:val="002F6A72"/>
    <w:rsid w:val="00301705"/>
    <w:rsid w:val="00301A90"/>
    <w:rsid w:val="00310EDE"/>
    <w:rsid w:val="00312EEA"/>
    <w:rsid w:val="00314133"/>
    <w:rsid w:val="00321387"/>
    <w:rsid w:val="00324BDE"/>
    <w:rsid w:val="0033089C"/>
    <w:rsid w:val="003318AF"/>
    <w:rsid w:val="00333509"/>
    <w:rsid w:val="00335C56"/>
    <w:rsid w:val="00343018"/>
    <w:rsid w:val="00347540"/>
    <w:rsid w:val="00350B84"/>
    <w:rsid w:val="003553CD"/>
    <w:rsid w:val="003570F1"/>
    <w:rsid w:val="00360847"/>
    <w:rsid w:val="0036362B"/>
    <w:rsid w:val="00366146"/>
    <w:rsid w:val="00373577"/>
    <w:rsid w:val="00375007"/>
    <w:rsid w:val="00377B6A"/>
    <w:rsid w:val="00381795"/>
    <w:rsid w:val="00385BFE"/>
    <w:rsid w:val="0039006D"/>
    <w:rsid w:val="00390FFE"/>
    <w:rsid w:val="003916F0"/>
    <w:rsid w:val="00392076"/>
    <w:rsid w:val="003A3285"/>
    <w:rsid w:val="003A5071"/>
    <w:rsid w:val="003A6565"/>
    <w:rsid w:val="003A69BC"/>
    <w:rsid w:val="003B04EE"/>
    <w:rsid w:val="003B143F"/>
    <w:rsid w:val="003B2BD8"/>
    <w:rsid w:val="003B2FC9"/>
    <w:rsid w:val="003B379C"/>
    <w:rsid w:val="003C0582"/>
    <w:rsid w:val="003C09F0"/>
    <w:rsid w:val="003C3163"/>
    <w:rsid w:val="003C4740"/>
    <w:rsid w:val="003C58D3"/>
    <w:rsid w:val="003D4894"/>
    <w:rsid w:val="003D4B81"/>
    <w:rsid w:val="003D4F10"/>
    <w:rsid w:val="003D5E89"/>
    <w:rsid w:val="003E408A"/>
    <w:rsid w:val="003E49EE"/>
    <w:rsid w:val="003E784F"/>
    <w:rsid w:val="003F0116"/>
    <w:rsid w:val="003F1E97"/>
    <w:rsid w:val="003F4A25"/>
    <w:rsid w:val="003F63BC"/>
    <w:rsid w:val="003F6ECC"/>
    <w:rsid w:val="004007E3"/>
    <w:rsid w:val="004015DD"/>
    <w:rsid w:val="00410823"/>
    <w:rsid w:val="0041230F"/>
    <w:rsid w:val="004210B4"/>
    <w:rsid w:val="0042144B"/>
    <w:rsid w:val="00421545"/>
    <w:rsid w:val="00423148"/>
    <w:rsid w:val="00426BBC"/>
    <w:rsid w:val="00427E50"/>
    <w:rsid w:val="00430EDC"/>
    <w:rsid w:val="004330DD"/>
    <w:rsid w:val="00433A87"/>
    <w:rsid w:val="00436FBD"/>
    <w:rsid w:val="004447A9"/>
    <w:rsid w:val="004467C2"/>
    <w:rsid w:val="00447AF2"/>
    <w:rsid w:val="00450F63"/>
    <w:rsid w:val="00453D25"/>
    <w:rsid w:val="004575BD"/>
    <w:rsid w:val="00460720"/>
    <w:rsid w:val="00462440"/>
    <w:rsid w:val="00464CE9"/>
    <w:rsid w:val="004713DB"/>
    <w:rsid w:val="00471499"/>
    <w:rsid w:val="00484E0B"/>
    <w:rsid w:val="0048778B"/>
    <w:rsid w:val="00490BAE"/>
    <w:rsid w:val="00493074"/>
    <w:rsid w:val="0049561B"/>
    <w:rsid w:val="00496025"/>
    <w:rsid w:val="00496BF7"/>
    <w:rsid w:val="004A31CE"/>
    <w:rsid w:val="004B1305"/>
    <w:rsid w:val="004B2568"/>
    <w:rsid w:val="004B3F4D"/>
    <w:rsid w:val="004B7860"/>
    <w:rsid w:val="004C36BC"/>
    <w:rsid w:val="004D01E9"/>
    <w:rsid w:val="004D101E"/>
    <w:rsid w:val="004D2405"/>
    <w:rsid w:val="004D2648"/>
    <w:rsid w:val="004D4241"/>
    <w:rsid w:val="004D43CD"/>
    <w:rsid w:val="004D676A"/>
    <w:rsid w:val="004D7D8B"/>
    <w:rsid w:val="004E284C"/>
    <w:rsid w:val="004E6202"/>
    <w:rsid w:val="004E679D"/>
    <w:rsid w:val="004E76BD"/>
    <w:rsid w:val="004F11BE"/>
    <w:rsid w:val="004F1688"/>
    <w:rsid w:val="004F1B1C"/>
    <w:rsid w:val="004F2AA0"/>
    <w:rsid w:val="004F4697"/>
    <w:rsid w:val="004F68F0"/>
    <w:rsid w:val="005000F0"/>
    <w:rsid w:val="00502C9B"/>
    <w:rsid w:val="00502F96"/>
    <w:rsid w:val="0050534A"/>
    <w:rsid w:val="00505515"/>
    <w:rsid w:val="00510FA2"/>
    <w:rsid w:val="00512021"/>
    <w:rsid w:val="0052127E"/>
    <w:rsid w:val="00522F4F"/>
    <w:rsid w:val="00532A2A"/>
    <w:rsid w:val="00533B91"/>
    <w:rsid w:val="00543FD4"/>
    <w:rsid w:val="0054559B"/>
    <w:rsid w:val="0055131C"/>
    <w:rsid w:val="00552C5C"/>
    <w:rsid w:val="00554C58"/>
    <w:rsid w:val="005557D4"/>
    <w:rsid w:val="0056169A"/>
    <w:rsid w:val="005631CC"/>
    <w:rsid w:val="005632EC"/>
    <w:rsid w:val="00563E53"/>
    <w:rsid w:val="00566025"/>
    <w:rsid w:val="00566873"/>
    <w:rsid w:val="00570813"/>
    <w:rsid w:val="00571C51"/>
    <w:rsid w:val="0058616C"/>
    <w:rsid w:val="005865E4"/>
    <w:rsid w:val="00586BDF"/>
    <w:rsid w:val="005929BD"/>
    <w:rsid w:val="00593870"/>
    <w:rsid w:val="0059628B"/>
    <w:rsid w:val="005A0118"/>
    <w:rsid w:val="005A2998"/>
    <w:rsid w:val="005A2C27"/>
    <w:rsid w:val="005A4E0C"/>
    <w:rsid w:val="005B0206"/>
    <w:rsid w:val="005B16D3"/>
    <w:rsid w:val="005B365E"/>
    <w:rsid w:val="005C34AC"/>
    <w:rsid w:val="005C3DBB"/>
    <w:rsid w:val="005C6870"/>
    <w:rsid w:val="005D2FF8"/>
    <w:rsid w:val="005D696F"/>
    <w:rsid w:val="005D69D2"/>
    <w:rsid w:val="005D6DC5"/>
    <w:rsid w:val="005D795A"/>
    <w:rsid w:val="005E2AA4"/>
    <w:rsid w:val="005E2E44"/>
    <w:rsid w:val="005E5041"/>
    <w:rsid w:val="005E6096"/>
    <w:rsid w:val="005E655D"/>
    <w:rsid w:val="005E680A"/>
    <w:rsid w:val="005F2973"/>
    <w:rsid w:val="005F4D45"/>
    <w:rsid w:val="005F5140"/>
    <w:rsid w:val="00602E23"/>
    <w:rsid w:val="0060430D"/>
    <w:rsid w:val="00611D8A"/>
    <w:rsid w:val="00613B78"/>
    <w:rsid w:val="00614B04"/>
    <w:rsid w:val="00614C13"/>
    <w:rsid w:val="006220A5"/>
    <w:rsid w:val="0062784C"/>
    <w:rsid w:val="00631FBE"/>
    <w:rsid w:val="00632AD4"/>
    <w:rsid w:val="00634BBF"/>
    <w:rsid w:val="00644036"/>
    <w:rsid w:val="00646B04"/>
    <w:rsid w:val="00654912"/>
    <w:rsid w:val="006630D4"/>
    <w:rsid w:val="00664BF7"/>
    <w:rsid w:val="00665623"/>
    <w:rsid w:val="00666233"/>
    <w:rsid w:val="006714B8"/>
    <w:rsid w:val="006760B5"/>
    <w:rsid w:val="006845B6"/>
    <w:rsid w:val="00685708"/>
    <w:rsid w:val="00687CA0"/>
    <w:rsid w:val="00691D69"/>
    <w:rsid w:val="00692C67"/>
    <w:rsid w:val="006957A3"/>
    <w:rsid w:val="00696E32"/>
    <w:rsid w:val="006972A9"/>
    <w:rsid w:val="006A3D7A"/>
    <w:rsid w:val="006A4D67"/>
    <w:rsid w:val="006A5ECB"/>
    <w:rsid w:val="006A705F"/>
    <w:rsid w:val="006A7DB3"/>
    <w:rsid w:val="006B01EC"/>
    <w:rsid w:val="006B03E4"/>
    <w:rsid w:val="006B251E"/>
    <w:rsid w:val="006B6895"/>
    <w:rsid w:val="006B69E9"/>
    <w:rsid w:val="006C0885"/>
    <w:rsid w:val="006C11F6"/>
    <w:rsid w:val="006C3ADC"/>
    <w:rsid w:val="006D2E09"/>
    <w:rsid w:val="006D6047"/>
    <w:rsid w:val="006D744A"/>
    <w:rsid w:val="006E2CC9"/>
    <w:rsid w:val="006E310B"/>
    <w:rsid w:val="006F125E"/>
    <w:rsid w:val="006F1ABD"/>
    <w:rsid w:val="006F3344"/>
    <w:rsid w:val="006F3671"/>
    <w:rsid w:val="00701D26"/>
    <w:rsid w:val="007030B9"/>
    <w:rsid w:val="00703288"/>
    <w:rsid w:val="0070447F"/>
    <w:rsid w:val="007048AF"/>
    <w:rsid w:val="00705962"/>
    <w:rsid w:val="0070799D"/>
    <w:rsid w:val="0071698A"/>
    <w:rsid w:val="00721524"/>
    <w:rsid w:val="00721EEE"/>
    <w:rsid w:val="0072429F"/>
    <w:rsid w:val="00727C04"/>
    <w:rsid w:val="007308CD"/>
    <w:rsid w:val="00732E9C"/>
    <w:rsid w:val="00732F30"/>
    <w:rsid w:val="007378C8"/>
    <w:rsid w:val="00740CB7"/>
    <w:rsid w:val="00743B89"/>
    <w:rsid w:val="007442C3"/>
    <w:rsid w:val="007515CD"/>
    <w:rsid w:val="00752EC9"/>
    <w:rsid w:val="007560F2"/>
    <w:rsid w:val="0076204F"/>
    <w:rsid w:val="007625CC"/>
    <w:rsid w:val="00764148"/>
    <w:rsid w:val="00764C7E"/>
    <w:rsid w:val="007660AC"/>
    <w:rsid w:val="00766A16"/>
    <w:rsid w:val="007733B9"/>
    <w:rsid w:val="007734AB"/>
    <w:rsid w:val="00774207"/>
    <w:rsid w:val="00777099"/>
    <w:rsid w:val="007820FD"/>
    <w:rsid w:val="00782AA6"/>
    <w:rsid w:val="00784EC8"/>
    <w:rsid w:val="0079037C"/>
    <w:rsid w:val="0079398E"/>
    <w:rsid w:val="00794019"/>
    <w:rsid w:val="007A13ED"/>
    <w:rsid w:val="007A2519"/>
    <w:rsid w:val="007A6CA7"/>
    <w:rsid w:val="007B6F38"/>
    <w:rsid w:val="007B7389"/>
    <w:rsid w:val="007C49AA"/>
    <w:rsid w:val="007C57AC"/>
    <w:rsid w:val="007C5C93"/>
    <w:rsid w:val="007C765A"/>
    <w:rsid w:val="007C76C4"/>
    <w:rsid w:val="007D179F"/>
    <w:rsid w:val="007D27EA"/>
    <w:rsid w:val="007D3845"/>
    <w:rsid w:val="007D45D3"/>
    <w:rsid w:val="007D4EFF"/>
    <w:rsid w:val="007D5645"/>
    <w:rsid w:val="007D60E4"/>
    <w:rsid w:val="007E07A2"/>
    <w:rsid w:val="007E0FEA"/>
    <w:rsid w:val="007E22D7"/>
    <w:rsid w:val="007F33C6"/>
    <w:rsid w:val="007F3C16"/>
    <w:rsid w:val="0080053E"/>
    <w:rsid w:val="008026D9"/>
    <w:rsid w:val="00802FEB"/>
    <w:rsid w:val="00803528"/>
    <w:rsid w:val="00807541"/>
    <w:rsid w:val="00810B36"/>
    <w:rsid w:val="00812A1E"/>
    <w:rsid w:val="00815494"/>
    <w:rsid w:val="00815BC3"/>
    <w:rsid w:val="00816D98"/>
    <w:rsid w:val="00824A5C"/>
    <w:rsid w:val="00832572"/>
    <w:rsid w:val="0083284D"/>
    <w:rsid w:val="00836881"/>
    <w:rsid w:val="00840105"/>
    <w:rsid w:val="00844CBF"/>
    <w:rsid w:val="0084655C"/>
    <w:rsid w:val="0086217F"/>
    <w:rsid w:val="00864439"/>
    <w:rsid w:val="008719D4"/>
    <w:rsid w:val="0087319E"/>
    <w:rsid w:val="00876A33"/>
    <w:rsid w:val="008829A3"/>
    <w:rsid w:val="008832E4"/>
    <w:rsid w:val="00883920"/>
    <w:rsid w:val="00890B78"/>
    <w:rsid w:val="008945A6"/>
    <w:rsid w:val="00896798"/>
    <w:rsid w:val="008A2A6F"/>
    <w:rsid w:val="008A5B17"/>
    <w:rsid w:val="008A71AC"/>
    <w:rsid w:val="008B085C"/>
    <w:rsid w:val="008B1580"/>
    <w:rsid w:val="008B3CE0"/>
    <w:rsid w:val="008B466A"/>
    <w:rsid w:val="008B650D"/>
    <w:rsid w:val="008B66EA"/>
    <w:rsid w:val="008C0276"/>
    <w:rsid w:val="008C0469"/>
    <w:rsid w:val="008C38F8"/>
    <w:rsid w:val="008C5F2A"/>
    <w:rsid w:val="008D2DC0"/>
    <w:rsid w:val="008D3601"/>
    <w:rsid w:val="008D513D"/>
    <w:rsid w:val="008E2E11"/>
    <w:rsid w:val="008E4641"/>
    <w:rsid w:val="008E4EED"/>
    <w:rsid w:val="008E688A"/>
    <w:rsid w:val="008E6F14"/>
    <w:rsid w:val="008E6FC4"/>
    <w:rsid w:val="008F17FF"/>
    <w:rsid w:val="008F1A03"/>
    <w:rsid w:val="008F3C4D"/>
    <w:rsid w:val="008F6585"/>
    <w:rsid w:val="008F65D5"/>
    <w:rsid w:val="008F6FE0"/>
    <w:rsid w:val="008F7504"/>
    <w:rsid w:val="008F7D1F"/>
    <w:rsid w:val="0090435E"/>
    <w:rsid w:val="00910820"/>
    <w:rsid w:val="009116D9"/>
    <w:rsid w:val="00912AD6"/>
    <w:rsid w:val="00913DCF"/>
    <w:rsid w:val="00915AF0"/>
    <w:rsid w:val="00921D88"/>
    <w:rsid w:val="00922FFA"/>
    <w:rsid w:val="00925359"/>
    <w:rsid w:val="00925982"/>
    <w:rsid w:val="00931669"/>
    <w:rsid w:val="0093224A"/>
    <w:rsid w:val="00933458"/>
    <w:rsid w:val="00933BA0"/>
    <w:rsid w:val="009360BC"/>
    <w:rsid w:val="00936221"/>
    <w:rsid w:val="0093697C"/>
    <w:rsid w:val="009375D4"/>
    <w:rsid w:val="00942AB6"/>
    <w:rsid w:val="00944C18"/>
    <w:rsid w:val="00945D6E"/>
    <w:rsid w:val="00947422"/>
    <w:rsid w:val="00954889"/>
    <w:rsid w:val="00954CD0"/>
    <w:rsid w:val="0096113C"/>
    <w:rsid w:val="00964774"/>
    <w:rsid w:val="009648E5"/>
    <w:rsid w:val="00964E6D"/>
    <w:rsid w:val="00965B55"/>
    <w:rsid w:val="009673F6"/>
    <w:rsid w:val="0097216F"/>
    <w:rsid w:val="00977370"/>
    <w:rsid w:val="00977B15"/>
    <w:rsid w:val="00982E06"/>
    <w:rsid w:val="009835E4"/>
    <w:rsid w:val="00984F75"/>
    <w:rsid w:val="00985300"/>
    <w:rsid w:val="00987AF5"/>
    <w:rsid w:val="00991D49"/>
    <w:rsid w:val="00994864"/>
    <w:rsid w:val="009A06CD"/>
    <w:rsid w:val="009A1354"/>
    <w:rsid w:val="009A1B77"/>
    <w:rsid w:val="009A368A"/>
    <w:rsid w:val="009B3B24"/>
    <w:rsid w:val="009B4301"/>
    <w:rsid w:val="009B5623"/>
    <w:rsid w:val="009B5890"/>
    <w:rsid w:val="009B640B"/>
    <w:rsid w:val="009B71FE"/>
    <w:rsid w:val="009C108F"/>
    <w:rsid w:val="009C35FA"/>
    <w:rsid w:val="009C674D"/>
    <w:rsid w:val="009C6ED1"/>
    <w:rsid w:val="009D3749"/>
    <w:rsid w:val="009D61F5"/>
    <w:rsid w:val="009D6E1A"/>
    <w:rsid w:val="009E617F"/>
    <w:rsid w:val="009E71A9"/>
    <w:rsid w:val="009F174F"/>
    <w:rsid w:val="009F50E5"/>
    <w:rsid w:val="009F6BBA"/>
    <w:rsid w:val="009F769F"/>
    <w:rsid w:val="00A01B69"/>
    <w:rsid w:val="00A02DAA"/>
    <w:rsid w:val="00A05649"/>
    <w:rsid w:val="00A117D0"/>
    <w:rsid w:val="00A135DE"/>
    <w:rsid w:val="00A13B96"/>
    <w:rsid w:val="00A144B4"/>
    <w:rsid w:val="00A15C7C"/>
    <w:rsid w:val="00A23BB8"/>
    <w:rsid w:val="00A32BDB"/>
    <w:rsid w:val="00A34638"/>
    <w:rsid w:val="00A3478A"/>
    <w:rsid w:val="00A37FA5"/>
    <w:rsid w:val="00A415AE"/>
    <w:rsid w:val="00A43764"/>
    <w:rsid w:val="00A46469"/>
    <w:rsid w:val="00A51A51"/>
    <w:rsid w:val="00A533F1"/>
    <w:rsid w:val="00A54349"/>
    <w:rsid w:val="00A547A3"/>
    <w:rsid w:val="00A6018D"/>
    <w:rsid w:val="00A601BE"/>
    <w:rsid w:val="00A62234"/>
    <w:rsid w:val="00A632DA"/>
    <w:rsid w:val="00A661D6"/>
    <w:rsid w:val="00A67EC0"/>
    <w:rsid w:val="00A72896"/>
    <w:rsid w:val="00A72D0F"/>
    <w:rsid w:val="00A741E6"/>
    <w:rsid w:val="00A76BA4"/>
    <w:rsid w:val="00A76EA6"/>
    <w:rsid w:val="00A90B8F"/>
    <w:rsid w:val="00A942A2"/>
    <w:rsid w:val="00AA04F4"/>
    <w:rsid w:val="00AA1433"/>
    <w:rsid w:val="00AA353B"/>
    <w:rsid w:val="00AA5848"/>
    <w:rsid w:val="00AB2664"/>
    <w:rsid w:val="00AB270C"/>
    <w:rsid w:val="00AB35C3"/>
    <w:rsid w:val="00AC065C"/>
    <w:rsid w:val="00AC185A"/>
    <w:rsid w:val="00AC4976"/>
    <w:rsid w:val="00AC6A88"/>
    <w:rsid w:val="00AC6D85"/>
    <w:rsid w:val="00AD06D8"/>
    <w:rsid w:val="00AD6941"/>
    <w:rsid w:val="00AD6B7B"/>
    <w:rsid w:val="00AE6E29"/>
    <w:rsid w:val="00AF17A7"/>
    <w:rsid w:val="00AF50C3"/>
    <w:rsid w:val="00AF672B"/>
    <w:rsid w:val="00B01C98"/>
    <w:rsid w:val="00B04D10"/>
    <w:rsid w:val="00B12C8C"/>
    <w:rsid w:val="00B20AC1"/>
    <w:rsid w:val="00B225C1"/>
    <w:rsid w:val="00B2333F"/>
    <w:rsid w:val="00B233D1"/>
    <w:rsid w:val="00B23474"/>
    <w:rsid w:val="00B23A09"/>
    <w:rsid w:val="00B24511"/>
    <w:rsid w:val="00B3588C"/>
    <w:rsid w:val="00B411C7"/>
    <w:rsid w:val="00B41A26"/>
    <w:rsid w:val="00B467E9"/>
    <w:rsid w:val="00B501BE"/>
    <w:rsid w:val="00B5061D"/>
    <w:rsid w:val="00B53C12"/>
    <w:rsid w:val="00B56584"/>
    <w:rsid w:val="00B56EC0"/>
    <w:rsid w:val="00B6529E"/>
    <w:rsid w:val="00B676AE"/>
    <w:rsid w:val="00B70217"/>
    <w:rsid w:val="00B7102C"/>
    <w:rsid w:val="00B77D6A"/>
    <w:rsid w:val="00B81394"/>
    <w:rsid w:val="00B81D19"/>
    <w:rsid w:val="00B8446A"/>
    <w:rsid w:val="00B84B64"/>
    <w:rsid w:val="00B859E6"/>
    <w:rsid w:val="00B86F1B"/>
    <w:rsid w:val="00B873F3"/>
    <w:rsid w:val="00B92D84"/>
    <w:rsid w:val="00BA1860"/>
    <w:rsid w:val="00BA72E7"/>
    <w:rsid w:val="00BA79C6"/>
    <w:rsid w:val="00BB12F0"/>
    <w:rsid w:val="00BB47E6"/>
    <w:rsid w:val="00BB6244"/>
    <w:rsid w:val="00BC3443"/>
    <w:rsid w:val="00BC3AFF"/>
    <w:rsid w:val="00BC57AC"/>
    <w:rsid w:val="00BD18FF"/>
    <w:rsid w:val="00BD6846"/>
    <w:rsid w:val="00BD71D3"/>
    <w:rsid w:val="00BD761C"/>
    <w:rsid w:val="00BE04C6"/>
    <w:rsid w:val="00BE31D5"/>
    <w:rsid w:val="00BF653B"/>
    <w:rsid w:val="00C024CB"/>
    <w:rsid w:val="00C030BF"/>
    <w:rsid w:val="00C04B1C"/>
    <w:rsid w:val="00C07836"/>
    <w:rsid w:val="00C105EA"/>
    <w:rsid w:val="00C15AD6"/>
    <w:rsid w:val="00C21C25"/>
    <w:rsid w:val="00C23AF5"/>
    <w:rsid w:val="00C25415"/>
    <w:rsid w:val="00C30CF6"/>
    <w:rsid w:val="00C3271C"/>
    <w:rsid w:val="00C41F7B"/>
    <w:rsid w:val="00C430DE"/>
    <w:rsid w:val="00C446E5"/>
    <w:rsid w:val="00C45173"/>
    <w:rsid w:val="00C462A7"/>
    <w:rsid w:val="00C5272B"/>
    <w:rsid w:val="00C529E2"/>
    <w:rsid w:val="00C529FB"/>
    <w:rsid w:val="00C52EB8"/>
    <w:rsid w:val="00C541B3"/>
    <w:rsid w:val="00C5777E"/>
    <w:rsid w:val="00C57D93"/>
    <w:rsid w:val="00C63739"/>
    <w:rsid w:val="00C67A72"/>
    <w:rsid w:val="00C74F22"/>
    <w:rsid w:val="00C75A28"/>
    <w:rsid w:val="00C87451"/>
    <w:rsid w:val="00C90506"/>
    <w:rsid w:val="00CA4BCD"/>
    <w:rsid w:val="00CA68C3"/>
    <w:rsid w:val="00CB2D68"/>
    <w:rsid w:val="00CB35AD"/>
    <w:rsid w:val="00CC364F"/>
    <w:rsid w:val="00CC4682"/>
    <w:rsid w:val="00CD1234"/>
    <w:rsid w:val="00CD318E"/>
    <w:rsid w:val="00CD50D5"/>
    <w:rsid w:val="00CD7C4D"/>
    <w:rsid w:val="00CE308D"/>
    <w:rsid w:val="00CE3D31"/>
    <w:rsid w:val="00CE5FDB"/>
    <w:rsid w:val="00CF30B6"/>
    <w:rsid w:val="00CF48D5"/>
    <w:rsid w:val="00CF4B93"/>
    <w:rsid w:val="00CF51E4"/>
    <w:rsid w:val="00D01A86"/>
    <w:rsid w:val="00D02C1E"/>
    <w:rsid w:val="00D15049"/>
    <w:rsid w:val="00D15292"/>
    <w:rsid w:val="00D15571"/>
    <w:rsid w:val="00D15A77"/>
    <w:rsid w:val="00D15FA7"/>
    <w:rsid w:val="00D21392"/>
    <w:rsid w:val="00D25061"/>
    <w:rsid w:val="00D25C99"/>
    <w:rsid w:val="00D26478"/>
    <w:rsid w:val="00D26C66"/>
    <w:rsid w:val="00D26E71"/>
    <w:rsid w:val="00D2705D"/>
    <w:rsid w:val="00D30C19"/>
    <w:rsid w:val="00D313E9"/>
    <w:rsid w:val="00D326E4"/>
    <w:rsid w:val="00D32C39"/>
    <w:rsid w:val="00D36029"/>
    <w:rsid w:val="00D407F8"/>
    <w:rsid w:val="00D449A4"/>
    <w:rsid w:val="00D44D21"/>
    <w:rsid w:val="00D4738F"/>
    <w:rsid w:val="00D50D6C"/>
    <w:rsid w:val="00D5180A"/>
    <w:rsid w:val="00D52487"/>
    <w:rsid w:val="00D579DE"/>
    <w:rsid w:val="00D57D89"/>
    <w:rsid w:val="00D57FCA"/>
    <w:rsid w:val="00D704FE"/>
    <w:rsid w:val="00D7050A"/>
    <w:rsid w:val="00D73F11"/>
    <w:rsid w:val="00D755AE"/>
    <w:rsid w:val="00D7724F"/>
    <w:rsid w:val="00D81B36"/>
    <w:rsid w:val="00D83D83"/>
    <w:rsid w:val="00D84D0D"/>
    <w:rsid w:val="00D87532"/>
    <w:rsid w:val="00D90052"/>
    <w:rsid w:val="00D905B4"/>
    <w:rsid w:val="00D9211C"/>
    <w:rsid w:val="00DA02B1"/>
    <w:rsid w:val="00DA401A"/>
    <w:rsid w:val="00DA6360"/>
    <w:rsid w:val="00DA6698"/>
    <w:rsid w:val="00DB3A82"/>
    <w:rsid w:val="00DB53A1"/>
    <w:rsid w:val="00DB7AD5"/>
    <w:rsid w:val="00DC26B9"/>
    <w:rsid w:val="00DD3F8D"/>
    <w:rsid w:val="00DD575F"/>
    <w:rsid w:val="00DD5DF5"/>
    <w:rsid w:val="00DD75C0"/>
    <w:rsid w:val="00DE08C8"/>
    <w:rsid w:val="00DE186A"/>
    <w:rsid w:val="00DE1FFC"/>
    <w:rsid w:val="00DE69DE"/>
    <w:rsid w:val="00DE7119"/>
    <w:rsid w:val="00DE7C52"/>
    <w:rsid w:val="00DF5602"/>
    <w:rsid w:val="00DF5A84"/>
    <w:rsid w:val="00DF681F"/>
    <w:rsid w:val="00E00DC7"/>
    <w:rsid w:val="00E01291"/>
    <w:rsid w:val="00E026C4"/>
    <w:rsid w:val="00E06C7C"/>
    <w:rsid w:val="00E10C8D"/>
    <w:rsid w:val="00E13BF8"/>
    <w:rsid w:val="00E1534D"/>
    <w:rsid w:val="00E173A6"/>
    <w:rsid w:val="00E26593"/>
    <w:rsid w:val="00E27A6C"/>
    <w:rsid w:val="00E309DD"/>
    <w:rsid w:val="00E3141D"/>
    <w:rsid w:val="00E34C3D"/>
    <w:rsid w:val="00E35D6E"/>
    <w:rsid w:val="00E37CD9"/>
    <w:rsid w:val="00E43A76"/>
    <w:rsid w:val="00E46043"/>
    <w:rsid w:val="00E51B74"/>
    <w:rsid w:val="00E56539"/>
    <w:rsid w:val="00E61A2C"/>
    <w:rsid w:val="00E61FD8"/>
    <w:rsid w:val="00E62FB8"/>
    <w:rsid w:val="00E63494"/>
    <w:rsid w:val="00E709D5"/>
    <w:rsid w:val="00E750F3"/>
    <w:rsid w:val="00E76B48"/>
    <w:rsid w:val="00E773E8"/>
    <w:rsid w:val="00E80837"/>
    <w:rsid w:val="00E809CF"/>
    <w:rsid w:val="00E85887"/>
    <w:rsid w:val="00E87234"/>
    <w:rsid w:val="00E90A2B"/>
    <w:rsid w:val="00E92111"/>
    <w:rsid w:val="00E9247B"/>
    <w:rsid w:val="00E94096"/>
    <w:rsid w:val="00E94DB2"/>
    <w:rsid w:val="00E9714B"/>
    <w:rsid w:val="00EA1A36"/>
    <w:rsid w:val="00EA410D"/>
    <w:rsid w:val="00EA57A8"/>
    <w:rsid w:val="00EA5FAE"/>
    <w:rsid w:val="00EB0FB8"/>
    <w:rsid w:val="00EB32BC"/>
    <w:rsid w:val="00EC140F"/>
    <w:rsid w:val="00EC5F01"/>
    <w:rsid w:val="00ED463C"/>
    <w:rsid w:val="00ED67B4"/>
    <w:rsid w:val="00EE089B"/>
    <w:rsid w:val="00EE1C1F"/>
    <w:rsid w:val="00EE5C6F"/>
    <w:rsid w:val="00EE7151"/>
    <w:rsid w:val="00EE746E"/>
    <w:rsid w:val="00EF4A5A"/>
    <w:rsid w:val="00EF58B4"/>
    <w:rsid w:val="00EF6FF7"/>
    <w:rsid w:val="00F00CA3"/>
    <w:rsid w:val="00F00CCB"/>
    <w:rsid w:val="00F00ED3"/>
    <w:rsid w:val="00F03E6F"/>
    <w:rsid w:val="00F051C3"/>
    <w:rsid w:val="00F059C0"/>
    <w:rsid w:val="00F06BAE"/>
    <w:rsid w:val="00F07792"/>
    <w:rsid w:val="00F1006C"/>
    <w:rsid w:val="00F10CAD"/>
    <w:rsid w:val="00F1216D"/>
    <w:rsid w:val="00F121E7"/>
    <w:rsid w:val="00F1456F"/>
    <w:rsid w:val="00F16D19"/>
    <w:rsid w:val="00F17B1C"/>
    <w:rsid w:val="00F207BF"/>
    <w:rsid w:val="00F2309B"/>
    <w:rsid w:val="00F2489A"/>
    <w:rsid w:val="00F27EC6"/>
    <w:rsid w:val="00F304E0"/>
    <w:rsid w:val="00F329F6"/>
    <w:rsid w:val="00F44D90"/>
    <w:rsid w:val="00F46F26"/>
    <w:rsid w:val="00F544BF"/>
    <w:rsid w:val="00F643BA"/>
    <w:rsid w:val="00F644A3"/>
    <w:rsid w:val="00F72F27"/>
    <w:rsid w:val="00F748F7"/>
    <w:rsid w:val="00F74BB4"/>
    <w:rsid w:val="00F76D58"/>
    <w:rsid w:val="00F84D66"/>
    <w:rsid w:val="00F93850"/>
    <w:rsid w:val="00F95B50"/>
    <w:rsid w:val="00FA1B2F"/>
    <w:rsid w:val="00FA2164"/>
    <w:rsid w:val="00FA22A1"/>
    <w:rsid w:val="00FA4DBE"/>
    <w:rsid w:val="00FB4D72"/>
    <w:rsid w:val="00FB7204"/>
    <w:rsid w:val="00FC0E70"/>
    <w:rsid w:val="00FC4AE3"/>
    <w:rsid w:val="00FC5A1D"/>
    <w:rsid w:val="00FC5C04"/>
    <w:rsid w:val="00FC7178"/>
    <w:rsid w:val="00FD1D85"/>
    <w:rsid w:val="00FD2024"/>
    <w:rsid w:val="00FD23F7"/>
    <w:rsid w:val="00FD3B41"/>
    <w:rsid w:val="00FD3D78"/>
    <w:rsid w:val="00FE05DA"/>
    <w:rsid w:val="00FE3877"/>
    <w:rsid w:val="00FE6000"/>
    <w:rsid w:val="00FF0271"/>
    <w:rsid w:val="00FF0362"/>
    <w:rsid w:val="00FF2E54"/>
    <w:rsid w:val="00FF5BDD"/>
    <w:rsid w:val="00FF6B55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91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B23A09"/>
    <w:rPr>
      <w:color w:val="0066CC"/>
      <w:u w:val="single"/>
    </w:rPr>
  </w:style>
  <w:style w:type="character" w:customStyle="1" w:styleId="210pt">
    <w:name w:val="Основной текст (2) + 10 pt;Малые прописные"/>
    <w:basedOn w:val="21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ad">
    <w:name w:val="Колонтитул_"/>
    <w:basedOn w:val="a0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0pt">
    <w:name w:val="Колонтитул + Интервал 0 pt"/>
    <w:basedOn w:val="ad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0">
    <w:name w:val="Колонтитул + Курсив;Интервал 0 pt"/>
    <w:basedOn w:val="ad"/>
    <w:rsid w:val="00B23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23A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23A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"/>
    <w:basedOn w:val="ad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B23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andara9pt">
    <w:name w:val="Основной текст (2) + Candara;9 pt"/>
    <w:basedOn w:val="21"/>
    <w:rsid w:val="00B23A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1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3A09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43">
    <w:name w:val="Основной текст (4) + Малые прописные"/>
    <w:basedOn w:val="41"/>
    <w:rsid w:val="00B23A09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2">
    <w:name w:val="Заголовок №1_"/>
    <w:basedOn w:val="a0"/>
    <w:rsid w:val="00B23A0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TimesNewRoman17pt">
    <w:name w:val="Заголовок №1 + Times New Roman;17 pt;Не курсив"/>
    <w:basedOn w:val="12"/>
    <w:rsid w:val="00B23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">
    <w:name w:val="Заголовок №1"/>
    <w:basedOn w:val="12"/>
    <w:rsid w:val="00B23A0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pt">
    <w:name w:val="Заголовок №1 + Интервал 1 pt"/>
    <w:basedOn w:val="12"/>
    <w:rsid w:val="00B23A0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23A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B23A0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2ptExact">
    <w:name w:val="Основной текст (6) + 12 pt;Не курсив Exact"/>
    <w:basedOn w:val="6Exact"/>
    <w:rsid w:val="00B23A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23A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23A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B23A09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B23A09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4">
    <w:name w:val="Заголовок №2"/>
    <w:basedOn w:val="a"/>
    <w:link w:val="23"/>
    <w:rsid w:val="00B23A09"/>
    <w:pPr>
      <w:widowControl w:val="0"/>
      <w:shd w:val="clear" w:color="auto" w:fill="FFFFFF"/>
      <w:spacing w:line="281" w:lineRule="exact"/>
      <w:outlineLvl w:val="1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B23A09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B23A09"/>
    <w:pPr>
      <w:widowControl w:val="0"/>
      <w:shd w:val="clear" w:color="auto" w:fill="FFFFFF"/>
      <w:spacing w:before="300" w:line="0" w:lineRule="atLeast"/>
    </w:pPr>
    <w:rPr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rsid w:val="00B23A09"/>
    <w:pPr>
      <w:widowControl w:val="0"/>
      <w:shd w:val="clear" w:color="auto" w:fill="FFFFFF"/>
      <w:spacing w:after="120" w:line="259" w:lineRule="exact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B23A09"/>
    <w:pPr>
      <w:widowControl w:val="0"/>
      <w:shd w:val="clear" w:color="auto" w:fill="FFFFFF"/>
      <w:spacing w:line="0" w:lineRule="atLeast"/>
    </w:pPr>
    <w:rPr>
      <w:i/>
      <w:iCs/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B23A09"/>
    <w:pPr>
      <w:widowControl w:val="0"/>
      <w:shd w:val="clear" w:color="auto" w:fill="FFFFFF"/>
      <w:spacing w:line="166" w:lineRule="exact"/>
      <w:jc w:val="right"/>
    </w:pPr>
    <w:rPr>
      <w:sz w:val="20"/>
      <w:szCs w:val="20"/>
      <w:lang w:eastAsia="en-US"/>
    </w:rPr>
  </w:style>
  <w:style w:type="paragraph" w:customStyle="1" w:styleId="8">
    <w:name w:val="Основной текст (8)"/>
    <w:basedOn w:val="a"/>
    <w:link w:val="8Exact"/>
    <w:rsid w:val="00B23A09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9">
    <w:name w:val="Основной текст (9)"/>
    <w:basedOn w:val="a"/>
    <w:link w:val="9Exact"/>
    <w:rsid w:val="00B23A09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Exact"/>
    <w:rsid w:val="00B23A09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4"/>
      <w:szCs w:val="14"/>
      <w:lang w:eastAsia="en-US"/>
    </w:rPr>
  </w:style>
  <w:style w:type="character" w:styleId="af">
    <w:name w:val="Strong"/>
    <w:basedOn w:val="a0"/>
    <w:uiPriority w:val="99"/>
    <w:qFormat/>
    <w:rsid w:val="00B23A09"/>
    <w:rPr>
      <w:rFonts w:cs="Times New Roman"/>
      <w:b/>
      <w:bCs/>
    </w:rPr>
  </w:style>
  <w:style w:type="paragraph" w:styleId="af0">
    <w:name w:val="Body Text"/>
    <w:basedOn w:val="a"/>
    <w:link w:val="af1"/>
    <w:uiPriority w:val="99"/>
    <w:rsid w:val="00B23A09"/>
    <w:pPr>
      <w:jc w:val="center"/>
    </w:pPr>
    <w:rPr>
      <w:rFonts w:eastAsia="Calibri"/>
      <w:sz w:val="32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B23A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B23A09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B23A09"/>
    <w:rPr>
      <w:rFonts w:ascii="Batang" w:eastAsia="Batang" w:hAnsi="Times New Roman" w:cs="Batang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2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uiPriority w:val="99"/>
    <w:rsid w:val="00B23A09"/>
    <w:rPr>
      <w:rFonts w:cs="Times New Roman"/>
    </w:rPr>
  </w:style>
  <w:style w:type="character" w:customStyle="1" w:styleId="FontStyle60">
    <w:name w:val="Font Style60"/>
    <w:basedOn w:val="a0"/>
    <w:uiPriority w:val="99"/>
    <w:rsid w:val="00B23A0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B23A09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23A09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B23A0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B23A09"/>
    <w:rPr>
      <w:rFonts w:ascii="Times New Roman" w:hAnsi="Times New Roman" w:cs="Times New Roman"/>
      <w:sz w:val="26"/>
      <w:szCs w:val="26"/>
    </w:rPr>
  </w:style>
  <w:style w:type="character" w:customStyle="1" w:styleId="ep">
    <w:name w:val="ep"/>
    <w:basedOn w:val="a0"/>
    <w:uiPriority w:val="99"/>
    <w:rsid w:val="00B23A09"/>
    <w:rPr>
      <w:rFonts w:cs="Times New Roman"/>
    </w:rPr>
  </w:style>
  <w:style w:type="character" w:customStyle="1" w:styleId="u">
    <w:name w:val="u"/>
    <w:basedOn w:val="a0"/>
    <w:uiPriority w:val="99"/>
    <w:rsid w:val="00B23A09"/>
    <w:rPr>
      <w:rFonts w:cs="Times New Roman"/>
    </w:rPr>
  </w:style>
  <w:style w:type="paragraph" w:styleId="af5">
    <w:name w:val="Body Text Indent"/>
    <w:basedOn w:val="a"/>
    <w:link w:val="af6"/>
    <w:uiPriority w:val="99"/>
    <w:unhideWhenUsed/>
    <w:rsid w:val="00B23A09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23A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Полужирный"/>
    <w:basedOn w:val="21"/>
    <w:rsid w:val="00B23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913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F4B93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E6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B2333F"/>
    <w:rPr>
      <w:i/>
      <w:iCs/>
    </w:rPr>
  </w:style>
  <w:style w:type="character" w:customStyle="1" w:styleId="af9">
    <w:name w:val="Основной текст_"/>
    <w:basedOn w:val="a0"/>
    <w:link w:val="14"/>
    <w:uiPriority w:val="99"/>
    <w:rsid w:val="004713D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4">
    <w:name w:val="Основной текст1"/>
    <w:basedOn w:val="a"/>
    <w:link w:val="af9"/>
    <w:rsid w:val="004713DB"/>
    <w:pPr>
      <w:widowControl w:val="0"/>
      <w:shd w:val="clear" w:color="auto" w:fill="FFFFFF"/>
      <w:ind w:firstLine="400"/>
    </w:pPr>
    <w:rPr>
      <w:sz w:val="32"/>
      <w:szCs w:val="32"/>
      <w:lang w:eastAsia="en-US"/>
    </w:rPr>
  </w:style>
  <w:style w:type="paragraph" w:styleId="afa">
    <w:name w:val="Normal (Web)"/>
    <w:basedOn w:val="a"/>
    <w:uiPriority w:val="99"/>
    <w:unhideWhenUsed/>
    <w:rsid w:val="00991D49"/>
  </w:style>
  <w:style w:type="numbering" w:customStyle="1" w:styleId="15">
    <w:name w:val="Нет списка1"/>
    <w:next w:val="a2"/>
    <w:uiPriority w:val="99"/>
    <w:semiHidden/>
    <w:unhideWhenUsed/>
    <w:rsid w:val="000B0DB6"/>
  </w:style>
  <w:style w:type="paragraph" w:customStyle="1" w:styleId="ConsPlusTitlePage">
    <w:name w:val="ConsPlusTitlePage"/>
    <w:uiPriority w:val="99"/>
    <w:rsid w:val="000B0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B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0B0DB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7"/>
    <w:uiPriority w:val="99"/>
    <w:rsid w:val="000B0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99"/>
    <w:qFormat/>
    <w:rsid w:val="000B0DB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7">
    <w:name w:val="Цитата 2 Знак"/>
    <w:basedOn w:val="a0"/>
    <w:link w:val="26"/>
    <w:uiPriority w:val="99"/>
    <w:rsid w:val="000B0DB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b">
    <w:name w:val="Title"/>
    <w:basedOn w:val="a"/>
    <w:next w:val="a"/>
    <w:link w:val="afc"/>
    <w:uiPriority w:val="99"/>
    <w:qFormat/>
    <w:rsid w:val="000B0DB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99"/>
    <w:rsid w:val="000B0D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d">
    <w:name w:val="footnote text"/>
    <w:basedOn w:val="a"/>
    <w:link w:val="afe"/>
    <w:uiPriority w:val="99"/>
    <w:rsid w:val="000B0DB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0B0DB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0B0DB6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0B0DB6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js-phone-number">
    <w:name w:val="js-phone-number"/>
    <w:uiPriority w:val="99"/>
    <w:rsid w:val="000B0DB6"/>
  </w:style>
  <w:style w:type="paragraph" w:customStyle="1" w:styleId="TableParagraph">
    <w:name w:val="Table Paragraph"/>
    <w:basedOn w:val="a"/>
    <w:uiPriority w:val="99"/>
    <w:rsid w:val="000B0DB6"/>
    <w:pPr>
      <w:widowControl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0B0DB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Основной текст2"/>
    <w:basedOn w:val="a"/>
    <w:uiPriority w:val="99"/>
    <w:rsid w:val="000B0DB6"/>
    <w:pPr>
      <w:widowControl w:val="0"/>
      <w:shd w:val="clear" w:color="auto" w:fill="FFFFFF"/>
      <w:spacing w:before="960" w:line="547" w:lineRule="exact"/>
    </w:pPr>
    <w:rPr>
      <w:rFonts w:eastAsia="Calibri"/>
      <w:sz w:val="27"/>
      <w:szCs w:val="20"/>
    </w:rPr>
  </w:style>
  <w:style w:type="paragraph" w:customStyle="1" w:styleId="ng-binding">
    <w:name w:val="ng-binding"/>
    <w:basedOn w:val="a"/>
    <w:uiPriority w:val="99"/>
    <w:rsid w:val="000B0DB6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0B0DB6"/>
  </w:style>
  <w:style w:type="paragraph" w:customStyle="1" w:styleId="s1">
    <w:name w:val="s_1"/>
    <w:basedOn w:val="a"/>
    <w:uiPriority w:val="99"/>
    <w:rsid w:val="000B0DB6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0B0DB6"/>
    <w:pPr>
      <w:suppressAutoHyphens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91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B23A09"/>
    <w:rPr>
      <w:color w:val="0066CC"/>
      <w:u w:val="single"/>
    </w:rPr>
  </w:style>
  <w:style w:type="character" w:customStyle="1" w:styleId="210pt">
    <w:name w:val="Основной текст (2) + 10 pt;Малые прописные"/>
    <w:basedOn w:val="21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ad">
    <w:name w:val="Колонтитул_"/>
    <w:basedOn w:val="a0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0pt">
    <w:name w:val="Колонтитул + Интервал 0 pt"/>
    <w:basedOn w:val="ad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0">
    <w:name w:val="Колонтитул + Курсив;Интервал 0 pt"/>
    <w:basedOn w:val="ad"/>
    <w:rsid w:val="00B23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23A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23A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"/>
    <w:basedOn w:val="ad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B23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andara9pt">
    <w:name w:val="Основной текст (2) + Candara;9 pt"/>
    <w:basedOn w:val="21"/>
    <w:rsid w:val="00B23A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1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3A09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43">
    <w:name w:val="Основной текст (4) + Малые прописные"/>
    <w:basedOn w:val="41"/>
    <w:rsid w:val="00B23A09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2">
    <w:name w:val="Заголовок №1_"/>
    <w:basedOn w:val="a0"/>
    <w:rsid w:val="00B23A0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TimesNewRoman17pt">
    <w:name w:val="Заголовок №1 + Times New Roman;17 pt;Не курсив"/>
    <w:basedOn w:val="12"/>
    <w:rsid w:val="00B23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">
    <w:name w:val="Заголовок №1"/>
    <w:basedOn w:val="12"/>
    <w:rsid w:val="00B23A0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pt">
    <w:name w:val="Заголовок №1 + Интервал 1 pt"/>
    <w:basedOn w:val="12"/>
    <w:rsid w:val="00B23A0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23A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B23A0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2ptExact">
    <w:name w:val="Основной текст (6) + 12 pt;Не курсив Exact"/>
    <w:basedOn w:val="6Exact"/>
    <w:rsid w:val="00B23A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23A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23A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B23A09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B23A09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4">
    <w:name w:val="Заголовок №2"/>
    <w:basedOn w:val="a"/>
    <w:link w:val="23"/>
    <w:rsid w:val="00B23A09"/>
    <w:pPr>
      <w:widowControl w:val="0"/>
      <w:shd w:val="clear" w:color="auto" w:fill="FFFFFF"/>
      <w:spacing w:line="281" w:lineRule="exact"/>
      <w:outlineLvl w:val="1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B23A09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B23A09"/>
    <w:pPr>
      <w:widowControl w:val="0"/>
      <w:shd w:val="clear" w:color="auto" w:fill="FFFFFF"/>
      <w:spacing w:before="300" w:line="0" w:lineRule="atLeast"/>
    </w:pPr>
    <w:rPr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rsid w:val="00B23A09"/>
    <w:pPr>
      <w:widowControl w:val="0"/>
      <w:shd w:val="clear" w:color="auto" w:fill="FFFFFF"/>
      <w:spacing w:after="120" w:line="259" w:lineRule="exact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B23A09"/>
    <w:pPr>
      <w:widowControl w:val="0"/>
      <w:shd w:val="clear" w:color="auto" w:fill="FFFFFF"/>
      <w:spacing w:line="0" w:lineRule="atLeast"/>
    </w:pPr>
    <w:rPr>
      <w:i/>
      <w:iCs/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B23A09"/>
    <w:pPr>
      <w:widowControl w:val="0"/>
      <w:shd w:val="clear" w:color="auto" w:fill="FFFFFF"/>
      <w:spacing w:line="166" w:lineRule="exact"/>
      <w:jc w:val="right"/>
    </w:pPr>
    <w:rPr>
      <w:sz w:val="20"/>
      <w:szCs w:val="20"/>
      <w:lang w:eastAsia="en-US"/>
    </w:rPr>
  </w:style>
  <w:style w:type="paragraph" w:customStyle="1" w:styleId="8">
    <w:name w:val="Основной текст (8)"/>
    <w:basedOn w:val="a"/>
    <w:link w:val="8Exact"/>
    <w:rsid w:val="00B23A09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9">
    <w:name w:val="Основной текст (9)"/>
    <w:basedOn w:val="a"/>
    <w:link w:val="9Exact"/>
    <w:rsid w:val="00B23A09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Exact"/>
    <w:rsid w:val="00B23A09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4"/>
      <w:szCs w:val="14"/>
      <w:lang w:eastAsia="en-US"/>
    </w:rPr>
  </w:style>
  <w:style w:type="character" w:styleId="af">
    <w:name w:val="Strong"/>
    <w:basedOn w:val="a0"/>
    <w:uiPriority w:val="99"/>
    <w:qFormat/>
    <w:rsid w:val="00B23A09"/>
    <w:rPr>
      <w:rFonts w:cs="Times New Roman"/>
      <w:b/>
      <w:bCs/>
    </w:rPr>
  </w:style>
  <w:style w:type="paragraph" w:styleId="af0">
    <w:name w:val="Body Text"/>
    <w:basedOn w:val="a"/>
    <w:link w:val="af1"/>
    <w:uiPriority w:val="99"/>
    <w:rsid w:val="00B23A09"/>
    <w:pPr>
      <w:jc w:val="center"/>
    </w:pPr>
    <w:rPr>
      <w:rFonts w:eastAsia="Calibri"/>
      <w:sz w:val="32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B23A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B23A09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B23A09"/>
    <w:rPr>
      <w:rFonts w:ascii="Batang" w:eastAsia="Batang" w:hAnsi="Times New Roman" w:cs="Batang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2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uiPriority w:val="99"/>
    <w:rsid w:val="00B23A09"/>
    <w:rPr>
      <w:rFonts w:cs="Times New Roman"/>
    </w:rPr>
  </w:style>
  <w:style w:type="character" w:customStyle="1" w:styleId="FontStyle60">
    <w:name w:val="Font Style60"/>
    <w:basedOn w:val="a0"/>
    <w:uiPriority w:val="99"/>
    <w:rsid w:val="00B23A0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B23A09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23A09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B23A0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B23A09"/>
    <w:rPr>
      <w:rFonts w:ascii="Times New Roman" w:hAnsi="Times New Roman" w:cs="Times New Roman"/>
      <w:sz w:val="26"/>
      <w:szCs w:val="26"/>
    </w:rPr>
  </w:style>
  <w:style w:type="character" w:customStyle="1" w:styleId="ep">
    <w:name w:val="ep"/>
    <w:basedOn w:val="a0"/>
    <w:uiPriority w:val="99"/>
    <w:rsid w:val="00B23A09"/>
    <w:rPr>
      <w:rFonts w:cs="Times New Roman"/>
    </w:rPr>
  </w:style>
  <w:style w:type="character" w:customStyle="1" w:styleId="u">
    <w:name w:val="u"/>
    <w:basedOn w:val="a0"/>
    <w:uiPriority w:val="99"/>
    <w:rsid w:val="00B23A09"/>
    <w:rPr>
      <w:rFonts w:cs="Times New Roman"/>
    </w:rPr>
  </w:style>
  <w:style w:type="paragraph" w:styleId="af5">
    <w:name w:val="Body Text Indent"/>
    <w:basedOn w:val="a"/>
    <w:link w:val="af6"/>
    <w:uiPriority w:val="99"/>
    <w:unhideWhenUsed/>
    <w:rsid w:val="00B23A09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23A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Полужирный"/>
    <w:basedOn w:val="21"/>
    <w:rsid w:val="00B23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B23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913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F4B93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E6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B2333F"/>
    <w:rPr>
      <w:i/>
      <w:iCs/>
    </w:rPr>
  </w:style>
  <w:style w:type="character" w:customStyle="1" w:styleId="af9">
    <w:name w:val="Основной текст_"/>
    <w:basedOn w:val="a0"/>
    <w:link w:val="14"/>
    <w:uiPriority w:val="99"/>
    <w:rsid w:val="004713D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4">
    <w:name w:val="Основной текст1"/>
    <w:basedOn w:val="a"/>
    <w:link w:val="af9"/>
    <w:rsid w:val="004713DB"/>
    <w:pPr>
      <w:widowControl w:val="0"/>
      <w:shd w:val="clear" w:color="auto" w:fill="FFFFFF"/>
      <w:ind w:firstLine="400"/>
    </w:pPr>
    <w:rPr>
      <w:sz w:val="32"/>
      <w:szCs w:val="32"/>
      <w:lang w:eastAsia="en-US"/>
    </w:rPr>
  </w:style>
  <w:style w:type="paragraph" w:styleId="afa">
    <w:name w:val="Normal (Web)"/>
    <w:basedOn w:val="a"/>
    <w:uiPriority w:val="99"/>
    <w:unhideWhenUsed/>
    <w:rsid w:val="00991D49"/>
  </w:style>
  <w:style w:type="numbering" w:customStyle="1" w:styleId="15">
    <w:name w:val="Нет списка1"/>
    <w:next w:val="a2"/>
    <w:uiPriority w:val="99"/>
    <w:semiHidden/>
    <w:unhideWhenUsed/>
    <w:rsid w:val="000B0DB6"/>
  </w:style>
  <w:style w:type="paragraph" w:customStyle="1" w:styleId="ConsPlusTitlePage">
    <w:name w:val="ConsPlusTitlePage"/>
    <w:uiPriority w:val="99"/>
    <w:rsid w:val="000B0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B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0B0DB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7"/>
    <w:uiPriority w:val="99"/>
    <w:rsid w:val="000B0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99"/>
    <w:qFormat/>
    <w:rsid w:val="000B0DB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7">
    <w:name w:val="Цитата 2 Знак"/>
    <w:basedOn w:val="a0"/>
    <w:link w:val="26"/>
    <w:uiPriority w:val="99"/>
    <w:rsid w:val="000B0DB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b">
    <w:name w:val="Title"/>
    <w:basedOn w:val="a"/>
    <w:next w:val="a"/>
    <w:link w:val="afc"/>
    <w:uiPriority w:val="99"/>
    <w:qFormat/>
    <w:rsid w:val="000B0DB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99"/>
    <w:rsid w:val="000B0D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d">
    <w:name w:val="footnote text"/>
    <w:basedOn w:val="a"/>
    <w:link w:val="afe"/>
    <w:uiPriority w:val="99"/>
    <w:rsid w:val="000B0DB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0B0DB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0B0DB6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0B0DB6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js-phone-number">
    <w:name w:val="js-phone-number"/>
    <w:uiPriority w:val="99"/>
    <w:rsid w:val="000B0DB6"/>
  </w:style>
  <w:style w:type="paragraph" w:customStyle="1" w:styleId="TableParagraph">
    <w:name w:val="Table Paragraph"/>
    <w:basedOn w:val="a"/>
    <w:uiPriority w:val="99"/>
    <w:rsid w:val="000B0DB6"/>
    <w:pPr>
      <w:widowControl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0B0DB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Основной текст2"/>
    <w:basedOn w:val="a"/>
    <w:uiPriority w:val="99"/>
    <w:rsid w:val="000B0DB6"/>
    <w:pPr>
      <w:widowControl w:val="0"/>
      <w:shd w:val="clear" w:color="auto" w:fill="FFFFFF"/>
      <w:spacing w:before="960" w:line="547" w:lineRule="exact"/>
    </w:pPr>
    <w:rPr>
      <w:rFonts w:eastAsia="Calibri"/>
      <w:sz w:val="27"/>
      <w:szCs w:val="20"/>
    </w:rPr>
  </w:style>
  <w:style w:type="paragraph" w:customStyle="1" w:styleId="ng-binding">
    <w:name w:val="ng-binding"/>
    <w:basedOn w:val="a"/>
    <w:uiPriority w:val="99"/>
    <w:rsid w:val="000B0DB6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0B0DB6"/>
  </w:style>
  <w:style w:type="paragraph" w:customStyle="1" w:styleId="s1">
    <w:name w:val="s_1"/>
    <w:basedOn w:val="a"/>
    <w:uiPriority w:val="99"/>
    <w:rsid w:val="000B0DB6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0B0DB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16BB64CC0C84BB95E5443A11959B7EDC79061139C8D761551EDDC322041DEDF5E00512894353058F6D1FF3F0EF833D88D7A2EEFEB142B4JF6DM" TargetMode="External"/><Relationship Id="rId18" Type="http://schemas.openxmlformats.org/officeDocument/2006/relationships/hyperlink" Target="mailto:nnovka-school@mail.ru" TargetMode="External"/><Relationship Id="rId26" Type="http://schemas.openxmlformats.org/officeDocument/2006/relationships/hyperlink" Target="mailto:gigschool08@yandex.ru" TargetMode="External"/><Relationship Id="rId39" Type="http://schemas.openxmlformats.org/officeDocument/2006/relationships/hyperlink" Target="http://www.popovskaya-school.ru/" TargetMode="External"/><Relationship Id="rId21" Type="http://schemas.openxmlformats.org/officeDocument/2006/relationships/hyperlink" Target="http://afanas-school.ru/" TargetMode="External"/><Relationship Id="rId34" Type="http://schemas.openxmlformats.org/officeDocument/2006/relationships/hyperlink" Target="mailto:ns51ev@yandex.ru" TargetMode="External"/><Relationship Id="rId42" Type="http://schemas.openxmlformats.org/officeDocument/2006/relationships/hyperlink" Target="mailto:dud56@yandex.ru" TargetMode="External"/><Relationship Id="rId47" Type="http://schemas.openxmlformats.org/officeDocument/2006/relationships/hyperlink" Target="https://r.mail.yandex.net/url/NlUJpC0WeXJmTaYPmbjXBA,1362549600/sheino-school.ru%252F" TargetMode="External"/><Relationship Id="rId50" Type="http://schemas.openxmlformats.org/officeDocument/2006/relationships/hyperlink" Target="mailto:bubnovoschool@yandex.ru" TargetMode="External"/><Relationship Id="rId55" Type="http://schemas.openxmlformats.org/officeDocument/2006/relationships/hyperlink" Target="http://malzevka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alexss2011@yandex.ru" TargetMode="External"/><Relationship Id="rId20" Type="http://schemas.openxmlformats.org/officeDocument/2006/relationships/hyperlink" Target="mailto:afan02@yandex" TargetMode="External"/><Relationship Id="rId29" Type="http://schemas.openxmlformats.org/officeDocument/2006/relationships/hyperlink" Target="http://www.koscheevskaya.ru/" TargetMode="External"/><Relationship Id="rId41" Type="http://schemas.openxmlformats.org/officeDocument/2006/relationships/hyperlink" Target="http://plotavets.ru/" TargetMode="External"/><Relationship Id="rId54" Type="http://schemas.openxmlformats.org/officeDocument/2006/relationships/hyperlink" Target="mailto:malzewka@yandex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sloboda09@yandex.ru" TargetMode="External"/><Relationship Id="rId32" Type="http://schemas.openxmlformats.org/officeDocument/2006/relationships/hyperlink" Target="mailto:melechowo-bal@yandex.ru" TargetMode="External"/><Relationship Id="rId37" Type="http://schemas.openxmlformats.org/officeDocument/2006/relationships/hyperlink" Target="http://pogorelovka.ru/" TargetMode="External"/><Relationship Id="rId40" Type="http://schemas.openxmlformats.org/officeDocument/2006/relationships/hyperlink" Target="mailto:plotsosch@mail.ru" TargetMode="External"/><Relationship Id="rId45" Type="http://schemas.openxmlformats.org/officeDocument/2006/relationships/hyperlink" Target="http://sokolsh.ru/" TargetMode="External"/><Relationship Id="rId53" Type="http://schemas.openxmlformats.org/officeDocument/2006/relationships/hyperlink" Target="http://zayachje.ru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orocha-school.ru/" TargetMode="External"/><Relationship Id="rId23" Type="http://schemas.openxmlformats.org/officeDocument/2006/relationships/hyperlink" Target="http://behteevka.ru/" TargetMode="External"/><Relationship Id="rId28" Type="http://schemas.openxmlformats.org/officeDocument/2006/relationships/hyperlink" Target="mailto:koschej83@yandex.ru" TargetMode="External"/><Relationship Id="rId36" Type="http://schemas.openxmlformats.org/officeDocument/2006/relationships/hyperlink" Target="mailto:pog_shcola@mail.ru" TargetMode="External"/><Relationship Id="rId49" Type="http://schemas.openxmlformats.org/officeDocument/2006/relationships/hyperlink" Target="http://yaschoola.ru/" TargetMode="External"/><Relationship Id="rId57" Type="http://schemas.openxmlformats.org/officeDocument/2006/relationships/hyperlink" Target="http://hmelevoe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31.ru" TargetMode="External"/><Relationship Id="rId19" Type="http://schemas.openxmlformats.org/officeDocument/2006/relationships/hyperlink" Target="http://annovka.ru/" TargetMode="External"/><Relationship Id="rId31" Type="http://schemas.openxmlformats.org/officeDocument/2006/relationships/hyperlink" Target="http://lomovo-school.ru/" TargetMode="External"/><Relationship Id="rId44" Type="http://schemas.openxmlformats.org/officeDocument/2006/relationships/hyperlink" Target="mailto:sokol02ol@%20yandex.ru" TargetMode="External"/><Relationship Id="rId52" Type="http://schemas.openxmlformats.org/officeDocument/2006/relationships/hyperlink" Target="mailto:zayachje@yandex.ru" TargetMode="External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r22cu@mail.ru" TargetMode="External"/><Relationship Id="rId22" Type="http://schemas.openxmlformats.org/officeDocument/2006/relationships/hyperlink" Target="mailto:beht@yandex.ru" TargetMode="External"/><Relationship Id="rId27" Type="http://schemas.openxmlformats.org/officeDocument/2006/relationships/hyperlink" Target="http://gigschool.ru/" TargetMode="External"/><Relationship Id="rId30" Type="http://schemas.openxmlformats.org/officeDocument/2006/relationships/hyperlink" Target="mailto:lomovo@yandex.ru" TargetMode="External"/><Relationship Id="rId35" Type="http://schemas.openxmlformats.org/officeDocument/2006/relationships/hyperlink" Target="http://xn----7sbbben6bcdgnmbbbf5bf0lxf.xn--p1ai/" TargetMode="External"/><Relationship Id="rId43" Type="http://schemas.openxmlformats.org/officeDocument/2006/relationships/hyperlink" Target="http://www.schoolprohodnoe.ru/" TargetMode="External"/><Relationship Id="rId48" Type="http://schemas.openxmlformats.org/officeDocument/2006/relationships/hyperlink" Target="mailto:jablonovo@yandex.ru" TargetMode="External"/><Relationship Id="rId56" Type="http://schemas.openxmlformats.org/officeDocument/2006/relationships/hyperlink" Target="mailto:hmelevoe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ubnovoschool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069EE065200F27F6E6C52665A98AB0D062FD9EEEA78366BD83619D432F3CDEC0BBC40F62A4D214DT4i8O" TargetMode="External"/><Relationship Id="rId17" Type="http://schemas.openxmlformats.org/officeDocument/2006/relationships/hyperlink" Target="http://alexsskor.ru/" TargetMode="External"/><Relationship Id="rId25" Type="http://schemas.openxmlformats.org/officeDocument/2006/relationships/hyperlink" Target="https://r.mail.yandex.net/url/jT7mpwWdBwZPUQxLx6xJcg,1363777940/bolshehalan.ru%252F" TargetMode="External"/><Relationship Id="rId33" Type="http://schemas.openxmlformats.org/officeDocument/2006/relationships/hyperlink" Target="http://www.melihovo-school.ru/" TargetMode="External"/><Relationship Id="rId38" Type="http://schemas.openxmlformats.org/officeDocument/2006/relationships/hyperlink" Target="mailto:popsoch@yandex.ru" TargetMode="External"/><Relationship Id="rId46" Type="http://schemas.openxmlformats.org/officeDocument/2006/relationships/hyperlink" Target="mailto:nendi2010@yandex.ru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BC0B-45DC-466B-BE03-3BB966C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3</Pages>
  <Words>11878</Words>
  <Characters>6770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 Александр</dc:creator>
  <cp:lastModifiedBy>Пользователь Windows</cp:lastModifiedBy>
  <cp:revision>131</cp:revision>
  <cp:lastPrinted>2021-02-03T05:35:00Z</cp:lastPrinted>
  <dcterms:created xsi:type="dcterms:W3CDTF">2020-12-07T13:23:00Z</dcterms:created>
  <dcterms:modified xsi:type="dcterms:W3CDTF">2021-02-25T05:45:00Z</dcterms:modified>
</cp:coreProperties>
</file>